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58500888" w:rsidR="00E86124" w:rsidRPr="006C2729" w:rsidRDefault="00E86124" w:rsidP="00E86124">
      <w:pPr>
        <w:pStyle w:val="Ttulo"/>
        <w:jc w:val="both"/>
        <w:rPr>
          <w:rFonts w:ascii="Arial" w:hAnsi="Arial" w:cs="Arial"/>
          <w:b w:val="0"/>
          <w:sz w:val="18"/>
          <w:szCs w:val="18"/>
          <w:lang w:val="es-MX"/>
        </w:rPr>
      </w:pPr>
      <w:r w:rsidRPr="002649F3">
        <w:rPr>
          <w:rFonts w:ascii="Arial" w:hAnsi="Arial" w:cs="Arial"/>
          <w:b w:val="0"/>
          <w:sz w:val="18"/>
          <w:szCs w:val="18"/>
          <w:lang w:val="es-MX"/>
        </w:rPr>
        <w:t xml:space="preserve">En la </w:t>
      </w:r>
      <w:r w:rsidR="00A73FF9" w:rsidRPr="002649F3">
        <w:rPr>
          <w:rFonts w:ascii="Arial" w:hAnsi="Arial" w:cs="Arial"/>
          <w:b w:val="0"/>
          <w:sz w:val="18"/>
          <w:szCs w:val="18"/>
          <w:lang w:val="es-MX"/>
        </w:rPr>
        <w:t>C</w:t>
      </w:r>
      <w:r w:rsidRPr="002649F3">
        <w:rPr>
          <w:rFonts w:ascii="Arial" w:hAnsi="Arial" w:cs="Arial"/>
          <w:b w:val="0"/>
          <w:sz w:val="18"/>
          <w:szCs w:val="18"/>
          <w:lang w:val="es-MX"/>
        </w:rPr>
        <w:t xml:space="preserve">iudad de Aguascalientes, Ags., siendo las </w:t>
      </w:r>
      <w:r w:rsidRPr="002649F3">
        <w:rPr>
          <w:rFonts w:ascii="Arial" w:hAnsi="Arial" w:cs="Arial"/>
          <w:sz w:val="18"/>
          <w:szCs w:val="18"/>
          <w:lang w:val="es-MX"/>
        </w:rPr>
        <w:t>1</w:t>
      </w:r>
      <w:r w:rsidR="00922A2D" w:rsidRPr="002649F3">
        <w:rPr>
          <w:rFonts w:ascii="Arial" w:hAnsi="Arial" w:cs="Arial"/>
          <w:sz w:val="18"/>
          <w:szCs w:val="18"/>
          <w:lang w:val="es-MX"/>
        </w:rPr>
        <w:t>3</w:t>
      </w:r>
      <w:r w:rsidRPr="002649F3">
        <w:rPr>
          <w:rFonts w:ascii="Arial" w:hAnsi="Arial" w:cs="Arial"/>
          <w:sz w:val="18"/>
          <w:szCs w:val="18"/>
          <w:lang w:val="es-MX"/>
        </w:rPr>
        <w:t>:00 (</w:t>
      </w:r>
      <w:r w:rsidR="00922A2D" w:rsidRPr="002649F3">
        <w:rPr>
          <w:rFonts w:ascii="Arial" w:hAnsi="Arial" w:cs="Arial"/>
          <w:sz w:val="18"/>
          <w:szCs w:val="18"/>
          <w:lang w:val="es-MX"/>
        </w:rPr>
        <w:t>trece</w:t>
      </w:r>
      <w:r w:rsidRPr="002649F3">
        <w:rPr>
          <w:rFonts w:ascii="Arial" w:hAnsi="Arial" w:cs="Arial"/>
          <w:sz w:val="18"/>
          <w:szCs w:val="18"/>
          <w:lang w:val="es-MX"/>
        </w:rPr>
        <w:t>)</w:t>
      </w:r>
      <w:r w:rsidRPr="002649F3">
        <w:rPr>
          <w:rFonts w:ascii="Arial" w:hAnsi="Arial" w:cs="Arial"/>
          <w:b w:val="0"/>
          <w:sz w:val="18"/>
          <w:szCs w:val="18"/>
          <w:lang w:val="es-MX"/>
        </w:rPr>
        <w:t xml:space="preserve"> horas del día </w:t>
      </w:r>
      <w:r w:rsidR="00CC1B0F" w:rsidRPr="002649F3">
        <w:rPr>
          <w:rFonts w:ascii="Arial" w:hAnsi="Arial" w:cs="Arial"/>
          <w:sz w:val="18"/>
          <w:szCs w:val="18"/>
          <w:lang w:val="es-MX"/>
        </w:rPr>
        <w:t>2</w:t>
      </w:r>
      <w:r w:rsidR="00922A2D" w:rsidRPr="002649F3">
        <w:rPr>
          <w:rFonts w:ascii="Arial" w:hAnsi="Arial" w:cs="Arial"/>
          <w:sz w:val="18"/>
          <w:szCs w:val="18"/>
          <w:lang w:val="es-MX"/>
        </w:rPr>
        <w:t>4</w:t>
      </w:r>
      <w:r w:rsidR="00AE15D9" w:rsidRPr="002649F3">
        <w:rPr>
          <w:rFonts w:ascii="Arial" w:hAnsi="Arial" w:cs="Arial"/>
          <w:sz w:val="18"/>
          <w:szCs w:val="18"/>
          <w:lang w:val="es-MX"/>
        </w:rPr>
        <w:t xml:space="preserve"> de marzo</w:t>
      </w:r>
      <w:r w:rsidRPr="002649F3">
        <w:rPr>
          <w:rFonts w:ascii="Arial" w:hAnsi="Arial" w:cs="Arial"/>
          <w:sz w:val="18"/>
          <w:szCs w:val="18"/>
          <w:lang w:val="es-MX"/>
        </w:rPr>
        <w:t xml:space="preserve"> de 202</w:t>
      </w:r>
      <w:r w:rsidR="00CC1B0F" w:rsidRPr="002649F3">
        <w:rPr>
          <w:rFonts w:ascii="Arial" w:hAnsi="Arial" w:cs="Arial"/>
          <w:sz w:val="18"/>
          <w:szCs w:val="18"/>
          <w:lang w:val="es-MX"/>
        </w:rPr>
        <w:t>6</w:t>
      </w:r>
      <w:r w:rsidRPr="002649F3">
        <w:rPr>
          <w:rFonts w:ascii="Arial" w:hAnsi="Arial" w:cs="Arial"/>
          <w:b w:val="0"/>
          <w:sz w:val="18"/>
          <w:szCs w:val="18"/>
          <w:lang w:val="es-MX"/>
        </w:rPr>
        <w:t xml:space="preserve">, de conformidad con lo establecido en el </w:t>
      </w:r>
      <w:r w:rsidR="00DF769A" w:rsidRPr="002649F3">
        <w:rPr>
          <w:rFonts w:ascii="Arial" w:hAnsi="Arial" w:cs="Arial"/>
          <w:b w:val="0"/>
          <w:sz w:val="18"/>
          <w:szCs w:val="18"/>
          <w:lang w:val="es-MX"/>
        </w:rPr>
        <w:t>VIII.3</w:t>
      </w:r>
      <w:r w:rsidRPr="002649F3">
        <w:rPr>
          <w:rFonts w:ascii="Arial" w:hAnsi="Arial" w:cs="Arial"/>
          <w:b w:val="0"/>
          <w:sz w:val="18"/>
          <w:szCs w:val="18"/>
          <w:lang w:val="es-MX"/>
        </w:rPr>
        <w:t xml:space="preserve"> de la</w:t>
      </w:r>
      <w:r w:rsidRPr="002649F3">
        <w:rPr>
          <w:rFonts w:ascii="Arial" w:hAnsi="Arial" w:cs="Arial"/>
          <w:sz w:val="18"/>
          <w:szCs w:val="18"/>
          <w:lang w:val="es-MX"/>
        </w:rPr>
        <w:t xml:space="preserve"> LPN N° E/901045968-0</w:t>
      </w:r>
      <w:r w:rsidR="00CC1B0F" w:rsidRPr="002649F3">
        <w:rPr>
          <w:rFonts w:ascii="Arial" w:hAnsi="Arial" w:cs="Arial"/>
          <w:sz w:val="18"/>
          <w:szCs w:val="18"/>
          <w:lang w:val="es-MX"/>
        </w:rPr>
        <w:t>10</w:t>
      </w:r>
      <w:r w:rsidRPr="002649F3">
        <w:rPr>
          <w:rFonts w:ascii="Arial" w:hAnsi="Arial" w:cs="Arial"/>
          <w:sz w:val="18"/>
          <w:szCs w:val="18"/>
          <w:lang w:val="es-MX"/>
        </w:rPr>
        <w:t>-202</w:t>
      </w:r>
      <w:r w:rsidR="004A0BB0" w:rsidRPr="002649F3">
        <w:rPr>
          <w:rFonts w:ascii="Arial" w:hAnsi="Arial" w:cs="Arial"/>
          <w:sz w:val="18"/>
          <w:szCs w:val="18"/>
          <w:lang w:val="es-MX"/>
        </w:rPr>
        <w:t>6</w:t>
      </w:r>
      <w:r w:rsidRPr="002649F3">
        <w:rPr>
          <w:rFonts w:ascii="Arial" w:hAnsi="Arial" w:cs="Arial"/>
          <w:sz w:val="18"/>
          <w:szCs w:val="18"/>
          <w:lang w:val="es-MX"/>
        </w:rPr>
        <w:t xml:space="preserve"> </w:t>
      </w:r>
      <w:r w:rsidRPr="002649F3">
        <w:rPr>
          <w:rFonts w:ascii="Arial" w:hAnsi="Arial" w:cs="Arial"/>
          <w:b w:val="0"/>
          <w:sz w:val="18"/>
          <w:szCs w:val="18"/>
          <w:lang w:val="es-MX"/>
        </w:rPr>
        <w:t xml:space="preserve">para la </w:t>
      </w:r>
      <w:r w:rsidR="004A0BB0" w:rsidRPr="002649F3">
        <w:rPr>
          <w:rFonts w:ascii="Arial" w:hAnsi="Arial" w:cs="Arial"/>
          <w:b w:val="0"/>
          <w:sz w:val="18"/>
          <w:szCs w:val="18"/>
          <w:lang w:val="es-MX"/>
        </w:rPr>
        <w:t>Contratación de Servicio de Internet y Renovación de Licenciamientos para la Universidad Autónoma de Aguascalientes, Departamento de Redes y Telecomunicaciones de la DGPyD</w:t>
      </w:r>
      <w:r w:rsidRPr="002649F3">
        <w:rPr>
          <w:rFonts w:ascii="Arial" w:hAnsi="Arial" w:cs="Arial"/>
          <w:sz w:val="18"/>
          <w:szCs w:val="18"/>
          <w:lang w:val="es-MX"/>
        </w:rPr>
        <w:t>,</w:t>
      </w:r>
      <w:r w:rsidRPr="002649F3">
        <w:rPr>
          <w:rFonts w:ascii="Arial" w:hAnsi="Arial" w:cs="Arial"/>
          <w:b w:val="0"/>
          <w:sz w:val="18"/>
          <w:szCs w:val="18"/>
          <w:lang w:val="es-MX"/>
        </w:rPr>
        <w:t xml:space="preserve"> (en adelante la Convocatoria), la cual es realizada con Presupuesto del </w:t>
      </w:r>
      <w:r w:rsidRPr="002649F3">
        <w:rPr>
          <w:rFonts w:ascii="Arial" w:hAnsi="Arial" w:cs="Arial"/>
          <w:b w:val="0"/>
          <w:i/>
          <w:sz w:val="18"/>
          <w:szCs w:val="18"/>
          <w:lang w:val="es-MX"/>
        </w:rPr>
        <w:t>“</w:t>
      </w:r>
      <w:r w:rsidR="004A0BB0" w:rsidRPr="002649F3">
        <w:rPr>
          <w:rFonts w:ascii="Arial" w:hAnsi="Arial" w:cs="Arial"/>
          <w:b w:val="0"/>
          <w:i/>
          <w:sz w:val="18"/>
          <w:szCs w:val="18"/>
          <w:lang w:val="es-MX"/>
        </w:rPr>
        <w:t>Fondo Ordinario Estatal, conforme al oficio DGF-111/2026</w:t>
      </w:r>
      <w:r w:rsidRPr="002649F3">
        <w:rPr>
          <w:rFonts w:ascii="Arial" w:hAnsi="Arial" w:cs="Arial"/>
          <w:b w:val="0"/>
          <w:i/>
          <w:sz w:val="18"/>
          <w:szCs w:val="18"/>
          <w:lang w:val="es-MX"/>
        </w:rPr>
        <w:t>”,</w:t>
      </w:r>
      <w:r w:rsidRPr="002649F3">
        <w:rPr>
          <w:rFonts w:ascii="Arial" w:hAnsi="Arial" w:cs="Arial"/>
          <w:b w:val="0"/>
          <w:sz w:val="18"/>
          <w:szCs w:val="18"/>
          <w:lang w:val="es-MX"/>
        </w:rPr>
        <w:t xml:space="preserve"> de la Universidad, </w:t>
      </w:r>
      <w:r w:rsidR="004E7DEB" w:rsidRPr="002649F3">
        <w:rPr>
          <w:rFonts w:ascii="Arial" w:hAnsi="Arial" w:cs="Arial"/>
          <w:b w:val="0"/>
          <w:sz w:val="18"/>
          <w:szCs w:val="18"/>
          <w:lang w:val="es-MX"/>
        </w:rPr>
        <w:t xml:space="preserve">se reúnen, </w:t>
      </w:r>
      <w:r w:rsidR="00922A2D" w:rsidRPr="002649F3">
        <w:rPr>
          <w:rFonts w:ascii="Arial" w:hAnsi="Arial" w:cs="Arial"/>
          <w:sz w:val="18"/>
          <w:szCs w:val="18"/>
          <w:u w:val="single"/>
          <w:lang w:val="es-MX"/>
        </w:rPr>
        <w:t xml:space="preserve">después de diferir el fallo el pasado </w:t>
      </w:r>
      <w:r w:rsidR="00F901FD" w:rsidRPr="002649F3">
        <w:rPr>
          <w:rFonts w:ascii="Arial" w:hAnsi="Arial" w:cs="Arial"/>
          <w:sz w:val="18"/>
          <w:szCs w:val="18"/>
          <w:u w:val="single"/>
          <w:lang w:val="es-MX"/>
        </w:rPr>
        <w:t>20</w:t>
      </w:r>
      <w:r w:rsidR="00922A2D" w:rsidRPr="002649F3">
        <w:rPr>
          <w:rFonts w:ascii="Arial" w:hAnsi="Arial" w:cs="Arial"/>
          <w:sz w:val="18"/>
          <w:szCs w:val="18"/>
          <w:u w:val="single"/>
          <w:lang w:val="es-MX"/>
        </w:rPr>
        <w:t xml:space="preserve"> de marzo de 2026, por segunda ocasión,</w:t>
      </w:r>
      <w:r w:rsidR="00922A2D" w:rsidRPr="002649F3">
        <w:rPr>
          <w:rFonts w:ascii="Arial" w:hAnsi="Arial" w:cs="Arial"/>
          <w:b w:val="0"/>
          <w:sz w:val="18"/>
          <w:szCs w:val="18"/>
          <w:lang w:val="es-MX"/>
        </w:rPr>
        <w:t xml:space="preserve"> </w:t>
      </w:r>
      <w:r w:rsidRPr="002649F3">
        <w:rPr>
          <w:rFonts w:ascii="Arial" w:hAnsi="Arial" w:cs="Arial"/>
          <w:b w:val="0"/>
          <w:sz w:val="18"/>
          <w:szCs w:val="18"/>
          <w:lang w:val="es-MX"/>
        </w:rPr>
        <w:t>en la Sala de Licitaciones edificio 222, planta baja, sita en Avenida Universidad número 940, Ciudad Universitaria, los servidores públicos autorizado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6C2729">
        <w:rPr>
          <w:rFonts w:ascii="Arial" w:hAnsi="Arial" w:cs="Arial"/>
          <w:b w:val="0"/>
          <w:sz w:val="18"/>
          <w:szCs w:val="18"/>
          <w:lang w:val="es-MX"/>
        </w:rPr>
        <w:t>.----------------------------------------------------------------------------------------------------------------------------------------------------------------------</w:t>
      </w:r>
      <w:r w:rsidR="00B027F6">
        <w:rPr>
          <w:rFonts w:ascii="Arial" w:hAnsi="Arial" w:cs="Arial"/>
          <w:b w:val="0"/>
          <w:sz w:val="18"/>
          <w:szCs w:val="18"/>
          <w:lang w:val="es-MX"/>
        </w:rPr>
        <w:t>----------------------</w:t>
      </w:r>
      <w:r w:rsidRPr="006C2729">
        <w:rPr>
          <w:rFonts w:ascii="Arial" w:hAnsi="Arial" w:cs="Arial"/>
          <w:b w:val="0"/>
          <w:sz w:val="18"/>
          <w:szCs w:val="18"/>
          <w:lang w:val="es-MX"/>
        </w:rPr>
        <w:t>-</w:t>
      </w:r>
    </w:p>
    <w:p w14:paraId="1C9B709B" w14:textId="71A68A92" w:rsidR="00E86124" w:rsidRPr="006C2729" w:rsidRDefault="00E86124" w:rsidP="00E86124">
      <w:pPr>
        <w:pStyle w:val="Sangradetextonormal"/>
        <w:ind w:left="0" w:right="48"/>
        <w:jc w:val="both"/>
        <w:rPr>
          <w:rFonts w:ascii="Arial" w:hAnsi="Arial" w:cs="Arial"/>
          <w:b/>
          <w:sz w:val="14"/>
          <w:szCs w:val="14"/>
          <w:lang w:val="es-ES"/>
        </w:rPr>
      </w:pPr>
      <w:r w:rsidRPr="006C2729">
        <w:rPr>
          <w:rFonts w:ascii="Arial" w:hAnsi="Arial" w:cs="Arial"/>
          <w:sz w:val="14"/>
          <w:szCs w:val="14"/>
          <w:lang w:val="es-ES"/>
        </w:rPr>
        <w:t xml:space="preserve">Se informa a los presentes que conforme a lo establecido en la Convocatoria, los asistentes a este evento </w:t>
      </w:r>
      <w:r w:rsidRPr="006C2729">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4A0BB0">
        <w:rPr>
          <w:rFonts w:ascii="Arial" w:hAnsi="Arial" w:cs="Arial"/>
          <w:sz w:val="14"/>
          <w:szCs w:val="14"/>
        </w:rPr>
        <w:t>39</w:t>
      </w:r>
      <w:r w:rsidRPr="006C2729">
        <w:rPr>
          <w:rFonts w:ascii="Arial" w:hAnsi="Arial" w:cs="Arial"/>
          <w:sz w:val="14"/>
          <w:szCs w:val="14"/>
        </w:rPr>
        <w:t xml:space="preserve"> de la Ley de Transparencia y Acceso a la Información Pública del Estado de Aguascalientes y sus Municipios. </w:t>
      </w:r>
      <w:r w:rsidRPr="006C2729">
        <w:rPr>
          <w:rFonts w:ascii="Arial" w:hAnsi="Arial" w:cs="Arial"/>
          <w:color w:val="000000"/>
          <w:sz w:val="14"/>
          <w:szCs w:val="14"/>
          <w:lang w:eastAsia="es-MX"/>
        </w:rPr>
        <w:t xml:space="preserve">La Publicación se realizará a través de </w:t>
      </w:r>
      <w:hyperlink r:id="rId8" w:history="1">
        <w:r w:rsidR="00C736F5">
          <w:rPr>
            <w:rStyle w:val="Hipervnculo"/>
            <w:rFonts w:ascii="Arial" w:hAnsi="Arial" w:cs="Arial"/>
            <w:sz w:val="14"/>
            <w:szCs w:val="17"/>
            <w:lang w:eastAsia="es-MX"/>
          </w:rPr>
          <w:t>http://eventos.uaa.mx/salas/Expo_Foro.php/</w:t>
        </w:r>
      </w:hyperlink>
      <w:r w:rsidR="00C736F5">
        <w:rPr>
          <w:rFonts w:ascii="Arial" w:hAnsi="Arial" w:cs="Arial"/>
          <w:sz w:val="13"/>
          <w:szCs w:val="17"/>
        </w:rPr>
        <w:t xml:space="preserve"> y </w:t>
      </w:r>
      <w:r w:rsidR="00C736F5">
        <w:rPr>
          <w:rFonts w:ascii="Arial" w:hAnsi="Arial" w:cs="Arial"/>
          <w:color w:val="0000FF"/>
          <w:sz w:val="14"/>
          <w:szCs w:val="17"/>
          <w:u w:val="single"/>
          <w:lang w:eastAsia="es-MX"/>
        </w:rPr>
        <w:t>http://conferencias.uaa.mx/</w:t>
      </w:r>
      <w:r w:rsidRPr="006C2729">
        <w:rPr>
          <w:rFonts w:ascii="Arial" w:hAnsi="Arial" w:cs="Arial"/>
          <w:sz w:val="14"/>
          <w:szCs w:val="14"/>
        </w:rPr>
        <w:t xml:space="preserve">  </w:t>
      </w:r>
      <w:r w:rsidRPr="006C2729">
        <w:rPr>
          <w:rFonts w:ascii="Arial" w:hAnsi="Arial" w:cs="Arial"/>
          <w:sz w:val="14"/>
          <w:szCs w:val="14"/>
          <w:lang w:val="es-ES"/>
        </w:rPr>
        <w:t>-------------------------------------</w:t>
      </w:r>
    </w:p>
    <w:p w14:paraId="123BA79A" w14:textId="77777777" w:rsidR="00E86124" w:rsidRPr="006C2729" w:rsidRDefault="00E86124" w:rsidP="00E86124">
      <w:pPr>
        <w:autoSpaceDE w:val="0"/>
        <w:autoSpaceDN w:val="0"/>
        <w:adjustRightInd w:val="0"/>
        <w:jc w:val="both"/>
        <w:rPr>
          <w:rFonts w:ascii="Arial" w:hAnsi="Arial" w:cs="Arial"/>
          <w:color w:val="000000"/>
          <w:sz w:val="18"/>
          <w:szCs w:val="18"/>
        </w:rPr>
      </w:pPr>
      <w:r w:rsidRPr="006C2729">
        <w:rPr>
          <w:rFonts w:ascii="Arial" w:hAnsi="Arial" w:cs="Arial"/>
          <w:sz w:val="18"/>
          <w:szCs w:val="18"/>
        </w:rPr>
        <w:t>--------------------------------------------------------------------------------------------------------------------------------------------------</w:t>
      </w:r>
    </w:p>
    <w:p w14:paraId="7B486D17" w14:textId="007AD7B0" w:rsidR="002B05A5" w:rsidRPr="008E2C6F" w:rsidRDefault="00CC1B0F" w:rsidP="00E86124">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Pr>
          <w:rFonts w:ascii="Arial" w:hAnsi="Arial" w:cs="Arial"/>
          <w:color w:val="000000"/>
          <w:sz w:val="18"/>
          <w:szCs w:val="18"/>
        </w:rPr>
        <w:t>la</w:t>
      </w:r>
      <w:r w:rsidRPr="008E2C6F">
        <w:rPr>
          <w:rFonts w:ascii="Arial" w:hAnsi="Arial" w:cs="Arial"/>
          <w:color w:val="000000"/>
          <w:sz w:val="18"/>
          <w:szCs w:val="18"/>
        </w:rPr>
        <w:t xml:space="preserve"> </w:t>
      </w:r>
      <w:r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Pr>
          <w:rFonts w:ascii="Arial" w:hAnsi="Arial" w:cs="Arial"/>
          <w:color w:val="000000"/>
          <w:sz w:val="18"/>
          <w:szCs w:val="18"/>
        </w:rPr>
        <w:t>a</w:t>
      </w:r>
      <w:r w:rsidRPr="008E2C6F">
        <w:rPr>
          <w:rFonts w:ascii="Arial" w:hAnsi="Arial" w:cs="Arial"/>
          <w:color w:val="000000"/>
          <w:sz w:val="18"/>
          <w:szCs w:val="18"/>
        </w:rPr>
        <w:t xml:space="preserve"> General de Finanzas</w:t>
      </w:r>
      <w:r>
        <w:rPr>
          <w:rFonts w:ascii="Arial" w:hAnsi="Arial" w:cs="Arial"/>
          <w:color w:val="000000"/>
          <w:sz w:val="18"/>
          <w:szCs w:val="18"/>
        </w:rPr>
        <w:t xml:space="preserve"> y </w:t>
      </w:r>
      <w:proofErr w:type="gramStart"/>
      <w:r>
        <w:rPr>
          <w:rFonts w:ascii="Arial" w:hAnsi="Arial" w:cs="Arial"/>
          <w:color w:val="000000"/>
          <w:sz w:val="18"/>
          <w:szCs w:val="18"/>
        </w:rPr>
        <w:t xml:space="preserve">presidido </w:t>
      </w:r>
      <w:r w:rsidRPr="008E2C6F">
        <w:rPr>
          <w:rFonts w:ascii="Arial" w:hAnsi="Arial" w:cs="Arial"/>
          <w:color w:val="000000"/>
          <w:sz w:val="18"/>
          <w:szCs w:val="18"/>
        </w:rPr>
        <w:t xml:space="preserve"> por</w:t>
      </w:r>
      <w:proofErr w:type="gramEnd"/>
      <w:r w:rsidRPr="008E2C6F">
        <w:rPr>
          <w:rFonts w:ascii="Arial" w:hAnsi="Arial" w:cs="Arial"/>
          <w:color w:val="000000"/>
          <w:sz w:val="18"/>
          <w:szCs w:val="18"/>
        </w:rPr>
        <w:t xml:space="preserve"> la</w:t>
      </w:r>
      <w:r>
        <w:rPr>
          <w:rFonts w:ascii="Arial" w:hAnsi="Arial" w:cs="Arial"/>
          <w:color w:val="000000"/>
          <w:sz w:val="18"/>
          <w:szCs w:val="18"/>
        </w:rPr>
        <w:t xml:space="preserve"> </w:t>
      </w:r>
      <w:r w:rsidRPr="00E51B09">
        <w:rPr>
          <w:rFonts w:ascii="Arial" w:hAnsi="Arial" w:cs="Arial"/>
          <w:color w:val="000000"/>
          <w:sz w:val="18"/>
          <w:szCs w:val="18"/>
        </w:rPr>
        <w:t>Lic. en Der. Virginia de los Ángeles Mariscal Bernal</w:t>
      </w:r>
      <w:r w:rsidRPr="008E2C6F">
        <w:rPr>
          <w:rFonts w:ascii="Arial" w:hAnsi="Arial" w:cs="Arial"/>
          <w:color w:val="000000"/>
          <w:sz w:val="18"/>
          <w:szCs w:val="18"/>
        </w:rPr>
        <w:t>, Jefa del Departamento de Compras</w:t>
      </w:r>
      <w:r>
        <w:rPr>
          <w:rFonts w:ascii="Arial" w:hAnsi="Arial" w:cs="Arial"/>
          <w:color w:val="000000"/>
          <w:sz w:val="18"/>
          <w:szCs w:val="18"/>
        </w:rPr>
        <w:t xml:space="preserve"> de la DGF, quienes con fundamento en el artículo 88 del Reglamento de Control Patrimonial de la Universidad Autónoma de Aguascalientes y los artículos 5</w:t>
      </w:r>
      <w:r w:rsidRPr="00F20C89">
        <w:rPr>
          <w:rFonts w:ascii="Arial" w:hAnsi="Arial" w:cs="Arial"/>
          <w:color w:val="000000"/>
          <w:sz w:val="18"/>
          <w:szCs w:val="18"/>
        </w:rPr>
        <w:t>,11 y 12 del Manual Único de Adquisiciones, Arrendamientos y Servicios de</w:t>
      </w:r>
      <w:r w:rsidRPr="00DA18D4">
        <w:rPr>
          <w:rFonts w:ascii="Arial" w:hAnsi="Arial" w:cs="Arial"/>
          <w:color w:val="000000"/>
          <w:sz w:val="18"/>
          <w:szCs w:val="18"/>
        </w:rPr>
        <w:t xml:space="preserve"> la Universidad Autónoma de Aguascalientes son el área contratante de la Universidad</w:t>
      </w:r>
      <w:r w:rsidR="00E86124" w:rsidRPr="006C2729">
        <w:rPr>
          <w:rFonts w:ascii="Arial" w:hAnsi="Arial" w:cs="Arial"/>
          <w:color w:val="000000"/>
          <w:sz w:val="18"/>
          <w:szCs w:val="18"/>
        </w:rPr>
        <w:t>.-----------------------------------------------------------------------------------------------------------------------------------------------------------------------------------</w:t>
      </w:r>
    </w:p>
    <w:p w14:paraId="1C4A85AB" w14:textId="77777777" w:rsidR="00E86124" w:rsidRDefault="00E86124" w:rsidP="00E86124">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p>
    <w:p w14:paraId="71F6AC89" w14:textId="092FDFF2" w:rsidR="00E86124" w:rsidRPr="006C2729" w:rsidRDefault="00E86124" w:rsidP="00E86124">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Pr="008E2C6F">
        <w:rPr>
          <w:rFonts w:ascii="Arial" w:hAnsi="Arial" w:cs="Arial"/>
          <w:color w:val="000000"/>
          <w:sz w:val="18"/>
          <w:szCs w:val="18"/>
        </w:rPr>
        <w:t xml:space="preserve"> </w:t>
      </w:r>
      <w:r w:rsidR="00A77217">
        <w:rPr>
          <w:rFonts w:ascii="Arial" w:hAnsi="Arial" w:cs="Arial"/>
          <w:sz w:val="18"/>
          <w:szCs w:val="18"/>
        </w:rPr>
        <w:t xml:space="preserve">el </w:t>
      </w:r>
      <w:r w:rsidRPr="008E2C6F">
        <w:rPr>
          <w:rFonts w:ascii="Arial" w:hAnsi="Arial" w:cs="Arial"/>
          <w:sz w:val="18"/>
          <w:szCs w:val="18"/>
        </w:rPr>
        <w:t>área requirent</w:t>
      </w:r>
      <w:r w:rsidR="00A77217">
        <w:rPr>
          <w:rFonts w:ascii="Arial" w:hAnsi="Arial" w:cs="Arial"/>
          <w:sz w:val="18"/>
          <w:szCs w:val="18"/>
        </w:rPr>
        <w:t>e</w:t>
      </w:r>
      <w:r>
        <w:rPr>
          <w:rFonts w:ascii="Arial" w:hAnsi="Arial" w:cs="Arial"/>
          <w:sz w:val="18"/>
          <w:szCs w:val="18"/>
        </w:rPr>
        <w:t xml:space="preserve"> en esta licitación </w:t>
      </w:r>
      <w:r w:rsidR="00A77217">
        <w:rPr>
          <w:rFonts w:ascii="Arial" w:hAnsi="Arial" w:cs="Arial"/>
          <w:sz w:val="18"/>
          <w:szCs w:val="18"/>
        </w:rPr>
        <w:t>es</w:t>
      </w:r>
      <w:r w:rsidRPr="006C2729">
        <w:rPr>
          <w:rFonts w:ascii="Arial" w:hAnsi="Arial" w:cs="Arial"/>
          <w:sz w:val="18"/>
          <w:szCs w:val="18"/>
        </w:rPr>
        <w:t xml:space="preserve">: </w:t>
      </w:r>
      <w:r w:rsidR="00AE15D9" w:rsidRPr="00AE15D9">
        <w:rPr>
          <w:rFonts w:ascii="Arial" w:hAnsi="Arial" w:cs="Arial"/>
          <w:bCs/>
          <w:sz w:val="18"/>
          <w:szCs w:val="18"/>
        </w:rPr>
        <w:t>la Dra. En C.A. Elena Patricia Mojica Carrillo, Directora General de Planeación y Desarrollo, en conjunto con el Ing. Abraham Rodríguez Méndez, Jefe del Departamento de Redes y Telecomunicaciones</w:t>
      </w:r>
      <w:r w:rsidR="00427D96">
        <w:rPr>
          <w:rFonts w:ascii="Arial" w:hAnsi="Arial" w:cs="Arial"/>
          <w:bCs/>
          <w:sz w:val="18"/>
          <w:szCs w:val="18"/>
        </w:rPr>
        <w:t xml:space="preserve">, así como el </w:t>
      </w:r>
      <w:r w:rsidR="00427D96" w:rsidRPr="00427D96">
        <w:rPr>
          <w:rFonts w:ascii="Arial" w:hAnsi="Arial" w:cs="Arial"/>
          <w:bCs/>
          <w:sz w:val="18"/>
          <w:szCs w:val="18"/>
        </w:rPr>
        <w:t xml:space="preserve">Ing. </w:t>
      </w:r>
      <w:r w:rsidR="00CC1B0F" w:rsidRPr="00CC1B0F">
        <w:rPr>
          <w:rFonts w:ascii="Arial" w:hAnsi="Arial" w:cs="Arial"/>
          <w:bCs/>
          <w:sz w:val="18"/>
          <w:szCs w:val="18"/>
        </w:rPr>
        <w:t>Jorge Humberto Casillas Domínguez</w:t>
      </w:r>
      <w:r w:rsidR="00A77217">
        <w:rPr>
          <w:rFonts w:ascii="Arial" w:hAnsi="Arial" w:cs="Arial"/>
          <w:b/>
          <w:sz w:val="18"/>
          <w:szCs w:val="18"/>
        </w:rPr>
        <w:t>,</w:t>
      </w:r>
      <w:r w:rsidR="002173A5">
        <w:rPr>
          <w:rFonts w:ascii="Arial" w:hAnsi="Arial" w:cs="Arial"/>
          <w:b/>
          <w:sz w:val="18"/>
          <w:szCs w:val="18"/>
        </w:rPr>
        <w:t xml:space="preserve"> </w:t>
      </w:r>
      <w:r w:rsidR="006241E6" w:rsidRPr="006241E6">
        <w:rPr>
          <w:rFonts w:ascii="Arial" w:hAnsi="Arial" w:cs="Arial"/>
          <w:sz w:val="18"/>
          <w:szCs w:val="18"/>
        </w:rPr>
        <w:t>Administrador de Tecnologías de Información del Departamento de Redes y Telecomunicaciones de la DGPyD</w:t>
      </w:r>
      <w:r w:rsidR="00E62CFB">
        <w:rPr>
          <w:rFonts w:ascii="Arial" w:hAnsi="Arial" w:cs="Arial"/>
          <w:sz w:val="18"/>
          <w:szCs w:val="18"/>
        </w:rPr>
        <w:t>,</w:t>
      </w:r>
      <w:r w:rsidR="00427D96" w:rsidRPr="00427D96">
        <w:rPr>
          <w:rFonts w:ascii="Arial" w:hAnsi="Arial" w:cs="Arial"/>
          <w:b/>
          <w:sz w:val="18"/>
          <w:szCs w:val="18"/>
        </w:rPr>
        <w:t xml:space="preserve"> </w:t>
      </w:r>
      <w:r w:rsidRPr="006C2729">
        <w:rPr>
          <w:rFonts w:ascii="Arial" w:hAnsi="Arial" w:cs="Arial"/>
          <w:bCs/>
          <w:sz w:val="18"/>
          <w:szCs w:val="18"/>
        </w:rPr>
        <w:t xml:space="preserve">quienes </w:t>
      </w:r>
      <w:r w:rsidRPr="006C2729">
        <w:rPr>
          <w:rFonts w:ascii="Arial" w:hAnsi="Arial" w:cs="Arial"/>
          <w:sz w:val="18"/>
          <w:szCs w:val="18"/>
        </w:rPr>
        <w:t>realizaron el dictamen técnico en donde consta el análisis y evaluación a la documentación técnica y económica de esta Licitación, que se agregan a la presente acta como “</w:t>
      </w:r>
      <w:r w:rsidRPr="006C2729">
        <w:rPr>
          <w:rFonts w:ascii="Arial" w:hAnsi="Arial" w:cs="Arial"/>
          <w:b/>
          <w:sz w:val="18"/>
          <w:szCs w:val="18"/>
        </w:rPr>
        <w:t>Anexo 1</w:t>
      </w:r>
      <w:r w:rsidRPr="00A73FF9">
        <w:rPr>
          <w:rFonts w:ascii="Arial" w:hAnsi="Arial" w:cs="Arial"/>
          <w:sz w:val="18"/>
          <w:szCs w:val="18"/>
        </w:rPr>
        <w:t>”</w:t>
      </w:r>
      <w:r w:rsidR="00A73FF9">
        <w:rPr>
          <w:rFonts w:ascii="Arial" w:hAnsi="Arial" w:cs="Arial"/>
          <w:b/>
          <w:sz w:val="18"/>
          <w:szCs w:val="18"/>
        </w:rPr>
        <w:t xml:space="preserve"> </w:t>
      </w:r>
      <w:r w:rsidR="00A73FF9">
        <w:rPr>
          <w:rFonts w:ascii="Arial" w:hAnsi="Arial" w:cs="Arial"/>
          <w:sz w:val="18"/>
          <w:szCs w:val="18"/>
        </w:rPr>
        <w:t>y “</w:t>
      </w:r>
      <w:r w:rsidR="00A73FF9">
        <w:rPr>
          <w:rFonts w:ascii="Arial" w:hAnsi="Arial" w:cs="Arial"/>
          <w:b/>
          <w:sz w:val="18"/>
          <w:szCs w:val="18"/>
        </w:rPr>
        <w:t>Anexo 1.1</w:t>
      </w:r>
      <w:r w:rsidRPr="006C2729">
        <w:rPr>
          <w:rFonts w:ascii="Arial" w:hAnsi="Arial" w:cs="Arial"/>
          <w:b/>
          <w:sz w:val="18"/>
          <w:szCs w:val="18"/>
        </w:rPr>
        <w:t>.</w:t>
      </w:r>
      <w:r w:rsidR="00A73FF9" w:rsidRPr="00A73FF9">
        <w:rPr>
          <w:rFonts w:ascii="Arial" w:hAnsi="Arial" w:cs="Arial"/>
          <w:sz w:val="18"/>
          <w:szCs w:val="18"/>
        </w:rPr>
        <w:t>”</w:t>
      </w:r>
      <w:r w:rsidRPr="006C2729">
        <w:rPr>
          <w:rFonts w:ascii="Arial" w:hAnsi="Arial" w:cs="Arial"/>
          <w:b/>
          <w:sz w:val="18"/>
          <w:szCs w:val="18"/>
        </w:rPr>
        <w:t xml:space="preserve"> </w:t>
      </w:r>
      <w:r w:rsidRPr="006C2729">
        <w:rPr>
          <w:rFonts w:ascii="Arial" w:hAnsi="Arial" w:cs="Arial"/>
          <w:sz w:val="18"/>
          <w:szCs w:val="18"/>
        </w:rPr>
        <w:t>Asimismo, se hace constar que la documentación administrativa presentada y la revisión correspondiente</w:t>
      </w:r>
      <w:r w:rsidR="006241E6">
        <w:rPr>
          <w:rFonts w:ascii="Arial" w:hAnsi="Arial" w:cs="Arial"/>
          <w:sz w:val="18"/>
          <w:szCs w:val="18"/>
        </w:rPr>
        <w:t>.,</w:t>
      </w:r>
      <w:r w:rsidRPr="006C2729">
        <w:rPr>
          <w:rFonts w:ascii="Arial" w:hAnsi="Arial" w:cs="Arial"/>
          <w:sz w:val="18"/>
          <w:szCs w:val="18"/>
        </w:rPr>
        <w:t xml:space="preserve"> por parte de la </w:t>
      </w:r>
      <w:r w:rsidRPr="006C2729">
        <w:rPr>
          <w:rFonts w:ascii="Arial" w:hAnsi="Arial" w:cs="Arial"/>
          <w:b/>
          <w:sz w:val="18"/>
          <w:szCs w:val="18"/>
        </w:rPr>
        <w:t>Dirección General de Finanzas</w:t>
      </w:r>
      <w:r w:rsidRPr="006C2729">
        <w:rPr>
          <w:rFonts w:ascii="Arial" w:hAnsi="Arial" w:cs="Arial"/>
          <w:sz w:val="18"/>
          <w:szCs w:val="18"/>
        </w:rPr>
        <w:t xml:space="preserve">, a través de su titular </w:t>
      </w:r>
      <w:r w:rsidR="00CC1B0F">
        <w:rPr>
          <w:rFonts w:ascii="Arial" w:hAnsi="Arial" w:cs="Arial"/>
          <w:color w:val="000000"/>
          <w:sz w:val="18"/>
          <w:szCs w:val="18"/>
        </w:rPr>
        <w:t>la</w:t>
      </w:r>
      <w:r w:rsidR="00CC1B0F" w:rsidRPr="008E2C6F">
        <w:rPr>
          <w:rFonts w:ascii="Arial" w:hAnsi="Arial" w:cs="Arial"/>
          <w:color w:val="000000"/>
          <w:sz w:val="18"/>
          <w:szCs w:val="18"/>
        </w:rPr>
        <w:t xml:space="preserve"> </w:t>
      </w:r>
      <w:r w:rsidR="00CC1B0F" w:rsidRPr="00E51B09">
        <w:rPr>
          <w:rFonts w:ascii="Arial" w:hAnsi="Arial" w:cs="Arial"/>
          <w:color w:val="000000"/>
          <w:sz w:val="18"/>
          <w:szCs w:val="18"/>
        </w:rPr>
        <w:t>Mtra. en Admón. Anargelia García Silva</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sidR="00CC1B0F" w:rsidRPr="00CC1B0F">
        <w:rPr>
          <w:rFonts w:ascii="Arial" w:hAnsi="Arial" w:cs="Arial"/>
          <w:color w:val="000000"/>
          <w:sz w:val="18"/>
          <w:szCs w:val="18"/>
        </w:rPr>
        <w:t xml:space="preserve"> </w:t>
      </w:r>
      <w:r w:rsidR="00CC1B0F">
        <w:rPr>
          <w:rFonts w:ascii="Arial" w:hAnsi="Arial" w:cs="Arial"/>
          <w:color w:val="000000"/>
          <w:sz w:val="18"/>
          <w:szCs w:val="18"/>
        </w:rPr>
        <w:t xml:space="preserve">la </w:t>
      </w:r>
      <w:r w:rsidR="00CC1B0F" w:rsidRPr="00E51B09">
        <w:rPr>
          <w:rFonts w:ascii="Arial" w:hAnsi="Arial" w:cs="Arial"/>
          <w:color w:val="000000"/>
          <w:sz w:val="18"/>
          <w:szCs w:val="18"/>
        </w:rPr>
        <w:t>Lic. en Der. Virginia de los Ángeles Mariscal Bernal</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 xml:space="preserve">Lic. </w:t>
      </w:r>
      <w:r w:rsidR="006241E6">
        <w:rPr>
          <w:rFonts w:ascii="Arial" w:hAnsi="Arial" w:cs="Arial"/>
          <w:sz w:val="18"/>
          <w:szCs w:val="18"/>
        </w:rPr>
        <w:t xml:space="preserve">en Der. </w:t>
      </w:r>
      <w:r w:rsidRPr="00A10F90">
        <w:rPr>
          <w:rFonts w:ascii="Arial" w:hAnsi="Arial" w:cs="Arial"/>
          <w:sz w:val="18"/>
          <w:szCs w:val="18"/>
        </w:rPr>
        <w:t>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Pr="00E57C80">
        <w:rPr>
          <w:rFonts w:ascii="Arial" w:hAnsi="Arial" w:cs="Arial"/>
          <w:sz w:val="18"/>
          <w:szCs w:val="18"/>
        </w:rPr>
        <w:t>.</w:t>
      </w:r>
      <w:r>
        <w:rPr>
          <w:rFonts w:ascii="Arial" w:hAnsi="Arial" w:cs="Arial"/>
          <w:sz w:val="18"/>
          <w:szCs w:val="18"/>
        </w:rPr>
        <w:t>----------------------------</w:t>
      </w:r>
      <w:r w:rsidR="00AE15D9">
        <w:rPr>
          <w:rFonts w:ascii="Arial" w:hAnsi="Arial" w:cs="Arial"/>
          <w:sz w:val="18"/>
          <w:szCs w:val="18"/>
        </w:rPr>
        <w:t>----------------------------------------------</w:t>
      </w:r>
      <w:r w:rsidR="006241E6">
        <w:rPr>
          <w:rFonts w:ascii="Arial" w:hAnsi="Arial" w:cs="Arial"/>
          <w:sz w:val="18"/>
          <w:szCs w:val="18"/>
        </w:rPr>
        <w:t>-----------------------------------------------------------------</w:t>
      </w:r>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4DDAB812" w14:textId="77777777" w:rsidR="00B003EE"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w:t>
      </w:r>
    </w:p>
    <w:p w14:paraId="1F3304E6" w14:textId="034FA8A0" w:rsidR="00B003EE" w:rsidRDefault="00B003EE" w:rsidP="00E86124">
      <w:pPr>
        <w:pStyle w:val="Sangradetextonormal"/>
        <w:ind w:left="0" w:right="48"/>
        <w:jc w:val="both"/>
        <w:rPr>
          <w:rFonts w:ascii="Arial" w:hAnsi="Arial" w:cs="Arial"/>
          <w:sz w:val="18"/>
          <w:szCs w:val="18"/>
        </w:rPr>
      </w:pPr>
      <w:r w:rsidRPr="006C2729">
        <w:rPr>
          <w:rFonts w:ascii="Arial" w:hAnsi="Arial" w:cs="Arial"/>
          <w:sz w:val="18"/>
          <w:szCs w:val="18"/>
        </w:rPr>
        <w:t>--------------------------------------------------------------------------------------------------------------------------------------------------</w:t>
      </w:r>
    </w:p>
    <w:p w14:paraId="5C4F9669" w14:textId="5AD457A4"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479DEC5B" w14:textId="64CFE462"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CC1B0F">
        <w:rPr>
          <w:rFonts w:ascii="Arial" w:hAnsi="Arial" w:cs="Arial"/>
          <w:b/>
          <w:sz w:val="18"/>
          <w:szCs w:val="18"/>
        </w:rPr>
        <w:t>09</w:t>
      </w:r>
      <w:r w:rsidRPr="00BE7819">
        <w:rPr>
          <w:rFonts w:ascii="Arial" w:hAnsi="Arial" w:cs="Arial"/>
          <w:b/>
          <w:sz w:val="18"/>
          <w:szCs w:val="18"/>
        </w:rPr>
        <w:t xml:space="preserve"> de </w:t>
      </w:r>
      <w:r w:rsidR="00CC1B0F">
        <w:rPr>
          <w:rFonts w:ascii="Arial" w:hAnsi="Arial" w:cs="Arial"/>
          <w:b/>
          <w:sz w:val="18"/>
          <w:szCs w:val="18"/>
        </w:rPr>
        <w:t>marzo</w:t>
      </w:r>
      <w:r w:rsidRPr="00BE7819">
        <w:rPr>
          <w:rFonts w:ascii="Arial" w:hAnsi="Arial" w:cs="Arial"/>
          <w:b/>
          <w:sz w:val="18"/>
          <w:szCs w:val="18"/>
        </w:rPr>
        <w:t xml:space="preserve"> de 202</w:t>
      </w:r>
      <w:r w:rsidR="00CC1B0F">
        <w:rPr>
          <w:rFonts w:ascii="Arial" w:hAnsi="Arial" w:cs="Arial"/>
          <w:b/>
          <w:sz w:val="18"/>
          <w:szCs w:val="18"/>
        </w:rPr>
        <w:t>6</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645E03C2" w:rsidR="00647837" w:rsidRPr="008B1918" w:rsidRDefault="00896159" w:rsidP="00AE15D9">
      <w:pPr>
        <w:tabs>
          <w:tab w:val="left" w:pos="7260"/>
        </w:tabs>
        <w:jc w:val="both"/>
        <w:rPr>
          <w:rFonts w:ascii="Arial" w:hAnsi="Arial" w:cs="Arial"/>
          <w:sz w:val="18"/>
          <w:szCs w:val="18"/>
        </w:rPr>
      </w:pPr>
      <w:r w:rsidRPr="00B003EE">
        <w:rPr>
          <w:rFonts w:ascii="Arial" w:hAnsi="Arial" w:cs="Arial"/>
          <w:sz w:val="18"/>
          <w:szCs w:val="18"/>
          <w:lang w:val="es-MX"/>
        </w:rPr>
        <w:t>2</w:t>
      </w:r>
      <w:r w:rsidR="00647837" w:rsidRPr="00B003EE">
        <w:rPr>
          <w:rFonts w:ascii="Arial" w:hAnsi="Arial" w:cs="Arial"/>
          <w:sz w:val="18"/>
          <w:szCs w:val="18"/>
          <w:lang w:val="es-MX"/>
        </w:rPr>
        <w:t xml:space="preserve">. </w:t>
      </w:r>
      <w:r w:rsidR="00647837" w:rsidRPr="00B003EE">
        <w:rPr>
          <w:rFonts w:ascii="Arial" w:hAnsi="Arial" w:cs="Arial"/>
          <w:sz w:val="18"/>
          <w:szCs w:val="18"/>
        </w:rPr>
        <w:t xml:space="preserve">El día </w:t>
      </w:r>
      <w:r w:rsidR="00CC1B0F">
        <w:rPr>
          <w:rFonts w:ascii="Arial" w:hAnsi="Arial" w:cs="Arial"/>
          <w:b/>
          <w:sz w:val="18"/>
          <w:szCs w:val="18"/>
        </w:rPr>
        <w:t>13</w:t>
      </w:r>
      <w:r w:rsidR="00647837" w:rsidRPr="00B003EE">
        <w:rPr>
          <w:rFonts w:ascii="Arial" w:hAnsi="Arial" w:cs="Arial"/>
          <w:b/>
          <w:sz w:val="18"/>
          <w:szCs w:val="18"/>
        </w:rPr>
        <w:t xml:space="preserve"> de</w:t>
      </w:r>
      <w:r w:rsidR="00CC1B0F">
        <w:rPr>
          <w:rFonts w:ascii="Arial" w:hAnsi="Arial" w:cs="Arial"/>
          <w:b/>
          <w:sz w:val="18"/>
          <w:szCs w:val="18"/>
        </w:rPr>
        <w:t xml:space="preserve"> marzo</w:t>
      </w:r>
      <w:r w:rsidR="00647837" w:rsidRPr="00B003EE">
        <w:rPr>
          <w:rFonts w:ascii="Arial" w:hAnsi="Arial" w:cs="Arial"/>
          <w:b/>
          <w:sz w:val="18"/>
          <w:szCs w:val="18"/>
        </w:rPr>
        <w:t xml:space="preserve"> de 202</w:t>
      </w:r>
      <w:r w:rsidR="00CC1B0F">
        <w:rPr>
          <w:rFonts w:ascii="Arial" w:hAnsi="Arial" w:cs="Arial"/>
          <w:b/>
          <w:sz w:val="18"/>
          <w:szCs w:val="18"/>
        </w:rPr>
        <w:t>6</w:t>
      </w:r>
      <w:r w:rsidR="00647837" w:rsidRPr="00B003EE">
        <w:rPr>
          <w:rFonts w:ascii="Arial" w:hAnsi="Arial" w:cs="Arial"/>
          <w:b/>
          <w:sz w:val="18"/>
          <w:szCs w:val="18"/>
        </w:rPr>
        <w:t xml:space="preserve">, </w:t>
      </w:r>
      <w:r w:rsidR="00647837" w:rsidRPr="00B003EE">
        <w:rPr>
          <w:rFonts w:ascii="Arial" w:hAnsi="Arial" w:cs="Arial"/>
          <w:sz w:val="18"/>
          <w:szCs w:val="18"/>
        </w:rPr>
        <w:t xml:space="preserve">a las </w:t>
      </w:r>
      <w:r w:rsidR="00283527">
        <w:rPr>
          <w:rFonts w:ascii="Arial" w:hAnsi="Arial" w:cs="Arial"/>
          <w:sz w:val="18"/>
          <w:szCs w:val="18"/>
        </w:rPr>
        <w:t>13</w:t>
      </w:r>
      <w:r w:rsidR="00647837" w:rsidRPr="00B003EE">
        <w:rPr>
          <w:rFonts w:ascii="Arial" w:hAnsi="Arial" w:cs="Arial"/>
          <w:sz w:val="18"/>
          <w:szCs w:val="18"/>
        </w:rPr>
        <w:t xml:space="preserve">:00 </w:t>
      </w:r>
      <w:r w:rsidR="00283527">
        <w:rPr>
          <w:rFonts w:ascii="Arial" w:hAnsi="Arial" w:cs="Arial"/>
          <w:sz w:val="18"/>
          <w:szCs w:val="18"/>
        </w:rPr>
        <w:t>horas</w:t>
      </w:r>
      <w:r w:rsidR="00647837" w:rsidRPr="00B003EE">
        <w:rPr>
          <w:rFonts w:ascii="Arial" w:hAnsi="Arial" w:cs="Arial"/>
          <w:sz w:val="18"/>
          <w:szCs w:val="18"/>
        </w:rPr>
        <w:t xml:space="preserve">, </w:t>
      </w:r>
      <w:r w:rsidR="005F236E" w:rsidRPr="00B003EE">
        <w:rPr>
          <w:rFonts w:ascii="Arial" w:hAnsi="Arial" w:cs="Arial"/>
          <w:sz w:val="18"/>
          <w:szCs w:val="18"/>
        </w:rPr>
        <w:t>se realizó la Junta de Aclaraciones, en la cual se recibieron preguntas y manifiesto de interés por parte de las empresas</w:t>
      </w:r>
      <w:r w:rsidR="00CC1B0F">
        <w:rPr>
          <w:rFonts w:ascii="Arial" w:hAnsi="Arial" w:cs="Arial"/>
          <w:sz w:val="18"/>
          <w:szCs w:val="18"/>
        </w:rPr>
        <w:t xml:space="preserve"> </w:t>
      </w:r>
      <w:r w:rsidR="00CC1B0F" w:rsidRPr="00B003EE">
        <w:rPr>
          <w:rFonts w:ascii="Arial" w:hAnsi="Arial" w:cs="Arial"/>
          <w:sz w:val="18"/>
          <w:szCs w:val="18"/>
        </w:rPr>
        <w:t>INGENIERIA DE SISTEMAS AVANZADOS DEL CENTRO, S.A. DE C.V.</w:t>
      </w:r>
      <w:r w:rsidR="008B1918">
        <w:rPr>
          <w:rFonts w:ascii="Arial" w:hAnsi="Arial" w:cs="Arial"/>
          <w:sz w:val="18"/>
          <w:szCs w:val="18"/>
        </w:rPr>
        <w:t>;</w:t>
      </w:r>
      <w:r w:rsidR="00CC1B0F">
        <w:rPr>
          <w:rFonts w:ascii="Arial" w:hAnsi="Arial" w:cs="Arial"/>
          <w:sz w:val="18"/>
          <w:szCs w:val="18"/>
        </w:rPr>
        <w:t xml:space="preserve"> </w:t>
      </w:r>
      <w:r w:rsidR="00CC1B0F" w:rsidRPr="00B003EE">
        <w:rPr>
          <w:rFonts w:ascii="Arial" w:hAnsi="Arial" w:cs="Arial"/>
          <w:sz w:val="18"/>
          <w:szCs w:val="18"/>
        </w:rPr>
        <w:t>AXTEL, S.A.B</w:t>
      </w:r>
      <w:r w:rsidR="00E33AC7">
        <w:rPr>
          <w:rFonts w:ascii="Arial" w:hAnsi="Arial" w:cs="Arial"/>
          <w:sz w:val="18"/>
          <w:szCs w:val="18"/>
        </w:rPr>
        <w:t>.</w:t>
      </w:r>
      <w:r w:rsidR="00CC1B0F" w:rsidRPr="00B003EE">
        <w:rPr>
          <w:rFonts w:ascii="Arial" w:hAnsi="Arial" w:cs="Arial"/>
          <w:sz w:val="18"/>
          <w:szCs w:val="18"/>
        </w:rPr>
        <w:t xml:space="preserve"> DE C.V.</w:t>
      </w:r>
      <w:r w:rsidR="00CC1B0F">
        <w:rPr>
          <w:rFonts w:ascii="Arial" w:hAnsi="Arial" w:cs="Arial"/>
          <w:sz w:val="18"/>
          <w:szCs w:val="18"/>
        </w:rPr>
        <w:t xml:space="preserve"> y </w:t>
      </w:r>
      <w:r w:rsidR="00AE15D9" w:rsidRPr="00B003EE">
        <w:rPr>
          <w:rFonts w:ascii="Arial" w:hAnsi="Arial" w:cs="Arial"/>
          <w:sz w:val="18"/>
          <w:szCs w:val="18"/>
        </w:rPr>
        <w:t>TOTAL PLAY TELECOMUNICACIONES, S.A.P.I. DE C.V.</w:t>
      </w:r>
      <w:r w:rsidR="008B1918">
        <w:rPr>
          <w:rFonts w:ascii="Arial" w:hAnsi="Arial" w:cs="Arial"/>
          <w:sz w:val="18"/>
          <w:szCs w:val="18"/>
        </w:rPr>
        <w:t>,</w:t>
      </w:r>
      <w:r w:rsidR="00AE15D9" w:rsidRPr="00B003EE">
        <w:rPr>
          <w:rFonts w:ascii="Arial" w:hAnsi="Arial" w:cs="Arial"/>
          <w:sz w:val="18"/>
          <w:szCs w:val="18"/>
        </w:rPr>
        <w:t xml:space="preserve"> </w:t>
      </w:r>
      <w:r w:rsidR="005F236E" w:rsidRPr="00B003EE">
        <w:rPr>
          <w:rFonts w:ascii="Arial" w:hAnsi="Arial" w:cs="Arial"/>
          <w:sz w:val="18"/>
          <w:szCs w:val="18"/>
        </w:rPr>
        <w:t>así mismo se hizo constar que, por parte de la convocante se realizaron aclaraciones</w:t>
      </w:r>
      <w:r w:rsidR="00757ADC">
        <w:rPr>
          <w:rFonts w:ascii="Arial" w:hAnsi="Arial" w:cs="Arial"/>
          <w:sz w:val="18"/>
          <w:szCs w:val="18"/>
        </w:rPr>
        <w:t>.</w:t>
      </w:r>
      <w:r w:rsidR="00647837" w:rsidRPr="004C5D14">
        <w:rPr>
          <w:rFonts w:ascii="Arial" w:hAnsi="Arial" w:cs="Arial"/>
          <w:sz w:val="18"/>
          <w:szCs w:val="18"/>
        </w:rPr>
        <w:t>--------------------------------------------------------------------------------------------------------------------------------------------------------------</w:t>
      </w:r>
      <w:r w:rsidR="00AE15D9">
        <w:rPr>
          <w:rFonts w:ascii="Arial" w:hAnsi="Arial" w:cs="Arial"/>
          <w:sz w:val="18"/>
          <w:szCs w:val="18"/>
        </w:rPr>
        <w:t>----------------------</w:t>
      </w:r>
    </w:p>
    <w:p w14:paraId="7F5C4DD6" w14:textId="23685131" w:rsidR="004E7DEB" w:rsidRDefault="007A5748" w:rsidP="00C447C1">
      <w:pPr>
        <w:pStyle w:val="Sangradetextonormal"/>
        <w:ind w:left="0" w:right="48"/>
        <w:jc w:val="both"/>
        <w:rPr>
          <w:rFonts w:ascii="Arial" w:hAnsi="Arial" w:cs="Arial"/>
          <w:color w:val="000000"/>
          <w:sz w:val="18"/>
          <w:szCs w:val="18"/>
        </w:rPr>
      </w:pPr>
      <w:r w:rsidRPr="00B003EE">
        <w:rPr>
          <w:rFonts w:ascii="Arial" w:hAnsi="Arial" w:cs="Arial"/>
          <w:color w:val="000000"/>
          <w:sz w:val="18"/>
          <w:szCs w:val="18"/>
        </w:rPr>
        <w:lastRenderedPageBreak/>
        <w:t>3</w:t>
      </w:r>
      <w:r w:rsidR="00647837" w:rsidRPr="00B003EE">
        <w:rPr>
          <w:rFonts w:ascii="Arial" w:hAnsi="Arial" w:cs="Arial"/>
          <w:color w:val="000000"/>
          <w:sz w:val="18"/>
          <w:szCs w:val="18"/>
        </w:rPr>
        <w:t>. De conformidad al calendario de las bases de esta licitación</w:t>
      </w:r>
      <w:r w:rsidR="005F236E" w:rsidRPr="00B003EE">
        <w:rPr>
          <w:rFonts w:ascii="Arial" w:hAnsi="Arial" w:cs="Arial"/>
          <w:color w:val="000000"/>
          <w:sz w:val="18"/>
          <w:szCs w:val="18"/>
        </w:rPr>
        <w:t>,</w:t>
      </w:r>
      <w:r w:rsidR="00647837" w:rsidRPr="00B003EE">
        <w:rPr>
          <w:rFonts w:ascii="Arial" w:hAnsi="Arial" w:cs="Arial"/>
          <w:color w:val="000000"/>
          <w:sz w:val="18"/>
          <w:szCs w:val="18"/>
        </w:rPr>
        <w:t xml:space="preserve"> la convocante </w:t>
      </w:r>
      <w:r w:rsidR="005D71F0" w:rsidRPr="00B003EE">
        <w:rPr>
          <w:rFonts w:ascii="Arial" w:hAnsi="Arial" w:cs="Arial"/>
          <w:sz w:val="18"/>
          <w:szCs w:val="18"/>
        </w:rPr>
        <w:t>celebró</w:t>
      </w:r>
      <w:r w:rsidR="00647837" w:rsidRPr="00B003EE">
        <w:rPr>
          <w:rFonts w:ascii="Arial" w:hAnsi="Arial" w:cs="Arial"/>
          <w:color w:val="000000"/>
          <w:sz w:val="18"/>
          <w:szCs w:val="18"/>
        </w:rPr>
        <w:t xml:space="preserve"> el día </w:t>
      </w:r>
      <w:r w:rsidR="00844339">
        <w:rPr>
          <w:rFonts w:ascii="Arial" w:hAnsi="Arial" w:cs="Arial"/>
          <w:b/>
          <w:sz w:val="18"/>
          <w:szCs w:val="18"/>
        </w:rPr>
        <w:t>18</w:t>
      </w:r>
      <w:r w:rsidR="00647837" w:rsidRPr="00B003EE">
        <w:rPr>
          <w:rFonts w:ascii="Arial" w:hAnsi="Arial" w:cs="Arial"/>
          <w:b/>
          <w:sz w:val="18"/>
          <w:szCs w:val="18"/>
        </w:rPr>
        <w:t xml:space="preserve"> de </w:t>
      </w:r>
      <w:r w:rsidR="00AE15D9" w:rsidRPr="00B003EE">
        <w:rPr>
          <w:rFonts w:ascii="Arial" w:hAnsi="Arial" w:cs="Arial"/>
          <w:b/>
          <w:sz w:val="18"/>
          <w:szCs w:val="18"/>
        </w:rPr>
        <w:t>marzo</w:t>
      </w:r>
      <w:r w:rsidR="00647837" w:rsidRPr="00B003EE">
        <w:rPr>
          <w:rFonts w:ascii="Arial" w:hAnsi="Arial" w:cs="Arial"/>
          <w:b/>
          <w:sz w:val="18"/>
          <w:szCs w:val="18"/>
        </w:rPr>
        <w:t xml:space="preserve"> de 202</w:t>
      </w:r>
      <w:r w:rsidR="00844339">
        <w:rPr>
          <w:rFonts w:ascii="Arial" w:hAnsi="Arial" w:cs="Arial"/>
          <w:b/>
          <w:sz w:val="18"/>
          <w:szCs w:val="18"/>
        </w:rPr>
        <w:t>6</w:t>
      </w:r>
      <w:r w:rsidR="00647837" w:rsidRPr="00B003EE">
        <w:rPr>
          <w:rFonts w:ascii="Arial" w:hAnsi="Arial" w:cs="Arial"/>
          <w:sz w:val="18"/>
          <w:szCs w:val="18"/>
        </w:rPr>
        <w:t xml:space="preserve"> a las </w:t>
      </w:r>
      <w:r w:rsidR="00647837" w:rsidRPr="00B003EE">
        <w:rPr>
          <w:rFonts w:ascii="Arial" w:hAnsi="Arial" w:cs="Arial"/>
          <w:b/>
          <w:sz w:val="18"/>
          <w:szCs w:val="18"/>
        </w:rPr>
        <w:t>10:00 (diez)</w:t>
      </w:r>
      <w:r w:rsidRPr="00B003EE">
        <w:rPr>
          <w:rFonts w:ascii="Arial" w:hAnsi="Arial" w:cs="Arial"/>
          <w:sz w:val="18"/>
          <w:szCs w:val="18"/>
        </w:rPr>
        <w:t xml:space="preserve"> horas, </w:t>
      </w:r>
      <w:r w:rsidR="00647837" w:rsidRPr="00B003EE">
        <w:rPr>
          <w:rFonts w:ascii="Arial" w:hAnsi="Arial" w:cs="Arial"/>
          <w:sz w:val="18"/>
          <w:szCs w:val="18"/>
        </w:rPr>
        <w:t xml:space="preserve">el Acto de Presentación y Apertura de Propuestas, realizando </w:t>
      </w:r>
      <w:r w:rsidR="00647837" w:rsidRPr="00B003EE">
        <w:rPr>
          <w:rFonts w:ascii="Arial" w:hAnsi="Arial" w:cs="Arial"/>
          <w:color w:val="000000"/>
          <w:sz w:val="18"/>
          <w:szCs w:val="18"/>
        </w:rPr>
        <w:t xml:space="preserve">la inscripción de </w:t>
      </w:r>
      <w:r w:rsidR="00647837" w:rsidRPr="00B003EE">
        <w:rPr>
          <w:rFonts w:ascii="Arial" w:hAnsi="Arial" w:cs="Arial"/>
          <w:b/>
          <w:sz w:val="18"/>
          <w:szCs w:val="18"/>
        </w:rPr>
        <w:t>0</w:t>
      </w:r>
      <w:r w:rsidR="00844339">
        <w:rPr>
          <w:rFonts w:ascii="Arial" w:hAnsi="Arial" w:cs="Arial"/>
          <w:b/>
          <w:sz w:val="18"/>
          <w:szCs w:val="18"/>
        </w:rPr>
        <w:t>4</w:t>
      </w:r>
      <w:r w:rsidR="00647837" w:rsidRPr="00B003EE">
        <w:rPr>
          <w:rFonts w:ascii="Arial" w:hAnsi="Arial" w:cs="Arial"/>
          <w:b/>
          <w:sz w:val="18"/>
          <w:szCs w:val="18"/>
        </w:rPr>
        <w:t xml:space="preserve"> (</w:t>
      </w:r>
      <w:r w:rsidR="00844339">
        <w:rPr>
          <w:rFonts w:ascii="Arial" w:hAnsi="Arial" w:cs="Arial"/>
          <w:b/>
          <w:sz w:val="18"/>
          <w:szCs w:val="18"/>
        </w:rPr>
        <w:t>cuatro</w:t>
      </w:r>
      <w:r w:rsidR="00647837" w:rsidRPr="00B003EE">
        <w:rPr>
          <w:rFonts w:ascii="Arial" w:hAnsi="Arial" w:cs="Arial"/>
          <w:b/>
          <w:sz w:val="18"/>
          <w:szCs w:val="18"/>
        </w:rPr>
        <w:t>), propuesta</w:t>
      </w:r>
      <w:r w:rsidRPr="00B003EE">
        <w:rPr>
          <w:rFonts w:ascii="Arial" w:hAnsi="Arial" w:cs="Arial"/>
          <w:b/>
          <w:sz w:val="18"/>
          <w:szCs w:val="18"/>
        </w:rPr>
        <w:t>s</w:t>
      </w:r>
      <w:r w:rsidR="00647837" w:rsidRPr="00B003EE">
        <w:rPr>
          <w:rFonts w:ascii="Arial" w:hAnsi="Arial" w:cs="Arial"/>
          <w:sz w:val="18"/>
          <w:szCs w:val="18"/>
        </w:rPr>
        <w:t xml:space="preserve">, </w:t>
      </w:r>
      <w:r w:rsidR="00647837" w:rsidRPr="00B003EE">
        <w:rPr>
          <w:rFonts w:ascii="Arial" w:hAnsi="Arial" w:cs="Arial"/>
          <w:color w:val="000000"/>
          <w:sz w:val="18"/>
          <w:szCs w:val="18"/>
        </w:rPr>
        <w:t>presentada</w:t>
      </w:r>
      <w:r w:rsidRPr="00B003EE">
        <w:rPr>
          <w:rFonts w:ascii="Arial" w:hAnsi="Arial" w:cs="Arial"/>
          <w:color w:val="000000"/>
          <w:sz w:val="18"/>
          <w:szCs w:val="18"/>
        </w:rPr>
        <w:t>s</w:t>
      </w:r>
      <w:r w:rsidR="00647837" w:rsidRPr="00B003EE">
        <w:rPr>
          <w:rFonts w:ascii="Arial" w:hAnsi="Arial" w:cs="Arial"/>
          <w:color w:val="000000"/>
          <w:sz w:val="18"/>
          <w:szCs w:val="18"/>
        </w:rPr>
        <w:t xml:space="preserve"> en </w:t>
      </w:r>
      <w:r w:rsidR="005D71F0" w:rsidRPr="00B003EE">
        <w:rPr>
          <w:rFonts w:ascii="Arial" w:hAnsi="Arial" w:cs="Arial"/>
          <w:color w:val="000000"/>
          <w:sz w:val="18"/>
          <w:szCs w:val="18"/>
        </w:rPr>
        <w:t xml:space="preserve">tiempo y </w:t>
      </w:r>
      <w:r w:rsidR="00647837" w:rsidRPr="00B003EE">
        <w:rPr>
          <w:rFonts w:ascii="Arial" w:hAnsi="Arial" w:cs="Arial"/>
          <w:color w:val="000000"/>
          <w:sz w:val="18"/>
          <w:szCs w:val="18"/>
        </w:rPr>
        <w:t xml:space="preserve">forma por </w:t>
      </w:r>
      <w:r w:rsidRPr="00B003EE">
        <w:rPr>
          <w:rFonts w:ascii="Arial" w:hAnsi="Arial" w:cs="Arial"/>
          <w:color w:val="000000"/>
          <w:sz w:val="18"/>
          <w:szCs w:val="18"/>
        </w:rPr>
        <w:t>los</w:t>
      </w:r>
      <w:r w:rsidR="00647837" w:rsidRPr="00B003EE">
        <w:rPr>
          <w:rFonts w:ascii="Arial" w:hAnsi="Arial" w:cs="Arial"/>
          <w:color w:val="000000"/>
          <w:sz w:val="18"/>
          <w:szCs w:val="18"/>
        </w:rPr>
        <w:t xml:space="preserve"> correspondiente</w:t>
      </w:r>
      <w:r w:rsidRPr="00B003EE">
        <w:rPr>
          <w:rFonts w:ascii="Arial" w:hAnsi="Arial" w:cs="Arial"/>
          <w:color w:val="000000"/>
          <w:sz w:val="18"/>
          <w:szCs w:val="18"/>
        </w:rPr>
        <w:t>s</w:t>
      </w:r>
      <w:r w:rsidR="00647837" w:rsidRPr="00B003EE">
        <w:rPr>
          <w:rFonts w:ascii="Arial" w:hAnsi="Arial" w:cs="Arial"/>
          <w:color w:val="000000"/>
          <w:sz w:val="18"/>
          <w:szCs w:val="18"/>
        </w:rPr>
        <w:t xml:space="preserve"> licitante</w:t>
      </w:r>
      <w:r w:rsidRPr="00B003EE">
        <w:rPr>
          <w:rFonts w:ascii="Arial" w:hAnsi="Arial" w:cs="Arial"/>
          <w:color w:val="000000"/>
          <w:sz w:val="18"/>
          <w:szCs w:val="18"/>
        </w:rPr>
        <w:t>s</w:t>
      </w:r>
      <w:r w:rsidR="00647837" w:rsidRPr="00B003EE">
        <w:rPr>
          <w:rFonts w:ascii="Arial" w:hAnsi="Arial" w:cs="Arial"/>
          <w:color w:val="000000"/>
          <w:sz w:val="18"/>
          <w:szCs w:val="18"/>
        </w:rPr>
        <w:t>, siendo</w:t>
      </w:r>
      <w:r w:rsidR="005D71F0">
        <w:rPr>
          <w:rFonts w:ascii="Arial" w:hAnsi="Arial" w:cs="Arial"/>
          <w:color w:val="000000"/>
          <w:sz w:val="18"/>
          <w:szCs w:val="18"/>
        </w:rPr>
        <w:t xml:space="preserve"> -------------</w:t>
      </w:r>
    </w:p>
    <w:p w14:paraId="4C586A03" w14:textId="1322FC7D" w:rsidR="00A31430" w:rsidRDefault="005D71F0" w:rsidP="00C447C1">
      <w:pPr>
        <w:pStyle w:val="Sangradetextonormal"/>
        <w:ind w:left="0" w:right="48"/>
        <w:jc w:val="both"/>
        <w:rPr>
          <w:rFonts w:ascii="Arial" w:hAnsi="Arial" w:cs="Arial"/>
        </w:rPr>
      </w:pPr>
      <w:r>
        <w:rPr>
          <w:rFonts w:ascii="Arial" w:hAnsi="Arial" w:cs="Arial"/>
          <w:color w:val="000000"/>
          <w:sz w:val="18"/>
          <w:szCs w:val="18"/>
        </w:rPr>
        <w:t>-----------------------------------------------------------------------------------------------------------------</w:t>
      </w:r>
      <w:r w:rsidR="002E01B4">
        <w:rPr>
          <w:rFonts w:ascii="Arial" w:hAnsi="Arial" w:cs="Arial"/>
          <w:color w:val="000000"/>
          <w:sz w:val="18"/>
          <w:szCs w:val="18"/>
        </w:rPr>
        <w:t>--</w:t>
      </w:r>
      <w:r>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7850FC" w14:paraId="1DF96AE2" w14:textId="77777777" w:rsidTr="00CD16DE">
        <w:trPr>
          <w:trHeight w:val="246"/>
        </w:trPr>
        <w:tc>
          <w:tcPr>
            <w:tcW w:w="216"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84"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844339" w:rsidRPr="007850FC" w14:paraId="2C7D1BAA" w14:textId="77777777" w:rsidTr="00DF224B">
        <w:trPr>
          <w:trHeight w:val="246"/>
        </w:trPr>
        <w:tc>
          <w:tcPr>
            <w:tcW w:w="216" w:type="pct"/>
            <w:noWrap/>
            <w:vAlign w:val="center"/>
          </w:tcPr>
          <w:p w14:paraId="2318BBDF" w14:textId="150B7822" w:rsidR="00844339" w:rsidRPr="004E1C6C" w:rsidRDefault="00844339" w:rsidP="00844339">
            <w:pPr>
              <w:jc w:val="center"/>
              <w:rPr>
                <w:rFonts w:ascii="Arial" w:hAnsi="Arial" w:cs="Arial"/>
                <w:b/>
                <w:sz w:val="16"/>
                <w:szCs w:val="16"/>
              </w:rPr>
            </w:pPr>
            <w:r w:rsidRPr="009B25D9">
              <w:rPr>
                <w:rFonts w:ascii="Arial" w:hAnsi="Arial" w:cs="Arial"/>
                <w:b/>
                <w:sz w:val="18"/>
                <w:szCs w:val="18"/>
              </w:rPr>
              <w:t>1</w:t>
            </w:r>
          </w:p>
        </w:tc>
        <w:tc>
          <w:tcPr>
            <w:tcW w:w="4784" w:type="pct"/>
            <w:tcBorders>
              <w:top w:val="dotted" w:sz="4" w:space="0" w:color="auto"/>
              <w:left w:val="dotted" w:sz="4" w:space="0" w:color="auto"/>
              <w:bottom w:val="dotted" w:sz="4" w:space="0" w:color="auto"/>
              <w:right w:val="dotted" w:sz="4" w:space="0" w:color="auto"/>
            </w:tcBorders>
            <w:noWrap/>
            <w:vAlign w:val="center"/>
          </w:tcPr>
          <w:p w14:paraId="06EC2611" w14:textId="38ABBFA8" w:rsidR="00844339" w:rsidRPr="004E1C6C" w:rsidRDefault="00844339" w:rsidP="00844339">
            <w:pPr>
              <w:tabs>
                <w:tab w:val="left" w:pos="7260"/>
              </w:tabs>
              <w:jc w:val="both"/>
              <w:rPr>
                <w:rFonts w:ascii="Arial" w:hAnsi="Arial" w:cs="Arial"/>
                <w:b/>
                <w:sz w:val="16"/>
                <w:szCs w:val="16"/>
              </w:rPr>
            </w:pPr>
            <w:r w:rsidRPr="009B25D9">
              <w:rPr>
                <w:rFonts w:ascii="Arial" w:hAnsi="Arial" w:cs="Arial"/>
                <w:b/>
                <w:sz w:val="18"/>
                <w:szCs w:val="18"/>
              </w:rPr>
              <w:t>AXTEL</w:t>
            </w:r>
            <w:r w:rsidR="00996EF2">
              <w:rPr>
                <w:rFonts w:ascii="Arial" w:hAnsi="Arial" w:cs="Arial"/>
                <w:b/>
                <w:sz w:val="18"/>
                <w:szCs w:val="18"/>
              </w:rPr>
              <w:t>,</w:t>
            </w:r>
            <w:r w:rsidRPr="009B25D9">
              <w:rPr>
                <w:rFonts w:ascii="Arial" w:hAnsi="Arial" w:cs="Arial"/>
                <w:b/>
                <w:sz w:val="18"/>
                <w:szCs w:val="18"/>
              </w:rPr>
              <w:t xml:space="preserve"> S.A.B. DE C.V.</w:t>
            </w:r>
          </w:p>
        </w:tc>
      </w:tr>
      <w:tr w:rsidR="00844339" w:rsidRPr="005775D7" w14:paraId="09165C06" w14:textId="77777777" w:rsidTr="00DF224B">
        <w:trPr>
          <w:trHeight w:val="246"/>
        </w:trPr>
        <w:tc>
          <w:tcPr>
            <w:tcW w:w="216" w:type="pct"/>
            <w:noWrap/>
            <w:vAlign w:val="center"/>
          </w:tcPr>
          <w:p w14:paraId="761AEB64" w14:textId="5F29ACB6" w:rsidR="00844339" w:rsidRPr="004E1C6C" w:rsidRDefault="00844339" w:rsidP="00844339">
            <w:pPr>
              <w:jc w:val="center"/>
              <w:rPr>
                <w:rFonts w:ascii="Arial" w:hAnsi="Arial" w:cs="Arial"/>
                <w:b/>
                <w:sz w:val="16"/>
                <w:szCs w:val="16"/>
              </w:rPr>
            </w:pPr>
            <w:r w:rsidRPr="009B25D9">
              <w:rPr>
                <w:rFonts w:ascii="Arial" w:hAnsi="Arial" w:cs="Arial"/>
                <w:b/>
                <w:sz w:val="18"/>
                <w:szCs w:val="18"/>
              </w:rPr>
              <w:t>2</w:t>
            </w:r>
          </w:p>
        </w:tc>
        <w:tc>
          <w:tcPr>
            <w:tcW w:w="4784" w:type="pct"/>
            <w:tcBorders>
              <w:top w:val="dotted" w:sz="4" w:space="0" w:color="auto"/>
              <w:left w:val="dotted" w:sz="4" w:space="0" w:color="auto"/>
              <w:bottom w:val="dotted" w:sz="4" w:space="0" w:color="auto"/>
              <w:right w:val="dotted" w:sz="4" w:space="0" w:color="auto"/>
            </w:tcBorders>
            <w:noWrap/>
            <w:vAlign w:val="center"/>
          </w:tcPr>
          <w:p w14:paraId="01C54C8D" w14:textId="403D7335" w:rsidR="00844339" w:rsidRPr="004E1C6C" w:rsidRDefault="00844339" w:rsidP="00844339">
            <w:pPr>
              <w:tabs>
                <w:tab w:val="left" w:pos="7260"/>
              </w:tabs>
              <w:jc w:val="both"/>
              <w:rPr>
                <w:rFonts w:ascii="Arial" w:hAnsi="Arial" w:cs="Arial"/>
                <w:b/>
                <w:sz w:val="16"/>
                <w:szCs w:val="16"/>
              </w:rPr>
            </w:pPr>
            <w:bookmarkStart w:id="0" w:name="_Hlk224898017"/>
            <w:proofErr w:type="gramStart"/>
            <w:r w:rsidRPr="009B25D9">
              <w:rPr>
                <w:rFonts w:ascii="Arial" w:hAnsi="Arial" w:cs="Arial"/>
                <w:b/>
                <w:sz w:val="18"/>
                <w:szCs w:val="18"/>
              </w:rPr>
              <w:t>TOTAL</w:t>
            </w:r>
            <w:proofErr w:type="gramEnd"/>
            <w:r w:rsidRPr="009B25D9">
              <w:rPr>
                <w:rFonts w:ascii="Arial" w:hAnsi="Arial" w:cs="Arial"/>
                <w:b/>
                <w:sz w:val="18"/>
                <w:szCs w:val="18"/>
              </w:rPr>
              <w:t xml:space="preserve"> PLAY TELECOMUNICACIONES, S.A.P.I. DE C.V.</w:t>
            </w:r>
            <w:bookmarkEnd w:id="0"/>
          </w:p>
        </w:tc>
      </w:tr>
      <w:tr w:rsidR="00844339" w:rsidRPr="005775D7" w14:paraId="647BDA41" w14:textId="77777777" w:rsidTr="00DF224B">
        <w:trPr>
          <w:trHeight w:val="246"/>
        </w:trPr>
        <w:tc>
          <w:tcPr>
            <w:tcW w:w="216" w:type="pct"/>
            <w:noWrap/>
            <w:vAlign w:val="center"/>
          </w:tcPr>
          <w:p w14:paraId="7C343ED1" w14:textId="21260891" w:rsidR="00844339" w:rsidRPr="004E1C6C" w:rsidRDefault="00844339" w:rsidP="00844339">
            <w:pPr>
              <w:jc w:val="center"/>
              <w:rPr>
                <w:rFonts w:ascii="Arial" w:hAnsi="Arial" w:cs="Arial"/>
                <w:b/>
                <w:sz w:val="16"/>
                <w:szCs w:val="16"/>
              </w:rPr>
            </w:pPr>
            <w:r w:rsidRPr="009B25D9">
              <w:rPr>
                <w:rFonts w:ascii="Arial" w:hAnsi="Arial" w:cs="Arial"/>
                <w:b/>
                <w:sz w:val="18"/>
                <w:szCs w:val="18"/>
              </w:rPr>
              <w:t>3</w:t>
            </w:r>
          </w:p>
        </w:tc>
        <w:tc>
          <w:tcPr>
            <w:tcW w:w="4784" w:type="pct"/>
            <w:tcBorders>
              <w:top w:val="dotted" w:sz="4" w:space="0" w:color="auto"/>
              <w:left w:val="dotted" w:sz="4" w:space="0" w:color="auto"/>
              <w:bottom w:val="dotted" w:sz="4" w:space="0" w:color="auto"/>
              <w:right w:val="dotted" w:sz="4" w:space="0" w:color="auto"/>
            </w:tcBorders>
            <w:noWrap/>
            <w:vAlign w:val="center"/>
          </w:tcPr>
          <w:p w14:paraId="7B5AC671" w14:textId="29F6F670" w:rsidR="00844339" w:rsidRPr="004E1C6C" w:rsidRDefault="00844339" w:rsidP="00844339">
            <w:pPr>
              <w:tabs>
                <w:tab w:val="left" w:pos="7260"/>
              </w:tabs>
              <w:jc w:val="both"/>
              <w:rPr>
                <w:rFonts w:ascii="Arial" w:hAnsi="Arial" w:cs="Arial"/>
                <w:b/>
                <w:sz w:val="16"/>
                <w:szCs w:val="16"/>
              </w:rPr>
            </w:pPr>
            <w:r w:rsidRPr="00184D7E">
              <w:rPr>
                <w:rFonts w:ascii="Arial" w:hAnsi="Arial" w:cs="Arial"/>
                <w:b/>
                <w:sz w:val="18"/>
                <w:szCs w:val="18"/>
              </w:rPr>
              <w:t>SOSTIC, S.A. DE C.V.</w:t>
            </w:r>
          </w:p>
        </w:tc>
      </w:tr>
      <w:tr w:rsidR="00844339" w:rsidRPr="005775D7" w14:paraId="0F9EFDE6" w14:textId="77777777" w:rsidTr="00DF224B">
        <w:trPr>
          <w:trHeight w:val="246"/>
        </w:trPr>
        <w:tc>
          <w:tcPr>
            <w:tcW w:w="216" w:type="pct"/>
            <w:noWrap/>
            <w:vAlign w:val="center"/>
          </w:tcPr>
          <w:p w14:paraId="1153D85D" w14:textId="0258FEBB" w:rsidR="00844339" w:rsidRPr="004E1C6C" w:rsidRDefault="00844339" w:rsidP="00844339">
            <w:pPr>
              <w:jc w:val="center"/>
              <w:rPr>
                <w:rFonts w:ascii="Arial" w:hAnsi="Arial" w:cs="Arial"/>
                <w:b/>
                <w:sz w:val="16"/>
                <w:szCs w:val="16"/>
              </w:rPr>
            </w:pPr>
            <w:r>
              <w:rPr>
                <w:rFonts w:ascii="Arial" w:hAnsi="Arial" w:cs="Arial"/>
                <w:b/>
                <w:sz w:val="18"/>
                <w:szCs w:val="18"/>
              </w:rPr>
              <w:t>4</w:t>
            </w:r>
          </w:p>
        </w:tc>
        <w:tc>
          <w:tcPr>
            <w:tcW w:w="4784" w:type="pct"/>
            <w:tcBorders>
              <w:top w:val="dotted" w:sz="4" w:space="0" w:color="auto"/>
              <w:left w:val="dotted" w:sz="4" w:space="0" w:color="auto"/>
              <w:bottom w:val="dotted" w:sz="4" w:space="0" w:color="auto"/>
              <w:right w:val="dotted" w:sz="4" w:space="0" w:color="auto"/>
            </w:tcBorders>
            <w:noWrap/>
            <w:vAlign w:val="center"/>
          </w:tcPr>
          <w:p w14:paraId="58A01052" w14:textId="2B310FD2" w:rsidR="00844339" w:rsidRPr="009B25D9" w:rsidRDefault="00844339" w:rsidP="00844339">
            <w:pPr>
              <w:tabs>
                <w:tab w:val="left" w:pos="7260"/>
              </w:tabs>
              <w:jc w:val="both"/>
              <w:rPr>
                <w:rFonts w:ascii="Arial" w:hAnsi="Arial" w:cs="Arial"/>
                <w:b/>
                <w:sz w:val="18"/>
                <w:szCs w:val="18"/>
              </w:rPr>
            </w:pPr>
            <w:r w:rsidRPr="009B25D9">
              <w:rPr>
                <w:rFonts w:ascii="Arial" w:hAnsi="Arial" w:cs="Arial"/>
                <w:b/>
                <w:sz w:val="18"/>
                <w:szCs w:val="18"/>
              </w:rPr>
              <w:t>INGENIERIA DE SISTEMAS AVANZADOS DEL CENTRO, S.A. DE C.V.</w:t>
            </w:r>
          </w:p>
        </w:tc>
      </w:tr>
    </w:tbl>
    <w:p w14:paraId="56FD079B" w14:textId="509896D0" w:rsidR="008D4968" w:rsidRPr="002E01B4" w:rsidRDefault="008D4968" w:rsidP="008D4968">
      <w:pPr>
        <w:pStyle w:val="Sangradetextonormal"/>
        <w:ind w:left="0"/>
        <w:jc w:val="both"/>
        <w:rPr>
          <w:rFonts w:ascii="Arial" w:hAnsi="Arial" w:cs="Arial"/>
          <w:b/>
        </w:rPr>
      </w:pPr>
      <w:r w:rsidRPr="002E01B4">
        <w:rPr>
          <w:rFonts w:ascii="Arial" w:hAnsi="Arial" w:cs="Arial"/>
          <w:sz w:val="18"/>
          <w:szCs w:val="18"/>
        </w:rPr>
        <w:t>--------------------------------------------------------------------------------------------------------------------------------------------------</w:t>
      </w:r>
    </w:p>
    <w:p w14:paraId="44199CE6" w14:textId="127149A5" w:rsidR="008D4968" w:rsidRPr="002E01B4" w:rsidRDefault="008D4968" w:rsidP="008D4968">
      <w:pPr>
        <w:pStyle w:val="Sangradetextonormal"/>
        <w:ind w:left="0"/>
        <w:jc w:val="both"/>
        <w:rPr>
          <w:rFonts w:ascii="Arial" w:hAnsi="Arial" w:cs="Arial"/>
          <w:sz w:val="18"/>
          <w:szCs w:val="18"/>
        </w:rPr>
      </w:pPr>
      <w:r w:rsidRPr="002E01B4">
        <w:rPr>
          <w:rFonts w:ascii="Arial" w:hAnsi="Arial" w:cs="Arial"/>
          <w:sz w:val="18"/>
          <w:szCs w:val="18"/>
        </w:rPr>
        <w:t>---------------------------------------------------------------------------------------------------------------------------------------------------</w:t>
      </w:r>
    </w:p>
    <w:p w14:paraId="78868BE6" w14:textId="633AE279" w:rsidR="00BC1273" w:rsidRDefault="00C161FA" w:rsidP="00C24314">
      <w:pPr>
        <w:pStyle w:val="Sangradetextonormal"/>
        <w:ind w:left="0"/>
        <w:jc w:val="both"/>
        <w:rPr>
          <w:noProof/>
          <w:lang w:eastAsia="es-MX"/>
        </w:rPr>
      </w:pPr>
      <w:r w:rsidRPr="002E01B4">
        <w:rPr>
          <w:rFonts w:ascii="Arial" w:hAnsi="Arial" w:cs="Arial"/>
          <w:sz w:val="18"/>
          <w:szCs w:val="18"/>
        </w:rPr>
        <w:t>Los precios que</w:t>
      </w:r>
      <w:r w:rsidR="00701597" w:rsidRPr="002E01B4">
        <w:rPr>
          <w:rFonts w:ascii="Arial" w:hAnsi="Arial" w:cs="Arial"/>
          <w:sz w:val="18"/>
          <w:szCs w:val="18"/>
        </w:rPr>
        <w:t xml:space="preserve"> </w:t>
      </w:r>
      <w:r w:rsidR="009C6A5C" w:rsidRPr="002E01B4">
        <w:rPr>
          <w:rFonts w:ascii="Arial" w:hAnsi="Arial" w:cs="Arial"/>
          <w:sz w:val="18"/>
          <w:szCs w:val="18"/>
        </w:rPr>
        <w:t>los</w:t>
      </w:r>
      <w:r w:rsidR="00701597" w:rsidRPr="002E01B4">
        <w:rPr>
          <w:rFonts w:ascii="Arial" w:hAnsi="Arial" w:cs="Arial"/>
          <w:sz w:val="18"/>
          <w:szCs w:val="18"/>
        </w:rPr>
        <w:t xml:space="preserve"> </w:t>
      </w:r>
      <w:r w:rsidR="00CF0F48" w:rsidRPr="002E01B4">
        <w:rPr>
          <w:rFonts w:ascii="Arial" w:hAnsi="Arial" w:cs="Arial"/>
          <w:sz w:val="18"/>
          <w:szCs w:val="18"/>
        </w:rPr>
        <w:t>licitante</w:t>
      </w:r>
      <w:r w:rsidR="009C6A5C" w:rsidRPr="002E01B4">
        <w:rPr>
          <w:rFonts w:ascii="Arial" w:hAnsi="Arial" w:cs="Arial"/>
          <w:sz w:val="18"/>
          <w:szCs w:val="18"/>
        </w:rPr>
        <w:t>s</w:t>
      </w:r>
      <w:r w:rsidR="00CF0F48" w:rsidRPr="002E01B4">
        <w:rPr>
          <w:rFonts w:ascii="Arial" w:hAnsi="Arial" w:cs="Arial"/>
          <w:sz w:val="18"/>
          <w:szCs w:val="18"/>
        </w:rPr>
        <w:t xml:space="preserve"> ofer</w:t>
      </w:r>
      <w:r w:rsidR="008B3A3C" w:rsidRPr="002E01B4">
        <w:rPr>
          <w:rFonts w:ascii="Arial" w:hAnsi="Arial" w:cs="Arial"/>
          <w:sz w:val="18"/>
          <w:szCs w:val="18"/>
        </w:rPr>
        <w:t>t</w:t>
      </w:r>
      <w:r w:rsidR="009C6A5C" w:rsidRPr="002E01B4">
        <w:rPr>
          <w:rFonts w:ascii="Arial" w:hAnsi="Arial" w:cs="Arial"/>
          <w:sz w:val="18"/>
          <w:szCs w:val="18"/>
        </w:rPr>
        <w:t>aron</w:t>
      </w:r>
      <w:r w:rsidR="00A80B7C" w:rsidRPr="002E01B4">
        <w:rPr>
          <w:rFonts w:ascii="Arial" w:hAnsi="Arial" w:cs="Arial"/>
          <w:sz w:val="18"/>
          <w:szCs w:val="18"/>
        </w:rPr>
        <w:t xml:space="preserve"> </w:t>
      </w:r>
      <w:r w:rsidR="00CF0F48" w:rsidRPr="002E01B4">
        <w:rPr>
          <w:rFonts w:ascii="Arial" w:hAnsi="Arial" w:cs="Arial"/>
          <w:sz w:val="18"/>
          <w:szCs w:val="18"/>
        </w:rPr>
        <w:t xml:space="preserve">para </w:t>
      </w:r>
      <w:r w:rsidR="008B3A3C" w:rsidRPr="002E01B4">
        <w:rPr>
          <w:rFonts w:ascii="Arial" w:hAnsi="Arial" w:cs="Arial"/>
          <w:sz w:val="18"/>
          <w:szCs w:val="18"/>
        </w:rPr>
        <w:t>la</w:t>
      </w:r>
      <w:r w:rsidR="009C6A5C" w:rsidRPr="002E01B4">
        <w:rPr>
          <w:rFonts w:ascii="Arial" w:hAnsi="Arial" w:cs="Arial"/>
          <w:sz w:val="18"/>
          <w:szCs w:val="18"/>
        </w:rPr>
        <w:t>s</w:t>
      </w:r>
      <w:r w:rsidR="00CF0F48" w:rsidRPr="002E01B4">
        <w:rPr>
          <w:rFonts w:ascii="Arial" w:hAnsi="Arial" w:cs="Arial"/>
          <w:sz w:val="18"/>
          <w:szCs w:val="18"/>
        </w:rPr>
        <w:t xml:space="preserve"> partida</w:t>
      </w:r>
      <w:r w:rsidR="009C6A5C" w:rsidRPr="002E01B4">
        <w:rPr>
          <w:rFonts w:ascii="Arial" w:hAnsi="Arial" w:cs="Arial"/>
          <w:sz w:val="18"/>
          <w:szCs w:val="18"/>
        </w:rPr>
        <w:t>s</w:t>
      </w:r>
      <w:r w:rsidR="00CF0F48" w:rsidRPr="002E01B4">
        <w:rPr>
          <w:rFonts w:ascii="Arial" w:hAnsi="Arial" w:cs="Arial"/>
          <w:sz w:val="18"/>
          <w:szCs w:val="18"/>
        </w:rPr>
        <w:t xml:space="preserve"> en la</w:t>
      </w:r>
      <w:r w:rsidR="009C6A5C" w:rsidRPr="002E01B4">
        <w:rPr>
          <w:rFonts w:ascii="Arial" w:hAnsi="Arial" w:cs="Arial"/>
          <w:sz w:val="18"/>
          <w:szCs w:val="18"/>
        </w:rPr>
        <w:t>s</w:t>
      </w:r>
      <w:r w:rsidR="00CF0F48" w:rsidRPr="002E01B4">
        <w:rPr>
          <w:rFonts w:ascii="Arial" w:hAnsi="Arial" w:cs="Arial"/>
          <w:sz w:val="18"/>
          <w:szCs w:val="18"/>
        </w:rPr>
        <w:t xml:space="preserve"> que participa</w:t>
      </w:r>
      <w:r w:rsidR="009C6A5C" w:rsidRPr="002E01B4">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844339">
        <w:rPr>
          <w:rFonts w:ascii="Arial" w:hAnsi="Arial" w:cs="Arial"/>
          <w:b/>
          <w:sz w:val="18"/>
          <w:szCs w:val="18"/>
        </w:rPr>
        <w:t>18</w:t>
      </w:r>
      <w:r w:rsidR="00B945D0" w:rsidRPr="004B2426">
        <w:rPr>
          <w:rFonts w:ascii="Arial" w:hAnsi="Arial" w:cs="Arial"/>
          <w:b/>
          <w:sz w:val="18"/>
          <w:szCs w:val="18"/>
        </w:rPr>
        <w:t xml:space="preserve"> de </w:t>
      </w:r>
      <w:r w:rsidR="00AE15D9">
        <w:rPr>
          <w:rFonts w:ascii="Arial" w:hAnsi="Arial" w:cs="Arial"/>
          <w:b/>
          <w:sz w:val="18"/>
          <w:szCs w:val="18"/>
        </w:rPr>
        <w:t>marz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844339">
        <w:rPr>
          <w:rFonts w:ascii="Arial" w:hAnsi="Arial" w:cs="Arial"/>
          <w:b/>
          <w:sz w:val="18"/>
          <w:szCs w:val="18"/>
        </w:rPr>
        <w:t>6</w:t>
      </w:r>
      <w:r w:rsidR="00294B06" w:rsidRPr="004B2426">
        <w:rPr>
          <w:rFonts w:ascii="Arial" w:hAnsi="Arial" w:cs="Arial"/>
          <w:b/>
          <w:sz w:val="18"/>
          <w:szCs w:val="18"/>
        </w:rPr>
        <w:t>.</w:t>
      </w:r>
      <w:r w:rsidR="009F5D7A" w:rsidRPr="004B2426">
        <w:rPr>
          <w:rFonts w:ascii="Arial" w:hAnsi="Arial" w:cs="Arial"/>
          <w:sz w:val="18"/>
          <w:szCs w:val="18"/>
        </w:rPr>
        <w:t>-----------------------------------------------------------------------------------------------------------------------------------------------</w:t>
      </w:r>
      <w:r w:rsidR="00AE15D9">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11AF7C70" w14:textId="2224C798" w:rsidR="00323D51" w:rsidRPr="001310CF" w:rsidRDefault="000F7072" w:rsidP="00C447C1">
      <w:pPr>
        <w:pStyle w:val="Sangradetextonormal"/>
        <w:ind w:left="0" w:right="48"/>
        <w:jc w:val="both"/>
        <w:rPr>
          <w:rFonts w:ascii="Arial" w:hAnsi="Arial" w:cs="Arial"/>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sidRPr="001310CF">
        <w:rPr>
          <w:rFonts w:ascii="Arial" w:hAnsi="Arial" w:cs="Arial"/>
          <w:sz w:val="18"/>
          <w:szCs w:val="18"/>
        </w:rPr>
        <w:t>:</w:t>
      </w:r>
      <w:r w:rsidR="001310CF" w:rsidRPr="001310CF">
        <w:rPr>
          <w:rFonts w:ascii="Arial" w:hAnsi="Arial" w:cs="Arial"/>
          <w:sz w:val="18"/>
          <w:szCs w:val="18"/>
        </w:rPr>
        <w:t>-----------------------------------------------------------------------------------------------------------------------------------------------------------------------------------------------------------------</w:t>
      </w:r>
    </w:p>
    <w:p w14:paraId="1AA16105" w14:textId="1BE63E19" w:rsidR="00323D51" w:rsidRDefault="00D6057E" w:rsidP="00C447C1">
      <w:pPr>
        <w:pStyle w:val="Sangradetextonormal"/>
        <w:ind w:left="0" w:right="48"/>
        <w:jc w:val="both"/>
        <w:rPr>
          <w:rFonts w:ascii="Arial" w:hAnsi="Arial" w:cs="Arial"/>
          <w:sz w:val="18"/>
          <w:szCs w:val="18"/>
        </w:rPr>
      </w:pPr>
      <w:r w:rsidRPr="00D6057E">
        <w:rPr>
          <w:noProof/>
        </w:rPr>
        <w:drawing>
          <wp:inline distT="0" distB="0" distL="0" distR="0" wp14:anchorId="74C1AB3D" wp14:editId="64A33951">
            <wp:extent cx="5612130" cy="192415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5612130" cy="1924159"/>
                    </a:xfrm>
                    <a:prstGeom prst="rect">
                      <a:avLst/>
                    </a:prstGeom>
                    <a:noFill/>
                    <a:ln>
                      <a:noFill/>
                    </a:ln>
                  </pic:spPr>
                </pic:pic>
              </a:graphicData>
            </a:graphic>
          </wp:inline>
        </w:drawing>
      </w:r>
    </w:p>
    <w:p w14:paraId="58198E57" w14:textId="3AFA27DE"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562F3B91" w:rsidR="00096DA7" w:rsidRPr="003B7915" w:rsidRDefault="00096DA7" w:rsidP="0067405F">
      <w:pPr>
        <w:tabs>
          <w:tab w:val="left" w:pos="0"/>
          <w:tab w:val="left" w:pos="9214"/>
        </w:tabs>
        <w:jc w:val="both"/>
        <w:rPr>
          <w:rFonts w:ascii="Arial" w:hAnsi="Arial" w:cs="Arial"/>
          <w:b/>
        </w:rPr>
      </w:pPr>
      <w:r w:rsidRPr="0067405F">
        <w:rPr>
          <w:rFonts w:ascii="Arial" w:hAnsi="Arial" w:cs="Arial"/>
          <w:sz w:val="18"/>
          <w:szCs w:val="18"/>
        </w:rPr>
        <w:t xml:space="preserve">Conforme a lo establecido en el numeral IX de la convocatoria que norma esta licitación, </w:t>
      </w:r>
      <w:r w:rsidRPr="0067405F">
        <w:rPr>
          <w:rFonts w:ascii="Arial" w:hAnsi="Arial" w:cs="Arial"/>
          <w:bCs/>
          <w:sz w:val="18"/>
          <w:szCs w:val="18"/>
        </w:rPr>
        <w:t xml:space="preserve">se adjudicarán </w:t>
      </w:r>
      <w:bookmarkStart w:id="1" w:name="_Hlk225177285"/>
      <w:r w:rsidR="0001780A" w:rsidRPr="0001780A">
        <w:rPr>
          <w:rFonts w:ascii="Arial" w:hAnsi="Arial" w:cs="Arial"/>
          <w:bCs/>
          <w:i/>
          <w:sz w:val="18"/>
          <w:szCs w:val="18"/>
        </w:rPr>
        <w:t>“</w:t>
      </w:r>
      <w:r w:rsidR="0067405F" w:rsidRPr="0067405F">
        <w:rPr>
          <w:rFonts w:ascii="Arial" w:hAnsi="Arial" w:cs="Arial"/>
          <w:b/>
          <w:i/>
          <w:color w:val="000000"/>
          <w:sz w:val="18"/>
          <w:szCs w:val="18"/>
          <w:lang w:val="es-MX"/>
        </w:rPr>
        <w:t>Para las partidas 1, 2 y 3, los servicios se adjudicarán por partida individual,</w:t>
      </w:r>
      <w:r w:rsidR="0067405F" w:rsidRPr="0067405F">
        <w:rPr>
          <w:rFonts w:ascii="Arial" w:hAnsi="Arial" w:cs="Arial"/>
          <w:i/>
          <w:color w:val="000000"/>
          <w:sz w:val="18"/>
          <w:szCs w:val="18"/>
          <w:lang w:val="es-MX"/>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r w:rsidR="0067405F" w:rsidRPr="0067405F">
        <w:rPr>
          <w:rFonts w:ascii="Arial" w:hAnsi="Arial" w:cs="Arial"/>
          <w:b/>
          <w:i/>
          <w:sz w:val="18"/>
          <w:szCs w:val="18"/>
          <w:lang w:val="es-MX"/>
        </w:rPr>
        <w:t>La partida 1 se adjudicará a quien obtenga la mejor propuesta económica y solvente, pero no podrá ser el mismo adjudicado para la partida 2.</w:t>
      </w:r>
      <w:r w:rsidR="0067405F" w:rsidRPr="0067405F">
        <w:rPr>
          <w:rFonts w:ascii="Arial" w:hAnsi="Arial" w:cs="Arial"/>
          <w:i/>
          <w:sz w:val="18"/>
          <w:szCs w:val="18"/>
          <w:lang w:val="es-MX"/>
        </w:rPr>
        <w:t xml:space="preserve">  Es decir, en caso de que una misma empresa obtenga los mejores precios y solvencia en la partida 1, se adjudicará en la partida 1; y en la partida 2, se adjudicará a quien hubiese obtenido el segundo lugar en precio con propuesta solvente.  </w:t>
      </w:r>
      <w:r w:rsidR="0067405F" w:rsidRPr="0067405F">
        <w:rPr>
          <w:rFonts w:ascii="Arial" w:hAnsi="Arial" w:cs="Arial"/>
          <w:b/>
          <w:i/>
          <w:sz w:val="18"/>
          <w:szCs w:val="18"/>
          <w:lang w:val="es-MX"/>
        </w:rPr>
        <w:t>Partidas 4 y 5, en conjunto a un solo licitante.</w:t>
      </w:r>
      <w:r w:rsidR="0067405F" w:rsidRPr="0067405F">
        <w:rPr>
          <w:rFonts w:ascii="Arial" w:hAnsi="Arial" w:cs="Arial"/>
          <w:i/>
          <w:sz w:val="18"/>
          <w:szCs w:val="18"/>
          <w:lang w:val="es-MX"/>
        </w:rPr>
        <w:t xml:space="preserve"> Se adjudicarán en conjunto al licitante que presente la propuesta solvente con precio más bajo y que cumpla en todas las partidas con las características técnicas solicitadas</w:t>
      </w:r>
      <w:r w:rsidR="0001780A">
        <w:rPr>
          <w:rFonts w:ascii="Arial" w:hAnsi="Arial" w:cs="Arial"/>
          <w:i/>
          <w:sz w:val="18"/>
          <w:szCs w:val="18"/>
          <w:lang w:val="es-MX"/>
        </w:rPr>
        <w:t>”</w:t>
      </w:r>
      <w:r w:rsidR="0067405F" w:rsidRPr="0067405F">
        <w:rPr>
          <w:rFonts w:ascii="Arial" w:hAnsi="Arial" w:cs="Arial"/>
          <w:i/>
          <w:sz w:val="18"/>
          <w:szCs w:val="18"/>
          <w:lang w:val="es-MX"/>
        </w:rPr>
        <w:t>.</w:t>
      </w:r>
      <w:bookmarkEnd w:id="1"/>
      <w:r w:rsidRPr="0067405F">
        <w:rPr>
          <w:rFonts w:ascii="Arial" w:hAnsi="Arial" w:cs="Arial"/>
          <w:b/>
          <w:bCs/>
          <w:sz w:val="18"/>
          <w:szCs w:val="18"/>
        </w:rPr>
        <w:t xml:space="preserve"> </w:t>
      </w:r>
      <w:r w:rsidRPr="0067405F">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w:t>
      </w:r>
      <w:r w:rsidRPr="005C3281">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En este orden de ideas, el </w:t>
      </w:r>
      <w:r w:rsidRPr="005C3281">
        <w:rPr>
          <w:rFonts w:ascii="Arial" w:hAnsi="Arial" w:cs="Arial"/>
          <w:b/>
          <w:sz w:val="18"/>
          <w:szCs w:val="18"/>
        </w:rPr>
        <w:t>Análisis</w:t>
      </w:r>
      <w:r w:rsidRPr="005C3281">
        <w:rPr>
          <w:rFonts w:ascii="Arial" w:hAnsi="Arial" w:cs="Arial"/>
          <w:sz w:val="18"/>
          <w:szCs w:val="18"/>
        </w:rPr>
        <w:t xml:space="preserve"> </w:t>
      </w:r>
      <w:r w:rsidRPr="005C3281">
        <w:rPr>
          <w:rFonts w:ascii="Arial" w:hAnsi="Arial" w:cs="Arial"/>
          <w:b/>
          <w:sz w:val="18"/>
          <w:szCs w:val="18"/>
        </w:rPr>
        <w:t>a detalle</w:t>
      </w:r>
      <w:r w:rsidRPr="005C3281">
        <w:rPr>
          <w:rFonts w:ascii="Arial" w:hAnsi="Arial" w:cs="Arial"/>
          <w:sz w:val="18"/>
          <w:szCs w:val="18"/>
        </w:rPr>
        <w:t xml:space="preserve"> de la propuesta presentada y que se agrega a la presente acta de </w:t>
      </w:r>
      <w:r w:rsidRPr="005C3281">
        <w:rPr>
          <w:rFonts w:ascii="Arial" w:hAnsi="Arial" w:cs="Arial"/>
          <w:sz w:val="18"/>
          <w:szCs w:val="18"/>
        </w:rPr>
        <w:lastRenderedPageBreak/>
        <w:t xml:space="preserve">fallo se hacen constar como </w:t>
      </w:r>
      <w:r w:rsidRPr="003A2E69">
        <w:rPr>
          <w:rFonts w:ascii="Arial" w:hAnsi="Arial" w:cs="Arial"/>
          <w:b/>
          <w:sz w:val="18"/>
          <w:szCs w:val="18"/>
        </w:rPr>
        <w:t xml:space="preserve">Anexo “1” </w:t>
      </w:r>
      <w:r w:rsidRPr="003A2E69">
        <w:rPr>
          <w:rFonts w:ascii="Arial" w:hAnsi="Arial" w:cs="Arial"/>
          <w:sz w:val="18"/>
          <w:szCs w:val="18"/>
        </w:rPr>
        <w:t>(</w:t>
      </w:r>
      <w:r w:rsidR="003A2E69" w:rsidRPr="003A2E69">
        <w:rPr>
          <w:rFonts w:ascii="Arial" w:hAnsi="Arial" w:cs="Arial"/>
          <w:sz w:val="18"/>
          <w:szCs w:val="18"/>
        </w:rPr>
        <w:t>12</w:t>
      </w:r>
      <w:r w:rsidRPr="003A2E69">
        <w:rPr>
          <w:rFonts w:ascii="Arial" w:hAnsi="Arial" w:cs="Arial"/>
          <w:sz w:val="18"/>
          <w:szCs w:val="18"/>
        </w:rPr>
        <w:t xml:space="preserve"> páginas)</w:t>
      </w:r>
      <w:r w:rsidR="005F236E" w:rsidRPr="003A2E69">
        <w:rPr>
          <w:rFonts w:ascii="Arial" w:hAnsi="Arial" w:cs="Arial"/>
          <w:b/>
          <w:sz w:val="18"/>
          <w:szCs w:val="18"/>
        </w:rPr>
        <w:t xml:space="preserve">, </w:t>
      </w:r>
      <w:r w:rsidRPr="003A2E69">
        <w:rPr>
          <w:rFonts w:ascii="Arial" w:hAnsi="Arial" w:cs="Arial"/>
          <w:b/>
          <w:sz w:val="18"/>
          <w:szCs w:val="18"/>
        </w:rPr>
        <w:t>Anexo “</w:t>
      </w:r>
      <w:r w:rsidR="005F236E" w:rsidRPr="003A2E69">
        <w:rPr>
          <w:rFonts w:ascii="Arial" w:hAnsi="Arial" w:cs="Arial"/>
          <w:b/>
          <w:sz w:val="18"/>
          <w:szCs w:val="18"/>
        </w:rPr>
        <w:t>1</w:t>
      </w:r>
      <w:r w:rsidR="002E01B4" w:rsidRPr="003A2E69">
        <w:rPr>
          <w:rFonts w:ascii="Arial" w:hAnsi="Arial" w:cs="Arial"/>
          <w:b/>
          <w:sz w:val="18"/>
          <w:szCs w:val="18"/>
        </w:rPr>
        <w:t>.1</w:t>
      </w:r>
      <w:r w:rsidRPr="003A2E69">
        <w:rPr>
          <w:rFonts w:ascii="Arial" w:hAnsi="Arial" w:cs="Arial"/>
          <w:b/>
          <w:sz w:val="18"/>
          <w:szCs w:val="18"/>
        </w:rPr>
        <w:t>”</w:t>
      </w:r>
      <w:r w:rsidR="005F236E" w:rsidRPr="003A2E69">
        <w:rPr>
          <w:rFonts w:ascii="Arial" w:hAnsi="Arial" w:cs="Arial"/>
          <w:b/>
          <w:sz w:val="18"/>
          <w:szCs w:val="18"/>
        </w:rPr>
        <w:t xml:space="preserve"> </w:t>
      </w:r>
      <w:r w:rsidR="005F236E" w:rsidRPr="003A2E69">
        <w:rPr>
          <w:rFonts w:ascii="Arial" w:hAnsi="Arial" w:cs="Arial"/>
          <w:sz w:val="18"/>
          <w:szCs w:val="18"/>
        </w:rPr>
        <w:t>(</w:t>
      </w:r>
      <w:r w:rsidR="003A2E69" w:rsidRPr="003A2E69">
        <w:rPr>
          <w:rFonts w:ascii="Arial" w:hAnsi="Arial" w:cs="Arial"/>
          <w:sz w:val="18"/>
          <w:szCs w:val="18"/>
        </w:rPr>
        <w:t>20</w:t>
      </w:r>
      <w:r w:rsidR="005F236E" w:rsidRPr="003A2E69">
        <w:rPr>
          <w:rFonts w:ascii="Arial" w:hAnsi="Arial" w:cs="Arial"/>
          <w:sz w:val="18"/>
          <w:szCs w:val="18"/>
        </w:rPr>
        <w:t xml:space="preserve"> páginas)</w:t>
      </w:r>
      <w:r w:rsidR="00751862" w:rsidRPr="003A2E69">
        <w:rPr>
          <w:rFonts w:ascii="Arial" w:hAnsi="Arial" w:cs="Arial"/>
          <w:sz w:val="18"/>
          <w:szCs w:val="18"/>
        </w:rPr>
        <w:t xml:space="preserve"> </w:t>
      </w:r>
      <w:r w:rsidR="005F236E" w:rsidRPr="003A2E69">
        <w:rPr>
          <w:rFonts w:ascii="Arial" w:hAnsi="Arial" w:cs="Arial"/>
          <w:sz w:val="18"/>
          <w:szCs w:val="18"/>
        </w:rPr>
        <w:t xml:space="preserve">y </w:t>
      </w:r>
      <w:r w:rsidR="002E01B4" w:rsidRPr="003A2E69">
        <w:rPr>
          <w:rFonts w:ascii="Arial" w:hAnsi="Arial" w:cs="Arial"/>
          <w:b/>
          <w:sz w:val="18"/>
          <w:szCs w:val="18"/>
        </w:rPr>
        <w:t>Anexo “2</w:t>
      </w:r>
      <w:r w:rsidR="005F236E" w:rsidRPr="003A2E69">
        <w:rPr>
          <w:rFonts w:ascii="Arial" w:hAnsi="Arial" w:cs="Arial"/>
          <w:b/>
          <w:sz w:val="18"/>
          <w:szCs w:val="18"/>
        </w:rPr>
        <w:t>”</w:t>
      </w:r>
      <w:r w:rsidRPr="003A2E69">
        <w:rPr>
          <w:rFonts w:ascii="Arial" w:hAnsi="Arial" w:cs="Arial"/>
          <w:b/>
          <w:sz w:val="18"/>
          <w:szCs w:val="18"/>
        </w:rPr>
        <w:t xml:space="preserve"> </w:t>
      </w:r>
      <w:r w:rsidRPr="003A2E69">
        <w:rPr>
          <w:rFonts w:ascii="Arial" w:hAnsi="Arial" w:cs="Arial"/>
          <w:sz w:val="18"/>
          <w:szCs w:val="18"/>
        </w:rPr>
        <w:t>(</w:t>
      </w:r>
      <w:r w:rsidR="00983301" w:rsidRPr="003A2E69">
        <w:rPr>
          <w:rFonts w:ascii="Arial" w:hAnsi="Arial" w:cs="Arial"/>
          <w:sz w:val="18"/>
          <w:szCs w:val="18"/>
        </w:rPr>
        <w:t>22</w:t>
      </w:r>
      <w:r w:rsidRPr="003A2E69">
        <w:rPr>
          <w:rFonts w:ascii="Arial" w:hAnsi="Arial" w:cs="Arial"/>
          <w:sz w:val="18"/>
          <w:szCs w:val="18"/>
        </w:rPr>
        <w:t xml:space="preserve"> páginas), a considerar:---------------------------------------------------------------------------------------------------</w:t>
      </w:r>
      <w:r w:rsidR="001824EA" w:rsidRPr="003A2E69">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371"/>
        <w:gridCol w:w="6139"/>
      </w:tblGrid>
      <w:tr w:rsidR="000C0A30" w:rsidRPr="007A20BD" w14:paraId="3B212908" w14:textId="77777777" w:rsidTr="00050833">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34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477"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6740E6" w:rsidRPr="00154F13" w14:paraId="6A1EB9B4" w14:textId="77777777" w:rsidTr="00050833">
        <w:trPr>
          <w:trHeight w:val="434"/>
          <w:jc w:val="center"/>
        </w:trPr>
        <w:tc>
          <w:tcPr>
            <w:tcW w:w="180" w:type="pct"/>
            <w:noWrap/>
          </w:tcPr>
          <w:p w14:paraId="70E7C0C5" w14:textId="263A4F78" w:rsidR="006740E6" w:rsidRDefault="006740E6" w:rsidP="006740E6">
            <w:pPr>
              <w:jc w:val="center"/>
              <w:rPr>
                <w:rFonts w:ascii="Arial" w:hAnsi="Arial" w:cs="Arial"/>
                <w:b/>
                <w:sz w:val="16"/>
                <w:szCs w:val="16"/>
              </w:rPr>
            </w:pPr>
            <w:r>
              <w:rPr>
                <w:rFonts w:ascii="Arial" w:hAnsi="Arial" w:cs="Arial"/>
                <w:b/>
                <w:sz w:val="16"/>
                <w:szCs w:val="16"/>
              </w:rPr>
              <w:t>1</w:t>
            </w:r>
          </w:p>
        </w:tc>
        <w:tc>
          <w:tcPr>
            <w:tcW w:w="1343" w:type="pct"/>
            <w:noWrap/>
          </w:tcPr>
          <w:p w14:paraId="05DB366A" w14:textId="1229C8BB" w:rsidR="006740E6" w:rsidRPr="002173A5" w:rsidRDefault="0076580C" w:rsidP="006740E6">
            <w:pPr>
              <w:pStyle w:val="Sangradetextonormal"/>
              <w:ind w:left="0"/>
              <w:jc w:val="center"/>
              <w:rPr>
                <w:rFonts w:ascii="Arial" w:hAnsi="Arial" w:cs="Arial"/>
                <w:b/>
                <w:sz w:val="16"/>
                <w:szCs w:val="16"/>
                <w:lang w:val="es-ES"/>
              </w:rPr>
            </w:pPr>
            <w:r w:rsidRPr="009B25D9">
              <w:rPr>
                <w:rFonts w:ascii="Arial" w:hAnsi="Arial" w:cs="Arial"/>
                <w:b/>
                <w:sz w:val="18"/>
                <w:szCs w:val="18"/>
                <w:lang w:val="es-ES"/>
              </w:rPr>
              <w:t>AXTEL</w:t>
            </w:r>
            <w:r>
              <w:rPr>
                <w:rFonts w:ascii="Arial" w:hAnsi="Arial" w:cs="Arial"/>
                <w:b/>
                <w:sz w:val="18"/>
                <w:szCs w:val="18"/>
                <w:lang w:val="es-ES"/>
              </w:rPr>
              <w:t>,</w:t>
            </w:r>
            <w:r w:rsidRPr="009B25D9">
              <w:rPr>
                <w:rFonts w:ascii="Arial" w:hAnsi="Arial" w:cs="Arial"/>
                <w:b/>
                <w:sz w:val="18"/>
                <w:szCs w:val="18"/>
                <w:lang w:val="es-ES"/>
              </w:rPr>
              <w:t xml:space="preserve"> S.A.B. DE C.V.</w:t>
            </w:r>
          </w:p>
        </w:tc>
        <w:tc>
          <w:tcPr>
            <w:tcW w:w="3477" w:type="pct"/>
            <w:shd w:val="clear" w:color="auto" w:fill="auto"/>
          </w:tcPr>
          <w:p w14:paraId="5A7C16A4" w14:textId="7DA3A6C9" w:rsidR="006740E6" w:rsidRPr="006969A4" w:rsidRDefault="006740E6" w:rsidP="006740E6">
            <w:pPr>
              <w:spacing w:line="276" w:lineRule="auto"/>
              <w:jc w:val="both"/>
              <w:rPr>
                <w:rFonts w:ascii="Arial" w:hAnsi="Arial" w:cs="Arial"/>
                <w:b/>
                <w:sz w:val="18"/>
                <w:szCs w:val="16"/>
              </w:rPr>
            </w:pPr>
            <w:r w:rsidRPr="006969A4">
              <w:rPr>
                <w:rFonts w:ascii="Arial" w:hAnsi="Arial" w:cs="Arial"/>
                <w:b/>
                <w:sz w:val="18"/>
                <w:szCs w:val="16"/>
              </w:rPr>
              <w:t xml:space="preserve">Oferta en las partidas: </w:t>
            </w:r>
            <w:bookmarkStart w:id="2" w:name="_Hlk191454653"/>
            <w:r w:rsidR="00890476" w:rsidRPr="006969A4">
              <w:rPr>
                <w:rFonts w:ascii="Arial" w:hAnsi="Arial" w:cs="Arial"/>
                <w:b/>
                <w:sz w:val="18"/>
                <w:szCs w:val="16"/>
              </w:rPr>
              <w:t xml:space="preserve">1, 2, </w:t>
            </w:r>
            <w:r w:rsidRPr="006969A4">
              <w:rPr>
                <w:rFonts w:ascii="Arial" w:hAnsi="Arial" w:cs="Arial"/>
                <w:b/>
                <w:sz w:val="18"/>
                <w:szCs w:val="16"/>
              </w:rPr>
              <w:t>4 y 5</w:t>
            </w:r>
            <w:r w:rsidR="00890476" w:rsidRPr="006969A4">
              <w:rPr>
                <w:rFonts w:ascii="Arial" w:hAnsi="Arial" w:cs="Arial"/>
                <w:b/>
                <w:sz w:val="18"/>
                <w:szCs w:val="16"/>
              </w:rPr>
              <w:t>.</w:t>
            </w:r>
          </w:p>
          <w:bookmarkEnd w:id="2"/>
          <w:p w14:paraId="1B9BB66D" w14:textId="77777777" w:rsidR="006740E6" w:rsidRPr="006969A4" w:rsidRDefault="006740E6" w:rsidP="006740E6">
            <w:pPr>
              <w:spacing w:line="276" w:lineRule="auto"/>
              <w:jc w:val="both"/>
              <w:rPr>
                <w:rFonts w:ascii="Arial" w:hAnsi="Arial" w:cs="Arial"/>
                <w:b/>
                <w:sz w:val="18"/>
                <w:szCs w:val="16"/>
              </w:rPr>
            </w:pPr>
          </w:p>
          <w:p w14:paraId="6E128626" w14:textId="3C5BEF33" w:rsidR="003A75A2" w:rsidRPr="006969A4" w:rsidRDefault="006740E6" w:rsidP="006740E6">
            <w:pPr>
              <w:jc w:val="both"/>
              <w:rPr>
                <w:rFonts w:ascii="Arial" w:hAnsi="Arial" w:cs="Arial"/>
                <w:sz w:val="18"/>
                <w:szCs w:val="16"/>
              </w:rPr>
            </w:pPr>
            <w:r w:rsidRPr="006969A4">
              <w:rPr>
                <w:rFonts w:ascii="Arial" w:hAnsi="Arial" w:cs="Arial"/>
                <w:b/>
                <w:sz w:val="18"/>
                <w:szCs w:val="16"/>
              </w:rPr>
              <w:t>Documentos Apartado X</w:t>
            </w:r>
            <w:r w:rsidRPr="006969A4">
              <w:rPr>
                <w:rFonts w:ascii="Arial" w:hAnsi="Arial" w:cs="Arial"/>
                <w:sz w:val="18"/>
                <w:szCs w:val="16"/>
              </w:rPr>
              <w:t xml:space="preserve">, </w:t>
            </w:r>
            <w:r w:rsidR="00C56F6C" w:rsidRPr="006969A4">
              <w:rPr>
                <w:rFonts w:ascii="Arial" w:hAnsi="Arial" w:cs="Arial"/>
                <w:sz w:val="18"/>
                <w:szCs w:val="16"/>
              </w:rPr>
              <w:t>presenta y cumple de manera general, conforme lo establecido y detallado en los Anexos 1</w:t>
            </w:r>
            <w:r w:rsidR="00382BE0" w:rsidRPr="006969A4">
              <w:rPr>
                <w:rFonts w:ascii="Arial" w:hAnsi="Arial" w:cs="Arial"/>
                <w:sz w:val="18"/>
                <w:szCs w:val="16"/>
              </w:rPr>
              <w:t>, 1.1</w:t>
            </w:r>
            <w:r w:rsidR="00C56F6C" w:rsidRPr="006969A4">
              <w:rPr>
                <w:rFonts w:ascii="Arial" w:hAnsi="Arial" w:cs="Arial"/>
                <w:sz w:val="18"/>
                <w:szCs w:val="16"/>
              </w:rPr>
              <w:t xml:space="preserve"> y 2</w:t>
            </w:r>
            <w:r w:rsidR="00FD68D3" w:rsidRPr="006969A4">
              <w:rPr>
                <w:rFonts w:ascii="Arial" w:hAnsi="Arial" w:cs="Arial"/>
                <w:sz w:val="18"/>
                <w:szCs w:val="16"/>
              </w:rPr>
              <w:t>.</w:t>
            </w:r>
            <w:r w:rsidR="00740EB6" w:rsidRPr="006969A4">
              <w:rPr>
                <w:rFonts w:ascii="Arial" w:hAnsi="Arial" w:cs="Arial"/>
                <w:sz w:val="18"/>
                <w:szCs w:val="16"/>
              </w:rPr>
              <w:t xml:space="preserve"> </w:t>
            </w:r>
          </w:p>
          <w:p w14:paraId="088BCADE" w14:textId="75F260CA" w:rsidR="00A24302" w:rsidRDefault="00A24302" w:rsidP="006740E6">
            <w:pPr>
              <w:jc w:val="both"/>
              <w:rPr>
                <w:rFonts w:ascii="Arial" w:hAnsi="Arial" w:cs="Arial"/>
                <w:b/>
                <w:sz w:val="16"/>
                <w:szCs w:val="16"/>
              </w:rPr>
            </w:pPr>
          </w:p>
          <w:p w14:paraId="464D6465" w14:textId="42D84F5F" w:rsidR="006740E6" w:rsidRPr="008E0569" w:rsidRDefault="006740E6" w:rsidP="006740E6">
            <w:pPr>
              <w:jc w:val="both"/>
              <w:rPr>
                <w:rFonts w:ascii="Arial" w:hAnsi="Arial" w:cs="Arial"/>
                <w:sz w:val="14"/>
                <w:szCs w:val="16"/>
              </w:rPr>
            </w:pPr>
            <w:r w:rsidRPr="006740E6">
              <w:rPr>
                <w:rFonts w:ascii="Arial" w:hAnsi="Arial" w:cs="Arial"/>
                <w:sz w:val="14"/>
                <w:szCs w:val="16"/>
              </w:rPr>
              <w:t xml:space="preserve">Revisión Técnica realizada por la Directora General de Planeación y Desarrollo, la Dra. En C.A. Elena Patricia Mojica Carrillo; el </w:t>
            </w:r>
            <w:proofErr w:type="gramStart"/>
            <w:r w:rsidRPr="006740E6">
              <w:rPr>
                <w:rFonts w:ascii="Arial" w:hAnsi="Arial" w:cs="Arial"/>
                <w:sz w:val="14"/>
                <w:szCs w:val="16"/>
              </w:rPr>
              <w:t>Jefe</w:t>
            </w:r>
            <w:proofErr w:type="gramEnd"/>
            <w:r w:rsidRPr="006740E6">
              <w:rPr>
                <w:rFonts w:ascii="Arial" w:hAnsi="Arial" w:cs="Arial"/>
                <w:sz w:val="14"/>
                <w:szCs w:val="16"/>
              </w:rPr>
              <w:t xml:space="preserve"> del Departamento de Redes y Telecomunicaciones, Ing. Abraham Rodríguez Méndez, por el </w:t>
            </w:r>
            <w:r w:rsidR="0041724F" w:rsidRPr="0041724F">
              <w:rPr>
                <w:rFonts w:ascii="Arial" w:hAnsi="Arial" w:cs="Arial"/>
                <w:sz w:val="14"/>
                <w:szCs w:val="16"/>
              </w:rPr>
              <w:t>Administrador de Tecnologías de Información del Departamento de Redes y Telecomunicaciones de la DGPyD</w:t>
            </w:r>
            <w:r w:rsidR="0041724F">
              <w:rPr>
                <w:rFonts w:ascii="Arial" w:hAnsi="Arial" w:cs="Arial"/>
                <w:sz w:val="14"/>
                <w:szCs w:val="16"/>
              </w:rPr>
              <w:t>,</w:t>
            </w:r>
            <w:r w:rsidRPr="006740E6">
              <w:rPr>
                <w:rFonts w:ascii="Arial" w:hAnsi="Arial" w:cs="Arial"/>
                <w:sz w:val="14"/>
                <w:szCs w:val="16"/>
              </w:rPr>
              <w:t xml:space="preserve"> Ing. </w:t>
            </w:r>
            <w:r w:rsidR="0041724F" w:rsidRPr="0041724F">
              <w:rPr>
                <w:rFonts w:ascii="Arial" w:hAnsi="Arial" w:cs="Arial"/>
                <w:sz w:val="14"/>
                <w:szCs w:val="16"/>
              </w:rPr>
              <w:t>Jorge Humberto Casillas Domínguez</w:t>
            </w:r>
            <w:r w:rsidRPr="006740E6">
              <w:rPr>
                <w:rFonts w:ascii="Arial" w:hAnsi="Arial" w:cs="Arial"/>
                <w:sz w:val="14"/>
                <w:szCs w:val="16"/>
              </w:rPr>
              <w:t xml:space="preserve">, conforme a los anexos de la Convocatoria </w:t>
            </w:r>
            <w:r w:rsidRPr="006740E6">
              <w:rPr>
                <w:rFonts w:ascii="Arial" w:hAnsi="Arial" w:cs="Arial"/>
                <w:b/>
                <w:sz w:val="14"/>
                <w:szCs w:val="16"/>
              </w:rPr>
              <w:t>LPN E/901045968-0</w:t>
            </w:r>
            <w:r w:rsidR="000D7A04">
              <w:rPr>
                <w:rFonts w:ascii="Arial" w:hAnsi="Arial" w:cs="Arial"/>
                <w:b/>
                <w:sz w:val="14"/>
                <w:szCs w:val="16"/>
              </w:rPr>
              <w:t>10</w:t>
            </w:r>
            <w:r w:rsidRPr="006740E6">
              <w:rPr>
                <w:rFonts w:ascii="Arial" w:hAnsi="Arial" w:cs="Arial"/>
                <w:b/>
                <w:sz w:val="14"/>
                <w:szCs w:val="16"/>
              </w:rPr>
              <w:t>-202</w:t>
            </w:r>
            <w:r w:rsidR="000D7A04">
              <w:rPr>
                <w:rFonts w:ascii="Arial" w:hAnsi="Arial" w:cs="Arial"/>
                <w:b/>
                <w:sz w:val="14"/>
                <w:szCs w:val="16"/>
              </w:rPr>
              <w:t>6</w:t>
            </w:r>
            <w:r w:rsidRPr="006740E6">
              <w:rPr>
                <w:rFonts w:ascii="Arial" w:hAnsi="Arial" w:cs="Arial"/>
                <w:b/>
                <w:sz w:val="14"/>
                <w:szCs w:val="16"/>
              </w:rPr>
              <w:t>.</w:t>
            </w:r>
          </w:p>
          <w:p w14:paraId="22115554" w14:textId="77777777" w:rsidR="006740E6" w:rsidRPr="008E0569" w:rsidRDefault="006740E6" w:rsidP="006740E6">
            <w:pPr>
              <w:jc w:val="both"/>
              <w:rPr>
                <w:rFonts w:ascii="Arial" w:hAnsi="Arial" w:cs="Arial"/>
                <w:b/>
                <w:sz w:val="14"/>
                <w:szCs w:val="16"/>
              </w:rPr>
            </w:pPr>
          </w:p>
          <w:p w14:paraId="45C322E6" w14:textId="5D9A07A4" w:rsidR="006740E6" w:rsidRPr="005761E8" w:rsidRDefault="000D7A04" w:rsidP="006740E6">
            <w:pPr>
              <w:spacing w:line="276" w:lineRule="auto"/>
              <w:jc w:val="both"/>
              <w:rPr>
                <w:rFonts w:ascii="Arial" w:hAnsi="Arial" w:cs="Arial"/>
                <w:b/>
                <w:sz w:val="16"/>
                <w:szCs w:val="16"/>
              </w:rPr>
            </w:pPr>
            <w:r w:rsidRPr="000D7A04">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6740E6" w:rsidRPr="00154F13" w14:paraId="1C711B09" w14:textId="77777777" w:rsidTr="00050833">
        <w:trPr>
          <w:trHeight w:val="434"/>
          <w:jc w:val="center"/>
        </w:trPr>
        <w:tc>
          <w:tcPr>
            <w:tcW w:w="180" w:type="pct"/>
            <w:noWrap/>
          </w:tcPr>
          <w:p w14:paraId="020CC48B" w14:textId="4175D928" w:rsidR="006740E6" w:rsidRDefault="006740E6" w:rsidP="006740E6">
            <w:pPr>
              <w:jc w:val="center"/>
              <w:rPr>
                <w:rFonts w:ascii="Arial" w:hAnsi="Arial" w:cs="Arial"/>
                <w:b/>
                <w:sz w:val="16"/>
                <w:szCs w:val="16"/>
              </w:rPr>
            </w:pPr>
            <w:r>
              <w:rPr>
                <w:rFonts w:ascii="Arial" w:hAnsi="Arial" w:cs="Arial"/>
                <w:b/>
                <w:sz w:val="16"/>
                <w:szCs w:val="16"/>
              </w:rPr>
              <w:t>2</w:t>
            </w:r>
          </w:p>
        </w:tc>
        <w:tc>
          <w:tcPr>
            <w:tcW w:w="1343" w:type="pct"/>
            <w:noWrap/>
          </w:tcPr>
          <w:p w14:paraId="7FD8A2EE" w14:textId="77777777" w:rsidR="00FB2121" w:rsidRDefault="00FB2121" w:rsidP="00FB2121">
            <w:pPr>
              <w:pStyle w:val="Sangradetextonormal"/>
              <w:ind w:left="0"/>
              <w:jc w:val="center"/>
              <w:rPr>
                <w:rFonts w:ascii="Arial" w:hAnsi="Arial" w:cs="Arial"/>
                <w:b/>
                <w:sz w:val="18"/>
                <w:szCs w:val="18"/>
                <w:lang w:val="es-ES"/>
              </w:rPr>
            </w:pPr>
            <w:proofErr w:type="gramStart"/>
            <w:r w:rsidRPr="009B25D9">
              <w:rPr>
                <w:rFonts w:ascii="Arial" w:hAnsi="Arial" w:cs="Arial"/>
                <w:b/>
                <w:sz w:val="18"/>
                <w:szCs w:val="18"/>
                <w:lang w:val="es-ES"/>
              </w:rPr>
              <w:t>TOTAL</w:t>
            </w:r>
            <w:proofErr w:type="gramEnd"/>
            <w:r w:rsidRPr="009B25D9">
              <w:rPr>
                <w:rFonts w:ascii="Arial" w:hAnsi="Arial" w:cs="Arial"/>
                <w:b/>
                <w:sz w:val="18"/>
                <w:szCs w:val="18"/>
                <w:lang w:val="es-ES"/>
              </w:rPr>
              <w:t xml:space="preserve"> PLAY TELECOMUNICACIONES, S.A.P.I. DE C.V.</w:t>
            </w:r>
          </w:p>
          <w:p w14:paraId="3EDCB6BA" w14:textId="25438D6B" w:rsidR="006740E6" w:rsidRPr="002173A5" w:rsidRDefault="006740E6" w:rsidP="006740E6">
            <w:pPr>
              <w:pStyle w:val="Sangradetextonormal"/>
              <w:ind w:left="0"/>
              <w:jc w:val="center"/>
              <w:rPr>
                <w:rFonts w:ascii="Arial" w:hAnsi="Arial" w:cs="Arial"/>
                <w:b/>
                <w:sz w:val="16"/>
                <w:szCs w:val="16"/>
                <w:lang w:val="es-ES"/>
              </w:rPr>
            </w:pPr>
          </w:p>
        </w:tc>
        <w:tc>
          <w:tcPr>
            <w:tcW w:w="3477" w:type="pct"/>
            <w:shd w:val="clear" w:color="auto" w:fill="auto"/>
          </w:tcPr>
          <w:p w14:paraId="591DAC77" w14:textId="1072619B" w:rsidR="006740E6" w:rsidRPr="007B16B4" w:rsidRDefault="006740E6" w:rsidP="006740E6">
            <w:pPr>
              <w:spacing w:line="276" w:lineRule="auto"/>
              <w:jc w:val="both"/>
              <w:rPr>
                <w:rFonts w:ascii="Arial" w:hAnsi="Arial" w:cs="Arial"/>
                <w:b/>
                <w:sz w:val="18"/>
                <w:szCs w:val="16"/>
              </w:rPr>
            </w:pPr>
            <w:r w:rsidRPr="007B16B4">
              <w:rPr>
                <w:rFonts w:ascii="Arial" w:hAnsi="Arial" w:cs="Arial"/>
                <w:b/>
                <w:sz w:val="18"/>
                <w:szCs w:val="16"/>
              </w:rPr>
              <w:t xml:space="preserve">Oferta en las partidas: </w:t>
            </w:r>
            <w:r w:rsidRPr="007B16B4">
              <w:rPr>
                <w:rFonts w:asciiTheme="minorHAnsi" w:hAnsiTheme="minorHAnsi" w:cstheme="minorHAnsi"/>
                <w:b/>
                <w:sz w:val="22"/>
              </w:rPr>
              <w:t>1, 2</w:t>
            </w:r>
            <w:r w:rsidR="009C3E53" w:rsidRPr="007B16B4">
              <w:rPr>
                <w:rFonts w:asciiTheme="minorHAnsi" w:hAnsiTheme="minorHAnsi" w:cstheme="minorHAnsi"/>
                <w:b/>
                <w:sz w:val="22"/>
              </w:rPr>
              <w:t xml:space="preserve"> y 3</w:t>
            </w:r>
            <w:r w:rsidRPr="007B16B4">
              <w:rPr>
                <w:rFonts w:asciiTheme="minorHAnsi" w:hAnsiTheme="minorHAnsi" w:cstheme="minorHAnsi"/>
                <w:b/>
                <w:sz w:val="22"/>
              </w:rPr>
              <w:t>.</w:t>
            </w:r>
          </w:p>
          <w:p w14:paraId="626E35DB" w14:textId="77777777" w:rsidR="006740E6" w:rsidRPr="005761E8" w:rsidRDefault="006740E6" w:rsidP="006740E6">
            <w:pPr>
              <w:spacing w:line="276" w:lineRule="auto"/>
              <w:jc w:val="both"/>
              <w:rPr>
                <w:rFonts w:ascii="Arial" w:hAnsi="Arial" w:cs="Arial"/>
                <w:b/>
                <w:sz w:val="16"/>
                <w:szCs w:val="16"/>
              </w:rPr>
            </w:pPr>
          </w:p>
          <w:p w14:paraId="39151097" w14:textId="1181A459" w:rsidR="006740E6" w:rsidRDefault="006740E6" w:rsidP="006740E6">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r w:rsidR="005B3FAD">
              <w:rPr>
                <w:rFonts w:ascii="Arial" w:hAnsi="Arial" w:cs="Arial"/>
                <w:sz w:val="16"/>
                <w:szCs w:val="16"/>
              </w:rPr>
              <w:t xml:space="preserve">, </w:t>
            </w:r>
            <w:r w:rsidR="00141F81">
              <w:rPr>
                <w:rFonts w:ascii="Arial" w:hAnsi="Arial" w:cs="Arial"/>
                <w:sz w:val="16"/>
                <w:szCs w:val="16"/>
              </w:rPr>
              <w:t>s</w:t>
            </w:r>
            <w:r w:rsidR="00141F81" w:rsidRPr="00141F81">
              <w:rPr>
                <w:rFonts w:ascii="Arial" w:hAnsi="Arial" w:cs="Arial"/>
                <w:sz w:val="16"/>
                <w:szCs w:val="16"/>
              </w:rPr>
              <w:t xml:space="preserve">in embargo, en la </w:t>
            </w:r>
            <w:r w:rsidR="00141F81" w:rsidRPr="00211498">
              <w:rPr>
                <w:rFonts w:ascii="Arial" w:hAnsi="Arial" w:cs="Arial"/>
                <w:b/>
                <w:sz w:val="16"/>
                <w:szCs w:val="16"/>
              </w:rPr>
              <w:t>Partida 1,</w:t>
            </w:r>
            <w:r w:rsidR="00141F81" w:rsidRPr="00141F81">
              <w:rPr>
                <w:rFonts w:ascii="Arial" w:hAnsi="Arial" w:cs="Arial"/>
                <w:sz w:val="16"/>
                <w:szCs w:val="16"/>
              </w:rPr>
              <w:t xml:space="preserve"> está rebasando techo presupuestal con más del 46% y en la </w:t>
            </w:r>
            <w:r w:rsidR="00141F81" w:rsidRPr="00211498">
              <w:rPr>
                <w:rFonts w:ascii="Arial" w:hAnsi="Arial" w:cs="Arial"/>
                <w:b/>
                <w:sz w:val="16"/>
                <w:szCs w:val="16"/>
              </w:rPr>
              <w:t>Partida 2,</w:t>
            </w:r>
            <w:r w:rsidR="00141F81" w:rsidRPr="00141F81">
              <w:rPr>
                <w:rFonts w:ascii="Arial" w:hAnsi="Arial" w:cs="Arial"/>
                <w:sz w:val="16"/>
                <w:szCs w:val="16"/>
              </w:rPr>
              <w:t xml:space="preserve"> está rebasando techo presupuestal con más del 29%, lo anterior, en incumplimiento al artículo 2, fracción XIII, de la Ley, por lo que resulta un </w:t>
            </w:r>
            <w:r w:rsidR="00141F81" w:rsidRPr="00211498">
              <w:rPr>
                <w:rFonts w:ascii="Arial" w:hAnsi="Arial" w:cs="Arial"/>
                <w:b/>
                <w:sz w:val="16"/>
                <w:szCs w:val="16"/>
              </w:rPr>
              <w:t>precio no aceptable</w:t>
            </w:r>
            <w:r w:rsidR="00141F81" w:rsidRPr="00141F81">
              <w:rPr>
                <w:rFonts w:ascii="Arial" w:hAnsi="Arial" w:cs="Arial"/>
                <w:sz w:val="16"/>
                <w:szCs w:val="16"/>
              </w:rPr>
              <w:t>, tomando como base del cálculo el promedio de las ofertas presentadas.</w:t>
            </w:r>
          </w:p>
          <w:p w14:paraId="52F7E89D" w14:textId="0BA3A668" w:rsidR="005B3FAD" w:rsidRDefault="005B3FAD" w:rsidP="006740E6">
            <w:pPr>
              <w:jc w:val="both"/>
              <w:rPr>
                <w:rFonts w:ascii="Arial" w:hAnsi="Arial" w:cs="Arial"/>
                <w:sz w:val="16"/>
                <w:szCs w:val="16"/>
              </w:rPr>
            </w:pPr>
          </w:p>
          <w:p w14:paraId="39FB6C05" w14:textId="087CA61D" w:rsidR="004F0F0D" w:rsidRDefault="004F0F0D" w:rsidP="004F0F0D">
            <w:pPr>
              <w:jc w:val="both"/>
              <w:rPr>
                <w:rFonts w:ascii="Arial" w:hAnsi="Arial" w:cs="Arial"/>
                <w:b/>
                <w:sz w:val="18"/>
                <w:szCs w:val="18"/>
              </w:rPr>
            </w:pPr>
            <w:r>
              <w:rPr>
                <w:rFonts w:ascii="Arial" w:hAnsi="Arial" w:cs="Arial"/>
                <w:sz w:val="16"/>
                <w:szCs w:val="18"/>
              </w:rPr>
              <w:t xml:space="preserve">Al corroborarse los incumplimientos antes señalados, se determina: “XIII. DESECHAMIENTO DE </w:t>
            </w:r>
            <w:r w:rsidRPr="004F0F0D">
              <w:rPr>
                <w:rFonts w:ascii="Arial" w:hAnsi="Arial" w:cs="Arial"/>
                <w:sz w:val="16"/>
                <w:szCs w:val="18"/>
              </w:rPr>
              <w:t>PROPUESTAS” XIII.18, en donde</w:t>
            </w:r>
            <w:r>
              <w:rPr>
                <w:rFonts w:ascii="Arial" w:hAnsi="Arial" w:cs="Arial"/>
                <w:sz w:val="16"/>
                <w:szCs w:val="18"/>
              </w:rPr>
              <w:t xml:space="preserve"> se menciona que la convocante desechará las propuestas de los licitantes de conformidad al artículo 50 fracción XV y 57 de la Ley, señalando algunas de las siguientes situaciones: </w:t>
            </w:r>
            <w:r w:rsidRPr="004F0F0D">
              <w:rPr>
                <w:rFonts w:ascii="Arial" w:hAnsi="Arial" w:cs="Arial"/>
                <w:b/>
                <w:sz w:val="16"/>
                <w:szCs w:val="18"/>
              </w:rPr>
              <w:t>Por rebasar el techo presupuestal,</w:t>
            </w:r>
            <w:r>
              <w:rPr>
                <w:rFonts w:ascii="Arial" w:hAnsi="Arial" w:cs="Arial"/>
                <w:sz w:val="16"/>
                <w:szCs w:val="18"/>
              </w:rPr>
              <w:t xml:space="preserve"> por lo que de conformidad a los incumplimientos manifestados,  conforme a lo señalado en el artículo 55 y 56 de la Ley de las bases de la presente licitación, se realiza el </w:t>
            </w:r>
            <w:r>
              <w:rPr>
                <w:rFonts w:ascii="Arial" w:hAnsi="Arial" w:cs="Arial"/>
                <w:b/>
                <w:sz w:val="16"/>
                <w:szCs w:val="18"/>
              </w:rPr>
              <w:t xml:space="preserve">desechamiento de las partidas 1 y 2, </w:t>
            </w:r>
            <w:r>
              <w:rPr>
                <w:rFonts w:ascii="Arial" w:hAnsi="Arial" w:cs="Arial"/>
                <w:sz w:val="16"/>
                <w:szCs w:val="18"/>
              </w:rPr>
              <w:t>del licitante</w:t>
            </w:r>
            <w:r>
              <w:rPr>
                <w:rFonts w:ascii="Arial" w:hAnsi="Arial" w:cs="Arial"/>
                <w:b/>
                <w:sz w:val="16"/>
                <w:szCs w:val="18"/>
              </w:rPr>
              <w:t xml:space="preserve"> </w:t>
            </w:r>
            <w:r w:rsidRPr="004F0F0D">
              <w:rPr>
                <w:rFonts w:ascii="Arial" w:hAnsi="Arial" w:cs="Arial"/>
                <w:b/>
                <w:sz w:val="16"/>
                <w:szCs w:val="18"/>
              </w:rPr>
              <w:t>TOTAL PLAY TELECOMUNICACIONES, S.A.P.I. DE C.V.</w:t>
            </w:r>
            <w:r w:rsidR="00402AF4">
              <w:rPr>
                <w:rFonts w:ascii="Arial" w:hAnsi="Arial" w:cs="Arial"/>
                <w:b/>
                <w:sz w:val="16"/>
                <w:szCs w:val="18"/>
              </w:rPr>
              <w:t xml:space="preserve"> </w:t>
            </w:r>
          </w:p>
          <w:p w14:paraId="782A3842" w14:textId="77777777" w:rsidR="006740E6" w:rsidRDefault="006740E6" w:rsidP="006740E6">
            <w:pPr>
              <w:jc w:val="both"/>
              <w:rPr>
                <w:rFonts w:ascii="Arial" w:hAnsi="Arial" w:cs="Arial"/>
                <w:sz w:val="16"/>
                <w:szCs w:val="16"/>
              </w:rPr>
            </w:pPr>
          </w:p>
          <w:p w14:paraId="2459AF9C" w14:textId="77777777" w:rsidR="004F0F0D" w:rsidRPr="008E0569" w:rsidRDefault="004F0F0D" w:rsidP="004F0F0D">
            <w:pPr>
              <w:jc w:val="both"/>
              <w:rPr>
                <w:rFonts w:ascii="Arial" w:hAnsi="Arial" w:cs="Arial"/>
                <w:sz w:val="14"/>
                <w:szCs w:val="16"/>
              </w:rPr>
            </w:pPr>
            <w:r w:rsidRPr="006740E6">
              <w:rPr>
                <w:rFonts w:ascii="Arial" w:hAnsi="Arial" w:cs="Arial"/>
                <w:sz w:val="14"/>
                <w:szCs w:val="16"/>
              </w:rPr>
              <w:t xml:space="preserve">Revisión Técnica realizada por la Directora General de Planeación y Desarrollo, la Dra. En C.A. Elena Patricia Mojica Carrillo; el </w:t>
            </w:r>
            <w:proofErr w:type="gramStart"/>
            <w:r w:rsidRPr="006740E6">
              <w:rPr>
                <w:rFonts w:ascii="Arial" w:hAnsi="Arial" w:cs="Arial"/>
                <w:sz w:val="14"/>
                <w:szCs w:val="16"/>
              </w:rPr>
              <w:t>Jefe</w:t>
            </w:r>
            <w:proofErr w:type="gramEnd"/>
            <w:r w:rsidRPr="006740E6">
              <w:rPr>
                <w:rFonts w:ascii="Arial" w:hAnsi="Arial" w:cs="Arial"/>
                <w:sz w:val="14"/>
                <w:szCs w:val="16"/>
              </w:rPr>
              <w:t xml:space="preserve"> del Departamento de Redes y Telecomunicaciones, Ing. Abraham Rodríguez Méndez, por el </w:t>
            </w:r>
            <w:r w:rsidRPr="0041724F">
              <w:rPr>
                <w:rFonts w:ascii="Arial" w:hAnsi="Arial" w:cs="Arial"/>
                <w:sz w:val="14"/>
                <w:szCs w:val="16"/>
              </w:rPr>
              <w:t>Administrador de Tecnologías de Información del Departamento de Redes y Telecomunicaciones de la DGPyD</w:t>
            </w:r>
            <w:r>
              <w:rPr>
                <w:rFonts w:ascii="Arial" w:hAnsi="Arial" w:cs="Arial"/>
                <w:sz w:val="14"/>
                <w:szCs w:val="16"/>
              </w:rPr>
              <w:t>,</w:t>
            </w:r>
            <w:r w:rsidRPr="006740E6">
              <w:rPr>
                <w:rFonts w:ascii="Arial" w:hAnsi="Arial" w:cs="Arial"/>
                <w:sz w:val="14"/>
                <w:szCs w:val="16"/>
              </w:rPr>
              <w:t xml:space="preserve"> Ing. </w:t>
            </w:r>
            <w:r w:rsidRPr="0041724F">
              <w:rPr>
                <w:rFonts w:ascii="Arial" w:hAnsi="Arial" w:cs="Arial"/>
                <w:sz w:val="14"/>
                <w:szCs w:val="16"/>
              </w:rPr>
              <w:t>Jorge Humberto Casillas Domínguez</w:t>
            </w:r>
            <w:r w:rsidRPr="006740E6">
              <w:rPr>
                <w:rFonts w:ascii="Arial" w:hAnsi="Arial" w:cs="Arial"/>
                <w:sz w:val="14"/>
                <w:szCs w:val="16"/>
              </w:rPr>
              <w:t xml:space="preserve">, conforme a los anexos de la Convocatoria </w:t>
            </w:r>
            <w:r w:rsidRPr="006740E6">
              <w:rPr>
                <w:rFonts w:ascii="Arial" w:hAnsi="Arial" w:cs="Arial"/>
                <w:b/>
                <w:sz w:val="14"/>
                <w:szCs w:val="16"/>
              </w:rPr>
              <w:t>LPN E/901045968-0</w:t>
            </w:r>
            <w:r>
              <w:rPr>
                <w:rFonts w:ascii="Arial" w:hAnsi="Arial" w:cs="Arial"/>
                <w:b/>
                <w:sz w:val="14"/>
                <w:szCs w:val="16"/>
              </w:rPr>
              <w:t>10</w:t>
            </w:r>
            <w:r w:rsidRPr="006740E6">
              <w:rPr>
                <w:rFonts w:ascii="Arial" w:hAnsi="Arial" w:cs="Arial"/>
                <w:b/>
                <w:sz w:val="14"/>
                <w:szCs w:val="16"/>
              </w:rPr>
              <w:t>-202</w:t>
            </w:r>
            <w:r>
              <w:rPr>
                <w:rFonts w:ascii="Arial" w:hAnsi="Arial" w:cs="Arial"/>
                <w:b/>
                <w:sz w:val="14"/>
                <w:szCs w:val="16"/>
              </w:rPr>
              <w:t>6</w:t>
            </w:r>
            <w:r w:rsidRPr="006740E6">
              <w:rPr>
                <w:rFonts w:ascii="Arial" w:hAnsi="Arial" w:cs="Arial"/>
                <w:b/>
                <w:sz w:val="14"/>
                <w:szCs w:val="16"/>
              </w:rPr>
              <w:t>.</w:t>
            </w:r>
          </w:p>
          <w:p w14:paraId="1FB2BB9B" w14:textId="77777777" w:rsidR="004F0F0D" w:rsidRPr="008E0569" w:rsidRDefault="004F0F0D" w:rsidP="004F0F0D">
            <w:pPr>
              <w:jc w:val="both"/>
              <w:rPr>
                <w:rFonts w:ascii="Arial" w:hAnsi="Arial" w:cs="Arial"/>
                <w:b/>
                <w:sz w:val="14"/>
                <w:szCs w:val="16"/>
              </w:rPr>
            </w:pPr>
          </w:p>
          <w:p w14:paraId="345ADA2F" w14:textId="26D3EB2C" w:rsidR="006740E6" w:rsidRPr="005761E8" w:rsidRDefault="004F0F0D" w:rsidP="004F0F0D">
            <w:pPr>
              <w:jc w:val="both"/>
              <w:rPr>
                <w:rFonts w:ascii="Arial" w:hAnsi="Arial" w:cs="Arial"/>
                <w:b/>
                <w:sz w:val="16"/>
                <w:szCs w:val="16"/>
              </w:rPr>
            </w:pPr>
            <w:r w:rsidRPr="000D7A04">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6740E6" w:rsidRPr="00154F13" w14:paraId="6F16C0C1" w14:textId="77777777" w:rsidTr="00050833">
        <w:trPr>
          <w:trHeight w:val="434"/>
          <w:jc w:val="center"/>
        </w:trPr>
        <w:tc>
          <w:tcPr>
            <w:tcW w:w="180" w:type="pct"/>
            <w:noWrap/>
          </w:tcPr>
          <w:p w14:paraId="23A8BFFC" w14:textId="09F545A3" w:rsidR="006740E6" w:rsidRDefault="006740E6" w:rsidP="006740E6">
            <w:pPr>
              <w:jc w:val="center"/>
              <w:rPr>
                <w:rFonts w:ascii="Arial" w:hAnsi="Arial" w:cs="Arial"/>
                <w:b/>
                <w:sz w:val="16"/>
                <w:szCs w:val="16"/>
              </w:rPr>
            </w:pPr>
            <w:r>
              <w:rPr>
                <w:rFonts w:ascii="Arial" w:hAnsi="Arial" w:cs="Arial"/>
                <w:b/>
                <w:sz w:val="16"/>
                <w:szCs w:val="16"/>
              </w:rPr>
              <w:t>3</w:t>
            </w:r>
          </w:p>
        </w:tc>
        <w:tc>
          <w:tcPr>
            <w:tcW w:w="1343" w:type="pct"/>
            <w:noWrap/>
          </w:tcPr>
          <w:p w14:paraId="3CE6F3DF" w14:textId="236CAB4B" w:rsidR="0076580C" w:rsidRDefault="00924B29" w:rsidP="006740E6">
            <w:pPr>
              <w:pStyle w:val="Sangradetextonormal"/>
              <w:ind w:left="0"/>
              <w:jc w:val="center"/>
              <w:rPr>
                <w:rFonts w:ascii="Arial" w:hAnsi="Arial" w:cs="Arial"/>
                <w:b/>
                <w:sz w:val="18"/>
                <w:szCs w:val="18"/>
              </w:rPr>
            </w:pPr>
            <w:r w:rsidRPr="00924B29">
              <w:rPr>
                <w:rFonts w:ascii="Arial" w:hAnsi="Arial" w:cs="Arial"/>
                <w:b/>
                <w:sz w:val="18"/>
                <w:szCs w:val="18"/>
              </w:rPr>
              <w:t>SOSTIC, S.A. DE C.V.</w:t>
            </w:r>
          </w:p>
          <w:p w14:paraId="1BD9F8BF" w14:textId="1F43AD46" w:rsidR="0076580C" w:rsidRPr="002E01B4" w:rsidRDefault="0076580C" w:rsidP="006740E6">
            <w:pPr>
              <w:pStyle w:val="Sangradetextonormal"/>
              <w:ind w:left="0"/>
              <w:jc w:val="center"/>
              <w:rPr>
                <w:rFonts w:ascii="Arial" w:hAnsi="Arial" w:cs="Arial"/>
                <w:b/>
                <w:sz w:val="18"/>
                <w:szCs w:val="18"/>
              </w:rPr>
            </w:pPr>
          </w:p>
        </w:tc>
        <w:tc>
          <w:tcPr>
            <w:tcW w:w="3477" w:type="pct"/>
            <w:shd w:val="clear" w:color="auto" w:fill="auto"/>
          </w:tcPr>
          <w:p w14:paraId="132E248F" w14:textId="104BCE92" w:rsidR="006740E6" w:rsidRPr="007A587A" w:rsidRDefault="006740E6" w:rsidP="006740E6">
            <w:pPr>
              <w:spacing w:line="276" w:lineRule="auto"/>
              <w:jc w:val="both"/>
              <w:rPr>
                <w:rFonts w:ascii="Arial" w:hAnsi="Arial" w:cs="Arial"/>
                <w:b/>
                <w:sz w:val="18"/>
                <w:szCs w:val="16"/>
              </w:rPr>
            </w:pPr>
            <w:r w:rsidRPr="007A587A">
              <w:rPr>
                <w:rFonts w:ascii="Arial" w:hAnsi="Arial" w:cs="Arial"/>
                <w:b/>
                <w:sz w:val="18"/>
                <w:szCs w:val="16"/>
              </w:rPr>
              <w:t xml:space="preserve">Oferta en las partidas: </w:t>
            </w:r>
            <w:r w:rsidR="00924B29" w:rsidRPr="007A587A">
              <w:rPr>
                <w:rFonts w:asciiTheme="minorHAnsi" w:hAnsiTheme="minorHAnsi" w:cstheme="minorHAnsi"/>
                <w:b/>
                <w:sz w:val="22"/>
              </w:rPr>
              <w:t>4</w:t>
            </w:r>
            <w:r w:rsidRPr="007A587A">
              <w:rPr>
                <w:rFonts w:asciiTheme="minorHAnsi" w:hAnsiTheme="minorHAnsi" w:cstheme="minorHAnsi"/>
                <w:b/>
                <w:sz w:val="22"/>
              </w:rPr>
              <w:t xml:space="preserve"> y </w:t>
            </w:r>
            <w:r w:rsidR="00924B29" w:rsidRPr="007A587A">
              <w:rPr>
                <w:rFonts w:asciiTheme="minorHAnsi" w:hAnsiTheme="minorHAnsi" w:cstheme="minorHAnsi"/>
                <w:b/>
                <w:sz w:val="22"/>
              </w:rPr>
              <w:t>5</w:t>
            </w:r>
            <w:r w:rsidRPr="007A587A">
              <w:rPr>
                <w:rFonts w:asciiTheme="minorHAnsi" w:hAnsiTheme="minorHAnsi" w:cstheme="minorHAnsi"/>
                <w:b/>
                <w:sz w:val="22"/>
              </w:rPr>
              <w:t>.</w:t>
            </w:r>
          </w:p>
          <w:p w14:paraId="6C3D41C9" w14:textId="77777777" w:rsidR="006740E6" w:rsidRPr="005761E8" w:rsidRDefault="006740E6" w:rsidP="006740E6">
            <w:pPr>
              <w:spacing w:line="276" w:lineRule="auto"/>
              <w:jc w:val="both"/>
              <w:rPr>
                <w:rFonts w:ascii="Arial" w:hAnsi="Arial" w:cs="Arial"/>
                <w:b/>
                <w:sz w:val="16"/>
                <w:szCs w:val="16"/>
              </w:rPr>
            </w:pPr>
          </w:p>
          <w:p w14:paraId="3E18BBF7" w14:textId="77777777" w:rsidR="00756288" w:rsidRDefault="006740E6" w:rsidP="006740E6">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w:t>
            </w:r>
            <w:r w:rsidR="00A91A64">
              <w:rPr>
                <w:rFonts w:ascii="Arial" w:hAnsi="Arial" w:cs="Arial"/>
                <w:sz w:val="16"/>
                <w:szCs w:val="16"/>
              </w:rPr>
              <w:t xml:space="preserve">no </w:t>
            </w:r>
            <w:r w:rsidRPr="00FA65E3">
              <w:rPr>
                <w:rFonts w:ascii="Arial" w:hAnsi="Arial" w:cs="Arial"/>
                <w:sz w:val="16"/>
                <w:szCs w:val="16"/>
              </w:rPr>
              <w:t xml:space="preserve">cumple, </w:t>
            </w:r>
            <w:r w:rsidR="00756288">
              <w:rPr>
                <w:rFonts w:ascii="Arial" w:hAnsi="Arial" w:cs="Arial"/>
                <w:sz w:val="16"/>
                <w:szCs w:val="16"/>
              </w:rPr>
              <w:t xml:space="preserve">incumplimientos que se corroboran y verifican en el </w:t>
            </w:r>
            <w:proofErr w:type="spellStart"/>
            <w:r w:rsidR="00756288">
              <w:rPr>
                <w:rFonts w:ascii="Arial" w:hAnsi="Arial" w:cs="Arial"/>
                <w:sz w:val="16"/>
                <w:szCs w:val="16"/>
              </w:rPr>
              <w:t>dicatmen</w:t>
            </w:r>
            <w:proofErr w:type="spellEnd"/>
            <w:r w:rsidR="00756288">
              <w:rPr>
                <w:rFonts w:ascii="Arial" w:hAnsi="Arial" w:cs="Arial"/>
                <w:sz w:val="16"/>
                <w:szCs w:val="16"/>
              </w:rPr>
              <w:t xml:space="preserve"> correspondiente </w:t>
            </w:r>
            <w:r w:rsidRPr="00FA65E3">
              <w:rPr>
                <w:rFonts w:ascii="Arial" w:hAnsi="Arial" w:cs="Arial"/>
                <w:sz w:val="16"/>
                <w:szCs w:val="16"/>
              </w:rPr>
              <w:t xml:space="preserve">conforme </w:t>
            </w:r>
            <w:r w:rsidR="00756288">
              <w:rPr>
                <w:rFonts w:ascii="Arial" w:hAnsi="Arial" w:cs="Arial"/>
                <w:sz w:val="16"/>
                <w:szCs w:val="16"/>
              </w:rPr>
              <w:t>lo siguiente:</w:t>
            </w:r>
          </w:p>
          <w:p w14:paraId="6C28C777" w14:textId="77777777" w:rsidR="00756288" w:rsidRDefault="00756288" w:rsidP="006740E6">
            <w:pPr>
              <w:jc w:val="both"/>
              <w:rPr>
                <w:rFonts w:ascii="Arial" w:hAnsi="Arial" w:cs="Arial"/>
                <w:sz w:val="16"/>
                <w:szCs w:val="16"/>
              </w:rPr>
            </w:pPr>
          </w:p>
          <w:p w14:paraId="342AC246" w14:textId="77777777" w:rsidR="00DA687A" w:rsidRPr="00DA687A" w:rsidRDefault="00DA687A" w:rsidP="00DA687A">
            <w:pPr>
              <w:ind w:right="-52"/>
              <w:contextualSpacing/>
              <w:jc w:val="both"/>
              <w:rPr>
                <w:rFonts w:ascii="Arial" w:eastAsia="Calibri" w:hAnsi="Arial" w:cs="Arial"/>
                <w:i/>
                <w:sz w:val="16"/>
                <w:szCs w:val="16"/>
              </w:rPr>
            </w:pPr>
            <w:r w:rsidRPr="00DA687A">
              <w:rPr>
                <w:rFonts w:ascii="Arial" w:eastAsia="Calibri" w:hAnsi="Arial" w:cs="Arial"/>
                <w:sz w:val="16"/>
                <w:szCs w:val="16"/>
              </w:rPr>
              <w:t>En la convocatoria se solicitó: “</w:t>
            </w:r>
            <w:r w:rsidRPr="00DA687A">
              <w:rPr>
                <w:rFonts w:ascii="Arial" w:eastAsia="Calibri" w:hAnsi="Arial" w:cs="Arial"/>
                <w:b/>
                <w:i/>
                <w:sz w:val="16"/>
                <w:szCs w:val="16"/>
              </w:rPr>
              <w:t>Constancia de situación fiscal del INFONAVIT*</w:t>
            </w:r>
            <w:r w:rsidRPr="00DA687A">
              <w:rPr>
                <w:rFonts w:ascii="Arial" w:eastAsia="Calibri" w:hAnsi="Arial" w:cs="Arial"/>
                <w:i/>
                <w:sz w:val="15"/>
                <w:szCs w:val="15"/>
              </w:rPr>
              <w:t xml:space="preserve">, </w:t>
            </w:r>
            <w:r w:rsidRPr="00DA687A">
              <w:rPr>
                <w:rFonts w:ascii="Arial" w:eastAsia="Calibri" w:hAnsi="Arial" w:cs="Arial"/>
                <w:i/>
                <w:sz w:val="16"/>
                <w:szCs w:val="16"/>
              </w:rPr>
              <w:t>Según las Reglas para la Obtención de la Constancia de situación fiscal en Materia de Aportaciones Patronales y Entero de descuentos, Código Fiscal de la Federación, Artículo 32-D……</w:t>
            </w:r>
          </w:p>
          <w:p w14:paraId="676BC594" w14:textId="77777777" w:rsidR="00DA687A" w:rsidRPr="00DA687A" w:rsidRDefault="00DA687A" w:rsidP="00DA687A">
            <w:pPr>
              <w:ind w:right="-52"/>
              <w:contextualSpacing/>
              <w:jc w:val="both"/>
              <w:rPr>
                <w:rFonts w:ascii="Arial" w:eastAsia="Calibri" w:hAnsi="Arial" w:cs="Arial"/>
                <w:sz w:val="16"/>
                <w:szCs w:val="16"/>
              </w:rPr>
            </w:pPr>
            <w:r w:rsidRPr="00DA687A">
              <w:rPr>
                <w:rFonts w:ascii="Arial" w:eastAsia="Calibri" w:hAnsi="Arial" w:cs="Arial"/>
                <w:i/>
                <w:sz w:val="16"/>
                <w:szCs w:val="16"/>
              </w:rPr>
              <w:lastRenderedPageBreak/>
              <w:t xml:space="preserve">Las opiniones de cumplimientos de obligaciones fiscales SAT, IMSS, INFONAVIT, SEFI, deberán presentarse al corriente, sin adeudo, con opinión positiva y vigentes; sin excepción, </w:t>
            </w:r>
            <w:r w:rsidRPr="00DA687A">
              <w:rPr>
                <w:rFonts w:ascii="Arial" w:eastAsia="Calibri" w:hAnsi="Arial" w:cs="Arial"/>
                <w:b/>
                <w:i/>
                <w:sz w:val="16"/>
                <w:szCs w:val="16"/>
              </w:rPr>
              <w:t>con el código de validación QR</w:t>
            </w:r>
            <w:r w:rsidRPr="00DA687A">
              <w:rPr>
                <w:rFonts w:ascii="Arial" w:eastAsia="Calibri" w:hAnsi="Arial" w:cs="Arial"/>
                <w:i/>
                <w:sz w:val="16"/>
                <w:szCs w:val="16"/>
              </w:rPr>
              <w:t>, mismo que deberá estar legible, en caso contrario se procederá conforme a lo establecido en el numeral XIII. CAUSALES DE DESECHAMIENTO, sub numeral 13</w:t>
            </w:r>
            <w:r w:rsidRPr="00DA687A">
              <w:rPr>
                <w:rFonts w:ascii="Arial" w:eastAsia="Calibri" w:hAnsi="Arial" w:cs="Arial"/>
                <w:sz w:val="16"/>
                <w:szCs w:val="16"/>
              </w:rPr>
              <w:t>.”</w:t>
            </w:r>
          </w:p>
          <w:p w14:paraId="2C87A9EA" w14:textId="77777777" w:rsidR="00DA687A" w:rsidRPr="00DA687A" w:rsidRDefault="00DA687A" w:rsidP="00DA687A">
            <w:pPr>
              <w:ind w:right="-52"/>
              <w:contextualSpacing/>
              <w:jc w:val="both"/>
              <w:rPr>
                <w:rFonts w:ascii="Arial" w:eastAsia="Calibri" w:hAnsi="Arial" w:cs="Arial"/>
                <w:sz w:val="10"/>
                <w:szCs w:val="16"/>
              </w:rPr>
            </w:pPr>
          </w:p>
          <w:p w14:paraId="6B8E461B" w14:textId="7B61F6EC" w:rsidR="00DA687A" w:rsidRDefault="00DA687A" w:rsidP="00DA687A">
            <w:pPr>
              <w:tabs>
                <w:tab w:val="left" w:pos="9214"/>
              </w:tabs>
              <w:ind w:right="-28"/>
              <w:jc w:val="both"/>
              <w:rPr>
                <w:rFonts w:ascii="Arial" w:hAnsi="Arial" w:cs="Arial"/>
                <w:b/>
                <w:sz w:val="16"/>
                <w:szCs w:val="16"/>
              </w:rPr>
            </w:pPr>
            <w:r w:rsidRPr="00DA687A">
              <w:rPr>
                <w:rFonts w:ascii="Arial" w:hAnsi="Arial" w:cs="Arial"/>
                <w:b/>
                <w:sz w:val="16"/>
                <w:szCs w:val="16"/>
              </w:rPr>
              <w:t>El licitante presenta:</w:t>
            </w:r>
          </w:p>
          <w:p w14:paraId="784AA47B" w14:textId="77777777" w:rsidR="007A587A" w:rsidRPr="00DA687A" w:rsidRDefault="007A587A" w:rsidP="00DA687A">
            <w:pPr>
              <w:tabs>
                <w:tab w:val="left" w:pos="9214"/>
              </w:tabs>
              <w:ind w:right="-28"/>
              <w:jc w:val="both"/>
              <w:rPr>
                <w:rFonts w:ascii="Arial" w:hAnsi="Arial" w:cs="Arial"/>
                <w:b/>
                <w:sz w:val="16"/>
                <w:szCs w:val="16"/>
              </w:rPr>
            </w:pPr>
          </w:p>
          <w:p w14:paraId="4C245A51" w14:textId="77777777" w:rsidR="00DA687A" w:rsidRPr="00DA687A" w:rsidRDefault="00DA687A" w:rsidP="00DA687A">
            <w:pPr>
              <w:tabs>
                <w:tab w:val="left" w:pos="9214"/>
              </w:tabs>
              <w:ind w:right="114"/>
              <w:jc w:val="both"/>
              <w:rPr>
                <w:rFonts w:ascii="Arial" w:hAnsi="Arial" w:cs="Arial"/>
                <w:sz w:val="16"/>
                <w:szCs w:val="16"/>
              </w:rPr>
            </w:pPr>
            <w:r w:rsidRPr="00DA687A">
              <w:rPr>
                <w:rFonts w:ascii="Arial" w:hAnsi="Arial" w:cs="Arial"/>
                <w:sz w:val="16"/>
                <w:szCs w:val="16"/>
              </w:rPr>
              <w:t>Constancia de cumplimiento de obligaciones ante el INFONAVIT, folio 0000488671/2026, sin adeudo. Revisión practicada el día 13 de marzo de 2026 a las 17:17 horas.</w:t>
            </w:r>
          </w:p>
          <w:p w14:paraId="29A9AD78" w14:textId="77777777" w:rsidR="00DA687A" w:rsidRPr="00DA687A" w:rsidRDefault="00DA687A" w:rsidP="00DA687A">
            <w:pPr>
              <w:tabs>
                <w:tab w:val="left" w:pos="9214"/>
              </w:tabs>
              <w:ind w:right="-28"/>
              <w:jc w:val="both"/>
              <w:rPr>
                <w:rFonts w:ascii="Arial" w:hAnsi="Arial" w:cs="Arial"/>
                <w:sz w:val="16"/>
                <w:szCs w:val="16"/>
              </w:rPr>
            </w:pPr>
            <w:r w:rsidRPr="00DA687A">
              <w:rPr>
                <w:rFonts w:ascii="Arial" w:hAnsi="Arial" w:cs="Arial"/>
                <w:b/>
                <w:sz w:val="16"/>
                <w:szCs w:val="16"/>
              </w:rPr>
              <w:t>Sin código QR para validación</w:t>
            </w:r>
          </w:p>
          <w:p w14:paraId="6D70987A" w14:textId="77777777" w:rsidR="00DA687A" w:rsidRPr="00DA687A" w:rsidRDefault="00DA687A" w:rsidP="00DA687A">
            <w:pPr>
              <w:tabs>
                <w:tab w:val="left" w:pos="9214"/>
              </w:tabs>
              <w:ind w:right="114"/>
              <w:jc w:val="both"/>
              <w:rPr>
                <w:rFonts w:ascii="Arial" w:hAnsi="Arial" w:cs="Arial"/>
                <w:noProof/>
                <w:sz w:val="12"/>
                <w:szCs w:val="16"/>
              </w:rPr>
            </w:pPr>
          </w:p>
          <w:p w14:paraId="13966FE4" w14:textId="053B2838" w:rsidR="00DA687A" w:rsidRDefault="00DA687A" w:rsidP="00DA687A">
            <w:pPr>
              <w:tabs>
                <w:tab w:val="left" w:pos="9214"/>
              </w:tabs>
              <w:ind w:right="114"/>
              <w:jc w:val="both"/>
              <w:rPr>
                <w:rFonts w:ascii="Arial" w:hAnsi="Arial" w:cs="Arial"/>
                <w:sz w:val="16"/>
                <w:szCs w:val="16"/>
              </w:rPr>
            </w:pPr>
            <w:r w:rsidRPr="00DA687A">
              <w:rPr>
                <w:rFonts w:ascii="Arial" w:hAnsi="Arial" w:cs="Arial"/>
                <w:noProof/>
                <w:sz w:val="16"/>
                <w:szCs w:val="16"/>
                <w:lang w:val="en-US" w:eastAsia="en-US"/>
              </w:rPr>
              <mc:AlternateContent>
                <mc:Choice Requires="wps">
                  <w:drawing>
                    <wp:anchor distT="0" distB="0" distL="114300" distR="114300" simplePos="0" relativeHeight="251659264" behindDoc="0" locked="0" layoutInCell="1" allowOverlap="1" wp14:anchorId="34CF703B" wp14:editId="65AE6F8B">
                      <wp:simplePos x="0" y="0"/>
                      <wp:positionH relativeFrom="column">
                        <wp:posOffset>437988</wp:posOffset>
                      </wp:positionH>
                      <wp:positionV relativeFrom="paragraph">
                        <wp:posOffset>2993390</wp:posOffset>
                      </wp:positionV>
                      <wp:extent cx="798394" cy="750627"/>
                      <wp:effectExtent l="0" t="0" r="20955" b="11430"/>
                      <wp:wrapNone/>
                      <wp:docPr id="2" name="Rectángulo 2"/>
                      <wp:cNvGraphicFramePr/>
                      <a:graphic xmlns:a="http://schemas.openxmlformats.org/drawingml/2006/main">
                        <a:graphicData uri="http://schemas.microsoft.com/office/word/2010/wordprocessingShape">
                          <wps:wsp>
                            <wps:cNvSpPr/>
                            <wps:spPr>
                              <a:xfrm>
                                <a:off x="0" y="0"/>
                                <a:ext cx="798394" cy="7506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02C4" id="Rectángulo 2" o:spid="_x0000_s1026" style="position:absolute;margin-left:34.5pt;margin-top:235.7pt;width:62.8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" filled="f" strokecolor="red" strokeweight="2pt"/>
                  </w:pict>
                </mc:Fallback>
              </mc:AlternateContent>
            </w:r>
            <w:r w:rsidRPr="00DA687A">
              <w:rPr>
                <w:rFonts w:ascii="Arial" w:hAnsi="Arial" w:cs="Arial"/>
                <w:noProof/>
                <w:sz w:val="16"/>
                <w:szCs w:val="16"/>
              </w:rPr>
              <w:drawing>
                <wp:inline distT="0" distB="0" distL="0" distR="0" wp14:anchorId="537AB262" wp14:editId="748112E3">
                  <wp:extent cx="3783855" cy="431421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r="1772"/>
                          <a:stretch/>
                        </pic:blipFill>
                        <pic:spPr bwMode="auto">
                          <a:xfrm>
                            <a:off x="0" y="0"/>
                            <a:ext cx="3883163" cy="4427444"/>
                          </a:xfrm>
                          <a:prstGeom prst="rect">
                            <a:avLst/>
                          </a:prstGeom>
                          <a:noFill/>
                          <a:ln>
                            <a:noFill/>
                          </a:ln>
                          <a:extLst>
                            <a:ext uri="{53640926-AAD7-44D8-BBD7-CCE9431645EC}">
                              <a14:shadowObscured xmlns:a14="http://schemas.microsoft.com/office/drawing/2010/main"/>
                            </a:ext>
                          </a:extLst>
                        </pic:spPr>
                      </pic:pic>
                    </a:graphicData>
                  </a:graphic>
                </wp:inline>
              </w:drawing>
            </w:r>
          </w:p>
          <w:p w14:paraId="4982A870" w14:textId="77777777" w:rsidR="005D5F0B" w:rsidRPr="00DA687A" w:rsidRDefault="005D5F0B" w:rsidP="00DA687A">
            <w:pPr>
              <w:tabs>
                <w:tab w:val="left" w:pos="9214"/>
              </w:tabs>
              <w:ind w:right="114"/>
              <w:jc w:val="both"/>
              <w:rPr>
                <w:rFonts w:ascii="Arial" w:hAnsi="Arial" w:cs="Arial"/>
                <w:sz w:val="16"/>
                <w:szCs w:val="16"/>
              </w:rPr>
            </w:pPr>
          </w:p>
          <w:p w14:paraId="57136F9F" w14:textId="719AC7E7" w:rsidR="00655139" w:rsidRPr="00655139" w:rsidRDefault="00655139" w:rsidP="00DA687A">
            <w:pPr>
              <w:jc w:val="both"/>
              <w:rPr>
                <w:rFonts w:ascii="Arial" w:hAnsi="Arial" w:cs="Arial"/>
                <w:sz w:val="18"/>
                <w:szCs w:val="16"/>
              </w:rPr>
            </w:pPr>
            <w:r w:rsidRPr="00655139">
              <w:rPr>
                <w:rFonts w:ascii="Arial" w:hAnsi="Arial" w:cs="Arial"/>
                <w:sz w:val="18"/>
                <w:szCs w:val="16"/>
              </w:rPr>
              <w:t>Aunado a lo anterior, el licitante presenta la siguiente observación:</w:t>
            </w:r>
          </w:p>
          <w:p w14:paraId="59F3E1DA" w14:textId="5B407178" w:rsidR="00655139" w:rsidRDefault="00655139" w:rsidP="00DA687A">
            <w:pPr>
              <w:jc w:val="both"/>
              <w:rPr>
                <w:rFonts w:ascii="Arial" w:hAnsi="Arial" w:cs="Arial"/>
                <w:sz w:val="18"/>
                <w:szCs w:val="16"/>
              </w:rPr>
            </w:pPr>
          </w:p>
          <w:p w14:paraId="524DDF5C" w14:textId="76647235" w:rsidR="00655139" w:rsidRPr="00655139" w:rsidRDefault="00655139" w:rsidP="00DA687A">
            <w:pPr>
              <w:jc w:val="both"/>
              <w:rPr>
                <w:rFonts w:ascii="Arial" w:hAnsi="Arial" w:cs="Arial"/>
                <w:sz w:val="18"/>
                <w:szCs w:val="16"/>
              </w:rPr>
            </w:pPr>
            <w:r w:rsidRPr="00655139">
              <w:rPr>
                <w:rFonts w:ascii="Arial" w:hAnsi="Arial" w:cs="Arial"/>
                <w:sz w:val="18"/>
                <w:szCs w:val="16"/>
              </w:rPr>
              <w:t xml:space="preserve">En el </w:t>
            </w:r>
            <w:r w:rsidRPr="00655139">
              <w:rPr>
                <w:rFonts w:ascii="Arial" w:hAnsi="Arial" w:cs="Arial"/>
                <w:b/>
                <w:sz w:val="18"/>
                <w:szCs w:val="16"/>
              </w:rPr>
              <w:t>numeral X.10</w:t>
            </w:r>
            <w:r w:rsidRPr="00655139">
              <w:rPr>
                <w:rFonts w:ascii="Arial" w:hAnsi="Arial" w:cs="Arial"/>
                <w:sz w:val="18"/>
                <w:szCs w:val="16"/>
              </w:rPr>
              <w:t xml:space="preserve">, en </w:t>
            </w:r>
            <w:proofErr w:type="spellStart"/>
            <w:r w:rsidRPr="00655139">
              <w:rPr>
                <w:rFonts w:ascii="Arial" w:hAnsi="Arial" w:cs="Arial"/>
                <w:sz w:val="18"/>
                <w:szCs w:val="16"/>
              </w:rPr>
              <w:t>realción</w:t>
            </w:r>
            <w:proofErr w:type="spellEnd"/>
            <w:r w:rsidRPr="00655139">
              <w:rPr>
                <w:rFonts w:ascii="Arial" w:hAnsi="Arial" w:cs="Arial"/>
                <w:sz w:val="18"/>
                <w:szCs w:val="16"/>
              </w:rPr>
              <w:t xml:space="preserve"> con la junta de aclaraciones, se estableció:</w:t>
            </w:r>
          </w:p>
          <w:p w14:paraId="067E534B" w14:textId="374E176C" w:rsidR="00655139" w:rsidRPr="00655139" w:rsidRDefault="00655139" w:rsidP="00DA687A">
            <w:pPr>
              <w:jc w:val="both"/>
              <w:rPr>
                <w:rFonts w:ascii="Arial" w:hAnsi="Arial" w:cs="Arial"/>
                <w:sz w:val="18"/>
                <w:szCs w:val="16"/>
              </w:rPr>
            </w:pPr>
          </w:p>
          <w:p w14:paraId="49EF8C75" w14:textId="77777777" w:rsidR="00655139" w:rsidRPr="00655139" w:rsidRDefault="00655139" w:rsidP="00655139">
            <w:pPr>
              <w:jc w:val="both"/>
              <w:rPr>
                <w:rFonts w:ascii="Arial" w:hAnsi="Arial" w:cs="Arial"/>
                <w:b/>
                <w:i/>
                <w:sz w:val="16"/>
                <w:szCs w:val="16"/>
              </w:rPr>
            </w:pPr>
            <w:r w:rsidRPr="00655139">
              <w:rPr>
                <w:rFonts w:ascii="Arial" w:hAnsi="Arial" w:cs="Arial"/>
                <w:b/>
                <w:i/>
                <w:sz w:val="16"/>
                <w:szCs w:val="16"/>
              </w:rPr>
              <w:t xml:space="preserve">Tiempo y lugar de entrega de los servicios: </w:t>
            </w:r>
          </w:p>
          <w:p w14:paraId="511DFECA" w14:textId="77777777" w:rsidR="00655139" w:rsidRPr="00655139" w:rsidRDefault="00655139" w:rsidP="00655139">
            <w:pPr>
              <w:jc w:val="both"/>
              <w:rPr>
                <w:rFonts w:ascii="Arial" w:hAnsi="Arial" w:cs="Arial"/>
                <w:i/>
                <w:sz w:val="16"/>
                <w:szCs w:val="16"/>
              </w:rPr>
            </w:pPr>
            <w:r w:rsidRPr="00655139">
              <w:rPr>
                <w:rFonts w:ascii="Arial" w:hAnsi="Arial" w:cs="Arial"/>
                <w:i/>
                <w:sz w:val="16"/>
                <w:szCs w:val="16"/>
              </w:rPr>
              <w:t>Entregar el Anexo “2” firmado, en el cual constará el compromiso de realizar la entrega en lugar y fechas que se indica. Se deberá considerar lo establecido en el numeral 2 de estas Bases.</w:t>
            </w:r>
          </w:p>
          <w:p w14:paraId="38AB1F06" w14:textId="2921E054" w:rsidR="00655139" w:rsidRPr="00655139" w:rsidRDefault="00655139" w:rsidP="00655139">
            <w:pPr>
              <w:jc w:val="both"/>
              <w:rPr>
                <w:rFonts w:ascii="Arial" w:hAnsi="Arial" w:cs="Arial"/>
                <w:b/>
                <w:i/>
                <w:sz w:val="16"/>
                <w:szCs w:val="16"/>
              </w:rPr>
            </w:pPr>
            <w:r w:rsidRPr="00655139">
              <w:rPr>
                <w:rFonts w:ascii="Arial" w:hAnsi="Arial" w:cs="Arial"/>
                <w:b/>
                <w:i/>
                <w:sz w:val="16"/>
                <w:szCs w:val="16"/>
              </w:rPr>
              <w:lastRenderedPageBreak/>
              <w:t>las partidas 1, 2 y 3: para iniciar vigencia al 01 de abril de 2026.</w:t>
            </w:r>
          </w:p>
          <w:p w14:paraId="6F298438" w14:textId="77777777" w:rsidR="00655139" w:rsidRPr="00655139" w:rsidRDefault="00655139" w:rsidP="00655139">
            <w:pPr>
              <w:jc w:val="both"/>
              <w:rPr>
                <w:rFonts w:ascii="Arial" w:hAnsi="Arial" w:cs="Arial"/>
                <w:b/>
                <w:i/>
                <w:sz w:val="16"/>
                <w:szCs w:val="16"/>
              </w:rPr>
            </w:pPr>
            <w:r w:rsidRPr="00655139">
              <w:rPr>
                <w:rFonts w:ascii="Arial" w:hAnsi="Arial" w:cs="Arial"/>
                <w:b/>
                <w:i/>
                <w:sz w:val="16"/>
                <w:szCs w:val="16"/>
              </w:rPr>
              <w:t>La partida 4:  para iniciar vigencia al 01 de abril de 2026.</w:t>
            </w:r>
          </w:p>
          <w:p w14:paraId="49E56665" w14:textId="0598898B" w:rsidR="00655139" w:rsidRPr="00655139" w:rsidRDefault="00655139" w:rsidP="00655139">
            <w:pPr>
              <w:jc w:val="both"/>
              <w:rPr>
                <w:rFonts w:ascii="Arial" w:hAnsi="Arial" w:cs="Arial"/>
                <w:b/>
                <w:i/>
                <w:sz w:val="16"/>
                <w:szCs w:val="16"/>
              </w:rPr>
            </w:pPr>
            <w:r w:rsidRPr="00655139">
              <w:rPr>
                <w:rFonts w:ascii="Arial" w:hAnsi="Arial" w:cs="Arial"/>
                <w:b/>
                <w:i/>
                <w:sz w:val="16"/>
                <w:szCs w:val="16"/>
              </w:rPr>
              <w:t>La partida 5:  para iniciar vigencia al 03 de abril de 2026.</w:t>
            </w:r>
          </w:p>
          <w:p w14:paraId="49EB198F" w14:textId="77777777" w:rsidR="00655139" w:rsidRPr="00655139" w:rsidRDefault="00655139" w:rsidP="00DA687A">
            <w:pPr>
              <w:jc w:val="both"/>
              <w:rPr>
                <w:rFonts w:ascii="Arial" w:hAnsi="Arial" w:cs="Arial"/>
                <w:sz w:val="18"/>
                <w:szCs w:val="16"/>
              </w:rPr>
            </w:pPr>
          </w:p>
          <w:p w14:paraId="0B37EB7A" w14:textId="42BB7A87" w:rsidR="00C92A98" w:rsidRPr="008A0B8D" w:rsidRDefault="00655139" w:rsidP="00C92A98">
            <w:pPr>
              <w:jc w:val="both"/>
              <w:rPr>
                <w:rFonts w:ascii="Arial" w:hAnsi="Arial" w:cs="Arial"/>
                <w:b/>
                <w:sz w:val="18"/>
                <w:szCs w:val="14"/>
                <w:lang w:eastAsia="es-MX"/>
              </w:rPr>
            </w:pPr>
            <w:r w:rsidRPr="00655139">
              <w:rPr>
                <w:rFonts w:ascii="Arial" w:hAnsi="Arial" w:cs="Arial"/>
                <w:b/>
                <w:sz w:val="18"/>
                <w:szCs w:val="16"/>
                <w:lang w:eastAsia="es-MX"/>
              </w:rPr>
              <w:t xml:space="preserve">El licitante, no actualizó en su Anexo “2”, los inicios de las vigencias conforme a las aclaraciones de la junta, tampoco agregó la aclaración a su propuesta, por lo que, de manera generalizada, dejó el inicio de la vigencia para ambas partidas en fecha 01 de abril de 2026, por lo que, para la partida 4, es correcto, sin embargo, para la partida 5, se estableció el inicio </w:t>
            </w:r>
            <w:r w:rsidR="00406EDB">
              <w:rPr>
                <w:rFonts w:ascii="Arial" w:hAnsi="Arial" w:cs="Arial"/>
                <w:b/>
                <w:sz w:val="18"/>
                <w:szCs w:val="16"/>
                <w:lang w:eastAsia="es-MX"/>
              </w:rPr>
              <w:t xml:space="preserve">de vigencia </w:t>
            </w:r>
            <w:r w:rsidRPr="00655139">
              <w:rPr>
                <w:rFonts w:ascii="Arial" w:hAnsi="Arial" w:cs="Arial"/>
                <w:b/>
                <w:sz w:val="18"/>
                <w:szCs w:val="16"/>
                <w:lang w:eastAsia="es-MX"/>
              </w:rPr>
              <w:t>el 03 de abril de 2026</w:t>
            </w:r>
            <w:r w:rsidR="00C92A98">
              <w:rPr>
                <w:rFonts w:ascii="Arial" w:hAnsi="Arial" w:cs="Arial"/>
                <w:b/>
                <w:sz w:val="18"/>
                <w:szCs w:val="16"/>
                <w:lang w:eastAsia="es-MX"/>
              </w:rPr>
              <w:t>,</w:t>
            </w:r>
            <w:r w:rsidR="00C92A98">
              <w:rPr>
                <w:rFonts w:ascii="Arial" w:hAnsi="Arial" w:cs="Arial"/>
                <w:b/>
                <w:sz w:val="18"/>
                <w:szCs w:val="14"/>
                <w:lang w:eastAsia="es-MX"/>
              </w:rPr>
              <w:t xml:space="preserve"> vigencia que</w:t>
            </w:r>
            <w:r w:rsidR="0032043C">
              <w:rPr>
                <w:rFonts w:ascii="Arial" w:hAnsi="Arial" w:cs="Arial"/>
                <w:b/>
                <w:sz w:val="18"/>
                <w:szCs w:val="14"/>
                <w:lang w:eastAsia="es-MX"/>
              </w:rPr>
              <w:t xml:space="preserve">, conforme al Anexo “2” presentado por el licitante, </w:t>
            </w:r>
            <w:r w:rsidR="00C92A98">
              <w:rPr>
                <w:rFonts w:ascii="Arial" w:hAnsi="Arial" w:cs="Arial"/>
                <w:b/>
                <w:sz w:val="18"/>
                <w:szCs w:val="14"/>
                <w:lang w:eastAsia="es-MX"/>
              </w:rPr>
              <w:t>no corresponde a la solicitada, por lo que incumple en este apartado</w:t>
            </w:r>
            <w:r w:rsidR="002E07F9">
              <w:rPr>
                <w:rFonts w:ascii="Arial" w:hAnsi="Arial" w:cs="Arial"/>
                <w:b/>
                <w:sz w:val="18"/>
                <w:szCs w:val="14"/>
                <w:lang w:eastAsia="es-MX"/>
              </w:rPr>
              <w:t xml:space="preserve"> para la partida 5.</w:t>
            </w:r>
          </w:p>
          <w:p w14:paraId="078CD33B" w14:textId="77777777" w:rsidR="00655139" w:rsidRDefault="00655139" w:rsidP="00655139">
            <w:pPr>
              <w:jc w:val="both"/>
              <w:rPr>
                <w:rFonts w:asciiTheme="minorHAnsi" w:hAnsiTheme="minorHAnsi" w:cstheme="minorHAnsi"/>
                <w:b/>
                <w:sz w:val="14"/>
                <w:szCs w:val="16"/>
                <w:lang w:eastAsia="es-MX"/>
              </w:rPr>
            </w:pPr>
          </w:p>
          <w:p w14:paraId="4090259F" w14:textId="77777777" w:rsidR="00655139" w:rsidRDefault="00655139" w:rsidP="00655139">
            <w:pPr>
              <w:jc w:val="both"/>
              <w:rPr>
                <w:rFonts w:asciiTheme="minorHAnsi" w:hAnsiTheme="minorHAnsi" w:cstheme="minorHAnsi"/>
                <w:b/>
                <w:sz w:val="14"/>
                <w:szCs w:val="16"/>
                <w:lang w:eastAsia="es-MX"/>
              </w:rPr>
            </w:pPr>
            <w:r>
              <w:rPr>
                <w:rFonts w:asciiTheme="minorHAnsi" w:hAnsiTheme="minorHAnsi" w:cstheme="minorHAnsi"/>
                <w:b/>
                <w:noProof/>
                <w:sz w:val="14"/>
                <w:szCs w:val="16"/>
                <w:lang w:eastAsia="es-MX"/>
              </w:rPr>
              <mc:AlternateContent>
                <mc:Choice Requires="wps">
                  <w:drawing>
                    <wp:anchor distT="0" distB="0" distL="114300" distR="114300" simplePos="0" relativeHeight="251663360" behindDoc="0" locked="0" layoutInCell="1" allowOverlap="1" wp14:anchorId="75001E86" wp14:editId="209FEBC0">
                      <wp:simplePos x="0" y="0"/>
                      <wp:positionH relativeFrom="column">
                        <wp:posOffset>1238711</wp:posOffset>
                      </wp:positionH>
                      <wp:positionV relativeFrom="paragraph">
                        <wp:posOffset>2116916</wp:posOffset>
                      </wp:positionV>
                      <wp:extent cx="384132"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38413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00CE25" id="Conector recto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7.55pt,166.7pt" to="127.8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" strokecolor="#bc4542 [3045]"/>
                  </w:pict>
                </mc:Fallback>
              </mc:AlternateContent>
            </w:r>
            <w:r>
              <w:rPr>
                <w:rFonts w:asciiTheme="minorHAnsi" w:hAnsiTheme="minorHAnsi" w:cstheme="minorHAnsi"/>
                <w:b/>
                <w:noProof/>
                <w:sz w:val="14"/>
                <w:szCs w:val="16"/>
                <w:lang w:eastAsia="es-MX"/>
              </w:rPr>
              <mc:AlternateContent>
                <mc:Choice Requires="wps">
                  <w:drawing>
                    <wp:anchor distT="0" distB="0" distL="114300" distR="114300" simplePos="0" relativeHeight="251662336" behindDoc="0" locked="0" layoutInCell="1" allowOverlap="1" wp14:anchorId="3223DBF9" wp14:editId="24BAB447">
                      <wp:simplePos x="0" y="0"/>
                      <wp:positionH relativeFrom="column">
                        <wp:posOffset>165648</wp:posOffset>
                      </wp:positionH>
                      <wp:positionV relativeFrom="paragraph">
                        <wp:posOffset>2171195</wp:posOffset>
                      </wp:positionV>
                      <wp:extent cx="48434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4843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B3C32E"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05pt,170.95pt" to="51.2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" strokecolor="#bc4542 [3045]"/>
                  </w:pict>
                </mc:Fallback>
              </mc:AlternateContent>
            </w:r>
            <w:r>
              <w:rPr>
                <w:rFonts w:asciiTheme="minorHAnsi" w:hAnsiTheme="minorHAnsi" w:cstheme="minorHAnsi"/>
                <w:b/>
                <w:noProof/>
                <w:sz w:val="14"/>
                <w:szCs w:val="16"/>
                <w:lang w:eastAsia="es-MX"/>
              </w:rPr>
              <mc:AlternateContent>
                <mc:Choice Requires="wps">
                  <w:drawing>
                    <wp:anchor distT="0" distB="0" distL="114300" distR="114300" simplePos="0" relativeHeight="251661312" behindDoc="0" locked="0" layoutInCell="1" allowOverlap="1" wp14:anchorId="29A2D2F3" wp14:editId="66836EDF">
                      <wp:simplePos x="0" y="0"/>
                      <wp:positionH relativeFrom="column">
                        <wp:posOffset>69614</wp:posOffset>
                      </wp:positionH>
                      <wp:positionV relativeFrom="paragraph">
                        <wp:posOffset>1945727</wp:posOffset>
                      </wp:positionV>
                      <wp:extent cx="196241" cy="121085"/>
                      <wp:effectExtent l="0" t="0" r="70485" b="50800"/>
                      <wp:wrapNone/>
                      <wp:docPr id="6" name="Conector recto de flecha 6"/>
                      <wp:cNvGraphicFramePr/>
                      <a:graphic xmlns:a="http://schemas.openxmlformats.org/drawingml/2006/main">
                        <a:graphicData uri="http://schemas.microsoft.com/office/word/2010/wordprocessingShape">
                          <wps:wsp>
                            <wps:cNvCnPr/>
                            <wps:spPr>
                              <a:xfrm>
                                <a:off x="0" y="0"/>
                                <a:ext cx="196241" cy="12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0E102" id="_x0000_t32" coordsize="21600,21600" o:spt="32" o:oned="t" path="m,l21600,21600e" filled="f">
                      <v:path arrowok="t" fillok="f" o:connecttype="none"/>
                      <o:lock v:ext="edit" shapetype="t"/>
                    </v:shapetype>
                    <v:shape id="Conector recto de flecha 6" o:spid="_x0000_s1026" type="#_x0000_t32" style="position:absolute;margin-left:5.5pt;margin-top:153.2pt;width:15.4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" strokecolor="#bc4542 [3045]">
                      <v:stroke endarrow="block"/>
                    </v:shape>
                  </w:pict>
                </mc:Fallback>
              </mc:AlternateContent>
            </w:r>
            <w:r>
              <w:rPr>
                <w:rFonts w:asciiTheme="minorHAnsi" w:hAnsiTheme="minorHAnsi" w:cstheme="minorHAnsi"/>
                <w:b/>
                <w:noProof/>
                <w:sz w:val="14"/>
                <w:szCs w:val="16"/>
                <w:lang w:eastAsia="es-MX"/>
              </w:rPr>
              <w:drawing>
                <wp:inline distT="0" distB="0" distL="0" distR="0" wp14:anchorId="5B413C7F" wp14:editId="70BACC05">
                  <wp:extent cx="3214938" cy="4475968"/>
                  <wp:effectExtent l="0" t="0" r="508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364" cy="4487700"/>
                          </a:xfrm>
                          <a:prstGeom prst="rect">
                            <a:avLst/>
                          </a:prstGeom>
                          <a:noFill/>
                        </pic:spPr>
                      </pic:pic>
                    </a:graphicData>
                  </a:graphic>
                </wp:inline>
              </w:drawing>
            </w:r>
          </w:p>
          <w:p w14:paraId="25D36D2B" w14:textId="77777777" w:rsidR="00655139" w:rsidRDefault="00655139" w:rsidP="00DA687A">
            <w:pPr>
              <w:jc w:val="both"/>
              <w:rPr>
                <w:rFonts w:ascii="Arial" w:hAnsi="Arial" w:cs="Arial"/>
                <w:sz w:val="16"/>
                <w:szCs w:val="16"/>
              </w:rPr>
            </w:pPr>
          </w:p>
          <w:p w14:paraId="0511B2EF" w14:textId="516D2F38" w:rsidR="006740E6" w:rsidRPr="005D5F0B" w:rsidRDefault="00DA687A" w:rsidP="00DA687A">
            <w:pPr>
              <w:jc w:val="both"/>
              <w:rPr>
                <w:rFonts w:ascii="Arial" w:hAnsi="Arial" w:cs="Arial"/>
                <w:sz w:val="16"/>
                <w:szCs w:val="16"/>
              </w:rPr>
            </w:pPr>
            <w:r w:rsidRPr="005D5F0B">
              <w:rPr>
                <w:rFonts w:ascii="Arial" w:hAnsi="Arial" w:cs="Arial"/>
                <w:sz w:val="16"/>
                <w:szCs w:val="16"/>
              </w:rPr>
              <w:t>Al corroborarse los incumplimientos antes señalados, se determina: “XIII. DESECHAMIENTO DE PROPUESTAS” XIII.1, XIII.12 y XIII.13, en donde se menciona que la convocante desechará las propuestas de los licitantes de conformidad al artículo 50 fracción XV y 57 de la Ley, señalando algunas de las siguientes situaciones:</w:t>
            </w:r>
            <w:r w:rsidR="00B27C32">
              <w:rPr>
                <w:rFonts w:ascii="Arial" w:hAnsi="Arial" w:cs="Arial"/>
                <w:sz w:val="16"/>
                <w:szCs w:val="16"/>
              </w:rPr>
              <w:t xml:space="preserve"> </w:t>
            </w:r>
            <w:r w:rsidR="00B27C32" w:rsidRPr="00B27C32">
              <w:rPr>
                <w:rFonts w:ascii="Arial" w:hAnsi="Arial" w:cs="Arial"/>
                <w:sz w:val="16"/>
                <w:szCs w:val="16"/>
              </w:rPr>
              <w:t xml:space="preserve">El incumplimiento de alguno de los requisitos establecidos </w:t>
            </w:r>
            <w:r w:rsidR="00B27C32" w:rsidRPr="00B27C32">
              <w:rPr>
                <w:rFonts w:ascii="Arial" w:hAnsi="Arial" w:cs="Arial"/>
                <w:sz w:val="16"/>
                <w:szCs w:val="16"/>
              </w:rPr>
              <w:lastRenderedPageBreak/>
              <w:t>en estas bases, junta de aclaraciones y sus anexos.</w:t>
            </w:r>
            <w:r w:rsidRPr="005D5F0B">
              <w:rPr>
                <w:rFonts w:ascii="Arial" w:hAnsi="Arial" w:cs="Arial"/>
                <w:sz w:val="16"/>
                <w:szCs w:val="16"/>
              </w:rPr>
              <w:t xml:space="preserve">; Cuando se advierta que el licitante no se encuentra al corriente de sus obligaciones fiscales ante el SAT, IMSS, INFONAVIT o Secretaría de Finanzas del Estado de Aguascalientes; o </w:t>
            </w:r>
            <w:r w:rsidRPr="005D5F0B">
              <w:rPr>
                <w:rFonts w:ascii="Arial" w:hAnsi="Arial" w:cs="Arial"/>
                <w:b/>
                <w:sz w:val="16"/>
                <w:szCs w:val="16"/>
              </w:rPr>
              <w:t>no sea posible determinar si tiene o no créditos fiscales</w:t>
            </w:r>
            <w:r w:rsidRPr="005D5F0B">
              <w:rPr>
                <w:rFonts w:ascii="Arial" w:hAnsi="Arial" w:cs="Arial"/>
                <w:sz w:val="16"/>
                <w:szCs w:val="16"/>
              </w:rPr>
              <w:t xml:space="preserve"> a su cargo, firmes o no; al no haber exhibido las Opiniones o Constancias de cumplimiento respectivas; las opiniones de cumplimientos de obligaciones fiscales SAT, IMSS, SEFI, que </w:t>
            </w:r>
            <w:r w:rsidRPr="005D5F0B">
              <w:rPr>
                <w:rFonts w:ascii="Arial" w:hAnsi="Arial" w:cs="Arial"/>
                <w:b/>
                <w:sz w:val="16"/>
                <w:szCs w:val="16"/>
              </w:rPr>
              <w:t>no se puedan verificar en los sistemas gubernamentales</w:t>
            </w:r>
            <w:r w:rsidRPr="005D5F0B">
              <w:rPr>
                <w:rFonts w:ascii="Arial" w:hAnsi="Arial" w:cs="Arial"/>
                <w:sz w:val="16"/>
                <w:szCs w:val="16"/>
              </w:rPr>
              <w:t xml:space="preserve"> por faltarle algún requisito, si son expedidas en sentido negativo, o por cualquier causa que </w:t>
            </w:r>
            <w:r w:rsidRPr="005D5F0B">
              <w:rPr>
                <w:rFonts w:ascii="Arial" w:hAnsi="Arial" w:cs="Arial"/>
                <w:b/>
                <w:sz w:val="16"/>
                <w:szCs w:val="16"/>
              </w:rPr>
              <w:t>impida su validación</w:t>
            </w:r>
            <w:r w:rsidRPr="005D5F0B">
              <w:rPr>
                <w:rFonts w:ascii="Arial" w:hAnsi="Arial" w:cs="Arial"/>
                <w:sz w:val="16"/>
                <w:szCs w:val="16"/>
              </w:rPr>
              <w:t xml:space="preserve">, por lo que de conformidad a los incumplimientos manifestados,  conforme a lo señalado en el artículo 55 y 56 de la Ley de las bases de la presente licitación, se realiza el </w:t>
            </w:r>
            <w:r w:rsidRPr="00C06CE3">
              <w:rPr>
                <w:rFonts w:ascii="Arial" w:hAnsi="Arial" w:cs="Arial"/>
                <w:b/>
                <w:sz w:val="16"/>
                <w:szCs w:val="16"/>
              </w:rPr>
              <w:t>desechamiento de manera general</w:t>
            </w:r>
            <w:r w:rsidRPr="005D5F0B">
              <w:rPr>
                <w:rFonts w:ascii="Arial" w:hAnsi="Arial" w:cs="Arial"/>
                <w:sz w:val="16"/>
                <w:szCs w:val="16"/>
              </w:rPr>
              <w:t xml:space="preserve">, del licitante </w:t>
            </w:r>
            <w:r w:rsidRPr="005D5F0B">
              <w:rPr>
                <w:rFonts w:ascii="Arial" w:hAnsi="Arial" w:cs="Arial"/>
                <w:b/>
                <w:sz w:val="16"/>
                <w:szCs w:val="16"/>
              </w:rPr>
              <w:t>SOSTIC, S.A. DE C.V.</w:t>
            </w:r>
            <w:r w:rsidR="00A91A64" w:rsidRPr="005D5F0B">
              <w:rPr>
                <w:rFonts w:ascii="Arial" w:hAnsi="Arial" w:cs="Arial"/>
                <w:sz w:val="16"/>
                <w:szCs w:val="16"/>
              </w:rPr>
              <w:t xml:space="preserve"> </w:t>
            </w:r>
          </w:p>
          <w:p w14:paraId="130A387E" w14:textId="77777777" w:rsidR="006740E6" w:rsidRDefault="006740E6" w:rsidP="006740E6">
            <w:pPr>
              <w:jc w:val="both"/>
              <w:rPr>
                <w:rFonts w:ascii="Arial" w:hAnsi="Arial" w:cs="Arial"/>
                <w:sz w:val="16"/>
                <w:szCs w:val="16"/>
              </w:rPr>
            </w:pPr>
          </w:p>
          <w:p w14:paraId="5B438F6A" w14:textId="77777777" w:rsidR="00E20847" w:rsidRPr="008E0569" w:rsidRDefault="00E20847" w:rsidP="00E20847">
            <w:pPr>
              <w:jc w:val="both"/>
              <w:rPr>
                <w:rFonts w:ascii="Arial" w:hAnsi="Arial" w:cs="Arial"/>
                <w:sz w:val="14"/>
                <w:szCs w:val="16"/>
              </w:rPr>
            </w:pPr>
            <w:r w:rsidRPr="006740E6">
              <w:rPr>
                <w:rFonts w:ascii="Arial" w:hAnsi="Arial" w:cs="Arial"/>
                <w:sz w:val="14"/>
                <w:szCs w:val="16"/>
              </w:rPr>
              <w:t xml:space="preserve">Revisión Técnica realizada por la Directora General de Planeación y Desarrollo, la Dra. En C.A. Elena Patricia Mojica Carrillo; el </w:t>
            </w:r>
            <w:proofErr w:type="gramStart"/>
            <w:r w:rsidRPr="006740E6">
              <w:rPr>
                <w:rFonts w:ascii="Arial" w:hAnsi="Arial" w:cs="Arial"/>
                <w:sz w:val="14"/>
                <w:szCs w:val="16"/>
              </w:rPr>
              <w:t>Jefe</w:t>
            </w:r>
            <w:proofErr w:type="gramEnd"/>
            <w:r w:rsidRPr="006740E6">
              <w:rPr>
                <w:rFonts w:ascii="Arial" w:hAnsi="Arial" w:cs="Arial"/>
                <w:sz w:val="14"/>
                <w:szCs w:val="16"/>
              </w:rPr>
              <w:t xml:space="preserve"> del Departamento de Redes y Telecomunicaciones, Ing. Abraham Rodríguez Méndez, por el </w:t>
            </w:r>
            <w:r w:rsidRPr="0041724F">
              <w:rPr>
                <w:rFonts w:ascii="Arial" w:hAnsi="Arial" w:cs="Arial"/>
                <w:sz w:val="14"/>
                <w:szCs w:val="16"/>
              </w:rPr>
              <w:t>Administrador de Tecnologías de Información del Departamento de Redes y Telecomunicaciones de la DGPyD</w:t>
            </w:r>
            <w:r>
              <w:rPr>
                <w:rFonts w:ascii="Arial" w:hAnsi="Arial" w:cs="Arial"/>
                <w:sz w:val="14"/>
                <w:szCs w:val="16"/>
              </w:rPr>
              <w:t>,</w:t>
            </w:r>
            <w:r w:rsidRPr="006740E6">
              <w:rPr>
                <w:rFonts w:ascii="Arial" w:hAnsi="Arial" w:cs="Arial"/>
                <w:sz w:val="14"/>
                <w:szCs w:val="16"/>
              </w:rPr>
              <w:t xml:space="preserve"> Ing. </w:t>
            </w:r>
            <w:r w:rsidRPr="0041724F">
              <w:rPr>
                <w:rFonts w:ascii="Arial" w:hAnsi="Arial" w:cs="Arial"/>
                <w:sz w:val="14"/>
                <w:szCs w:val="16"/>
              </w:rPr>
              <w:t>Jorge Humberto Casillas Domínguez</w:t>
            </w:r>
            <w:r w:rsidRPr="006740E6">
              <w:rPr>
                <w:rFonts w:ascii="Arial" w:hAnsi="Arial" w:cs="Arial"/>
                <w:sz w:val="14"/>
                <w:szCs w:val="16"/>
              </w:rPr>
              <w:t xml:space="preserve">, conforme a los anexos de la Convocatoria </w:t>
            </w:r>
            <w:r w:rsidRPr="006740E6">
              <w:rPr>
                <w:rFonts w:ascii="Arial" w:hAnsi="Arial" w:cs="Arial"/>
                <w:b/>
                <w:sz w:val="14"/>
                <w:szCs w:val="16"/>
              </w:rPr>
              <w:t>LPN E/901045968-0</w:t>
            </w:r>
            <w:r>
              <w:rPr>
                <w:rFonts w:ascii="Arial" w:hAnsi="Arial" w:cs="Arial"/>
                <w:b/>
                <w:sz w:val="14"/>
                <w:szCs w:val="16"/>
              </w:rPr>
              <w:t>10</w:t>
            </w:r>
            <w:r w:rsidRPr="006740E6">
              <w:rPr>
                <w:rFonts w:ascii="Arial" w:hAnsi="Arial" w:cs="Arial"/>
                <w:b/>
                <w:sz w:val="14"/>
                <w:szCs w:val="16"/>
              </w:rPr>
              <w:t>-202</w:t>
            </w:r>
            <w:r>
              <w:rPr>
                <w:rFonts w:ascii="Arial" w:hAnsi="Arial" w:cs="Arial"/>
                <w:b/>
                <w:sz w:val="14"/>
                <w:szCs w:val="16"/>
              </w:rPr>
              <w:t>6</w:t>
            </w:r>
            <w:r w:rsidRPr="006740E6">
              <w:rPr>
                <w:rFonts w:ascii="Arial" w:hAnsi="Arial" w:cs="Arial"/>
                <w:b/>
                <w:sz w:val="14"/>
                <w:szCs w:val="16"/>
              </w:rPr>
              <w:t>.</w:t>
            </w:r>
          </w:p>
          <w:p w14:paraId="49E1C8AC" w14:textId="77777777" w:rsidR="00E20847" w:rsidRPr="008E0569" w:rsidRDefault="00E20847" w:rsidP="00E20847">
            <w:pPr>
              <w:jc w:val="both"/>
              <w:rPr>
                <w:rFonts w:ascii="Arial" w:hAnsi="Arial" w:cs="Arial"/>
                <w:b/>
                <w:sz w:val="14"/>
                <w:szCs w:val="16"/>
              </w:rPr>
            </w:pPr>
          </w:p>
          <w:p w14:paraId="142874D5" w14:textId="1FDABDCD" w:rsidR="006740E6" w:rsidRPr="005761E8" w:rsidRDefault="00E20847" w:rsidP="00E20847">
            <w:pPr>
              <w:spacing w:line="276" w:lineRule="auto"/>
              <w:jc w:val="both"/>
              <w:rPr>
                <w:rFonts w:ascii="Arial" w:hAnsi="Arial" w:cs="Arial"/>
                <w:b/>
                <w:sz w:val="16"/>
                <w:szCs w:val="16"/>
              </w:rPr>
            </w:pPr>
            <w:r w:rsidRPr="000D7A04">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D84B43" w:rsidRPr="00154F13" w14:paraId="037BD0C0" w14:textId="77777777" w:rsidTr="00050833">
        <w:trPr>
          <w:trHeight w:val="434"/>
          <w:jc w:val="center"/>
        </w:trPr>
        <w:tc>
          <w:tcPr>
            <w:tcW w:w="180" w:type="pct"/>
            <w:noWrap/>
          </w:tcPr>
          <w:p w14:paraId="29996C1C" w14:textId="784FABCE" w:rsidR="00D84B43" w:rsidRDefault="00D84B43" w:rsidP="00D84B43">
            <w:pPr>
              <w:jc w:val="center"/>
              <w:rPr>
                <w:rFonts w:ascii="Arial" w:hAnsi="Arial" w:cs="Arial"/>
                <w:b/>
                <w:sz w:val="16"/>
                <w:szCs w:val="16"/>
              </w:rPr>
            </w:pPr>
            <w:r>
              <w:rPr>
                <w:rFonts w:ascii="Arial" w:hAnsi="Arial" w:cs="Arial"/>
                <w:b/>
                <w:sz w:val="16"/>
                <w:szCs w:val="16"/>
              </w:rPr>
              <w:lastRenderedPageBreak/>
              <w:t xml:space="preserve">4 </w:t>
            </w:r>
          </w:p>
        </w:tc>
        <w:tc>
          <w:tcPr>
            <w:tcW w:w="1343" w:type="pct"/>
            <w:noWrap/>
          </w:tcPr>
          <w:p w14:paraId="33D9FEE6" w14:textId="77777777" w:rsidR="00D84B43" w:rsidRDefault="00D84B43" w:rsidP="00D84B43">
            <w:pPr>
              <w:pStyle w:val="Sangradetextonormal"/>
              <w:ind w:left="0"/>
              <w:jc w:val="center"/>
              <w:rPr>
                <w:rFonts w:ascii="Arial" w:hAnsi="Arial" w:cs="Arial"/>
                <w:b/>
                <w:sz w:val="18"/>
                <w:szCs w:val="18"/>
                <w:lang w:val="es-ES"/>
              </w:rPr>
            </w:pPr>
            <w:r w:rsidRPr="009B25D9">
              <w:rPr>
                <w:rFonts w:ascii="Arial" w:hAnsi="Arial" w:cs="Arial"/>
                <w:b/>
                <w:sz w:val="18"/>
                <w:szCs w:val="18"/>
                <w:lang w:val="es-ES"/>
              </w:rPr>
              <w:t>INGENIERIA DE SISTEMAS AVANZADOS DEL CENTRO, S.A. DE C.V.</w:t>
            </w:r>
          </w:p>
          <w:p w14:paraId="7DD53B6B" w14:textId="08B0E8A2" w:rsidR="00D84B43" w:rsidRPr="009B25D9" w:rsidRDefault="00D84B43" w:rsidP="00D84B43">
            <w:pPr>
              <w:pStyle w:val="Sangradetextonormal"/>
              <w:ind w:left="0"/>
              <w:jc w:val="center"/>
              <w:rPr>
                <w:rFonts w:ascii="Arial" w:hAnsi="Arial" w:cs="Arial"/>
                <w:b/>
                <w:sz w:val="18"/>
                <w:szCs w:val="18"/>
                <w:lang w:val="es-ES"/>
              </w:rPr>
            </w:pPr>
          </w:p>
        </w:tc>
        <w:tc>
          <w:tcPr>
            <w:tcW w:w="3477" w:type="pct"/>
            <w:shd w:val="clear" w:color="auto" w:fill="auto"/>
          </w:tcPr>
          <w:p w14:paraId="51B318EF" w14:textId="77777777" w:rsidR="00D84B43" w:rsidRPr="004F78BD" w:rsidRDefault="00D84B43" w:rsidP="00D84B43">
            <w:pPr>
              <w:spacing w:line="276" w:lineRule="auto"/>
              <w:jc w:val="both"/>
              <w:rPr>
                <w:rFonts w:ascii="Arial" w:hAnsi="Arial" w:cs="Arial"/>
                <w:b/>
                <w:sz w:val="18"/>
                <w:szCs w:val="16"/>
              </w:rPr>
            </w:pPr>
            <w:r w:rsidRPr="004F78BD">
              <w:rPr>
                <w:rFonts w:ascii="Arial" w:hAnsi="Arial" w:cs="Arial"/>
                <w:b/>
                <w:sz w:val="18"/>
                <w:szCs w:val="16"/>
              </w:rPr>
              <w:t xml:space="preserve">Oferta en las partidas: </w:t>
            </w:r>
            <w:r w:rsidRPr="004F78BD">
              <w:rPr>
                <w:rFonts w:asciiTheme="minorHAnsi" w:hAnsiTheme="minorHAnsi" w:cstheme="minorHAnsi"/>
                <w:b/>
                <w:sz w:val="22"/>
              </w:rPr>
              <w:t>4 y 5.</w:t>
            </w:r>
          </w:p>
          <w:p w14:paraId="5ED058D9" w14:textId="77777777" w:rsidR="00D84B43" w:rsidRPr="005761E8" w:rsidRDefault="00D84B43" w:rsidP="00D84B43">
            <w:pPr>
              <w:spacing w:line="276" w:lineRule="auto"/>
              <w:jc w:val="both"/>
              <w:rPr>
                <w:rFonts w:ascii="Arial" w:hAnsi="Arial" w:cs="Arial"/>
                <w:b/>
                <w:sz w:val="16"/>
                <w:szCs w:val="16"/>
              </w:rPr>
            </w:pPr>
          </w:p>
          <w:p w14:paraId="71AD0726" w14:textId="5630453C" w:rsidR="008A0B8D" w:rsidRPr="0012613B" w:rsidRDefault="008A0B8D" w:rsidP="008A0B8D">
            <w:pPr>
              <w:jc w:val="both"/>
              <w:rPr>
                <w:rFonts w:ascii="Arial" w:hAnsi="Arial" w:cs="Arial"/>
                <w:sz w:val="18"/>
                <w:szCs w:val="16"/>
              </w:rPr>
            </w:pPr>
            <w:r w:rsidRPr="0012613B">
              <w:rPr>
                <w:rFonts w:ascii="Arial" w:hAnsi="Arial" w:cs="Arial"/>
                <w:b/>
                <w:sz w:val="18"/>
                <w:szCs w:val="16"/>
              </w:rPr>
              <w:t>Documentos Apartado X</w:t>
            </w:r>
            <w:r w:rsidRPr="0012613B">
              <w:rPr>
                <w:rFonts w:ascii="Arial" w:hAnsi="Arial" w:cs="Arial"/>
                <w:sz w:val="18"/>
                <w:szCs w:val="16"/>
              </w:rPr>
              <w:t xml:space="preserve">, presenta y no cumple, incumplimiento que se corrobora y verifica en el </w:t>
            </w:r>
            <w:proofErr w:type="spellStart"/>
            <w:r w:rsidRPr="0012613B">
              <w:rPr>
                <w:rFonts w:ascii="Arial" w:hAnsi="Arial" w:cs="Arial"/>
                <w:sz w:val="18"/>
                <w:szCs w:val="16"/>
              </w:rPr>
              <w:t>dicatmen</w:t>
            </w:r>
            <w:proofErr w:type="spellEnd"/>
            <w:r w:rsidRPr="0012613B">
              <w:rPr>
                <w:rFonts w:ascii="Arial" w:hAnsi="Arial" w:cs="Arial"/>
                <w:sz w:val="18"/>
                <w:szCs w:val="16"/>
              </w:rPr>
              <w:t xml:space="preserve"> correspondiente conforme lo siguiente:</w:t>
            </w:r>
          </w:p>
          <w:p w14:paraId="211756AD" w14:textId="15F82974" w:rsidR="00D84B43" w:rsidRPr="0012613B" w:rsidRDefault="00D84B43" w:rsidP="00D84B43">
            <w:pPr>
              <w:jc w:val="both"/>
              <w:rPr>
                <w:rFonts w:ascii="Arial" w:hAnsi="Arial" w:cs="Arial"/>
                <w:sz w:val="18"/>
                <w:szCs w:val="16"/>
              </w:rPr>
            </w:pPr>
          </w:p>
          <w:p w14:paraId="03619794" w14:textId="77777777" w:rsidR="008A0B8D" w:rsidRPr="00655139" w:rsidRDefault="008A0B8D" w:rsidP="008A0B8D">
            <w:pPr>
              <w:jc w:val="both"/>
              <w:rPr>
                <w:rFonts w:ascii="Arial" w:hAnsi="Arial" w:cs="Arial"/>
                <w:sz w:val="18"/>
                <w:szCs w:val="16"/>
              </w:rPr>
            </w:pPr>
            <w:r w:rsidRPr="00655139">
              <w:rPr>
                <w:rFonts w:ascii="Arial" w:hAnsi="Arial" w:cs="Arial"/>
                <w:sz w:val="18"/>
                <w:szCs w:val="16"/>
              </w:rPr>
              <w:t xml:space="preserve">En el </w:t>
            </w:r>
            <w:r w:rsidRPr="00655139">
              <w:rPr>
                <w:rFonts w:ascii="Arial" w:hAnsi="Arial" w:cs="Arial"/>
                <w:b/>
                <w:sz w:val="18"/>
                <w:szCs w:val="16"/>
              </w:rPr>
              <w:t>numeral X.10</w:t>
            </w:r>
            <w:r w:rsidRPr="00655139">
              <w:rPr>
                <w:rFonts w:ascii="Arial" w:hAnsi="Arial" w:cs="Arial"/>
                <w:sz w:val="18"/>
                <w:szCs w:val="16"/>
              </w:rPr>
              <w:t xml:space="preserve">, en </w:t>
            </w:r>
            <w:proofErr w:type="spellStart"/>
            <w:r w:rsidRPr="00655139">
              <w:rPr>
                <w:rFonts w:ascii="Arial" w:hAnsi="Arial" w:cs="Arial"/>
                <w:sz w:val="18"/>
                <w:szCs w:val="16"/>
              </w:rPr>
              <w:t>realción</w:t>
            </w:r>
            <w:proofErr w:type="spellEnd"/>
            <w:r w:rsidRPr="00655139">
              <w:rPr>
                <w:rFonts w:ascii="Arial" w:hAnsi="Arial" w:cs="Arial"/>
                <w:sz w:val="18"/>
                <w:szCs w:val="16"/>
              </w:rPr>
              <w:t xml:space="preserve"> con la junta de aclaraciones, se estableció:</w:t>
            </w:r>
          </w:p>
          <w:p w14:paraId="5200B220" w14:textId="77777777" w:rsidR="008A0B8D" w:rsidRPr="00655139" w:rsidRDefault="008A0B8D" w:rsidP="008A0B8D">
            <w:pPr>
              <w:jc w:val="both"/>
              <w:rPr>
                <w:rFonts w:ascii="Arial" w:hAnsi="Arial" w:cs="Arial"/>
                <w:sz w:val="18"/>
                <w:szCs w:val="16"/>
              </w:rPr>
            </w:pPr>
          </w:p>
          <w:p w14:paraId="7FBE59A7" w14:textId="77777777" w:rsidR="008A0B8D" w:rsidRPr="00655139" w:rsidRDefault="008A0B8D" w:rsidP="008A0B8D">
            <w:pPr>
              <w:jc w:val="both"/>
              <w:rPr>
                <w:rFonts w:ascii="Arial" w:hAnsi="Arial" w:cs="Arial"/>
                <w:b/>
                <w:i/>
                <w:sz w:val="16"/>
                <w:szCs w:val="16"/>
              </w:rPr>
            </w:pPr>
            <w:r w:rsidRPr="00655139">
              <w:rPr>
                <w:rFonts w:ascii="Arial" w:hAnsi="Arial" w:cs="Arial"/>
                <w:b/>
                <w:i/>
                <w:sz w:val="16"/>
                <w:szCs w:val="16"/>
              </w:rPr>
              <w:t xml:space="preserve">Tiempo y lugar de entrega de los servicios: </w:t>
            </w:r>
          </w:p>
          <w:p w14:paraId="44824850" w14:textId="77777777" w:rsidR="008A0B8D" w:rsidRPr="00655139" w:rsidRDefault="008A0B8D" w:rsidP="008A0B8D">
            <w:pPr>
              <w:jc w:val="both"/>
              <w:rPr>
                <w:rFonts w:ascii="Arial" w:hAnsi="Arial" w:cs="Arial"/>
                <w:i/>
                <w:sz w:val="16"/>
                <w:szCs w:val="16"/>
              </w:rPr>
            </w:pPr>
            <w:r w:rsidRPr="00655139">
              <w:rPr>
                <w:rFonts w:ascii="Arial" w:hAnsi="Arial" w:cs="Arial"/>
                <w:i/>
                <w:sz w:val="16"/>
                <w:szCs w:val="16"/>
              </w:rPr>
              <w:t>Entregar el Anexo “2” firmado, en el cual constará el compromiso de realizar la entrega en lugar y fechas que se indica. Se deberá considerar lo establecido en el numeral 2 de estas Bases.</w:t>
            </w:r>
          </w:p>
          <w:p w14:paraId="551D0D96" w14:textId="77777777" w:rsidR="008A0B8D" w:rsidRPr="00655139" w:rsidRDefault="008A0B8D" w:rsidP="008A0B8D">
            <w:pPr>
              <w:jc w:val="both"/>
              <w:rPr>
                <w:rFonts w:ascii="Arial" w:hAnsi="Arial" w:cs="Arial"/>
                <w:b/>
                <w:i/>
                <w:sz w:val="16"/>
                <w:szCs w:val="16"/>
              </w:rPr>
            </w:pPr>
            <w:r w:rsidRPr="00655139">
              <w:rPr>
                <w:rFonts w:ascii="Arial" w:hAnsi="Arial" w:cs="Arial"/>
                <w:b/>
                <w:i/>
                <w:sz w:val="16"/>
                <w:szCs w:val="16"/>
              </w:rPr>
              <w:t>las partidas 1, 2 y 3: para iniciar vigencia al 01 de abril de 2026.</w:t>
            </w:r>
          </w:p>
          <w:p w14:paraId="569F1C3E" w14:textId="77777777" w:rsidR="008A0B8D" w:rsidRPr="00655139" w:rsidRDefault="008A0B8D" w:rsidP="008A0B8D">
            <w:pPr>
              <w:jc w:val="both"/>
              <w:rPr>
                <w:rFonts w:ascii="Arial" w:hAnsi="Arial" w:cs="Arial"/>
                <w:b/>
                <w:i/>
                <w:sz w:val="16"/>
                <w:szCs w:val="16"/>
              </w:rPr>
            </w:pPr>
            <w:r w:rsidRPr="00655139">
              <w:rPr>
                <w:rFonts w:ascii="Arial" w:hAnsi="Arial" w:cs="Arial"/>
                <w:b/>
                <w:i/>
                <w:sz w:val="16"/>
                <w:szCs w:val="16"/>
              </w:rPr>
              <w:t>La partida 4:  para iniciar vigencia al 01 de abril de 2026.</w:t>
            </w:r>
          </w:p>
          <w:p w14:paraId="310B4DD1" w14:textId="77777777" w:rsidR="008A0B8D" w:rsidRPr="00655139" w:rsidRDefault="008A0B8D" w:rsidP="008A0B8D">
            <w:pPr>
              <w:jc w:val="both"/>
              <w:rPr>
                <w:rFonts w:ascii="Arial" w:hAnsi="Arial" w:cs="Arial"/>
                <w:b/>
                <w:i/>
                <w:sz w:val="16"/>
                <w:szCs w:val="16"/>
              </w:rPr>
            </w:pPr>
            <w:r w:rsidRPr="00655139">
              <w:rPr>
                <w:rFonts w:ascii="Arial" w:hAnsi="Arial" w:cs="Arial"/>
                <w:b/>
                <w:i/>
                <w:sz w:val="16"/>
                <w:szCs w:val="16"/>
              </w:rPr>
              <w:t>La partida 5:  para iniciar vigencia al 03 de abril de 2026.</w:t>
            </w:r>
          </w:p>
          <w:p w14:paraId="6C5B094D" w14:textId="19B515DB" w:rsidR="008A0B8D" w:rsidRDefault="008A0B8D" w:rsidP="00D84B43">
            <w:pPr>
              <w:jc w:val="both"/>
              <w:rPr>
                <w:rFonts w:ascii="Arial" w:hAnsi="Arial" w:cs="Arial"/>
                <w:sz w:val="16"/>
                <w:szCs w:val="16"/>
              </w:rPr>
            </w:pPr>
          </w:p>
          <w:p w14:paraId="48F541C9" w14:textId="1B34CF32" w:rsidR="008A0B8D" w:rsidRPr="008A0B8D" w:rsidRDefault="008A0B8D" w:rsidP="008A0B8D">
            <w:pPr>
              <w:jc w:val="both"/>
              <w:rPr>
                <w:rFonts w:ascii="Arial" w:hAnsi="Arial" w:cs="Arial"/>
                <w:b/>
                <w:sz w:val="18"/>
                <w:szCs w:val="14"/>
                <w:lang w:eastAsia="es-MX"/>
              </w:rPr>
            </w:pPr>
            <w:r w:rsidRPr="008A0B8D">
              <w:rPr>
                <w:rFonts w:ascii="Arial" w:hAnsi="Arial" w:cs="Arial"/>
                <w:b/>
                <w:sz w:val="18"/>
                <w:szCs w:val="14"/>
                <w:lang w:eastAsia="es-MX"/>
              </w:rPr>
              <w:t>El licitante, no actualizó en su Anexo “2”, los inicios de las vigencias conforme a las aclaraciones de la junta, tampoco agregó la aclaración a su propuesta, por lo que, de manera generalizada, dejó el inicio de la vigencia para ambas partidas en fecha 31 de marzo de 2026</w:t>
            </w:r>
            <w:r w:rsidR="00C92A98">
              <w:rPr>
                <w:rFonts w:ascii="Arial" w:hAnsi="Arial" w:cs="Arial"/>
                <w:b/>
                <w:sz w:val="18"/>
                <w:szCs w:val="14"/>
                <w:lang w:eastAsia="es-MX"/>
              </w:rPr>
              <w:t>, vigencias que no corresponden a las solicitadas, por lo que el licitante, incumple en este apartado.</w:t>
            </w:r>
          </w:p>
          <w:p w14:paraId="53143E9C" w14:textId="0E6DA187" w:rsidR="008A0B8D" w:rsidRDefault="008A0B8D" w:rsidP="00D84B43">
            <w:pPr>
              <w:jc w:val="both"/>
              <w:rPr>
                <w:rFonts w:ascii="Arial" w:hAnsi="Arial" w:cs="Arial"/>
                <w:sz w:val="16"/>
                <w:szCs w:val="16"/>
              </w:rPr>
            </w:pPr>
          </w:p>
          <w:p w14:paraId="48A9BB14" w14:textId="53FD6DB5" w:rsidR="008A0B8D" w:rsidRDefault="00807886" w:rsidP="00D84B43">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8480" behindDoc="0" locked="0" layoutInCell="1" allowOverlap="1" wp14:anchorId="40AB8771" wp14:editId="3F55D200">
                      <wp:simplePos x="0" y="0"/>
                      <wp:positionH relativeFrom="column">
                        <wp:posOffset>365314</wp:posOffset>
                      </wp:positionH>
                      <wp:positionV relativeFrom="paragraph">
                        <wp:posOffset>5337</wp:posOffset>
                      </wp:positionV>
                      <wp:extent cx="3039894" cy="1004772"/>
                      <wp:effectExtent l="0" t="0" r="27305" b="24130"/>
                      <wp:wrapNone/>
                      <wp:docPr id="9" name="Conector recto 9"/>
                      <wp:cNvGraphicFramePr/>
                      <a:graphic xmlns:a="http://schemas.openxmlformats.org/drawingml/2006/main">
                        <a:graphicData uri="http://schemas.microsoft.com/office/word/2010/wordprocessingShape">
                          <wps:wsp>
                            <wps:cNvCnPr/>
                            <wps:spPr>
                              <a:xfrm flipH="1">
                                <a:off x="0" y="0"/>
                                <a:ext cx="3039894" cy="1004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6C0AC" id="Conector recto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4pt" to="268.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" strokecolor="#4579b8 [3044]"/>
                  </w:pict>
                </mc:Fallback>
              </mc:AlternateContent>
            </w:r>
          </w:p>
          <w:p w14:paraId="6E23C3EC" w14:textId="1C5A04C6" w:rsidR="0012613B" w:rsidRDefault="0012613B" w:rsidP="00D84B43">
            <w:pPr>
              <w:jc w:val="both"/>
              <w:rPr>
                <w:rFonts w:ascii="Arial" w:hAnsi="Arial" w:cs="Arial"/>
                <w:sz w:val="16"/>
                <w:szCs w:val="16"/>
              </w:rPr>
            </w:pPr>
          </w:p>
          <w:p w14:paraId="05F24014" w14:textId="543290DB" w:rsidR="0012613B" w:rsidRDefault="0012613B" w:rsidP="00D84B43">
            <w:pPr>
              <w:jc w:val="both"/>
              <w:rPr>
                <w:rFonts w:ascii="Arial" w:hAnsi="Arial" w:cs="Arial"/>
                <w:sz w:val="16"/>
                <w:szCs w:val="16"/>
              </w:rPr>
            </w:pPr>
          </w:p>
          <w:p w14:paraId="0924B00B" w14:textId="535A2EB8" w:rsidR="0012613B" w:rsidRDefault="0012613B" w:rsidP="00D84B43">
            <w:pPr>
              <w:jc w:val="both"/>
              <w:rPr>
                <w:rFonts w:ascii="Arial" w:hAnsi="Arial" w:cs="Arial"/>
                <w:sz w:val="16"/>
                <w:szCs w:val="16"/>
              </w:rPr>
            </w:pPr>
          </w:p>
          <w:p w14:paraId="24FBB09D" w14:textId="66B33719" w:rsidR="0012613B" w:rsidRDefault="0012613B" w:rsidP="00D84B43">
            <w:pPr>
              <w:jc w:val="both"/>
              <w:rPr>
                <w:rFonts w:ascii="Arial" w:hAnsi="Arial" w:cs="Arial"/>
                <w:sz w:val="16"/>
                <w:szCs w:val="16"/>
              </w:rPr>
            </w:pPr>
          </w:p>
          <w:p w14:paraId="04559F8A" w14:textId="63D6225C" w:rsidR="0012613B" w:rsidRDefault="0012613B" w:rsidP="00D84B43">
            <w:pPr>
              <w:jc w:val="both"/>
              <w:rPr>
                <w:rFonts w:ascii="Arial" w:hAnsi="Arial" w:cs="Arial"/>
                <w:sz w:val="16"/>
                <w:szCs w:val="16"/>
              </w:rPr>
            </w:pPr>
          </w:p>
          <w:p w14:paraId="28F10A3A" w14:textId="42220EA3" w:rsidR="0012613B" w:rsidRDefault="0012613B" w:rsidP="00D84B43">
            <w:pPr>
              <w:jc w:val="both"/>
              <w:rPr>
                <w:rFonts w:ascii="Arial" w:hAnsi="Arial" w:cs="Arial"/>
                <w:sz w:val="16"/>
                <w:szCs w:val="16"/>
              </w:rPr>
            </w:pPr>
          </w:p>
          <w:p w14:paraId="2F986C91" w14:textId="0589B8FE" w:rsidR="0012613B" w:rsidRDefault="0012613B" w:rsidP="00D84B43">
            <w:pPr>
              <w:jc w:val="both"/>
              <w:rPr>
                <w:rFonts w:ascii="Arial" w:hAnsi="Arial" w:cs="Arial"/>
                <w:sz w:val="16"/>
                <w:szCs w:val="16"/>
              </w:rPr>
            </w:pPr>
          </w:p>
          <w:p w14:paraId="0F8A923D" w14:textId="5218D6D8" w:rsidR="0012613B" w:rsidRDefault="0012613B" w:rsidP="00D84B43">
            <w:pPr>
              <w:jc w:val="both"/>
              <w:rPr>
                <w:rFonts w:ascii="Arial" w:hAnsi="Arial" w:cs="Arial"/>
                <w:sz w:val="16"/>
                <w:szCs w:val="16"/>
              </w:rPr>
            </w:pPr>
          </w:p>
          <w:p w14:paraId="1DF70E83" w14:textId="29F47C9A" w:rsidR="0012613B" w:rsidRDefault="0012613B" w:rsidP="00D84B43">
            <w:pPr>
              <w:jc w:val="both"/>
              <w:rPr>
                <w:rFonts w:ascii="Arial" w:hAnsi="Arial" w:cs="Arial"/>
                <w:sz w:val="16"/>
                <w:szCs w:val="16"/>
              </w:rPr>
            </w:pPr>
          </w:p>
          <w:p w14:paraId="235CDE96" w14:textId="3CD3F4A3" w:rsidR="0012613B" w:rsidRDefault="0012613B" w:rsidP="00D84B43">
            <w:pPr>
              <w:jc w:val="both"/>
              <w:rPr>
                <w:rFonts w:ascii="Arial" w:hAnsi="Arial" w:cs="Arial"/>
                <w:sz w:val="16"/>
                <w:szCs w:val="16"/>
              </w:rPr>
            </w:pPr>
          </w:p>
          <w:p w14:paraId="2A5CEA62" w14:textId="49986AEC" w:rsidR="0012613B" w:rsidRDefault="0012613B" w:rsidP="00D84B43">
            <w:pPr>
              <w:jc w:val="both"/>
              <w:rPr>
                <w:rFonts w:ascii="Arial" w:hAnsi="Arial" w:cs="Arial"/>
                <w:sz w:val="16"/>
                <w:szCs w:val="16"/>
              </w:rPr>
            </w:pPr>
          </w:p>
          <w:p w14:paraId="62044ECD" w14:textId="77777777" w:rsidR="008A0B8D" w:rsidRPr="008A0B8D" w:rsidRDefault="008A0B8D" w:rsidP="008A0B8D">
            <w:pPr>
              <w:jc w:val="both"/>
              <w:rPr>
                <w:rFonts w:ascii="Calibri" w:hAnsi="Calibri" w:cs="Calibri"/>
                <w:b/>
                <w:sz w:val="14"/>
                <w:szCs w:val="14"/>
                <w:lang w:eastAsia="es-MX"/>
              </w:rPr>
            </w:pPr>
          </w:p>
          <w:p w14:paraId="5A4FF1FA" w14:textId="77777777" w:rsidR="008A0B8D" w:rsidRPr="008A0B8D" w:rsidRDefault="008A0B8D" w:rsidP="008A0B8D">
            <w:pPr>
              <w:jc w:val="both"/>
              <w:rPr>
                <w:rFonts w:ascii="Calibri" w:hAnsi="Calibri" w:cs="Calibri"/>
                <w:b/>
                <w:sz w:val="14"/>
                <w:szCs w:val="14"/>
                <w:lang w:eastAsia="es-MX"/>
              </w:rPr>
            </w:pPr>
            <w:r w:rsidRPr="008A0B8D">
              <w:rPr>
                <w:rFonts w:ascii="Calibri" w:hAnsi="Calibri" w:cs="Calibri"/>
                <w:b/>
                <w:noProof/>
                <w:sz w:val="14"/>
                <w:szCs w:val="14"/>
                <w:lang w:eastAsia="es-MX"/>
              </w:rPr>
              <mc:AlternateContent>
                <mc:Choice Requires="wps">
                  <w:drawing>
                    <wp:anchor distT="0" distB="0" distL="114300" distR="114300" simplePos="0" relativeHeight="251667456" behindDoc="0" locked="0" layoutInCell="1" allowOverlap="1" wp14:anchorId="32405F95" wp14:editId="6A9FAF51">
                      <wp:simplePos x="0" y="0"/>
                      <wp:positionH relativeFrom="column">
                        <wp:posOffset>1473</wp:posOffset>
                      </wp:positionH>
                      <wp:positionV relativeFrom="paragraph">
                        <wp:posOffset>764054</wp:posOffset>
                      </wp:positionV>
                      <wp:extent cx="316149" cy="316149"/>
                      <wp:effectExtent l="0" t="0" r="65405" b="65405"/>
                      <wp:wrapNone/>
                      <wp:docPr id="12" name="Conector recto de flecha 12"/>
                      <wp:cNvGraphicFramePr/>
                      <a:graphic xmlns:a="http://schemas.openxmlformats.org/drawingml/2006/main">
                        <a:graphicData uri="http://schemas.microsoft.com/office/word/2010/wordprocessingShape">
                          <wps:wsp>
                            <wps:cNvCnPr/>
                            <wps:spPr>
                              <a:xfrm>
                                <a:off x="0" y="0"/>
                                <a:ext cx="316149" cy="316149"/>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2AB93A16" id="Conector recto de flecha 12" o:spid="_x0000_s1026" type="#_x0000_t32" style="position:absolute;margin-left:.1pt;margin-top:60.15pt;width:24.9pt;height:24.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" strokecolor="#ed7d31" strokeweight=".5pt">
                      <v:stroke endarrow="block" joinstyle="miter"/>
                    </v:shape>
                  </w:pict>
                </mc:Fallback>
              </mc:AlternateContent>
            </w:r>
            <w:r w:rsidRPr="008A0B8D">
              <w:rPr>
                <w:rFonts w:ascii="Calibri" w:hAnsi="Calibri" w:cs="Calibri"/>
                <w:b/>
                <w:noProof/>
                <w:sz w:val="14"/>
                <w:szCs w:val="14"/>
                <w:lang w:eastAsia="es-MX"/>
              </w:rPr>
              <mc:AlternateContent>
                <mc:Choice Requires="wps">
                  <w:drawing>
                    <wp:anchor distT="0" distB="0" distL="114300" distR="114300" simplePos="0" relativeHeight="251666432" behindDoc="0" locked="0" layoutInCell="1" allowOverlap="1" wp14:anchorId="0B15AE9D" wp14:editId="59D87DFF">
                      <wp:simplePos x="0" y="0"/>
                      <wp:positionH relativeFrom="column">
                        <wp:posOffset>1339026</wp:posOffset>
                      </wp:positionH>
                      <wp:positionV relativeFrom="paragraph">
                        <wp:posOffset>1128841</wp:posOffset>
                      </wp:positionV>
                      <wp:extent cx="418289"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418289"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2F23AFE0"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5.45pt,88.9pt" to="138.4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" strokecolor="#ed7d31" strokeweight=".5pt">
                      <v:stroke joinstyle="miter"/>
                    </v:line>
                  </w:pict>
                </mc:Fallback>
              </mc:AlternateContent>
            </w:r>
            <w:r w:rsidRPr="008A0B8D">
              <w:rPr>
                <w:rFonts w:ascii="Calibri" w:hAnsi="Calibri" w:cs="Calibri"/>
                <w:b/>
                <w:noProof/>
                <w:sz w:val="14"/>
                <w:szCs w:val="14"/>
                <w:lang w:eastAsia="es-MX"/>
              </w:rPr>
              <mc:AlternateContent>
                <mc:Choice Requires="wps">
                  <w:drawing>
                    <wp:anchor distT="0" distB="0" distL="114300" distR="114300" simplePos="0" relativeHeight="251665408" behindDoc="0" locked="0" layoutInCell="1" allowOverlap="1" wp14:anchorId="61668BFB" wp14:editId="36150F0D">
                      <wp:simplePos x="0" y="0"/>
                      <wp:positionH relativeFrom="column">
                        <wp:posOffset>507311</wp:posOffset>
                      </wp:positionH>
                      <wp:positionV relativeFrom="paragraph">
                        <wp:posOffset>1192071</wp:posOffset>
                      </wp:positionV>
                      <wp:extent cx="544749"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44749" cy="0"/>
                              </a:xfrm>
                              <a:prstGeom prst="line">
                                <a:avLst/>
                              </a:prstGeom>
                              <a:noFill/>
                              <a:ln w="12700" cap="flat" cmpd="sng" algn="ctr">
                                <a:solidFill>
                                  <a:srgbClr val="ED7D31"/>
                                </a:solidFill>
                                <a:prstDash val="solid"/>
                                <a:miter lim="800000"/>
                              </a:ln>
                              <a:effectLst/>
                            </wps:spPr>
                            <wps:bodyPr/>
                          </wps:wsp>
                        </a:graphicData>
                      </a:graphic>
                    </wp:anchor>
                  </w:drawing>
                </mc:Choice>
                <mc:Fallback>
                  <w:pict>
                    <v:line w14:anchorId="27AAE1D1"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95pt,93.85pt" to="82.8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" strokecolor="#ed7d31" strokeweight="1pt">
                      <v:stroke joinstyle="miter"/>
                    </v:line>
                  </w:pict>
                </mc:Fallback>
              </mc:AlternateContent>
            </w:r>
            <w:r w:rsidRPr="008A0B8D">
              <w:rPr>
                <w:rFonts w:ascii="Calibri" w:hAnsi="Calibri" w:cs="Calibri"/>
                <w:b/>
                <w:noProof/>
                <w:sz w:val="14"/>
                <w:szCs w:val="14"/>
                <w:lang w:eastAsia="es-MX"/>
              </w:rPr>
              <w:drawing>
                <wp:inline distT="0" distB="0" distL="0" distR="0" wp14:anchorId="60EF2AA8" wp14:editId="77F72296">
                  <wp:extent cx="3126740" cy="4001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82883" cy="4072979"/>
                          </a:xfrm>
                          <a:prstGeom prst="rect">
                            <a:avLst/>
                          </a:prstGeom>
                          <a:noFill/>
                        </pic:spPr>
                      </pic:pic>
                    </a:graphicData>
                  </a:graphic>
                </wp:inline>
              </w:drawing>
            </w:r>
          </w:p>
          <w:p w14:paraId="14150BA7" w14:textId="77777777" w:rsidR="008A0B8D" w:rsidRDefault="008A0B8D" w:rsidP="00D84B43">
            <w:pPr>
              <w:jc w:val="both"/>
              <w:rPr>
                <w:rFonts w:ascii="Arial" w:hAnsi="Arial" w:cs="Arial"/>
                <w:sz w:val="16"/>
                <w:szCs w:val="16"/>
              </w:rPr>
            </w:pPr>
          </w:p>
          <w:p w14:paraId="5439807E" w14:textId="101CEA95" w:rsidR="004F78BD" w:rsidRPr="005D5F0B" w:rsidRDefault="004F78BD" w:rsidP="004F78BD">
            <w:pPr>
              <w:jc w:val="both"/>
              <w:rPr>
                <w:rFonts w:ascii="Arial" w:hAnsi="Arial" w:cs="Arial"/>
                <w:sz w:val="16"/>
                <w:szCs w:val="16"/>
              </w:rPr>
            </w:pPr>
            <w:r w:rsidRPr="005D5F0B">
              <w:rPr>
                <w:rFonts w:ascii="Arial" w:hAnsi="Arial" w:cs="Arial"/>
                <w:sz w:val="16"/>
                <w:szCs w:val="16"/>
              </w:rPr>
              <w:t xml:space="preserve">Al corroborarse </w:t>
            </w:r>
            <w:r>
              <w:rPr>
                <w:rFonts w:ascii="Arial" w:hAnsi="Arial" w:cs="Arial"/>
                <w:sz w:val="16"/>
                <w:szCs w:val="16"/>
              </w:rPr>
              <w:t>el</w:t>
            </w:r>
            <w:r w:rsidRPr="005D5F0B">
              <w:rPr>
                <w:rFonts w:ascii="Arial" w:hAnsi="Arial" w:cs="Arial"/>
                <w:sz w:val="16"/>
                <w:szCs w:val="16"/>
              </w:rPr>
              <w:t xml:space="preserve"> incumplimiento antes señalado, se determina: “XIII. DESECHAMIENTO DE PROPUESTAS” XIII.1, en donde se menciona que la convocante desechará las propuestas de los licitantes de conformidad al artículo 50 fracción XV y 57 de la Ley, señalando algunas de las siguientes situaciones:</w:t>
            </w:r>
            <w:r>
              <w:rPr>
                <w:rFonts w:ascii="Arial" w:hAnsi="Arial" w:cs="Arial"/>
                <w:sz w:val="16"/>
                <w:szCs w:val="16"/>
              </w:rPr>
              <w:t xml:space="preserve"> </w:t>
            </w:r>
            <w:r w:rsidRPr="00B27C32">
              <w:rPr>
                <w:rFonts w:ascii="Arial" w:hAnsi="Arial" w:cs="Arial"/>
                <w:sz w:val="16"/>
                <w:szCs w:val="16"/>
              </w:rPr>
              <w:t>El incumplimiento de alguno de los requisitos establecidos en estas bases, junta de aclaraciones y sus anexos</w:t>
            </w:r>
            <w:r w:rsidRPr="005D5F0B">
              <w:rPr>
                <w:rFonts w:ascii="Arial" w:hAnsi="Arial" w:cs="Arial"/>
                <w:sz w:val="16"/>
                <w:szCs w:val="16"/>
              </w:rPr>
              <w:t>, por lo que de conformidad a</w:t>
            </w:r>
            <w:r>
              <w:rPr>
                <w:rFonts w:ascii="Arial" w:hAnsi="Arial" w:cs="Arial"/>
                <w:sz w:val="16"/>
                <w:szCs w:val="16"/>
              </w:rPr>
              <w:t>l</w:t>
            </w:r>
            <w:r w:rsidRPr="005D5F0B">
              <w:rPr>
                <w:rFonts w:ascii="Arial" w:hAnsi="Arial" w:cs="Arial"/>
                <w:sz w:val="16"/>
                <w:szCs w:val="16"/>
              </w:rPr>
              <w:t xml:space="preserve"> incumplimiento manifestado,  conforme a lo señalado en el artículo 55 y 56 de la Ley de las bases de la presente licitación, se realiza el </w:t>
            </w:r>
            <w:r w:rsidRPr="00C06CE3">
              <w:rPr>
                <w:rFonts w:ascii="Arial" w:hAnsi="Arial" w:cs="Arial"/>
                <w:b/>
                <w:sz w:val="16"/>
                <w:szCs w:val="16"/>
              </w:rPr>
              <w:t>desechamiento de manera general,</w:t>
            </w:r>
            <w:r w:rsidRPr="005D5F0B">
              <w:rPr>
                <w:rFonts w:ascii="Arial" w:hAnsi="Arial" w:cs="Arial"/>
                <w:sz w:val="16"/>
                <w:szCs w:val="16"/>
              </w:rPr>
              <w:t xml:space="preserve"> del licitante </w:t>
            </w:r>
            <w:r w:rsidRPr="004F78BD">
              <w:rPr>
                <w:rFonts w:ascii="Arial" w:hAnsi="Arial" w:cs="Arial"/>
                <w:b/>
                <w:sz w:val="16"/>
                <w:szCs w:val="16"/>
              </w:rPr>
              <w:t>INGENIERIA DE SISTEMAS AVANZADOS DEL CENTRO, S.A. DE C.V.</w:t>
            </w:r>
            <w:r w:rsidRPr="005D5F0B">
              <w:rPr>
                <w:rFonts w:ascii="Arial" w:hAnsi="Arial" w:cs="Arial"/>
                <w:sz w:val="16"/>
                <w:szCs w:val="16"/>
              </w:rPr>
              <w:t xml:space="preserve"> </w:t>
            </w:r>
          </w:p>
          <w:p w14:paraId="496C20F7" w14:textId="77777777" w:rsidR="004F78BD" w:rsidRDefault="004F78BD" w:rsidP="00D84B43">
            <w:pPr>
              <w:jc w:val="both"/>
              <w:rPr>
                <w:rFonts w:ascii="Arial" w:hAnsi="Arial" w:cs="Arial"/>
                <w:sz w:val="14"/>
                <w:szCs w:val="16"/>
              </w:rPr>
            </w:pPr>
          </w:p>
          <w:p w14:paraId="1764EE83" w14:textId="58F4FBC9" w:rsidR="00D84B43" w:rsidRPr="008E0569" w:rsidRDefault="00D84B43" w:rsidP="00D84B43">
            <w:pPr>
              <w:jc w:val="both"/>
              <w:rPr>
                <w:rFonts w:ascii="Arial" w:hAnsi="Arial" w:cs="Arial"/>
                <w:sz w:val="14"/>
                <w:szCs w:val="16"/>
              </w:rPr>
            </w:pPr>
            <w:r w:rsidRPr="006740E6">
              <w:rPr>
                <w:rFonts w:ascii="Arial" w:hAnsi="Arial" w:cs="Arial"/>
                <w:sz w:val="14"/>
                <w:szCs w:val="16"/>
              </w:rPr>
              <w:t xml:space="preserve">Revisión Técnica realizada por la Directora General de Planeación y Desarrollo, la Dra. En C.A. Elena Patricia Mojica Carrillo; el </w:t>
            </w:r>
            <w:proofErr w:type="gramStart"/>
            <w:r w:rsidRPr="006740E6">
              <w:rPr>
                <w:rFonts w:ascii="Arial" w:hAnsi="Arial" w:cs="Arial"/>
                <w:sz w:val="14"/>
                <w:szCs w:val="16"/>
              </w:rPr>
              <w:t>Jefe</w:t>
            </w:r>
            <w:proofErr w:type="gramEnd"/>
            <w:r w:rsidRPr="006740E6">
              <w:rPr>
                <w:rFonts w:ascii="Arial" w:hAnsi="Arial" w:cs="Arial"/>
                <w:sz w:val="14"/>
                <w:szCs w:val="16"/>
              </w:rPr>
              <w:t xml:space="preserve"> del Departamento de Redes y Telecomunicaciones, Ing. Abraham Rodríguez Méndez, por el </w:t>
            </w:r>
            <w:r w:rsidRPr="0041724F">
              <w:rPr>
                <w:rFonts w:ascii="Arial" w:hAnsi="Arial" w:cs="Arial"/>
                <w:sz w:val="14"/>
                <w:szCs w:val="16"/>
              </w:rPr>
              <w:t>Administrador de Tecnologías de Información del Departamento de Redes y Telecomunicaciones de la DGPyD</w:t>
            </w:r>
            <w:r>
              <w:rPr>
                <w:rFonts w:ascii="Arial" w:hAnsi="Arial" w:cs="Arial"/>
                <w:sz w:val="14"/>
                <w:szCs w:val="16"/>
              </w:rPr>
              <w:t>,</w:t>
            </w:r>
            <w:r w:rsidRPr="006740E6">
              <w:rPr>
                <w:rFonts w:ascii="Arial" w:hAnsi="Arial" w:cs="Arial"/>
                <w:sz w:val="14"/>
                <w:szCs w:val="16"/>
              </w:rPr>
              <w:t xml:space="preserve"> Ing. </w:t>
            </w:r>
            <w:r w:rsidRPr="0041724F">
              <w:rPr>
                <w:rFonts w:ascii="Arial" w:hAnsi="Arial" w:cs="Arial"/>
                <w:sz w:val="14"/>
                <w:szCs w:val="16"/>
              </w:rPr>
              <w:t>Jorge Humberto Casillas Domínguez</w:t>
            </w:r>
            <w:r w:rsidRPr="006740E6">
              <w:rPr>
                <w:rFonts w:ascii="Arial" w:hAnsi="Arial" w:cs="Arial"/>
                <w:sz w:val="14"/>
                <w:szCs w:val="16"/>
              </w:rPr>
              <w:t xml:space="preserve">, conforme a los anexos de la Convocatoria </w:t>
            </w:r>
            <w:r w:rsidRPr="006740E6">
              <w:rPr>
                <w:rFonts w:ascii="Arial" w:hAnsi="Arial" w:cs="Arial"/>
                <w:b/>
                <w:sz w:val="14"/>
                <w:szCs w:val="16"/>
              </w:rPr>
              <w:t>LPN E/901045968-0</w:t>
            </w:r>
            <w:r>
              <w:rPr>
                <w:rFonts w:ascii="Arial" w:hAnsi="Arial" w:cs="Arial"/>
                <w:b/>
                <w:sz w:val="14"/>
                <w:szCs w:val="16"/>
              </w:rPr>
              <w:t>10</w:t>
            </w:r>
            <w:r w:rsidRPr="006740E6">
              <w:rPr>
                <w:rFonts w:ascii="Arial" w:hAnsi="Arial" w:cs="Arial"/>
                <w:b/>
                <w:sz w:val="14"/>
                <w:szCs w:val="16"/>
              </w:rPr>
              <w:t>-202</w:t>
            </w:r>
            <w:r>
              <w:rPr>
                <w:rFonts w:ascii="Arial" w:hAnsi="Arial" w:cs="Arial"/>
                <w:b/>
                <w:sz w:val="14"/>
                <w:szCs w:val="16"/>
              </w:rPr>
              <w:t>6</w:t>
            </w:r>
            <w:r w:rsidRPr="006740E6">
              <w:rPr>
                <w:rFonts w:ascii="Arial" w:hAnsi="Arial" w:cs="Arial"/>
                <w:b/>
                <w:sz w:val="14"/>
                <w:szCs w:val="16"/>
              </w:rPr>
              <w:t>.</w:t>
            </w:r>
          </w:p>
          <w:p w14:paraId="161ECBE5" w14:textId="77777777" w:rsidR="00D84B43" w:rsidRPr="008E0569" w:rsidRDefault="00D84B43" w:rsidP="00D84B43">
            <w:pPr>
              <w:jc w:val="both"/>
              <w:rPr>
                <w:rFonts w:ascii="Arial" w:hAnsi="Arial" w:cs="Arial"/>
                <w:b/>
                <w:sz w:val="14"/>
                <w:szCs w:val="16"/>
              </w:rPr>
            </w:pPr>
          </w:p>
          <w:p w14:paraId="7855827C" w14:textId="3680BB6D" w:rsidR="00D84B43" w:rsidRPr="005761E8" w:rsidRDefault="00D84B43" w:rsidP="00D84B43">
            <w:pPr>
              <w:spacing w:line="276" w:lineRule="auto"/>
              <w:jc w:val="both"/>
              <w:rPr>
                <w:rFonts w:ascii="Arial" w:hAnsi="Arial" w:cs="Arial"/>
                <w:b/>
                <w:sz w:val="16"/>
                <w:szCs w:val="16"/>
              </w:rPr>
            </w:pPr>
            <w:r w:rsidRPr="000D7A04">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bl>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lastRenderedPageBreak/>
        <w:t>--------------------------------------------------------------------------------------------------------------------------------------------------</w:t>
      </w:r>
      <w:r w:rsidR="00C108AE" w:rsidRPr="00555A58">
        <w:rPr>
          <w:rFonts w:ascii="Arial" w:hAnsi="Arial" w:cs="Arial"/>
          <w:sz w:val="18"/>
          <w:szCs w:val="18"/>
        </w:rPr>
        <w:t>-</w:t>
      </w:r>
    </w:p>
    <w:p w14:paraId="40C46073" w14:textId="484512AF" w:rsidR="00544D21" w:rsidRPr="00B467F0" w:rsidRDefault="00544D21" w:rsidP="00B467F0">
      <w:pPr>
        <w:tabs>
          <w:tab w:val="left" w:pos="0"/>
          <w:tab w:val="left" w:pos="9214"/>
        </w:tabs>
        <w:jc w:val="both"/>
        <w:rPr>
          <w:rFonts w:ascii="Arial" w:hAnsi="Arial" w:cs="Arial"/>
          <w:i/>
          <w:sz w:val="18"/>
          <w:szCs w:val="18"/>
        </w:rPr>
      </w:pPr>
      <w:r w:rsidRPr="00B467F0">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01780A" w:rsidRPr="0001780A">
        <w:rPr>
          <w:rFonts w:ascii="Arial" w:hAnsi="Arial" w:cs="Arial"/>
          <w:bCs/>
          <w:i/>
          <w:sz w:val="18"/>
          <w:szCs w:val="18"/>
        </w:rPr>
        <w:t>“</w:t>
      </w:r>
      <w:r w:rsidR="0001780A" w:rsidRPr="0067405F">
        <w:rPr>
          <w:rFonts w:ascii="Arial" w:hAnsi="Arial" w:cs="Arial"/>
          <w:b/>
          <w:i/>
          <w:color w:val="000000"/>
          <w:sz w:val="18"/>
          <w:szCs w:val="18"/>
          <w:lang w:val="es-MX"/>
        </w:rPr>
        <w:t xml:space="preserve">Para las </w:t>
      </w:r>
      <w:r w:rsidR="0001780A" w:rsidRPr="0067405F">
        <w:rPr>
          <w:rFonts w:ascii="Arial" w:hAnsi="Arial" w:cs="Arial"/>
          <w:b/>
          <w:i/>
          <w:color w:val="000000"/>
          <w:sz w:val="18"/>
          <w:szCs w:val="18"/>
          <w:lang w:val="es-MX"/>
        </w:rPr>
        <w:lastRenderedPageBreak/>
        <w:t>partidas 1, 2 y 3, los servicios se adjudicarán por partida individual,</w:t>
      </w:r>
      <w:r w:rsidR="0001780A" w:rsidRPr="0067405F">
        <w:rPr>
          <w:rFonts w:ascii="Arial" w:hAnsi="Arial" w:cs="Arial"/>
          <w:i/>
          <w:color w:val="000000"/>
          <w:sz w:val="18"/>
          <w:szCs w:val="18"/>
          <w:lang w:val="es-MX"/>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r w:rsidR="0001780A" w:rsidRPr="0067405F">
        <w:rPr>
          <w:rFonts w:ascii="Arial" w:hAnsi="Arial" w:cs="Arial"/>
          <w:b/>
          <w:i/>
          <w:sz w:val="18"/>
          <w:szCs w:val="18"/>
          <w:lang w:val="es-MX"/>
        </w:rPr>
        <w:t>La partida 1 se adjudicará a quien obtenga la mejor propuesta económica y solvente, pero no podrá ser el mismo adjudicado para la partida 2.</w:t>
      </w:r>
      <w:r w:rsidR="0001780A" w:rsidRPr="0067405F">
        <w:rPr>
          <w:rFonts w:ascii="Arial" w:hAnsi="Arial" w:cs="Arial"/>
          <w:i/>
          <w:sz w:val="18"/>
          <w:szCs w:val="18"/>
          <w:lang w:val="es-MX"/>
        </w:rPr>
        <w:t xml:space="preserve">  Es decir, en caso de que una misma empresa obtenga los mejores precios y solvencia en la partida 1, se adjudicará en la partida 1; y en la partida 2, se adjudicará a quien hubiese obtenido el segundo lugar en precio con propuesta solvente.  </w:t>
      </w:r>
      <w:r w:rsidR="0001780A" w:rsidRPr="0067405F">
        <w:rPr>
          <w:rFonts w:ascii="Arial" w:hAnsi="Arial" w:cs="Arial"/>
          <w:b/>
          <w:i/>
          <w:sz w:val="18"/>
          <w:szCs w:val="18"/>
          <w:lang w:val="es-MX"/>
        </w:rPr>
        <w:t>Partidas 4 y 5, en conjunto a un solo licitante.</w:t>
      </w:r>
      <w:r w:rsidR="0001780A" w:rsidRPr="0067405F">
        <w:rPr>
          <w:rFonts w:ascii="Arial" w:hAnsi="Arial" w:cs="Arial"/>
          <w:i/>
          <w:sz w:val="18"/>
          <w:szCs w:val="18"/>
          <w:lang w:val="es-MX"/>
        </w:rPr>
        <w:t xml:space="preserve"> Se adjudicarán en conjunto al licitante que presente la propuesta solvente con precio más bajo y que cumpla en todas las partidas con las características técnicas solicitadas</w:t>
      </w:r>
      <w:r w:rsidR="0001780A">
        <w:rPr>
          <w:rFonts w:ascii="Arial" w:hAnsi="Arial" w:cs="Arial"/>
          <w:i/>
          <w:sz w:val="18"/>
          <w:szCs w:val="18"/>
          <w:lang w:val="es-MX"/>
        </w:rPr>
        <w:t>”</w:t>
      </w:r>
      <w:r w:rsidR="0001780A" w:rsidRPr="0067405F">
        <w:rPr>
          <w:rFonts w:ascii="Arial" w:hAnsi="Arial" w:cs="Arial"/>
          <w:i/>
          <w:sz w:val="18"/>
          <w:szCs w:val="18"/>
          <w:lang w:val="es-MX"/>
        </w:rPr>
        <w:t>.</w:t>
      </w:r>
      <w:r w:rsidR="00273A51" w:rsidRPr="00B467F0">
        <w:rPr>
          <w:rFonts w:ascii="Arial" w:hAnsi="Arial" w:cs="Arial"/>
          <w:sz w:val="18"/>
          <w:szCs w:val="18"/>
        </w:rPr>
        <w:t xml:space="preserve"> </w:t>
      </w:r>
      <w:r w:rsidRPr="00B467F0">
        <w:rPr>
          <w:rFonts w:ascii="Arial" w:hAnsi="Arial" w:cs="Arial"/>
          <w:sz w:val="18"/>
          <w:szCs w:val="18"/>
        </w:rPr>
        <w:t>---------------------------------------------------------------------------------------------------------------------------------------------------------------</w:t>
      </w:r>
      <w:r w:rsidR="00ED0351" w:rsidRPr="00B467F0">
        <w:rPr>
          <w:rFonts w:ascii="Arial" w:hAnsi="Arial" w:cs="Arial"/>
          <w:sz w:val="18"/>
          <w:szCs w:val="18"/>
        </w:rPr>
        <w:t>------------------------------------</w:t>
      </w:r>
      <w:r w:rsidR="00FB7903" w:rsidRPr="00B467F0">
        <w:rPr>
          <w:rFonts w:ascii="Arial" w:hAnsi="Arial" w:cs="Arial"/>
          <w:sz w:val="18"/>
          <w:szCs w:val="18"/>
        </w:rPr>
        <w:t>--------------------------------</w:t>
      </w:r>
      <w:r w:rsidR="00601476" w:rsidRPr="00B467F0">
        <w:rPr>
          <w:rFonts w:ascii="Arial" w:hAnsi="Arial" w:cs="Arial"/>
          <w:sz w:val="18"/>
          <w:szCs w:val="18"/>
        </w:rPr>
        <w:t>------------------</w:t>
      </w:r>
    </w:p>
    <w:p w14:paraId="51FC15C7" w14:textId="77777777" w:rsidR="00FB7903"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622295DA" w14:textId="6D9A6CFC" w:rsidR="00544D21" w:rsidRPr="006C2729" w:rsidRDefault="00FB7903" w:rsidP="00544D21">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r w:rsidR="00544D21" w:rsidRPr="006C2729">
        <w:rPr>
          <w:rFonts w:ascii="Arial" w:hAnsi="Arial" w:cs="Arial"/>
          <w:sz w:val="18"/>
          <w:szCs w:val="18"/>
        </w:rPr>
        <w:t>-------------------------------------------------------------------------------------------------------------------------------------------------</w:t>
      </w:r>
    </w:p>
    <w:p w14:paraId="1DADB004" w14:textId="77777777" w:rsidR="00FB7903" w:rsidRDefault="00544D21" w:rsidP="00A918CD">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p>
    <w:p w14:paraId="105D43FB" w14:textId="77777777" w:rsidR="008A4697" w:rsidRPr="003B7915" w:rsidRDefault="008A4697" w:rsidP="008A4697">
      <w:pPr>
        <w:pStyle w:val="Sangradetextonormal"/>
        <w:ind w:left="0"/>
        <w:jc w:val="both"/>
        <w:rPr>
          <w:rFonts w:ascii="Arial" w:hAnsi="Arial" w:cs="Arial"/>
          <w:b/>
        </w:rPr>
      </w:pPr>
      <w:r>
        <w:rPr>
          <w:rFonts w:ascii="Arial" w:hAnsi="Arial" w:cs="Arial"/>
          <w:sz w:val="18"/>
          <w:szCs w:val="18"/>
        </w:rP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2804"/>
        <w:gridCol w:w="1108"/>
        <w:gridCol w:w="1106"/>
        <w:gridCol w:w="1288"/>
        <w:gridCol w:w="1421"/>
      </w:tblGrid>
      <w:tr w:rsidR="00FC2EAC" w:rsidRPr="00444D6A" w14:paraId="615EE7D6" w14:textId="77777777" w:rsidTr="00215422">
        <w:trPr>
          <w:trHeight w:hRule="exact" w:val="227"/>
          <w:jc w:val="center"/>
        </w:trPr>
        <w:tc>
          <w:tcPr>
            <w:tcW w:w="5000" w:type="pct"/>
            <w:gridSpan w:val="6"/>
            <w:shd w:val="clear" w:color="auto" w:fill="D9D9D9"/>
            <w:vAlign w:val="center"/>
          </w:tcPr>
          <w:p w14:paraId="699056CD" w14:textId="77777777" w:rsidR="00FC2EAC" w:rsidRPr="00444D6A" w:rsidRDefault="00FC2EAC" w:rsidP="00215422">
            <w:pPr>
              <w:jc w:val="center"/>
              <w:rPr>
                <w:rFonts w:ascii="Arial" w:hAnsi="Arial" w:cs="Arial"/>
                <w:b/>
                <w:bCs/>
                <w:sz w:val="12"/>
                <w:szCs w:val="12"/>
              </w:rPr>
            </w:pPr>
            <w:r w:rsidRPr="00444D6A">
              <w:rPr>
                <w:rFonts w:ascii="Arial" w:hAnsi="Arial" w:cs="Arial"/>
                <w:b/>
                <w:bCs/>
                <w:sz w:val="18"/>
                <w:szCs w:val="12"/>
              </w:rPr>
              <w:t xml:space="preserve">LICITANTE ADJUDICADO: </w:t>
            </w:r>
            <w:r w:rsidRPr="00444D6A">
              <w:rPr>
                <w:rFonts w:ascii="Arial" w:hAnsi="Arial" w:cs="Arial"/>
                <w:b/>
                <w:sz w:val="18"/>
                <w:szCs w:val="18"/>
              </w:rPr>
              <w:t>AXTEL, S.A.B. DE C.V.</w:t>
            </w:r>
          </w:p>
        </w:tc>
      </w:tr>
      <w:tr w:rsidR="00FC2EAC" w:rsidRPr="00444D6A" w14:paraId="223A0DD3" w14:textId="77777777" w:rsidTr="00215422">
        <w:trPr>
          <w:trHeight w:hRule="exact" w:val="393"/>
          <w:jc w:val="center"/>
        </w:trPr>
        <w:tc>
          <w:tcPr>
            <w:tcW w:w="591" w:type="pct"/>
            <w:shd w:val="clear" w:color="auto" w:fill="D9D9D9"/>
            <w:vAlign w:val="center"/>
          </w:tcPr>
          <w:p w14:paraId="10F0F621" w14:textId="77777777" w:rsidR="00FC2EAC" w:rsidRPr="00444D6A" w:rsidRDefault="00FC2EAC" w:rsidP="00215422">
            <w:pPr>
              <w:jc w:val="center"/>
              <w:rPr>
                <w:rFonts w:ascii="Arial" w:hAnsi="Arial" w:cs="Arial"/>
                <w:b/>
                <w:sz w:val="14"/>
                <w:szCs w:val="12"/>
              </w:rPr>
            </w:pPr>
            <w:r w:rsidRPr="00444D6A">
              <w:rPr>
                <w:rFonts w:ascii="Arial" w:hAnsi="Arial" w:cs="Arial"/>
                <w:b/>
                <w:sz w:val="14"/>
                <w:szCs w:val="12"/>
              </w:rPr>
              <w:t>Partida</w:t>
            </w:r>
          </w:p>
        </w:tc>
        <w:tc>
          <w:tcPr>
            <w:tcW w:w="1600" w:type="pct"/>
            <w:shd w:val="clear" w:color="auto" w:fill="D9D9D9"/>
            <w:vAlign w:val="center"/>
          </w:tcPr>
          <w:p w14:paraId="071F0D5C" w14:textId="77777777" w:rsidR="00FC2EAC" w:rsidRPr="00444D6A" w:rsidRDefault="00FC2EAC" w:rsidP="00215422">
            <w:pPr>
              <w:autoSpaceDE w:val="0"/>
              <w:autoSpaceDN w:val="0"/>
              <w:adjustRightInd w:val="0"/>
              <w:jc w:val="center"/>
              <w:rPr>
                <w:rFonts w:ascii="Arial" w:hAnsi="Arial" w:cs="Arial"/>
                <w:b/>
                <w:sz w:val="14"/>
                <w:szCs w:val="12"/>
              </w:rPr>
            </w:pPr>
            <w:r w:rsidRPr="00444D6A">
              <w:rPr>
                <w:rFonts w:ascii="Arial" w:hAnsi="Arial" w:cs="Arial"/>
                <w:b/>
                <w:sz w:val="14"/>
                <w:szCs w:val="12"/>
              </w:rPr>
              <w:t>Descripción a detalle del bien</w:t>
            </w:r>
          </w:p>
        </w:tc>
        <w:tc>
          <w:tcPr>
            <w:tcW w:w="632" w:type="pct"/>
            <w:shd w:val="clear" w:color="auto" w:fill="D9D9D9"/>
            <w:vAlign w:val="center"/>
          </w:tcPr>
          <w:p w14:paraId="4D502CD5" w14:textId="77777777" w:rsidR="00FC2EAC" w:rsidRPr="00444D6A" w:rsidRDefault="00FC2EAC" w:rsidP="00215422">
            <w:pPr>
              <w:jc w:val="center"/>
              <w:rPr>
                <w:rFonts w:ascii="Arial" w:hAnsi="Arial" w:cs="Arial"/>
                <w:b/>
                <w:sz w:val="14"/>
                <w:szCs w:val="12"/>
              </w:rPr>
            </w:pPr>
            <w:r w:rsidRPr="00444D6A">
              <w:rPr>
                <w:rFonts w:ascii="Arial" w:hAnsi="Arial" w:cs="Arial"/>
                <w:b/>
                <w:sz w:val="14"/>
                <w:szCs w:val="12"/>
              </w:rPr>
              <w:t>Unidad de Medida</w:t>
            </w:r>
          </w:p>
        </w:tc>
        <w:tc>
          <w:tcPr>
            <w:tcW w:w="631" w:type="pct"/>
            <w:shd w:val="clear" w:color="auto" w:fill="D9D9D9"/>
            <w:vAlign w:val="center"/>
          </w:tcPr>
          <w:p w14:paraId="17D4B9E1" w14:textId="77777777" w:rsidR="00FC2EAC" w:rsidRPr="00444D6A" w:rsidRDefault="00FC2EAC" w:rsidP="00215422">
            <w:pPr>
              <w:jc w:val="center"/>
              <w:rPr>
                <w:rFonts w:ascii="Arial" w:hAnsi="Arial" w:cs="Arial"/>
                <w:b/>
                <w:sz w:val="14"/>
                <w:szCs w:val="12"/>
              </w:rPr>
            </w:pPr>
            <w:r w:rsidRPr="00444D6A">
              <w:rPr>
                <w:rFonts w:ascii="Arial" w:hAnsi="Arial" w:cs="Arial"/>
                <w:b/>
                <w:sz w:val="14"/>
                <w:szCs w:val="12"/>
              </w:rPr>
              <w:t>Cantidad</w:t>
            </w:r>
          </w:p>
        </w:tc>
        <w:tc>
          <w:tcPr>
            <w:tcW w:w="735" w:type="pct"/>
            <w:shd w:val="clear" w:color="auto" w:fill="D9D9D9"/>
            <w:vAlign w:val="center"/>
          </w:tcPr>
          <w:p w14:paraId="56EB9FB0" w14:textId="77777777" w:rsidR="00FC2EAC" w:rsidRPr="00444D6A" w:rsidRDefault="00FC2EAC" w:rsidP="00215422">
            <w:pPr>
              <w:jc w:val="center"/>
              <w:rPr>
                <w:rFonts w:ascii="Arial" w:hAnsi="Arial" w:cs="Arial"/>
                <w:b/>
                <w:sz w:val="14"/>
                <w:szCs w:val="12"/>
              </w:rPr>
            </w:pPr>
            <w:r w:rsidRPr="00444D6A">
              <w:rPr>
                <w:rFonts w:ascii="Arial" w:hAnsi="Arial" w:cs="Arial"/>
                <w:b/>
                <w:bCs/>
                <w:sz w:val="14"/>
                <w:szCs w:val="12"/>
              </w:rPr>
              <w:t xml:space="preserve">Importe  </w:t>
            </w:r>
            <w:r w:rsidRPr="00444D6A">
              <w:rPr>
                <w:rFonts w:ascii="Arial" w:hAnsi="Arial" w:cs="Arial"/>
                <w:b/>
                <w:bCs/>
                <w:sz w:val="14"/>
                <w:szCs w:val="12"/>
              </w:rPr>
              <w:br/>
              <w:t>antes de IVA</w:t>
            </w:r>
          </w:p>
        </w:tc>
        <w:tc>
          <w:tcPr>
            <w:tcW w:w="811" w:type="pct"/>
            <w:shd w:val="clear" w:color="auto" w:fill="D9D9D9"/>
            <w:vAlign w:val="center"/>
          </w:tcPr>
          <w:p w14:paraId="285A108F" w14:textId="77777777" w:rsidR="00FC2EAC" w:rsidRPr="00444D6A" w:rsidRDefault="00FC2EAC" w:rsidP="00215422">
            <w:pPr>
              <w:jc w:val="center"/>
              <w:rPr>
                <w:rFonts w:ascii="Arial" w:hAnsi="Arial" w:cs="Arial"/>
                <w:b/>
                <w:sz w:val="14"/>
                <w:szCs w:val="12"/>
              </w:rPr>
            </w:pPr>
            <w:r w:rsidRPr="00444D6A">
              <w:rPr>
                <w:rFonts w:ascii="Arial" w:hAnsi="Arial" w:cs="Arial"/>
                <w:b/>
                <w:bCs/>
                <w:sz w:val="14"/>
                <w:szCs w:val="12"/>
              </w:rPr>
              <w:t>Importe total antes de IVA</w:t>
            </w:r>
          </w:p>
        </w:tc>
      </w:tr>
      <w:tr w:rsidR="00FC2EAC" w:rsidRPr="00444D6A" w14:paraId="0835948C" w14:textId="77777777" w:rsidTr="00633A1C">
        <w:trPr>
          <w:trHeight w:hRule="exact" w:val="437"/>
          <w:jc w:val="center"/>
        </w:trPr>
        <w:tc>
          <w:tcPr>
            <w:tcW w:w="591" w:type="pct"/>
            <w:shd w:val="clear" w:color="auto" w:fill="auto"/>
          </w:tcPr>
          <w:p w14:paraId="28312342" w14:textId="77777777" w:rsidR="00FC2EAC" w:rsidRPr="00444D6A" w:rsidRDefault="00FC2EAC" w:rsidP="00215422">
            <w:pPr>
              <w:jc w:val="center"/>
              <w:rPr>
                <w:rFonts w:ascii="Arial" w:hAnsi="Arial" w:cs="Arial"/>
                <w:b/>
                <w:color w:val="000000"/>
                <w:sz w:val="18"/>
                <w:szCs w:val="18"/>
              </w:rPr>
            </w:pPr>
            <w:r w:rsidRPr="00444D6A">
              <w:rPr>
                <w:rFonts w:ascii="Arial" w:hAnsi="Arial" w:cs="Arial"/>
                <w:b/>
                <w:color w:val="000000"/>
                <w:sz w:val="18"/>
                <w:szCs w:val="18"/>
              </w:rPr>
              <w:t>1</w:t>
            </w:r>
          </w:p>
        </w:tc>
        <w:tc>
          <w:tcPr>
            <w:tcW w:w="1600" w:type="pct"/>
            <w:shd w:val="clear" w:color="auto" w:fill="auto"/>
          </w:tcPr>
          <w:p w14:paraId="00225905"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Internet Dedicado para Ciudad Universitaria, Campus Sur, Centro de Educación Media Plantel Oriente, Centro de Educación Media Plantel Central, Centro Ciencias Agropecuarias, Edificio Gómez Portugal, Casa de Música, Casa de Artes Escénicas, Casa de Artes Audiovisuales y Edificio de Actividades Artísticas y Culturales del Centro de Enseñanza Media de la Universidad Autónoma de Aguascalientes. Contratación de enlaces por fibra óptica de Internet simétrico dedicado (6,998 Mbps).  </w:t>
            </w:r>
          </w:p>
          <w:p w14:paraId="40BDD794"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4E041C89"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Deberá incluir todo los trabajos e instalaciones necesarias, dentro y fuera de la Universidad para el suministro del servicio solicitado y entregado en los siguientes Sitios: </w:t>
            </w:r>
          </w:p>
          <w:p w14:paraId="0EC79ED8"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1B258D9A"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w:t>
            </w:r>
            <w:r w:rsidRPr="00444D6A">
              <w:rPr>
                <w:rFonts w:ascii="Arial" w:hAnsi="Arial" w:cs="Arial"/>
                <w:color w:val="000000"/>
                <w:sz w:val="18"/>
                <w:szCs w:val="18"/>
              </w:rPr>
              <w:tab/>
              <w:t>Centro de Datos del Departamento de Redes y Telecomunicaciones, Ciudad Universitaria.</w:t>
            </w:r>
          </w:p>
          <w:p w14:paraId="0AB60B37"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I.</w:t>
            </w:r>
            <w:r w:rsidRPr="00444D6A">
              <w:rPr>
                <w:rFonts w:ascii="Arial" w:hAnsi="Arial" w:cs="Arial"/>
                <w:color w:val="000000"/>
                <w:sz w:val="18"/>
                <w:szCs w:val="18"/>
              </w:rPr>
              <w:tab/>
              <w:t>Centro de Datos del Departamento de Redes y Telecomunicaciones, Campus Sur.</w:t>
            </w:r>
          </w:p>
          <w:p w14:paraId="04D8EE4A"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II.</w:t>
            </w:r>
            <w:r w:rsidRPr="00444D6A">
              <w:rPr>
                <w:rFonts w:ascii="Arial" w:hAnsi="Arial" w:cs="Arial"/>
                <w:color w:val="000000"/>
                <w:sz w:val="18"/>
                <w:szCs w:val="18"/>
              </w:rPr>
              <w:tab/>
              <w:t xml:space="preserve">Centro de Datos del Departamento de Redes y Telecomunicaciones, Centro de Educación Media Plantel Oriente. </w:t>
            </w:r>
          </w:p>
          <w:p w14:paraId="113A2DEE"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V.</w:t>
            </w:r>
            <w:r w:rsidRPr="00444D6A">
              <w:rPr>
                <w:rFonts w:ascii="Arial" w:hAnsi="Arial" w:cs="Arial"/>
                <w:color w:val="000000"/>
                <w:sz w:val="18"/>
                <w:szCs w:val="18"/>
              </w:rPr>
              <w:tab/>
              <w:t>Centro de Datos del Departamento de Redes y Telecomunicaciones, Centro de Educación Media Plantel Central.</w:t>
            </w:r>
          </w:p>
          <w:p w14:paraId="0000BAE9"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w:t>
            </w:r>
            <w:r w:rsidRPr="00444D6A">
              <w:rPr>
                <w:rFonts w:ascii="Arial" w:hAnsi="Arial" w:cs="Arial"/>
                <w:color w:val="000000"/>
                <w:sz w:val="18"/>
                <w:szCs w:val="18"/>
              </w:rPr>
              <w:tab/>
              <w:t>Centro de Datos del Departamento de Redes y Telecomunicaciones, Centro de Ciencias Agropecuarias.</w:t>
            </w:r>
          </w:p>
          <w:p w14:paraId="370F4002"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I.</w:t>
            </w:r>
            <w:r w:rsidRPr="00444D6A">
              <w:rPr>
                <w:rFonts w:ascii="Arial" w:hAnsi="Arial" w:cs="Arial"/>
                <w:color w:val="000000"/>
                <w:sz w:val="18"/>
                <w:szCs w:val="18"/>
              </w:rPr>
              <w:tab/>
              <w:t>Centro de Datos del Departamento de Redes y Telecomunicaciones, Edificio Gómez Portugal.</w:t>
            </w:r>
          </w:p>
          <w:p w14:paraId="5F174B84"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II.</w:t>
            </w:r>
            <w:r w:rsidRPr="00444D6A">
              <w:rPr>
                <w:rFonts w:ascii="Arial" w:hAnsi="Arial" w:cs="Arial"/>
                <w:color w:val="000000"/>
                <w:sz w:val="18"/>
                <w:szCs w:val="18"/>
              </w:rPr>
              <w:tab/>
              <w:t>Centro de Datos del Departamento de Redes y Telecomunicaciones, Casa de Música.</w:t>
            </w:r>
          </w:p>
          <w:p w14:paraId="1BB8F6D3"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III.</w:t>
            </w:r>
            <w:r w:rsidRPr="00444D6A">
              <w:rPr>
                <w:rFonts w:ascii="Arial" w:hAnsi="Arial" w:cs="Arial"/>
                <w:color w:val="000000"/>
                <w:sz w:val="18"/>
                <w:szCs w:val="18"/>
              </w:rPr>
              <w:tab/>
              <w:t>Centro de Datos del Departamento de Redes y Telecomunicaciones, Casa de Artes Escénicas.</w:t>
            </w:r>
          </w:p>
          <w:p w14:paraId="21E1B766"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X.</w:t>
            </w:r>
            <w:r w:rsidRPr="00444D6A">
              <w:rPr>
                <w:rFonts w:ascii="Arial" w:hAnsi="Arial" w:cs="Arial"/>
                <w:color w:val="000000"/>
                <w:sz w:val="18"/>
                <w:szCs w:val="18"/>
              </w:rPr>
              <w:tab/>
              <w:t>Centro de Datos del Departamento de Redes y Telecomunicaciones, Casa de Artes Audiovisuales.</w:t>
            </w:r>
          </w:p>
          <w:p w14:paraId="6B45871D"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X.</w:t>
            </w:r>
            <w:r w:rsidRPr="00444D6A">
              <w:rPr>
                <w:rFonts w:ascii="Arial" w:hAnsi="Arial" w:cs="Arial"/>
                <w:color w:val="000000"/>
                <w:sz w:val="18"/>
                <w:szCs w:val="18"/>
              </w:rPr>
              <w:tab/>
              <w:t>Centro de Datos del Departamento de Redes y Telecomunicaciones, Edificio de Actividades Artísticas y Culturales.</w:t>
            </w:r>
          </w:p>
          <w:p w14:paraId="655D532D" w14:textId="77777777" w:rsidR="00FC2EAC" w:rsidRPr="00444D6A" w:rsidRDefault="00FC2EAC" w:rsidP="00215422">
            <w:pPr>
              <w:jc w:val="both"/>
              <w:rPr>
                <w:rFonts w:ascii="Arial" w:hAnsi="Arial" w:cs="Arial"/>
                <w:color w:val="000000"/>
                <w:sz w:val="18"/>
                <w:szCs w:val="18"/>
              </w:rPr>
            </w:pPr>
          </w:p>
          <w:p w14:paraId="484CD810"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1. ALCANCE  </w:t>
            </w:r>
          </w:p>
          <w:p w14:paraId="4709BB2C" w14:textId="77777777" w:rsidR="00FC2EAC" w:rsidRPr="00444D6A" w:rsidRDefault="00FC2EAC" w:rsidP="00215422">
            <w:pPr>
              <w:jc w:val="both"/>
              <w:rPr>
                <w:rFonts w:ascii="Arial" w:hAnsi="Arial" w:cs="Arial"/>
                <w:color w:val="000000"/>
                <w:sz w:val="18"/>
                <w:szCs w:val="18"/>
              </w:rPr>
            </w:pPr>
          </w:p>
          <w:p w14:paraId="5B5E6D43"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La Universidad Autónoma de Aguascalientes requiere de Internet simétrico dedicado para atender la operación y funcionamiento de las áreas académicas y administrativas, cuya finalidad es garantizar la disponibilidad y fluidez de los servicios ofrecidos por la institución, así mismo para el consumo del servicio de Internet para los 24 mil usuarios con concurrencias máximas de 10000 conexiones a lo largo de las 24 horas del día, los 365 días del año.   </w:t>
            </w:r>
          </w:p>
          <w:p w14:paraId="50927ADB"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1E800365"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2. DESCRIPCIÓN GENERAL DE LOS REQUERIMIENTOS  </w:t>
            </w:r>
          </w:p>
          <w:p w14:paraId="300EF962"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4981E736"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La Universidad Autónoma de Aguascalientes requiere contar con circuitos de enlace a Internet en los Centros de Datos de la Universidad por medio de fibra óptica, de forma tal, que deberá cubrir todos los requerimientos establecidos en estas bases y las especificaciones técnicas descritas.  </w:t>
            </w:r>
          </w:p>
          <w:p w14:paraId="178FEED1"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07C9867F"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Los Centros de Datos de la Universidad Autónoma de Aguascalientes ya cuentan con acondicionamientos físicos, eléctricos y ambientales, por lo que el dimensionamiento de los circuitos se realizó para que cuente con capacidad suficiente para satisfacer las demandas de los equipos de infraestructura de cómputo para lo existente.   </w:t>
            </w:r>
          </w:p>
          <w:p w14:paraId="59395CF3"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08AFB391"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3. REQUERIMIENTOS ESPECÍFICOS DE TELECOMUNICACIONES  </w:t>
            </w:r>
          </w:p>
          <w:p w14:paraId="57887A9F"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29D50167"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3.1 Requerimientos:  </w:t>
            </w:r>
          </w:p>
          <w:p w14:paraId="6BA38583"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7B45DC29"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El LICITANTE deberá considerar el suministro e instalación del servicio de acceso a Internet Dedicado, bajo las siguientes características:  </w:t>
            </w:r>
          </w:p>
          <w:p w14:paraId="421C0E8D"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4967023A"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6,998 Mbps de Internet Simétrico dedicado dividido en los siguientes anchos de banda:</w:t>
            </w:r>
          </w:p>
          <w:p w14:paraId="0FCD3E18" w14:textId="77777777" w:rsidR="00FC2EAC" w:rsidRPr="00444D6A" w:rsidRDefault="00FC2EAC" w:rsidP="00215422">
            <w:pPr>
              <w:jc w:val="both"/>
              <w:rPr>
                <w:rFonts w:ascii="Arial" w:hAnsi="Arial" w:cs="Arial"/>
                <w:color w:val="000000"/>
                <w:sz w:val="18"/>
                <w:szCs w:val="18"/>
              </w:rPr>
            </w:pPr>
          </w:p>
          <w:p w14:paraId="4FD3DC16"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iudad Universitaria 1 enlace de 2048 Mbps y 2 enlaces de 750 Mbps.</w:t>
            </w:r>
          </w:p>
          <w:p w14:paraId="0DAF08C5"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mpus Sur 750 Mbps.</w:t>
            </w:r>
          </w:p>
          <w:p w14:paraId="0EF019B4"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entro de Educación Media Plantel Oriente 1 enlace 750 Mbps.</w:t>
            </w:r>
          </w:p>
          <w:p w14:paraId="2C16C158"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entro de Educación Media Plantel Central 750 Mbps.</w:t>
            </w:r>
          </w:p>
          <w:p w14:paraId="0004143B"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entro de Ciencias Agropecuarias 300 Mbps.</w:t>
            </w:r>
          </w:p>
          <w:p w14:paraId="3788C4F2"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Gómez Portugal 200 Mbps.</w:t>
            </w:r>
          </w:p>
          <w:p w14:paraId="14F84385"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sa de Música 100 Mbps.</w:t>
            </w:r>
          </w:p>
          <w:p w14:paraId="13431139"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sa de Artes Escénicas 100 Mbps.</w:t>
            </w:r>
          </w:p>
          <w:p w14:paraId="0EF86B43"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sa de Artes Audiovisuales 400 Mbps.</w:t>
            </w:r>
          </w:p>
          <w:p w14:paraId="6B379B9D"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Edificio de Actividades Artísticas y Culturales 100 Mbps.</w:t>
            </w:r>
          </w:p>
          <w:p w14:paraId="4F59D1AB"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43CD5BDF"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En el caso particular de Ciudad Universitaria para el enlace de 2048 Mbps el licitante deberá proporcionar un equipo con capacidades de conexión de 10 Gbps por fibra óptica, así como suministrar los accesorios necesarios para realizar la interconexión y poder recibir la conexión con terminación LC en fibra óptica monomodo y con alimentación de 120 V AC. </w:t>
            </w:r>
          </w:p>
          <w:p w14:paraId="384A502E" w14:textId="77777777" w:rsidR="00FC2EAC" w:rsidRPr="00444D6A" w:rsidRDefault="00FC2EAC" w:rsidP="00215422">
            <w:pPr>
              <w:jc w:val="both"/>
              <w:rPr>
                <w:rFonts w:ascii="Arial" w:hAnsi="Arial" w:cs="Arial"/>
                <w:color w:val="000000"/>
                <w:sz w:val="18"/>
                <w:szCs w:val="18"/>
              </w:rPr>
            </w:pPr>
          </w:p>
          <w:p w14:paraId="15F2CA35"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La interfaz de entrega del enlace de 2048 Mbps de la partida 1 será en fibra óptica con interfaz LC a un transceptor óptico GBIC SFP+ LR de 1310nm. El resto de los enlaces será con interfaz RJ45 UTP.</w:t>
            </w:r>
          </w:p>
          <w:p w14:paraId="1E441066" w14:textId="77777777" w:rsidR="00FC2EAC" w:rsidRPr="00444D6A" w:rsidRDefault="00FC2EAC" w:rsidP="00215422">
            <w:pPr>
              <w:jc w:val="both"/>
              <w:rPr>
                <w:rFonts w:ascii="Arial" w:hAnsi="Arial" w:cs="Arial"/>
                <w:color w:val="000000"/>
                <w:sz w:val="18"/>
                <w:szCs w:val="18"/>
              </w:rPr>
            </w:pPr>
          </w:p>
          <w:p w14:paraId="3435D4EC"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La Convocante cuenta con un equipo con puertos a 10 Gbps para recibir el Servicio.</w:t>
            </w:r>
          </w:p>
          <w:p w14:paraId="10364099" w14:textId="77777777" w:rsidR="00FC2EAC" w:rsidRPr="00444D6A" w:rsidRDefault="00FC2EAC" w:rsidP="00215422">
            <w:pPr>
              <w:jc w:val="both"/>
              <w:rPr>
                <w:rFonts w:ascii="Arial" w:hAnsi="Arial" w:cs="Arial"/>
                <w:color w:val="000000"/>
                <w:sz w:val="18"/>
                <w:szCs w:val="18"/>
              </w:rPr>
            </w:pPr>
          </w:p>
          <w:p w14:paraId="0C58DF6A"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a.</w:t>
            </w:r>
            <w:r w:rsidRPr="00444D6A">
              <w:rPr>
                <w:rFonts w:ascii="Arial" w:hAnsi="Arial" w:cs="Arial"/>
                <w:color w:val="000000"/>
                <w:sz w:val="18"/>
                <w:szCs w:val="18"/>
              </w:rPr>
              <w:tab/>
              <w:t xml:space="preserve">La Universidad Autónoma de Aguascalientes podrá solicitar se distribuyan los anchos de banda de forma diferente sin rebasar las capacidades de las interfaces de los CPE. Estos cambios de ancho de banda serán agendados y coordinados con el Licitante.  Para lo anterior es necesario que el Licitante entregue tiempos máximos no excedentes a 5 días hábiles para hacer la reasignación de ancho de banda, así como el número de veces que podrá realizarse. </w:t>
            </w:r>
          </w:p>
          <w:p w14:paraId="487F90F7"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60E93B0E"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b.</w:t>
            </w:r>
            <w:r w:rsidRPr="00444D6A">
              <w:rPr>
                <w:rFonts w:ascii="Arial" w:hAnsi="Arial" w:cs="Arial"/>
                <w:color w:val="000000"/>
                <w:sz w:val="18"/>
                <w:szCs w:val="18"/>
              </w:rPr>
              <w:tab/>
              <w:t xml:space="preserve"> El servicio de internet deberá ser entregado mediante fibra óptica. (Ver coordenadas de los sitios) Anexo A.</w:t>
            </w:r>
          </w:p>
          <w:p w14:paraId="6E8B746E" w14:textId="77777777" w:rsidR="00FC2EAC" w:rsidRPr="00444D6A" w:rsidRDefault="00FC2EAC" w:rsidP="00215422">
            <w:pPr>
              <w:jc w:val="both"/>
              <w:rPr>
                <w:rFonts w:ascii="Arial" w:hAnsi="Arial" w:cs="Arial"/>
                <w:color w:val="000000"/>
                <w:sz w:val="18"/>
                <w:szCs w:val="18"/>
              </w:rPr>
            </w:pPr>
          </w:p>
          <w:p w14:paraId="76FE92D3"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w:t>
            </w:r>
            <w:r w:rsidRPr="00444D6A">
              <w:rPr>
                <w:rFonts w:ascii="Arial" w:hAnsi="Arial" w:cs="Arial"/>
                <w:color w:val="000000"/>
                <w:sz w:val="18"/>
                <w:szCs w:val="18"/>
              </w:rPr>
              <w:tab/>
              <w:t xml:space="preserve">El nivel de servicio requerido para este servicio deberá ser de 99.99 % en el </w:t>
            </w:r>
            <w:proofErr w:type="spellStart"/>
            <w:r w:rsidRPr="00444D6A">
              <w:rPr>
                <w:rFonts w:ascii="Arial" w:hAnsi="Arial" w:cs="Arial"/>
                <w:color w:val="000000"/>
                <w:sz w:val="18"/>
                <w:szCs w:val="18"/>
              </w:rPr>
              <w:t>backbone</w:t>
            </w:r>
            <w:proofErr w:type="spellEnd"/>
            <w:r w:rsidRPr="00444D6A">
              <w:rPr>
                <w:rFonts w:ascii="Arial" w:hAnsi="Arial" w:cs="Arial"/>
                <w:color w:val="000000"/>
                <w:sz w:val="18"/>
                <w:szCs w:val="18"/>
              </w:rPr>
              <w:t xml:space="preserve"> de la red del licitante. Con una pérdida de paquetes menor al 1% y una latencia máxima de 45 milisegundos en el </w:t>
            </w:r>
            <w:proofErr w:type="spellStart"/>
            <w:r w:rsidRPr="00444D6A">
              <w:rPr>
                <w:rFonts w:ascii="Arial" w:hAnsi="Arial" w:cs="Arial"/>
                <w:color w:val="000000"/>
                <w:sz w:val="18"/>
                <w:szCs w:val="18"/>
              </w:rPr>
              <w:t>backbone</w:t>
            </w:r>
            <w:proofErr w:type="spellEnd"/>
            <w:r w:rsidRPr="00444D6A">
              <w:rPr>
                <w:rFonts w:ascii="Arial" w:hAnsi="Arial" w:cs="Arial"/>
                <w:color w:val="000000"/>
                <w:sz w:val="18"/>
                <w:szCs w:val="18"/>
              </w:rPr>
              <w:t xml:space="preserve"> del licitante.</w:t>
            </w:r>
          </w:p>
          <w:p w14:paraId="1F539407" w14:textId="77777777" w:rsidR="00FC2EAC" w:rsidRPr="00444D6A" w:rsidRDefault="00FC2EAC" w:rsidP="00215422">
            <w:pPr>
              <w:jc w:val="both"/>
              <w:rPr>
                <w:rFonts w:ascii="Arial" w:hAnsi="Arial" w:cs="Arial"/>
                <w:color w:val="000000"/>
                <w:sz w:val="18"/>
                <w:szCs w:val="18"/>
              </w:rPr>
            </w:pPr>
          </w:p>
          <w:p w14:paraId="64628F42"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d.</w:t>
            </w:r>
            <w:r w:rsidRPr="00444D6A">
              <w:rPr>
                <w:rFonts w:ascii="Arial" w:hAnsi="Arial" w:cs="Arial"/>
                <w:color w:val="000000"/>
                <w:sz w:val="18"/>
                <w:szCs w:val="18"/>
              </w:rPr>
              <w:tab/>
              <w:t>El servicio deberá ser entregado en cada uno de los Centro de Datos de la Universidad Autónoma de Aguascalientes.</w:t>
            </w:r>
          </w:p>
          <w:p w14:paraId="341EB217" w14:textId="77777777" w:rsidR="00FC2EAC" w:rsidRPr="00444D6A" w:rsidRDefault="00FC2EAC" w:rsidP="00215422">
            <w:pPr>
              <w:jc w:val="both"/>
              <w:rPr>
                <w:rFonts w:ascii="Arial" w:hAnsi="Arial" w:cs="Arial"/>
                <w:color w:val="000000"/>
                <w:sz w:val="18"/>
                <w:szCs w:val="18"/>
              </w:rPr>
            </w:pPr>
          </w:p>
          <w:p w14:paraId="18A2F167"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e.</w:t>
            </w:r>
            <w:r w:rsidRPr="00444D6A">
              <w:rPr>
                <w:rFonts w:ascii="Arial" w:hAnsi="Arial" w:cs="Arial"/>
                <w:color w:val="000000"/>
                <w:sz w:val="18"/>
                <w:szCs w:val="18"/>
              </w:rPr>
              <w:tab/>
              <w:t xml:space="preserve">La convocante asignará como contacto administrativo al    Ing. Jorge Humberto Casillas Domínguez jorge.casillas@edu.uaa.mx para la gestión de facturación y pagos, así como contacto técnico para la instalación, notificaciones y atención de fallos. </w:t>
            </w:r>
          </w:p>
          <w:p w14:paraId="3E13B61D" w14:textId="77777777" w:rsidR="00FC2EAC" w:rsidRPr="00444D6A" w:rsidRDefault="00FC2EAC" w:rsidP="00215422">
            <w:pPr>
              <w:jc w:val="both"/>
              <w:rPr>
                <w:rFonts w:ascii="Arial" w:hAnsi="Arial" w:cs="Arial"/>
                <w:color w:val="000000"/>
                <w:sz w:val="18"/>
                <w:szCs w:val="18"/>
              </w:rPr>
            </w:pPr>
          </w:p>
          <w:p w14:paraId="153E4B22"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Es Responsabilidad DEL LICITANTE:  </w:t>
            </w:r>
          </w:p>
          <w:p w14:paraId="11D50D9A"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357793E7"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w:t>
            </w:r>
            <w:r w:rsidRPr="00444D6A">
              <w:rPr>
                <w:rFonts w:ascii="Arial" w:hAnsi="Arial" w:cs="Arial"/>
                <w:color w:val="000000"/>
                <w:sz w:val="18"/>
                <w:szCs w:val="18"/>
              </w:rPr>
              <w:tab/>
              <w:t xml:space="preserve">Realizar las adecuaciones necesarias para el ingreso de fibra óptica hasta los Centros de Datos de la Universidad Autónoma de Aguascalientes y para los enlaces entregar en las velocidades mencionadas.   </w:t>
            </w:r>
          </w:p>
          <w:p w14:paraId="4771DF48" w14:textId="77777777" w:rsidR="00FC2EAC" w:rsidRPr="00444D6A" w:rsidRDefault="00FC2EAC" w:rsidP="00215422">
            <w:pPr>
              <w:jc w:val="both"/>
              <w:rPr>
                <w:rFonts w:ascii="Arial" w:hAnsi="Arial" w:cs="Arial"/>
                <w:color w:val="000000"/>
                <w:sz w:val="18"/>
                <w:szCs w:val="18"/>
              </w:rPr>
            </w:pPr>
          </w:p>
          <w:p w14:paraId="768FA93D"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Para los Enlaces</w:t>
            </w:r>
          </w:p>
          <w:p w14:paraId="005C926F"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a.</w:t>
            </w:r>
            <w:r w:rsidRPr="00444D6A">
              <w:rPr>
                <w:rFonts w:ascii="Arial" w:hAnsi="Arial" w:cs="Arial"/>
                <w:color w:val="000000"/>
                <w:sz w:val="18"/>
                <w:szCs w:val="18"/>
              </w:rPr>
              <w:tab/>
              <w:t>Entregar en las velocidades mencionadas.</w:t>
            </w:r>
          </w:p>
          <w:p w14:paraId="7A6A56CE"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b.</w:t>
            </w:r>
            <w:r w:rsidRPr="00444D6A">
              <w:rPr>
                <w:rFonts w:ascii="Arial" w:hAnsi="Arial" w:cs="Arial"/>
                <w:color w:val="000000"/>
                <w:sz w:val="18"/>
                <w:szCs w:val="18"/>
              </w:rPr>
              <w:tab/>
              <w:t xml:space="preserve">El modelo del </w:t>
            </w:r>
            <w:proofErr w:type="spellStart"/>
            <w:r w:rsidRPr="00444D6A">
              <w:rPr>
                <w:rFonts w:ascii="Arial" w:hAnsi="Arial" w:cs="Arial"/>
                <w:color w:val="000000"/>
                <w:sz w:val="18"/>
                <w:szCs w:val="18"/>
              </w:rPr>
              <w:t>router</w:t>
            </w:r>
            <w:proofErr w:type="spellEnd"/>
            <w:r w:rsidRPr="00444D6A">
              <w:rPr>
                <w:rFonts w:ascii="Arial" w:hAnsi="Arial" w:cs="Arial"/>
                <w:color w:val="000000"/>
                <w:sz w:val="18"/>
                <w:szCs w:val="18"/>
              </w:rPr>
              <w:t xml:space="preserve"> (no es necesaria la configuración), donde se recibirá el enlace es:</w:t>
            </w:r>
          </w:p>
          <w:p w14:paraId="5C911CAA" w14:textId="77777777" w:rsidR="00FC2EAC" w:rsidRPr="00444D6A" w:rsidRDefault="00FC2EAC" w:rsidP="00215422">
            <w:pPr>
              <w:jc w:val="both"/>
              <w:rPr>
                <w:rFonts w:ascii="Arial" w:hAnsi="Arial" w:cs="Arial"/>
                <w:color w:val="000000"/>
                <w:sz w:val="18"/>
                <w:szCs w:val="18"/>
              </w:rPr>
            </w:pPr>
          </w:p>
          <w:p w14:paraId="46058956"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SITIO</w:t>
            </w:r>
            <w:r w:rsidRPr="00444D6A">
              <w:rPr>
                <w:rFonts w:ascii="Arial" w:hAnsi="Arial" w:cs="Arial"/>
                <w:color w:val="000000"/>
                <w:sz w:val="18"/>
                <w:szCs w:val="18"/>
              </w:rPr>
              <w:tab/>
              <w:t>ROUTER</w:t>
            </w:r>
            <w:r w:rsidRPr="00444D6A">
              <w:rPr>
                <w:rFonts w:ascii="Arial" w:hAnsi="Arial" w:cs="Arial"/>
                <w:color w:val="000000"/>
                <w:sz w:val="18"/>
                <w:szCs w:val="18"/>
              </w:rPr>
              <w:tab/>
              <w:t>NUMERO DE SERIE</w:t>
            </w:r>
          </w:p>
          <w:p w14:paraId="5D729171"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IUDAD UNIVERSITARIA</w:t>
            </w:r>
            <w:r w:rsidRPr="00444D6A">
              <w:rPr>
                <w:rFonts w:ascii="Arial" w:hAnsi="Arial" w:cs="Arial"/>
                <w:color w:val="000000"/>
                <w:sz w:val="18"/>
                <w:szCs w:val="18"/>
              </w:rPr>
              <w:tab/>
            </w:r>
            <w:proofErr w:type="spellStart"/>
            <w:r w:rsidRPr="00444D6A">
              <w:rPr>
                <w:rFonts w:ascii="Arial" w:hAnsi="Arial" w:cs="Arial"/>
                <w:color w:val="000000"/>
                <w:sz w:val="18"/>
                <w:szCs w:val="18"/>
              </w:rPr>
              <w:t>FortiGate</w:t>
            </w:r>
            <w:proofErr w:type="spellEnd"/>
            <w:r w:rsidRPr="00444D6A">
              <w:rPr>
                <w:rFonts w:ascii="Arial" w:hAnsi="Arial" w:cs="Arial"/>
                <w:color w:val="000000"/>
                <w:sz w:val="18"/>
                <w:szCs w:val="18"/>
              </w:rPr>
              <w:t xml:space="preserve"> 601E</w:t>
            </w:r>
            <w:r w:rsidRPr="00444D6A">
              <w:rPr>
                <w:rFonts w:ascii="Arial" w:hAnsi="Arial" w:cs="Arial"/>
                <w:color w:val="000000"/>
                <w:sz w:val="18"/>
                <w:szCs w:val="18"/>
              </w:rPr>
              <w:tab/>
              <w:t>FG6H1E5819902471-601E</w:t>
            </w:r>
          </w:p>
          <w:p w14:paraId="0F4276CB"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MPUS SUR</w:t>
            </w:r>
            <w:r w:rsidRPr="00444D6A">
              <w:rPr>
                <w:rFonts w:ascii="Arial" w:hAnsi="Arial" w:cs="Arial"/>
                <w:color w:val="000000"/>
                <w:sz w:val="18"/>
                <w:szCs w:val="18"/>
              </w:rPr>
              <w:tab/>
            </w:r>
            <w:proofErr w:type="spellStart"/>
            <w:r w:rsidRPr="00444D6A">
              <w:rPr>
                <w:rFonts w:ascii="Arial" w:hAnsi="Arial" w:cs="Arial"/>
                <w:color w:val="000000"/>
                <w:sz w:val="18"/>
                <w:szCs w:val="18"/>
              </w:rPr>
              <w:t>FortiGate</w:t>
            </w:r>
            <w:proofErr w:type="spellEnd"/>
            <w:r w:rsidRPr="00444D6A">
              <w:rPr>
                <w:rFonts w:ascii="Arial" w:hAnsi="Arial" w:cs="Arial"/>
                <w:color w:val="000000"/>
                <w:sz w:val="18"/>
                <w:szCs w:val="18"/>
              </w:rPr>
              <w:t xml:space="preserve"> 601E</w:t>
            </w:r>
            <w:r w:rsidRPr="00444D6A">
              <w:rPr>
                <w:rFonts w:ascii="Arial" w:hAnsi="Arial" w:cs="Arial"/>
                <w:color w:val="000000"/>
                <w:sz w:val="18"/>
                <w:szCs w:val="18"/>
              </w:rPr>
              <w:tab/>
              <w:t>FG6H1E5819902279-601E</w:t>
            </w:r>
          </w:p>
          <w:p w14:paraId="03D3FBF4"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CENTRO DE EDUCACION MEDIA PLANTEL ORIENTE </w:t>
            </w:r>
            <w:r w:rsidRPr="00444D6A">
              <w:rPr>
                <w:rFonts w:ascii="Arial" w:hAnsi="Arial" w:cs="Arial"/>
                <w:color w:val="000000"/>
                <w:sz w:val="18"/>
                <w:szCs w:val="18"/>
              </w:rPr>
              <w:tab/>
            </w:r>
            <w:proofErr w:type="spellStart"/>
            <w:r w:rsidRPr="00444D6A">
              <w:rPr>
                <w:rFonts w:ascii="Arial" w:hAnsi="Arial" w:cs="Arial"/>
                <w:color w:val="000000"/>
                <w:sz w:val="18"/>
                <w:szCs w:val="18"/>
              </w:rPr>
              <w:t>FortiGate</w:t>
            </w:r>
            <w:proofErr w:type="spellEnd"/>
            <w:r w:rsidRPr="00444D6A">
              <w:rPr>
                <w:rFonts w:ascii="Arial" w:hAnsi="Arial" w:cs="Arial"/>
                <w:color w:val="000000"/>
                <w:sz w:val="18"/>
                <w:szCs w:val="18"/>
              </w:rPr>
              <w:t xml:space="preserve"> 301E</w:t>
            </w:r>
            <w:r w:rsidRPr="00444D6A">
              <w:rPr>
                <w:rFonts w:ascii="Arial" w:hAnsi="Arial" w:cs="Arial"/>
                <w:color w:val="000000"/>
                <w:sz w:val="18"/>
                <w:szCs w:val="18"/>
              </w:rPr>
              <w:tab/>
              <w:t>FG3H1E5819902606-301E</w:t>
            </w:r>
          </w:p>
          <w:p w14:paraId="76756793"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ENTRO DE EDUCACION MEDIA PLANTEL CENTRAL</w:t>
            </w:r>
            <w:r w:rsidRPr="00444D6A">
              <w:rPr>
                <w:rFonts w:ascii="Arial" w:hAnsi="Arial" w:cs="Arial"/>
                <w:color w:val="000000"/>
                <w:sz w:val="18"/>
                <w:szCs w:val="18"/>
              </w:rPr>
              <w:tab/>
            </w:r>
            <w:proofErr w:type="spellStart"/>
            <w:r w:rsidRPr="00444D6A">
              <w:rPr>
                <w:rFonts w:ascii="Arial" w:hAnsi="Arial" w:cs="Arial"/>
                <w:color w:val="000000"/>
                <w:sz w:val="18"/>
                <w:szCs w:val="18"/>
              </w:rPr>
              <w:t>FortiGate</w:t>
            </w:r>
            <w:proofErr w:type="spellEnd"/>
            <w:r w:rsidRPr="00444D6A">
              <w:rPr>
                <w:rFonts w:ascii="Arial" w:hAnsi="Arial" w:cs="Arial"/>
                <w:color w:val="000000"/>
                <w:sz w:val="18"/>
                <w:szCs w:val="18"/>
              </w:rPr>
              <w:t xml:space="preserve"> 301E</w:t>
            </w:r>
            <w:r w:rsidRPr="00444D6A">
              <w:rPr>
                <w:rFonts w:ascii="Arial" w:hAnsi="Arial" w:cs="Arial"/>
                <w:color w:val="000000"/>
                <w:sz w:val="18"/>
                <w:szCs w:val="18"/>
              </w:rPr>
              <w:tab/>
              <w:t>FG3H1E5819902474-301E</w:t>
            </w:r>
          </w:p>
          <w:p w14:paraId="11136B7D"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ENTRO DE CIENCIAS AGROPECUARIAS</w:t>
            </w:r>
            <w:r w:rsidRPr="00444D6A">
              <w:rPr>
                <w:rFonts w:ascii="Arial" w:hAnsi="Arial" w:cs="Arial"/>
                <w:color w:val="000000"/>
                <w:sz w:val="18"/>
                <w:szCs w:val="18"/>
              </w:rPr>
              <w:tab/>
            </w:r>
            <w:proofErr w:type="spellStart"/>
            <w:r w:rsidRPr="00444D6A">
              <w:rPr>
                <w:rFonts w:ascii="Arial" w:hAnsi="Arial" w:cs="Arial"/>
                <w:color w:val="000000"/>
                <w:sz w:val="18"/>
                <w:szCs w:val="18"/>
              </w:rPr>
              <w:t>FortiGate</w:t>
            </w:r>
            <w:proofErr w:type="spellEnd"/>
            <w:r w:rsidRPr="00444D6A">
              <w:rPr>
                <w:rFonts w:ascii="Arial" w:hAnsi="Arial" w:cs="Arial"/>
                <w:color w:val="000000"/>
                <w:sz w:val="18"/>
                <w:szCs w:val="18"/>
              </w:rPr>
              <w:t xml:space="preserve"> 301E</w:t>
            </w:r>
            <w:r w:rsidRPr="00444D6A">
              <w:rPr>
                <w:rFonts w:ascii="Arial" w:hAnsi="Arial" w:cs="Arial"/>
                <w:color w:val="000000"/>
                <w:sz w:val="18"/>
                <w:szCs w:val="18"/>
              </w:rPr>
              <w:tab/>
              <w:t>FG3H1E5819902590-301E</w:t>
            </w:r>
          </w:p>
          <w:p w14:paraId="310F6245"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EDIFICIO GOMEZ PORTUGAL </w:t>
            </w:r>
            <w:r w:rsidRPr="00444D6A">
              <w:rPr>
                <w:rFonts w:ascii="Arial" w:hAnsi="Arial" w:cs="Arial"/>
                <w:color w:val="000000"/>
                <w:sz w:val="18"/>
                <w:szCs w:val="18"/>
              </w:rPr>
              <w:tab/>
            </w:r>
            <w:proofErr w:type="spellStart"/>
            <w:r w:rsidRPr="00444D6A">
              <w:rPr>
                <w:rFonts w:ascii="Arial" w:hAnsi="Arial" w:cs="Arial"/>
                <w:color w:val="000000"/>
                <w:sz w:val="18"/>
                <w:szCs w:val="18"/>
              </w:rPr>
              <w:t>MIkrotik</w:t>
            </w:r>
            <w:proofErr w:type="spellEnd"/>
            <w:r w:rsidRPr="00444D6A">
              <w:rPr>
                <w:rFonts w:ascii="Arial" w:hAnsi="Arial" w:cs="Arial"/>
                <w:color w:val="000000"/>
                <w:sz w:val="18"/>
                <w:szCs w:val="18"/>
              </w:rPr>
              <w:t xml:space="preserve"> CCR1036-12G-4S</w:t>
            </w:r>
            <w:r w:rsidRPr="00444D6A">
              <w:rPr>
                <w:rFonts w:ascii="Arial" w:hAnsi="Arial" w:cs="Arial"/>
                <w:color w:val="000000"/>
                <w:sz w:val="18"/>
                <w:szCs w:val="18"/>
              </w:rPr>
              <w:tab/>
            </w:r>
          </w:p>
          <w:p w14:paraId="3639ABF6"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SA DE MÚSICA</w:t>
            </w:r>
            <w:r w:rsidRPr="00444D6A">
              <w:rPr>
                <w:rFonts w:ascii="Arial" w:hAnsi="Arial" w:cs="Arial"/>
                <w:color w:val="000000"/>
                <w:sz w:val="18"/>
                <w:szCs w:val="18"/>
              </w:rPr>
              <w:tab/>
            </w:r>
            <w:proofErr w:type="spellStart"/>
            <w:r w:rsidRPr="00444D6A">
              <w:rPr>
                <w:rFonts w:ascii="Arial" w:hAnsi="Arial" w:cs="Arial"/>
                <w:color w:val="000000"/>
                <w:sz w:val="18"/>
                <w:szCs w:val="18"/>
              </w:rPr>
              <w:t>MIkrotik</w:t>
            </w:r>
            <w:proofErr w:type="spellEnd"/>
            <w:r w:rsidRPr="00444D6A">
              <w:rPr>
                <w:rFonts w:ascii="Arial" w:hAnsi="Arial" w:cs="Arial"/>
                <w:color w:val="000000"/>
                <w:sz w:val="18"/>
                <w:szCs w:val="18"/>
              </w:rPr>
              <w:t xml:space="preserve"> CCR1036-12G-4S</w:t>
            </w:r>
            <w:r w:rsidRPr="00444D6A">
              <w:rPr>
                <w:rFonts w:ascii="Arial" w:hAnsi="Arial" w:cs="Arial"/>
                <w:color w:val="000000"/>
                <w:sz w:val="18"/>
                <w:szCs w:val="18"/>
              </w:rPr>
              <w:tab/>
            </w:r>
          </w:p>
          <w:p w14:paraId="5D86CD5D"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SA DE ARTES ESCÉNICAS</w:t>
            </w:r>
            <w:r w:rsidRPr="00444D6A">
              <w:rPr>
                <w:rFonts w:ascii="Arial" w:hAnsi="Arial" w:cs="Arial"/>
                <w:color w:val="000000"/>
                <w:sz w:val="18"/>
                <w:szCs w:val="18"/>
              </w:rPr>
              <w:tab/>
            </w:r>
            <w:proofErr w:type="spellStart"/>
            <w:r w:rsidRPr="00444D6A">
              <w:rPr>
                <w:rFonts w:ascii="Arial" w:hAnsi="Arial" w:cs="Arial"/>
                <w:color w:val="000000"/>
                <w:sz w:val="18"/>
                <w:szCs w:val="18"/>
              </w:rPr>
              <w:t>MIkrotik</w:t>
            </w:r>
            <w:proofErr w:type="spellEnd"/>
            <w:r w:rsidRPr="00444D6A">
              <w:rPr>
                <w:rFonts w:ascii="Arial" w:hAnsi="Arial" w:cs="Arial"/>
                <w:color w:val="000000"/>
                <w:sz w:val="18"/>
                <w:szCs w:val="18"/>
              </w:rPr>
              <w:t xml:space="preserve"> CCR1036-12G-4S</w:t>
            </w:r>
            <w:r w:rsidRPr="00444D6A">
              <w:rPr>
                <w:rFonts w:ascii="Arial" w:hAnsi="Arial" w:cs="Arial"/>
                <w:color w:val="000000"/>
                <w:sz w:val="18"/>
                <w:szCs w:val="18"/>
              </w:rPr>
              <w:tab/>
            </w:r>
          </w:p>
          <w:p w14:paraId="17815030"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SA DE ARTES AUDIOVISUALES</w:t>
            </w:r>
            <w:r w:rsidRPr="00444D6A">
              <w:rPr>
                <w:rFonts w:ascii="Arial" w:hAnsi="Arial" w:cs="Arial"/>
                <w:color w:val="000000"/>
                <w:sz w:val="18"/>
                <w:szCs w:val="18"/>
              </w:rPr>
              <w:tab/>
            </w:r>
            <w:proofErr w:type="spellStart"/>
            <w:r w:rsidRPr="00444D6A">
              <w:rPr>
                <w:rFonts w:ascii="Arial" w:hAnsi="Arial" w:cs="Arial"/>
                <w:color w:val="000000"/>
                <w:sz w:val="18"/>
                <w:szCs w:val="18"/>
              </w:rPr>
              <w:t>MIkrotik</w:t>
            </w:r>
            <w:proofErr w:type="spellEnd"/>
            <w:r w:rsidRPr="00444D6A">
              <w:rPr>
                <w:rFonts w:ascii="Arial" w:hAnsi="Arial" w:cs="Arial"/>
                <w:color w:val="000000"/>
                <w:sz w:val="18"/>
                <w:szCs w:val="18"/>
              </w:rPr>
              <w:t xml:space="preserve"> CCR1036-12G-4S</w:t>
            </w:r>
            <w:r w:rsidRPr="00444D6A">
              <w:rPr>
                <w:rFonts w:ascii="Arial" w:hAnsi="Arial" w:cs="Arial"/>
                <w:color w:val="000000"/>
                <w:sz w:val="18"/>
                <w:szCs w:val="18"/>
              </w:rPr>
              <w:tab/>
            </w:r>
          </w:p>
          <w:p w14:paraId="56EE0E63"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EDIFICO DE ACTIVIDADES ARTISTICAS Y CULTURALES</w:t>
            </w:r>
            <w:r w:rsidRPr="00444D6A">
              <w:rPr>
                <w:rFonts w:ascii="Arial" w:hAnsi="Arial" w:cs="Arial"/>
                <w:color w:val="000000"/>
                <w:sz w:val="18"/>
                <w:szCs w:val="18"/>
              </w:rPr>
              <w:tab/>
            </w:r>
            <w:proofErr w:type="spellStart"/>
            <w:r w:rsidRPr="00444D6A">
              <w:rPr>
                <w:rFonts w:ascii="Arial" w:hAnsi="Arial" w:cs="Arial"/>
                <w:color w:val="000000"/>
                <w:sz w:val="18"/>
                <w:szCs w:val="18"/>
              </w:rPr>
              <w:t>MIkrotik</w:t>
            </w:r>
            <w:proofErr w:type="spellEnd"/>
            <w:r w:rsidRPr="00444D6A">
              <w:rPr>
                <w:rFonts w:ascii="Arial" w:hAnsi="Arial" w:cs="Arial"/>
                <w:color w:val="000000"/>
                <w:sz w:val="18"/>
                <w:szCs w:val="18"/>
              </w:rPr>
              <w:t xml:space="preserve"> CCR1036-12G-4S</w:t>
            </w:r>
            <w:r w:rsidRPr="00444D6A">
              <w:rPr>
                <w:rFonts w:ascii="Arial" w:hAnsi="Arial" w:cs="Arial"/>
                <w:color w:val="000000"/>
                <w:sz w:val="18"/>
                <w:szCs w:val="18"/>
              </w:rPr>
              <w:tab/>
            </w:r>
          </w:p>
          <w:p w14:paraId="05AADAB6"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06953D6E"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w:t>
            </w:r>
            <w:r w:rsidRPr="00444D6A">
              <w:rPr>
                <w:rFonts w:ascii="Arial" w:hAnsi="Arial" w:cs="Arial"/>
                <w:color w:val="000000"/>
                <w:sz w:val="18"/>
                <w:szCs w:val="18"/>
              </w:rPr>
              <w:tab/>
              <w:t xml:space="preserve">Los equipos mencionados son propiedad de la convocante y el licitante deberá considerar la configuración del enrutador en Ciudad Universitaria para el enlace de 2048 Mbps en </w:t>
            </w:r>
            <w:proofErr w:type="spellStart"/>
            <w:r w:rsidRPr="00444D6A">
              <w:rPr>
                <w:rFonts w:ascii="Arial" w:hAnsi="Arial" w:cs="Arial"/>
                <w:color w:val="000000"/>
                <w:sz w:val="18"/>
                <w:szCs w:val="18"/>
              </w:rPr>
              <w:t>Ia</w:t>
            </w:r>
            <w:proofErr w:type="spellEnd"/>
            <w:r w:rsidRPr="00444D6A">
              <w:rPr>
                <w:rFonts w:ascii="Arial" w:hAnsi="Arial" w:cs="Arial"/>
                <w:color w:val="000000"/>
                <w:sz w:val="18"/>
                <w:szCs w:val="18"/>
              </w:rPr>
              <w:t xml:space="preserve"> cuestión del anunciamiento del segmento IPv4 148.211.0.0/16. Para el resto de los equipos no es necesario realizar configuración.</w:t>
            </w:r>
          </w:p>
          <w:p w14:paraId="2662591D"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d.</w:t>
            </w:r>
            <w:r w:rsidRPr="00444D6A">
              <w:rPr>
                <w:rFonts w:ascii="Arial" w:hAnsi="Arial" w:cs="Arial"/>
                <w:color w:val="000000"/>
                <w:sz w:val="18"/>
                <w:szCs w:val="18"/>
              </w:rPr>
              <w:tab/>
              <w:t>Para todos los servicios solicitados se requieren dos direcciones IPv4 públicas en interfaces independientes e iguales a las indicadas en los requerimientos: una para la comunicación del CPE propiedad de la convocante y otra para pruebas del enlace en caso de fallas que se presenten durante la prestación del servicio.</w:t>
            </w:r>
          </w:p>
          <w:p w14:paraId="26017133" w14:textId="77777777" w:rsidR="00FC2EAC" w:rsidRPr="00444D6A" w:rsidRDefault="00FC2EAC" w:rsidP="00215422">
            <w:pPr>
              <w:jc w:val="both"/>
              <w:rPr>
                <w:rFonts w:ascii="Arial" w:hAnsi="Arial" w:cs="Arial"/>
                <w:color w:val="000000"/>
                <w:sz w:val="18"/>
                <w:szCs w:val="18"/>
              </w:rPr>
            </w:pPr>
          </w:p>
          <w:p w14:paraId="206065D4"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I.</w:t>
            </w:r>
            <w:r w:rsidRPr="00444D6A">
              <w:rPr>
                <w:rFonts w:ascii="Arial" w:hAnsi="Arial" w:cs="Arial"/>
                <w:color w:val="000000"/>
                <w:sz w:val="18"/>
                <w:szCs w:val="18"/>
              </w:rPr>
              <w:tab/>
              <w:t xml:space="preserve">Al momento de la entrega del enlace se deberá entregar un reporte técnico que incluya pruebas de desempeño del mismo. Entre los parámetros a medir están:  </w:t>
            </w:r>
          </w:p>
          <w:p w14:paraId="2D2F479D"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09DB2476"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a.</w:t>
            </w:r>
            <w:r w:rsidRPr="00444D6A">
              <w:rPr>
                <w:rFonts w:ascii="Arial" w:hAnsi="Arial" w:cs="Arial"/>
                <w:color w:val="000000"/>
                <w:sz w:val="18"/>
                <w:szCs w:val="18"/>
              </w:rPr>
              <w:tab/>
              <w:t xml:space="preserve">Ancho de banda.  </w:t>
            </w:r>
          </w:p>
          <w:p w14:paraId="37126EDA"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b.</w:t>
            </w:r>
            <w:r w:rsidRPr="00444D6A">
              <w:rPr>
                <w:rFonts w:ascii="Arial" w:hAnsi="Arial" w:cs="Arial"/>
                <w:color w:val="000000"/>
                <w:sz w:val="18"/>
                <w:szCs w:val="18"/>
              </w:rPr>
              <w:tab/>
              <w:t xml:space="preserve">Perdida de paquetes.  </w:t>
            </w:r>
          </w:p>
          <w:p w14:paraId="59336C92"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w:t>
            </w:r>
            <w:r w:rsidRPr="00444D6A">
              <w:rPr>
                <w:rFonts w:ascii="Arial" w:hAnsi="Arial" w:cs="Arial"/>
                <w:color w:val="000000"/>
                <w:sz w:val="18"/>
                <w:szCs w:val="18"/>
              </w:rPr>
              <w:tab/>
              <w:t xml:space="preserve">Latencia.  </w:t>
            </w:r>
          </w:p>
          <w:p w14:paraId="24D912E7"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36B6F70B"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II.</w:t>
            </w:r>
            <w:r w:rsidRPr="00444D6A">
              <w:rPr>
                <w:rFonts w:ascii="Arial" w:hAnsi="Arial" w:cs="Arial"/>
                <w:color w:val="000000"/>
                <w:sz w:val="18"/>
                <w:szCs w:val="18"/>
              </w:rPr>
              <w:tab/>
              <w:t xml:space="preserve">Contar con al menos 2 salidas a TIER 1 con una capacidad mínima de 10 Gbps por cada una de las salidas TIER 1 de internet, las cuales deben ser mostradas en un diagrama de red donde sea especificada su conectividad y anexadas a la propuesta técnica.  </w:t>
            </w:r>
          </w:p>
          <w:p w14:paraId="243033A5"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683A01D4"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V.</w:t>
            </w:r>
            <w:r w:rsidRPr="00444D6A">
              <w:rPr>
                <w:rFonts w:ascii="Arial" w:hAnsi="Arial" w:cs="Arial"/>
                <w:color w:val="000000"/>
                <w:sz w:val="18"/>
                <w:szCs w:val="18"/>
              </w:rPr>
              <w:tab/>
              <w:t xml:space="preserve">Proporcionar el soporte técnico especializado, las 24 horas del día durante la vigencia de los contratos. Debiendo proporcionar los números telefónicos de su Centro de Atención tanto locales como nacionales sin costo, número 01 800. </w:t>
            </w:r>
          </w:p>
          <w:p w14:paraId="14650766"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02D97E51"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w:t>
            </w:r>
            <w:r w:rsidRPr="00444D6A">
              <w:rPr>
                <w:rFonts w:ascii="Arial" w:hAnsi="Arial" w:cs="Arial"/>
                <w:color w:val="000000"/>
                <w:sz w:val="18"/>
                <w:szCs w:val="18"/>
              </w:rPr>
              <w:tab/>
              <w:t xml:space="preserve">Proporcionar el procedimiento de escalación de fallas, sin exceder de 4 niveles.  </w:t>
            </w:r>
          </w:p>
          <w:p w14:paraId="6CCFADFC"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76527E1A"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I.</w:t>
            </w:r>
            <w:r w:rsidRPr="00444D6A">
              <w:rPr>
                <w:rFonts w:ascii="Arial" w:hAnsi="Arial" w:cs="Arial"/>
                <w:color w:val="000000"/>
                <w:sz w:val="18"/>
                <w:szCs w:val="18"/>
              </w:rPr>
              <w:tab/>
              <w:t xml:space="preserve">Proporcionar un MTTR (Mean Time </w:t>
            </w:r>
            <w:proofErr w:type="spellStart"/>
            <w:proofErr w:type="gramStart"/>
            <w:r w:rsidRPr="00444D6A">
              <w:rPr>
                <w:rFonts w:ascii="Arial" w:hAnsi="Arial" w:cs="Arial"/>
                <w:color w:val="000000"/>
                <w:sz w:val="18"/>
                <w:szCs w:val="18"/>
              </w:rPr>
              <w:t>to</w:t>
            </w:r>
            <w:proofErr w:type="spellEnd"/>
            <w:r w:rsidRPr="00444D6A">
              <w:rPr>
                <w:rFonts w:ascii="Arial" w:hAnsi="Arial" w:cs="Arial"/>
                <w:color w:val="000000"/>
                <w:sz w:val="18"/>
                <w:szCs w:val="18"/>
              </w:rPr>
              <w:t xml:space="preserve">  </w:t>
            </w:r>
            <w:proofErr w:type="spellStart"/>
            <w:r w:rsidRPr="00444D6A">
              <w:rPr>
                <w:rFonts w:ascii="Arial" w:hAnsi="Arial" w:cs="Arial"/>
                <w:color w:val="000000"/>
                <w:sz w:val="18"/>
                <w:szCs w:val="18"/>
              </w:rPr>
              <w:t>Repair</w:t>
            </w:r>
            <w:proofErr w:type="spellEnd"/>
            <w:proofErr w:type="gramEnd"/>
            <w:r w:rsidRPr="00444D6A">
              <w:rPr>
                <w:rFonts w:ascii="Arial" w:hAnsi="Arial" w:cs="Arial"/>
                <w:color w:val="000000"/>
                <w:sz w:val="18"/>
                <w:szCs w:val="18"/>
              </w:rPr>
              <w:t xml:space="preserve">) no mayor a 4 horas.  </w:t>
            </w:r>
          </w:p>
          <w:p w14:paraId="55BCAF65" w14:textId="77777777" w:rsidR="00FC2EAC" w:rsidRPr="00444D6A" w:rsidRDefault="00FC2EAC" w:rsidP="00215422">
            <w:pPr>
              <w:jc w:val="both"/>
              <w:rPr>
                <w:rFonts w:ascii="Arial" w:hAnsi="Arial" w:cs="Arial"/>
                <w:color w:val="000000"/>
                <w:sz w:val="18"/>
                <w:szCs w:val="18"/>
              </w:rPr>
            </w:pPr>
          </w:p>
          <w:p w14:paraId="42A18A96"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II.</w:t>
            </w:r>
            <w:r w:rsidRPr="00444D6A">
              <w:rPr>
                <w:rFonts w:ascii="Arial" w:hAnsi="Arial" w:cs="Arial"/>
                <w:color w:val="000000"/>
                <w:sz w:val="18"/>
                <w:szCs w:val="18"/>
              </w:rPr>
              <w:tab/>
              <w:t>Proporcionar una herramienta que permita monitorear el consumo de ancho de banda del servicio de internet a través de un sitio en la Web, el servicio de monitoreo deberá de incluir en sus reportes al menos: promedio de utilización, picos de utilización, descartes, errores, contador de paquetes, etc.  Asimismo, tener una demora o “</w:t>
            </w:r>
            <w:proofErr w:type="spellStart"/>
            <w:r w:rsidRPr="00444D6A">
              <w:rPr>
                <w:rFonts w:ascii="Arial" w:hAnsi="Arial" w:cs="Arial"/>
                <w:color w:val="000000"/>
                <w:sz w:val="18"/>
                <w:szCs w:val="18"/>
              </w:rPr>
              <w:t>delay</w:t>
            </w:r>
            <w:proofErr w:type="spellEnd"/>
            <w:r w:rsidRPr="00444D6A">
              <w:rPr>
                <w:rFonts w:ascii="Arial" w:hAnsi="Arial" w:cs="Arial"/>
                <w:color w:val="000000"/>
                <w:sz w:val="18"/>
                <w:szCs w:val="18"/>
              </w:rPr>
              <w:t>” no mayor a 10 minutos en los reportes que genere el sistema. Deberá anexar descripción de la herramienta a la propuesta técnica y realizar en la entrega del servicio la capacitación del uso de la misma para el personal de la institución.</w:t>
            </w:r>
          </w:p>
          <w:p w14:paraId="4A4E6E9D" w14:textId="77777777" w:rsidR="00FC2EAC" w:rsidRPr="00444D6A" w:rsidRDefault="00FC2EAC" w:rsidP="00215422">
            <w:pPr>
              <w:jc w:val="both"/>
              <w:rPr>
                <w:rFonts w:ascii="Arial" w:hAnsi="Arial" w:cs="Arial"/>
                <w:color w:val="000000"/>
                <w:sz w:val="18"/>
                <w:szCs w:val="18"/>
              </w:rPr>
            </w:pPr>
          </w:p>
          <w:p w14:paraId="3DF659DF"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III.</w:t>
            </w:r>
            <w:r w:rsidRPr="00444D6A">
              <w:rPr>
                <w:rFonts w:ascii="Arial" w:hAnsi="Arial" w:cs="Arial"/>
                <w:color w:val="000000"/>
                <w:sz w:val="18"/>
                <w:szCs w:val="18"/>
              </w:rPr>
              <w:tab/>
              <w:t>Contar con el libre tráfico de los enlaces proporcionados hacia la Internet evitando bloqueos y garantizando su conexión.</w:t>
            </w:r>
          </w:p>
          <w:p w14:paraId="2EE29BE0" w14:textId="77777777" w:rsidR="00FC2EAC" w:rsidRPr="00444D6A" w:rsidRDefault="00FC2EAC" w:rsidP="00215422">
            <w:pPr>
              <w:jc w:val="both"/>
              <w:rPr>
                <w:rFonts w:ascii="Arial" w:hAnsi="Arial" w:cs="Arial"/>
                <w:color w:val="000000"/>
                <w:sz w:val="18"/>
                <w:szCs w:val="18"/>
              </w:rPr>
            </w:pPr>
          </w:p>
          <w:p w14:paraId="4682AE60"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X.</w:t>
            </w:r>
            <w:r w:rsidRPr="00444D6A">
              <w:rPr>
                <w:rFonts w:ascii="Arial" w:hAnsi="Arial" w:cs="Arial"/>
                <w:color w:val="000000"/>
                <w:sz w:val="18"/>
                <w:szCs w:val="18"/>
              </w:rPr>
              <w:tab/>
              <w:t>Al presentarse bloqueos o falta de comunicación con sitios en internet por cualquier protocolo o aplicación, el licitante deberá proporcionar la información suficiente para que la Convocante trámite ante terceros la restauración de las comunicaciones.</w:t>
            </w:r>
          </w:p>
          <w:p w14:paraId="1E687617" w14:textId="77777777" w:rsidR="00FC2EAC" w:rsidRPr="00444D6A" w:rsidRDefault="00FC2EAC" w:rsidP="00215422">
            <w:pPr>
              <w:jc w:val="both"/>
              <w:rPr>
                <w:rFonts w:ascii="Arial" w:hAnsi="Arial" w:cs="Arial"/>
                <w:color w:val="000000"/>
                <w:sz w:val="18"/>
                <w:szCs w:val="18"/>
              </w:rPr>
            </w:pPr>
          </w:p>
          <w:p w14:paraId="28870256"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X.</w:t>
            </w:r>
            <w:r w:rsidRPr="00444D6A">
              <w:rPr>
                <w:rFonts w:ascii="Arial" w:hAnsi="Arial" w:cs="Arial"/>
                <w:color w:val="000000"/>
                <w:sz w:val="18"/>
                <w:szCs w:val="18"/>
              </w:rPr>
              <w:tab/>
              <w:t xml:space="preserve">El licitante será el encargado del mantenimiento preventivo y correctivo de sus equipos y partes, cableados y demás dispositivos que se utilicen para brindar el servicio requerido, hasta los puntos de entrega definidos (Centros de datos de la UAA).  </w:t>
            </w:r>
          </w:p>
          <w:p w14:paraId="5E7156A3" w14:textId="77777777" w:rsidR="00FC2EAC" w:rsidRPr="00444D6A" w:rsidRDefault="00FC2EAC" w:rsidP="00215422">
            <w:pPr>
              <w:jc w:val="both"/>
              <w:rPr>
                <w:rFonts w:ascii="Arial" w:hAnsi="Arial" w:cs="Arial"/>
                <w:color w:val="000000"/>
                <w:sz w:val="18"/>
                <w:szCs w:val="18"/>
              </w:rPr>
            </w:pPr>
          </w:p>
          <w:p w14:paraId="3D158A4D"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XI.</w:t>
            </w:r>
            <w:r w:rsidRPr="00444D6A">
              <w:rPr>
                <w:rFonts w:ascii="Arial" w:hAnsi="Arial" w:cs="Arial"/>
                <w:color w:val="000000"/>
                <w:sz w:val="18"/>
                <w:szCs w:val="18"/>
              </w:rPr>
              <w:tab/>
              <w:t xml:space="preserve">Considerar todos los gastos necesarios para proveer el servicio hasta cada uno de los Centros de Datos.  </w:t>
            </w:r>
          </w:p>
          <w:p w14:paraId="7E6772B4" w14:textId="77777777" w:rsidR="00FC2EAC" w:rsidRPr="00444D6A" w:rsidRDefault="00FC2EAC" w:rsidP="00215422">
            <w:pPr>
              <w:jc w:val="both"/>
              <w:rPr>
                <w:rFonts w:ascii="Arial" w:hAnsi="Arial" w:cs="Arial"/>
                <w:color w:val="000000"/>
                <w:sz w:val="18"/>
                <w:szCs w:val="18"/>
              </w:rPr>
            </w:pPr>
          </w:p>
          <w:p w14:paraId="61A84F36"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XII.</w:t>
            </w:r>
            <w:r w:rsidRPr="00444D6A">
              <w:rPr>
                <w:rFonts w:ascii="Arial" w:hAnsi="Arial" w:cs="Arial"/>
                <w:color w:val="000000"/>
                <w:sz w:val="18"/>
                <w:szCs w:val="18"/>
              </w:rPr>
              <w:tab/>
              <w:t xml:space="preserve">El servicio de soporte deberá entregar al personal de la UAA el reporte por algún medio electrónico de cada ticket que se solicite. </w:t>
            </w:r>
          </w:p>
          <w:p w14:paraId="10F3B325" w14:textId="77777777" w:rsidR="00FC2EAC" w:rsidRPr="00444D6A" w:rsidRDefault="00FC2EAC" w:rsidP="00215422">
            <w:pPr>
              <w:jc w:val="both"/>
              <w:rPr>
                <w:rFonts w:ascii="Arial" w:hAnsi="Arial" w:cs="Arial"/>
                <w:color w:val="000000"/>
                <w:sz w:val="18"/>
                <w:szCs w:val="18"/>
              </w:rPr>
            </w:pPr>
          </w:p>
          <w:p w14:paraId="702C54D3"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PERIODO DE INSTALACIÓN Y ENTREGA DE LOS SERVICIOS. </w:t>
            </w:r>
          </w:p>
          <w:p w14:paraId="6FBF204E"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La fecha de instalación y entrega del servicio deberá ser a los 30 días naturales posteriores a la fecha de la licitación. Los trabajos del licitante dentro de las instalaciones de la universidad deberán ser programados con anticipación para asegurar el paso en cada una de las localidades y áreas.</w:t>
            </w:r>
          </w:p>
          <w:p w14:paraId="124741B5"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52B0697C"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ISITA A LAS INSTALACIONES.</w:t>
            </w:r>
          </w:p>
          <w:p w14:paraId="54CBA4BE"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Se agendará vista a las instalaciones de la Universidad dentro del proceso de licitación.</w:t>
            </w:r>
          </w:p>
          <w:p w14:paraId="237C000A" w14:textId="77777777" w:rsidR="00FC2EAC" w:rsidRPr="00444D6A" w:rsidRDefault="00FC2EAC" w:rsidP="00215422">
            <w:pPr>
              <w:jc w:val="both"/>
              <w:rPr>
                <w:rFonts w:ascii="Arial" w:hAnsi="Arial" w:cs="Arial"/>
                <w:color w:val="000000"/>
                <w:sz w:val="18"/>
                <w:szCs w:val="18"/>
              </w:rPr>
            </w:pPr>
          </w:p>
          <w:p w14:paraId="671A5280"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TRANSICION DE SERVICIO.</w:t>
            </w:r>
          </w:p>
          <w:p w14:paraId="77DBF4A7"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Dentro de su propuesta técnica deberá integrar el plan de transición a seguir de tal forma que se asegure la continuidad del servicio dadas las necesidades de este, y en coordinación con el proveedor anterior, quedará bajo su responsabilidad todo lo necesario para realizar dicha transición.</w:t>
            </w:r>
          </w:p>
          <w:p w14:paraId="4C45AA0C" w14:textId="77777777" w:rsidR="00FC2EAC" w:rsidRPr="00444D6A" w:rsidRDefault="00FC2EAC" w:rsidP="00215422">
            <w:pPr>
              <w:jc w:val="both"/>
              <w:rPr>
                <w:rFonts w:ascii="Arial" w:hAnsi="Arial" w:cs="Arial"/>
                <w:color w:val="000000"/>
                <w:sz w:val="18"/>
                <w:szCs w:val="18"/>
              </w:rPr>
            </w:pPr>
          </w:p>
          <w:p w14:paraId="2799601C"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DATOS ADMINISTRATIVOS.  </w:t>
            </w:r>
          </w:p>
          <w:p w14:paraId="4208CC2B"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tc>
        <w:tc>
          <w:tcPr>
            <w:tcW w:w="632" w:type="pct"/>
            <w:shd w:val="clear" w:color="auto" w:fill="auto"/>
          </w:tcPr>
          <w:p w14:paraId="668D57B9" w14:textId="54780C14" w:rsidR="00FC2EAC" w:rsidRPr="00633A1C" w:rsidRDefault="00633A1C" w:rsidP="00215422">
            <w:pPr>
              <w:spacing w:after="240"/>
              <w:jc w:val="center"/>
              <w:rPr>
                <w:rFonts w:ascii="Arial" w:hAnsi="Arial" w:cs="Arial"/>
                <w:color w:val="000000"/>
                <w:sz w:val="18"/>
                <w:szCs w:val="18"/>
              </w:rPr>
            </w:pPr>
            <w:r w:rsidRPr="00633A1C">
              <w:rPr>
                <w:rFonts w:ascii="Arial" w:hAnsi="Arial" w:cs="Arial"/>
                <w:color w:val="000000"/>
                <w:sz w:val="18"/>
                <w:szCs w:val="18"/>
              </w:rPr>
              <w:t>Servicio Mensual</w:t>
            </w:r>
            <w:r w:rsidR="00FC2EAC" w:rsidRPr="00633A1C">
              <w:rPr>
                <w:rFonts w:ascii="Arial" w:hAnsi="Arial" w:cs="Arial"/>
                <w:color w:val="000000"/>
                <w:sz w:val="18"/>
                <w:szCs w:val="18"/>
              </w:rPr>
              <w:br/>
            </w:r>
            <w:r w:rsidR="00FC2EAC" w:rsidRPr="00633A1C">
              <w:rPr>
                <w:rFonts w:ascii="Arial" w:hAnsi="Arial" w:cs="Arial"/>
                <w:color w:val="000000"/>
                <w:sz w:val="18"/>
                <w:szCs w:val="18"/>
              </w:rPr>
              <w:br/>
              <w:t>1er.  Servicio (periodo: 10 de mayo al 08 de junio 2025)</w:t>
            </w:r>
            <w:r w:rsidR="00FC2EAC" w:rsidRPr="00633A1C">
              <w:rPr>
                <w:rFonts w:ascii="Arial" w:hAnsi="Arial" w:cs="Arial"/>
                <w:color w:val="000000"/>
                <w:sz w:val="18"/>
                <w:szCs w:val="18"/>
              </w:rPr>
              <w:br/>
            </w:r>
            <w:r w:rsidR="00FC2EAC" w:rsidRPr="00633A1C">
              <w:rPr>
                <w:rFonts w:ascii="Arial" w:hAnsi="Arial" w:cs="Arial"/>
                <w:color w:val="000000"/>
                <w:sz w:val="18"/>
                <w:szCs w:val="18"/>
              </w:rPr>
              <w:br/>
              <w:t>2 do. Servicio (periodo: 06 de septiembre al 05 de octubre 2025)</w:t>
            </w:r>
            <w:r w:rsidR="00FC2EAC" w:rsidRPr="00633A1C">
              <w:rPr>
                <w:rFonts w:ascii="Arial" w:hAnsi="Arial" w:cs="Arial"/>
                <w:color w:val="000000"/>
                <w:sz w:val="18"/>
                <w:szCs w:val="18"/>
              </w:rPr>
              <w:br/>
            </w:r>
            <w:r w:rsidR="00FC2EAC" w:rsidRPr="00633A1C">
              <w:rPr>
                <w:rFonts w:ascii="Arial" w:hAnsi="Arial" w:cs="Arial"/>
                <w:color w:val="000000"/>
                <w:sz w:val="18"/>
                <w:szCs w:val="18"/>
              </w:rPr>
              <w:br/>
            </w:r>
            <w:r w:rsidR="00FC2EAC" w:rsidRPr="00633A1C">
              <w:rPr>
                <w:rFonts w:ascii="Arial" w:hAnsi="Arial" w:cs="Arial"/>
                <w:color w:val="000000"/>
                <w:sz w:val="18"/>
                <w:szCs w:val="18"/>
              </w:rPr>
              <w:br/>
            </w:r>
          </w:p>
        </w:tc>
        <w:tc>
          <w:tcPr>
            <w:tcW w:w="631" w:type="pct"/>
            <w:shd w:val="clear" w:color="auto" w:fill="auto"/>
          </w:tcPr>
          <w:p w14:paraId="576B46B2" w14:textId="77777777" w:rsidR="00FC2EAC" w:rsidRPr="00444D6A" w:rsidRDefault="00FC2EAC" w:rsidP="00215422">
            <w:pPr>
              <w:jc w:val="center"/>
              <w:rPr>
                <w:rFonts w:ascii="Calibri" w:hAnsi="Calibri" w:cs="Calibri"/>
                <w:color w:val="000000"/>
                <w:sz w:val="18"/>
                <w:szCs w:val="18"/>
              </w:rPr>
            </w:pPr>
            <w:r w:rsidRPr="00444D6A">
              <w:rPr>
                <w:rFonts w:ascii="Calibri" w:hAnsi="Calibri" w:cs="Calibri"/>
                <w:color w:val="000000"/>
                <w:sz w:val="18"/>
                <w:szCs w:val="18"/>
              </w:rPr>
              <w:t>9</w:t>
            </w:r>
          </w:p>
        </w:tc>
        <w:tc>
          <w:tcPr>
            <w:tcW w:w="735" w:type="pct"/>
            <w:shd w:val="clear" w:color="auto" w:fill="auto"/>
            <w:vAlign w:val="center"/>
          </w:tcPr>
          <w:p w14:paraId="4984097C" w14:textId="77777777" w:rsidR="00FC2EAC" w:rsidRPr="00C17708" w:rsidRDefault="00FC2EAC" w:rsidP="00215422">
            <w:pPr>
              <w:jc w:val="center"/>
              <w:rPr>
                <w:rFonts w:ascii="Arial" w:hAnsi="Arial" w:cs="Arial"/>
                <w:color w:val="000000"/>
                <w:sz w:val="16"/>
                <w:szCs w:val="18"/>
              </w:rPr>
            </w:pPr>
            <w:r w:rsidRPr="00C17708">
              <w:rPr>
                <w:rFonts w:ascii="Arial" w:hAnsi="Arial" w:cs="Arial"/>
                <w:color w:val="000000"/>
                <w:sz w:val="16"/>
                <w:szCs w:val="18"/>
              </w:rPr>
              <w:t>$113,000.00</w:t>
            </w:r>
          </w:p>
        </w:tc>
        <w:tc>
          <w:tcPr>
            <w:tcW w:w="811" w:type="pct"/>
            <w:shd w:val="clear" w:color="auto" w:fill="auto"/>
            <w:vAlign w:val="center"/>
          </w:tcPr>
          <w:p w14:paraId="696CA652" w14:textId="77777777" w:rsidR="00FC2EAC" w:rsidRPr="00C17708" w:rsidRDefault="00FC2EAC" w:rsidP="00215422">
            <w:pPr>
              <w:jc w:val="center"/>
              <w:rPr>
                <w:rFonts w:ascii="Arial" w:hAnsi="Arial" w:cs="Arial"/>
                <w:color w:val="000000"/>
                <w:sz w:val="16"/>
                <w:szCs w:val="18"/>
              </w:rPr>
            </w:pPr>
            <w:r w:rsidRPr="00C17708">
              <w:rPr>
                <w:rFonts w:ascii="Arial" w:hAnsi="Arial" w:cs="Arial"/>
                <w:color w:val="000000"/>
                <w:sz w:val="16"/>
                <w:szCs w:val="18"/>
              </w:rPr>
              <w:t>$1,017,000.00</w:t>
            </w:r>
          </w:p>
        </w:tc>
      </w:tr>
      <w:tr w:rsidR="00FC2EAC" w:rsidRPr="00444D6A" w14:paraId="60704EF3" w14:textId="77777777" w:rsidTr="00633A1C">
        <w:trPr>
          <w:trHeight w:hRule="exact" w:val="429"/>
          <w:jc w:val="center"/>
        </w:trPr>
        <w:tc>
          <w:tcPr>
            <w:tcW w:w="591" w:type="pct"/>
            <w:shd w:val="clear" w:color="auto" w:fill="auto"/>
          </w:tcPr>
          <w:p w14:paraId="0A9082E6" w14:textId="77777777" w:rsidR="00FC2EAC" w:rsidRPr="00444D6A" w:rsidRDefault="00FC2EAC" w:rsidP="00215422">
            <w:pPr>
              <w:jc w:val="center"/>
              <w:rPr>
                <w:rFonts w:ascii="Arial" w:hAnsi="Arial" w:cs="Arial"/>
                <w:b/>
                <w:color w:val="000000"/>
                <w:sz w:val="18"/>
                <w:szCs w:val="18"/>
              </w:rPr>
            </w:pPr>
            <w:r w:rsidRPr="00444D6A">
              <w:rPr>
                <w:rFonts w:ascii="Arial" w:hAnsi="Arial" w:cs="Arial"/>
                <w:b/>
                <w:color w:val="000000"/>
                <w:sz w:val="18"/>
                <w:szCs w:val="18"/>
              </w:rPr>
              <w:t>1</w:t>
            </w:r>
          </w:p>
        </w:tc>
        <w:tc>
          <w:tcPr>
            <w:tcW w:w="1600" w:type="pct"/>
            <w:shd w:val="clear" w:color="auto" w:fill="auto"/>
          </w:tcPr>
          <w:p w14:paraId="64FA6255"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Internet Dedicado para Ciudad Universitaria, Campus Sur, Centro de Educación Media Plantel Oriente, Centro de Educación Media Plantel Central, Centro Ciencias Agropecuarias, Edificio Gómez Portugal, Casa de Música, Casa de Artes Escénicas, Casa de Artes Audiovisuales y Edificio de Actividades Artísticas y Culturales del Centro de Enseñanza Media de la Universidad Autónoma de Aguascalientes. Contratación de enlaces por fibra óptica de Internet simétrico dedicado (6,998 Mbps).  </w:t>
            </w:r>
          </w:p>
          <w:p w14:paraId="749B3A3B"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0215E418"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Deberá incluir todo los trabajos e instalaciones necesarias, dentro y fuera de la Universidad para el suministro del servicio solicitado y entregado en los siguientes Sitios: </w:t>
            </w:r>
          </w:p>
          <w:p w14:paraId="1CDC2D89"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45CB98D1"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w:t>
            </w:r>
            <w:r w:rsidRPr="00444D6A">
              <w:rPr>
                <w:rFonts w:ascii="Arial" w:hAnsi="Arial" w:cs="Arial"/>
                <w:color w:val="000000"/>
                <w:sz w:val="18"/>
                <w:szCs w:val="18"/>
              </w:rPr>
              <w:tab/>
              <w:t>Centro de Datos del Departamento de Redes y Telecomunicaciones, Ciudad Universitaria.</w:t>
            </w:r>
          </w:p>
          <w:p w14:paraId="2EB275AD"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I.</w:t>
            </w:r>
            <w:r w:rsidRPr="00444D6A">
              <w:rPr>
                <w:rFonts w:ascii="Arial" w:hAnsi="Arial" w:cs="Arial"/>
                <w:color w:val="000000"/>
                <w:sz w:val="18"/>
                <w:szCs w:val="18"/>
              </w:rPr>
              <w:tab/>
              <w:t>Centro de Datos del Departamento de Redes y Telecomunicaciones, Campus Sur.</w:t>
            </w:r>
          </w:p>
          <w:p w14:paraId="0F5928F8"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II.</w:t>
            </w:r>
            <w:r w:rsidRPr="00444D6A">
              <w:rPr>
                <w:rFonts w:ascii="Arial" w:hAnsi="Arial" w:cs="Arial"/>
                <w:color w:val="000000"/>
                <w:sz w:val="18"/>
                <w:szCs w:val="18"/>
              </w:rPr>
              <w:tab/>
              <w:t xml:space="preserve">Centro de Datos del Departamento de Redes y Telecomunicaciones, Centro de Educación Media Plantel Oriente. </w:t>
            </w:r>
          </w:p>
          <w:p w14:paraId="6A8571A1"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V.</w:t>
            </w:r>
            <w:r w:rsidRPr="00444D6A">
              <w:rPr>
                <w:rFonts w:ascii="Arial" w:hAnsi="Arial" w:cs="Arial"/>
                <w:color w:val="000000"/>
                <w:sz w:val="18"/>
                <w:szCs w:val="18"/>
              </w:rPr>
              <w:tab/>
              <w:t>Centro de Datos del Departamento de Redes y Telecomunicaciones, Centro de Educación Media Plantel Central.</w:t>
            </w:r>
          </w:p>
          <w:p w14:paraId="1C652EE4"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w:t>
            </w:r>
            <w:r w:rsidRPr="00444D6A">
              <w:rPr>
                <w:rFonts w:ascii="Arial" w:hAnsi="Arial" w:cs="Arial"/>
                <w:color w:val="000000"/>
                <w:sz w:val="18"/>
                <w:szCs w:val="18"/>
              </w:rPr>
              <w:tab/>
              <w:t>Centro de Datos del Departamento de Redes y Telecomunicaciones, Centro de Ciencias Agropecuarias.</w:t>
            </w:r>
          </w:p>
          <w:p w14:paraId="70C4AEE7"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I.</w:t>
            </w:r>
            <w:r w:rsidRPr="00444D6A">
              <w:rPr>
                <w:rFonts w:ascii="Arial" w:hAnsi="Arial" w:cs="Arial"/>
                <w:color w:val="000000"/>
                <w:sz w:val="18"/>
                <w:szCs w:val="18"/>
              </w:rPr>
              <w:tab/>
              <w:t>Centro de Datos del Departamento de Redes y Telecomunicaciones, Edificio Gómez Portugal.</w:t>
            </w:r>
          </w:p>
          <w:p w14:paraId="4476B819"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II.</w:t>
            </w:r>
            <w:r w:rsidRPr="00444D6A">
              <w:rPr>
                <w:rFonts w:ascii="Arial" w:hAnsi="Arial" w:cs="Arial"/>
                <w:color w:val="000000"/>
                <w:sz w:val="18"/>
                <w:szCs w:val="18"/>
              </w:rPr>
              <w:tab/>
              <w:t>Centro de Datos del Departamento de Redes y Telecomunicaciones, Casa de Música.</w:t>
            </w:r>
          </w:p>
          <w:p w14:paraId="19816B61"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III.</w:t>
            </w:r>
            <w:r w:rsidRPr="00444D6A">
              <w:rPr>
                <w:rFonts w:ascii="Arial" w:hAnsi="Arial" w:cs="Arial"/>
                <w:color w:val="000000"/>
                <w:sz w:val="18"/>
                <w:szCs w:val="18"/>
              </w:rPr>
              <w:tab/>
              <w:t>Centro de Datos del Departamento de Redes y Telecomunicaciones, Casa de Artes Escénicas.</w:t>
            </w:r>
          </w:p>
          <w:p w14:paraId="150128FB"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X.</w:t>
            </w:r>
            <w:r w:rsidRPr="00444D6A">
              <w:rPr>
                <w:rFonts w:ascii="Arial" w:hAnsi="Arial" w:cs="Arial"/>
                <w:color w:val="000000"/>
                <w:sz w:val="18"/>
                <w:szCs w:val="18"/>
              </w:rPr>
              <w:tab/>
              <w:t>Centro de Datos del Departamento de Redes y Telecomunicaciones, Casa de Artes Audiovisuales.</w:t>
            </w:r>
          </w:p>
          <w:p w14:paraId="688DD642"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X.</w:t>
            </w:r>
            <w:r w:rsidRPr="00444D6A">
              <w:rPr>
                <w:rFonts w:ascii="Arial" w:hAnsi="Arial" w:cs="Arial"/>
                <w:color w:val="000000"/>
                <w:sz w:val="18"/>
                <w:szCs w:val="18"/>
              </w:rPr>
              <w:tab/>
              <w:t>Centro de Datos del Departamento de Redes y Telecomunicaciones, Edificio de Actividades Artísticas y Culturales.</w:t>
            </w:r>
          </w:p>
          <w:p w14:paraId="2461A135" w14:textId="77777777" w:rsidR="00FC2EAC" w:rsidRPr="00444D6A" w:rsidRDefault="00FC2EAC" w:rsidP="00215422">
            <w:pPr>
              <w:jc w:val="both"/>
              <w:rPr>
                <w:rFonts w:ascii="Arial" w:hAnsi="Arial" w:cs="Arial"/>
                <w:color w:val="000000"/>
                <w:sz w:val="18"/>
                <w:szCs w:val="18"/>
              </w:rPr>
            </w:pPr>
          </w:p>
          <w:p w14:paraId="50723210"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1. ALCANCE  </w:t>
            </w:r>
          </w:p>
          <w:p w14:paraId="47F7786A" w14:textId="77777777" w:rsidR="00FC2EAC" w:rsidRPr="00444D6A" w:rsidRDefault="00FC2EAC" w:rsidP="00215422">
            <w:pPr>
              <w:jc w:val="both"/>
              <w:rPr>
                <w:rFonts w:ascii="Arial" w:hAnsi="Arial" w:cs="Arial"/>
                <w:color w:val="000000"/>
                <w:sz w:val="18"/>
                <w:szCs w:val="18"/>
              </w:rPr>
            </w:pPr>
          </w:p>
          <w:p w14:paraId="7BD343DC"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La Universidad Autónoma de Aguascalientes requiere de Internet simétrico dedicado para atender la operación y funcionamiento de las áreas académicas y administrativas, cuya finalidad es garantizar la disponibilidad y fluidez de los servicios ofrecidos por la institución, así mismo para el consumo del servicio de Internet para los 24 mil usuarios con concurrencias máximas de 10000 conexiones a lo largo de las 24 horas del día, los 365 días del año.   </w:t>
            </w:r>
          </w:p>
          <w:p w14:paraId="72DF4874"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7AEB7BF4"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2. DESCRIPCIÓN GENERAL DE LOS REQUERIMIENTOS  </w:t>
            </w:r>
          </w:p>
          <w:p w14:paraId="36FF3C8C"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78C298E7"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La Universidad Autónoma de Aguascalientes requiere contar con circuitos de enlace a Internet en los Centros de Datos de la Universidad por medio de fibra óptica, de forma tal, que deberá cubrir todos los requerimientos establecidos en estas bases y las especificaciones técnicas descritas.  </w:t>
            </w:r>
          </w:p>
          <w:p w14:paraId="5C70D226"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6F3ADBEF"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Los Centros de Datos de la Universidad Autónoma de Aguascalientes ya cuentan con acondicionamientos físicos, eléctricos y ambientales, por lo que el dimensionamiento de los circuitos se realizó para que cuente con capacidad suficiente para satisfacer las demandas de los equipos de infraestructura de cómputo para lo existente.   </w:t>
            </w:r>
          </w:p>
          <w:p w14:paraId="401461C0"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68F6DB63"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3. REQUERIMIENTOS ESPECÍFICOS DE TELECOMUNICACIONES  </w:t>
            </w:r>
          </w:p>
          <w:p w14:paraId="614B6098"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23C59C2F"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3.1 Requerimientos:  </w:t>
            </w:r>
          </w:p>
          <w:p w14:paraId="6F057F4D"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40F1B112"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El LICITANTE deberá considerar el suministro e instalación del servicio de acceso a Internet Dedicado, bajo las siguientes características:  </w:t>
            </w:r>
          </w:p>
          <w:p w14:paraId="1322E25F"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3C532064"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6,998 Mbps de Internet Simétrico dedicado dividido en los siguientes anchos de banda:</w:t>
            </w:r>
          </w:p>
          <w:p w14:paraId="5C0E79EA" w14:textId="77777777" w:rsidR="00FC2EAC" w:rsidRPr="00444D6A" w:rsidRDefault="00FC2EAC" w:rsidP="00215422">
            <w:pPr>
              <w:jc w:val="both"/>
              <w:rPr>
                <w:rFonts w:ascii="Arial" w:hAnsi="Arial" w:cs="Arial"/>
                <w:color w:val="000000"/>
                <w:sz w:val="18"/>
                <w:szCs w:val="18"/>
              </w:rPr>
            </w:pPr>
          </w:p>
          <w:p w14:paraId="3267DAD4"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iudad Universitaria 1 enlace de 2048 Mbps y 2 enlaces de 750 Mbps.</w:t>
            </w:r>
          </w:p>
          <w:p w14:paraId="5542C22B"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mpus Sur 750 Mbps.</w:t>
            </w:r>
          </w:p>
          <w:p w14:paraId="7D1FCC93"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entro de Educación Media Plantel Oriente 1 enlace 750 Mbps.</w:t>
            </w:r>
          </w:p>
          <w:p w14:paraId="47F82541"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entro de Educación Media Plantel Central 750 Mbps.</w:t>
            </w:r>
          </w:p>
          <w:p w14:paraId="15BA0037"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entro de Ciencias Agropecuarias 300 Mbps.</w:t>
            </w:r>
          </w:p>
          <w:p w14:paraId="1BA6EA0A"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Gómez Portugal 200 Mbps.</w:t>
            </w:r>
          </w:p>
          <w:p w14:paraId="6D6D53FA"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sa de Música 100 Mbps.</w:t>
            </w:r>
          </w:p>
          <w:p w14:paraId="163B8F90"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sa de Artes Escénicas 100 Mbps.</w:t>
            </w:r>
          </w:p>
          <w:p w14:paraId="05FF56F7"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sa de Artes Audiovisuales 400 Mbps.</w:t>
            </w:r>
          </w:p>
          <w:p w14:paraId="2FB7F86E"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Edificio de Actividades Artísticas y Culturales 100 Mbps.</w:t>
            </w:r>
          </w:p>
          <w:p w14:paraId="3FC25E5D"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1EAAFDCA"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En el caso particular de Ciudad Universitaria para el enlace de 2048 Mbps el licitante deberá proporcionar un equipo con capacidades de conexión de 10 Gbps por fibra óptica, así como suministrar los accesorios necesarios para realizar la interconexión y poder recibir la conexión con terminación LC en fibra óptica monomodo y con alimentación de 120 V AC. </w:t>
            </w:r>
          </w:p>
          <w:p w14:paraId="20D6E65B" w14:textId="77777777" w:rsidR="00FC2EAC" w:rsidRPr="00444D6A" w:rsidRDefault="00FC2EAC" w:rsidP="00215422">
            <w:pPr>
              <w:jc w:val="both"/>
              <w:rPr>
                <w:rFonts w:ascii="Arial" w:hAnsi="Arial" w:cs="Arial"/>
                <w:color w:val="000000"/>
                <w:sz w:val="18"/>
                <w:szCs w:val="18"/>
              </w:rPr>
            </w:pPr>
          </w:p>
          <w:p w14:paraId="6F4FFED5"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La interfaz de entrega del enlace de 2048 Mbps de la partida 1 será en fibra óptica con interfaz LC a un transceptor óptico GBIC SFP+ LR de 1310nm. El resto de los enlaces será con interfaz RJ45 UTP.</w:t>
            </w:r>
          </w:p>
          <w:p w14:paraId="6AF0200C" w14:textId="77777777" w:rsidR="00FC2EAC" w:rsidRPr="00444D6A" w:rsidRDefault="00FC2EAC" w:rsidP="00215422">
            <w:pPr>
              <w:jc w:val="both"/>
              <w:rPr>
                <w:rFonts w:ascii="Arial" w:hAnsi="Arial" w:cs="Arial"/>
                <w:color w:val="000000"/>
                <w:sz w:val="18"/>
                <w:szCs w:val="18"/>
              </w:rPr>
            </w:pPr>
          </w:p>
          <w:p w14:paraId="190A5124"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La Convocante cuenta con un equipo con puertos a 10 Gbps para recibir el Servicio.</w:t>
            </w:r>
          </w:p>
          <w:p w14:paraId="3BD79165" w14:textId="77777777" w:rsidR="00FC2EAC" w:rsidRPr="00444D6A" w:rsidRDefault="00FC2EAC" w:rsidP="00215422">
            <w:pPr>
              <w:jc w:val="both"/>
              <w:rPr>
                <w:rFonts w:ascii="Arial" w:hAnsi="Arial" w:cs="Arial"/>
                <w:color w:val="000000"/>
                <w:sz w:val="18"/>
                <w:szCs w:val="18"/>
              </w:rPr>
            </w:pPr>
          </w:p>
          <w:p w14:paraId="57F195D3"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a.</w:t>
            </w:r>
            <w:r w:rsidRPr="00444D6A">
              <w:rPr>
                <w:rFonts w:ascii="Arial" w:hAnsi="Arial" w:cs="Arial"/>
                <w:color w:val="000000"/>
                <w:sz w:val="18"/>
                <w:szCs w:val="18"/>
              </w:rPr>
              <w:tab/>
              <w:t xml:space="preserve">La Universidad Autónoma de Aguascalientes podrá solicitar se distribuyan los anchos de banda de forma diferente sin rebasar las capacidades de las interfaces de los CPE. Estos cambios de ancho de banda serán agendados y coordinados con el Licitante.  Para lo anterior es necesario que el Licitante entregue tiempos máximos no excedentes a 5 días hábiles para hacer la reasignación de ancho de banda, así como el número de veces que podrá realizarse. </w:t>
            </w:r>
          </w:p>
          <w:p w14:paraId="6A0D9A17"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26DD476A"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b.</w:t>
            </w:r>
            <w:r w:rsidRPr="00444D6A">
              <w:rPr>
                <w:rFonts w:ascii="Arial" w:hAnsi="Arial" w:cs="Arial"/>
                <w:color w:val="000000"/>
                <w:sz w:val="18"/>
                <w:szCs w:val="18"/>
              </w:rPr>
              <w:tab/>
              <w:t xml:space="preserve"> El servicio de internet deberá ser entregado mediante fibra óptica. (Ver coordenadas de los sitios) Anexo A.</w:t>
            </w:r>
          </w:p>
          <w:p w14:paraId="120965EF" w14:textId="77777777" w:rsidR="00FC2EAC" w:rsidRPr="00444D6A" w:rsidRDefault="00FC2EAC" w:rsidP="00215422">
            <w:pPr>
              <w:jc w:val="both"/>
              <w:rPr>
                <w:rFonts w:ascii="Arial" w:hAnsi="Arial" w:cs="Arial"/>
                <w:color w:val="000000"/>
                <w:sz w:val="18"/>
                <w:szCs w:val="18"/>
              </w:rPr>
            </w:pPr>
          </w:p>
          <w:p w14:paraId="0D982CB0"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w:t>
            </w:r>
            <w:r w:rsidRPr="00444D6A">
              <w:rPr>
                <w:rFonts w:ascii="Arial" w:hAnsi="Arial" w:cs="Arial"/>
                <w:color w:val="000000"/>
                <w:sz w:val="18"/>
                <w:szCs w:val="18"/>
              </w:rPr>
              <w:tab/>
              <w:t xml:space="preserve">El nivel de servicio requerido para este servicio deberá ser de 99.99 % en el </w:t>
            </w:r>
            <w:proofErr w:type="spellStart"/>
            <w:r w:rsidRPr="00444D6A">
              <w:rPr>
                <w:rFonts w:ascii="Arial" w:hAnsi="Arial" w:cs="Arial"/>
                <w:color w:val="000000"/>
                <w:sz w:val="18"/>
                <w:szCs w:val="18"/>
              </w:rPr>
              <w:t>backbone</w:t>
            </w:r>
            <w:proofErr w:type="spellEnd"/>
            <w:r w:rsidRPr="00444D6A">
              <w:rPr>
                <w:rFonts w:ascii="Arial" w:hAnsi="Arial" w:cs="Arial"/>
                <w:color w:val="000000"/>
                <w:sz w:val="18"/>
                <w:szCs w:val="18"/>
              </w:rPr>
              <w:t xml:space="preserve"> de la red del licitante. Con una pérdida de paquetes menor al 1% y una latencia máxima de 45 milisegundos en el </w:t>
            </w:r>
            <w:proofErr w:type="spellStart"/>
            <w:r w:rsidRPr="00444D6A">
              <w:rPr>
                <w:rFonts w:ascii="Arial" w:hAnsi="Arial" w:cs="Arial"/>
                <w:color w:val="000000"/>
                <w:sz w:val="18"/>
                <w:szCs w:val="18"/>
              </w:rPr>
              <w:t>backbone</w:t>
            </w:r>
            <w:proofErr w:type="spellEnd"/>
            <w:r w:rsidRPr="00444D6A">
              <w:rPr>
                <w:rFonts w:ascii="Arial" w:hAnsi="Arial" w:cs="Arial"/>
                <w:color w:val="000000"/>
                <w:sz w:val="18"/>
                <w:szCs w:val="18"/>
              </w:rPr>
              <w:t xml:space="preserve"> del licitante.</w:t>
            </w:r>
          </w:p>
          <w:p w14:paraId="21F70B85" w14:textId="77777777" w:rsidR="00FC2EAC" w:rsidRPr="00444D6A" w:rsidRDefault="00FC2EAC" w:rsidP="00215422">
            <w:pPr>
              <w:jc w:val="both"/>
              <w:rPr>
                <w:rFonts w:ascii="Arial" w:hAnsi="Arial" w:cs="Arial"/>
                <w:color w:val="000000"/>
                <w:sz w:val="18"/>
                <w:szCs w:val="18"/>
              </w:rPr>
            </w:pPr>
          </w:p>
          <w:p w14:paraId="1D81ADE8"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d.</w:t>
            </w:r>
            <w:r w:rsidRPr="00444D6A">
              <w:rPr>
                <w:rFonts w:ascii="Arial" w:hAnsi="Arial" w:cs="Arial"/>
                <w:color w:val="000000"/>
                <w:sz w:val="18"/>
                <w:szCs w:val="18"/>
              </w:rPr>
              <w:tab/>
              <w:t>El servicio deberá ser entregado en cada uno de los Centro de Datos de la Universidad Autónoma de Aguascalientes.</w:t>
            </w:r>
          </w:p>
          <w:p w14:paraId="12F966CA" w14:textId="77777777" w:rsidR="00FC2EAC" w:rsidRPr="00444D6A" w:rsidRDefault="00FC2EAC" w:rsidP="00215422">
            <w:pPr>
              <w:jc w:val="both"/>
              <w:rPr>
                <w:rFonts w:ascii="Arial" w:hAnsi="Arial" w:cs="Arial"/>
                <w:color w:val="000000"/>
                <w:sz w:val="18"/>
                <w:szCs w:val="18"/>
              </w:rPr>
            </w:pPr>
          </w:p>
          <w:p w14:paraId="04E90E21"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e.</w:t>
            </w:r>
            <w:r w:rsidRPr="00444D6A">
              <w:rPr>
                <w:rFonts w:ascii="Arial" w:hAnsi="Arial" w:cs="Arial"/>
                <w:color w:val="000000"/>
                <w:sz w:val="18"/>
                <w:szCs w:val="18"/>
              </w:rPr>
              <w:tab/>
              <w:t xml:space="preserve">La convocante asignará como contacto administrativo al    Ing. Jorge Humberto Casillas Domínguez jorge.casillas@edu.uaa.mx para la gestión de facturación y pagos, así como contacto técnico para la instalación, notificaciones y atención de fallos. </w:t>
            </w:r>
          </w:p>
          <w:p w14:paraId="7BCFCB0C" w14:textId="77777777" w:rsidR="00FC2EAC" w:rsidRPr="00444D6A" w:rsidRDefault="00FC2EAC" w:rsidP="00215422">
            <w:pPr>
              <w:jc w:val="both"/>
              <w:rPr>
                <w:rFonts w:ascii="Arial" w:hAnsi="Arial" w:cs="Arial"/>
                <w:color w:val="000000"/>
                <w:sz w:val="18"/>
                <w:szCs w:val="18"/>
              </w:rPr>
            </w:pPr>
          </w:p>
          <w:p w14:paraId="6DAD7B00"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Es Responsabilidad DEL LICITANTE:  </w:t>
            </w:r>
          </w:p>
          <w:p w14:paraId="3354A1B7"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50CCC6EA"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w:t>
            </w:r>
            <w:r w:rsidRPr="00444D6A">
              <w:rPr>
                <w:rFonts w:ascii="Arial" w:hAnsi="Arial" w:cs="Arial"/>
                <w:color w:val="000000"/>
                <w:sz w:val="18"/>
                <w:szCs w:val="18"/>
              </w:rPr>
              <w:tab/>
              <w:t xml:space="preserve">Realizar las adecuaciones necesarias para el ingreso de fibra óptica hasta los Centros de Datos de la Universidad Autónoma de Aguascalientes y para los enlaces entregar en las velocidades mencionadas.   </w:t>
            </w:r>
          </w:p>
          <w:p w14:paraId="5AF7EC40" w14:textId="77777777" w:rsidR="00FC2EAC" w:rsidRPr="00444D6A" w:rsidRDefault="00FC2EAC" w:rsidP="00215422">
            <w:pPr>
              <w:jc w:val="both"/>
              <w:rPr>
                <w:rFonts w:ascii="Arial" w:hAnsi="Arial" w:cs="Arial"/>
                <w:color w:val="000000"/>
                <w:sz w:val="18"/>
                <w:szCs w:val="18"/>
              </w:rPr>
            </w:pPr>
          </w:p>
          <w:p w14:paraId="742F4D01"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Para los Enlaces</w:t>
            </w:r>
          </w:p>
          <w:p w14:paraId="55AA25EF"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a.</w:t>
            </w:r>
            <w:r w:rsidRPr="00444D6A">
              <w:rPr>
                <w:rFonts w:ascii="Arial" w:hAnsi="Arial" w:cs="Arial"/>
                <w:color w:val="000000"/>
                <w:sz w:val="18"/>
                <w:szCs w:val="18"/>
              </w:rPr>
              <w:tab/>
              <w:t>Entregar en las velocidades mencionadas.</w:t>
            </w:r>
          </w:p>
          <w:p w14:paraId="7B7E245A"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b.</w:t>
            </w:r>
            <w:r w:rsidRPr="00444D6A">
              <w:rPr>
                <w:rFonts w:ascii="Arial" w:hAnsi="Arial" w:cs="Arial"/>
                <w:color w:val="000000"/>
                <w:sz w:val="18"/>
                <w:szCs w:val="18"/>
              </w:rPr>
              <w:tab/>
              <w:t xml:space="preserve">El modelo del </w:t>
            </w:r>
            <w:proofErr w:type="spellStart"/>
            <w:r w:rsidRPr="00444D6A">
              <w:rPr>
                <w:rFonts w:ascii="Arial" w:hAnsi="Arial" w:cs="Arial"/>
                <w:color w:val="000000"/>
                <w:sz w:val="18"/>
                <w:szCs w:val="18"/>
              </w:rPr>
              <w:t>router</w:t>
            </w:r>
            <w:proofErr w:type="spellEnd"/>
            <w:r w:rsidRPr="00444D6A">
              <w:rPr>
                <w:rFonts w:ascii="Arial" w:hAnsi="Arial" w:cs="Arial"/>
                <w:color w:val="000000"/>
                <w:sz w:val="18"/>
                <w:szCs w:val="18"/>
              </w:rPr>
              <w:t xml:space="preserve"> (no es necesaria la configuración), donde se recibirá el enlace es:</w:t>
            </w:r>
          </w:p>
          <w:p w14:paraId="31458B6E" w14:textId="77777777" w:rsidR="00FC2EAC" w:rsidRPr="00444D6A" w:rsidRDefault="00FC2EAC" w:rsidP="00215422">
            <w:pPr>
              <w:jc w:val="both"/>
              <w:rPr>
                <w:rFonts w:ascii="Arial" w:hAnsi="Arial" w:cs="Arial"/>
                <w:color w:val="000000"/>
                <w:sz w:val="18"/>
                <w:szCs w:val="18"/>
              </w:rPr>
            </w:pPr>
          </w:p>
          <w:p w14:paraId="5402C2D1"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SITIO</w:t>
            </w:r>
            <w:r w:rsidRPr="00444D6A">
              <w:rPr>
                <w:rFonts w:ascii="Arial" w:hAnsi="Arial" w:cs="Arial"/>
                <w:color w:val="000000"/>
                <w:sz w:val="18"/>
                <w:szCs w:val="18"/>
              </w:rPr>
              <w:tab/>
              <w:t>ROUTER</w:t>
            </w:r>
            <w:r w:rsidRPr="00444D6A">
              <w:rPr>
                <w:rFonts w:ascii="Arial" w:hAnsi="Arial" w:cs="Arial"/>
                <w:color w:val="000000"/>
                <w:sz w:val="18"/>
                <w:szCs w:val="18"/>
              </w:rPr>
              <w:tab/>
              <w:t>NUMERO DE SERIE</w:t>
            </w:r>
          </w:p>
          <w:p w14:paraId="08F8AD30"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IUDAD UNIVERSITARIA</w:t>
            </w:r>
            <w:r w:rsidRPr="00444D6A">
              <w:rPr>
                <w:rFonts w:ascii="Arial" w:hAnsi="Arial" w:cs="Arial"/>
                <w:color w:val="000000"/>
                <w:sz w:val="18"/>
                <w:szCs w:val="18"/>
              </w:rPr>
              <w:tab/>
            </w:r>
            <w:proofErr w:type="spellStart"/>
            <w:r w:rsidRPr="00444D6A">
              <w:rPr>
                <w:rFonts w:ascii="Arial" w:hAnsi="Arial" w:cs="Arial"/>
                <w:color w:val="000000"/>
                <w:sz w:val="18"/>
                <w:szCs w:val="18"/>
              </w:rPr>
              <w:t>FortiGate</w:t>
            </w:r>
            <w:proofErr w:type="spellEnd"/>
            <w:r w:rsidRPr="00444D6A">
              <w:rPr>
                <w:rFonts w:ascii="Arial" w:hAnsi="Arial" w:cs="Arial"/>
                <w:color w:val="000000"/>
                <w:sz w:val="18"/>
                <w:szCs w:val="18"/>
              </w:rPr>
              <w:t xml:space="preserve"> 601E</w:t>
            </w:r>
            <w:r w:rsidRPr="00444D6A">
              <w:rPr>
                <w:rFonts w:ascii="Arial" w:hAnsi="Arial" w:cs="Arial"/>
                <w:color w:val="000000"/>
                <w:sz w:val="18"/>
                <w:szCs w:val="18"/>
              </w:rPr>
              <w:tab/>
              <w:t>FG6H1E5819902471-601E</w:t>
            </w:r>
          </w:p>
          <w:p w14:paraId="4718B512"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MPUS SUR</w:t>
            </w:r>
            <w:r w:rsidRPr="00444D6A">
              <w:rPr>
                <w:rFonts w:ascii="Arial" w:hAnsi="Arial" w:cs="Arial"/>
                <w:color w:val="000000"/>
                <w:sz w:val="18"/>
                <w:szCs w:val="18"/>
              </w:rPr>
              <w:tab/>
            </w:r>
            <w:proofErr w:type="spellStart"/>
            <w:r w:rsidRPr="00444D6A">
              <w:rPr>
                <w:rFonts w:ascii="Arial" w:hAnsi="Arial" w:cs="Arial"/>
                <w:color w:val="000000"/>
                <w:sz w:val="18"/>
                <w:szCs w:val="18"/>
              </w:rPr>
              <w:t>FortiGate</w:t>
            </w:r>
            <w:proofErr w:type="spellEnd"/>
            <w:r w:rsidRPr="00444D6A">
              <w:rPr>
                <w:rFonts w:ascii="Arial" w:hAnsi="Arial" w:cs="Arial"/>
                <w:color w:val="000000"/>
                <w:sz w:val="18"/>
                <w:szCs w:val="18"/>
              </w:rPr>
              <w:t xml:space="preserve"> 601E</w:t>
            </w:r>
            <w:r w:rsidRPr="00444D6A">
              <w:rPr>
                <w:rFonts w:ascii="Arial" w:hAnsi="Arial" w:cs="Arial"/>
                <w:color w:val="000000"/>
                <w:sz w:val="18"/>
                <w:szCs w:val="18"/>
              </w:rPr>
              <w:tab/>
              <w:t>FG6H1E5819902279-601E</w:t>
            </w:r>
          </w:p>
          <w:p w14:paraId="19E75AF1"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CENTRO DE EDUCACION MEDIA PLANTEL ORIENTE </w:t>
            </w:r>
            <w:r w:rsidRPr="00444D6A">
              <w:rPr>
                <w:rFonts w:ascii="Arial" w:hAnsi="Arial" w:cs="Arial"/>
                <w:color w:val="000000"/>
                <w:sz w:val="18"/>
                <w:szCs w:val="18"/>
              </w:rPr>
              <w:tab/>
            </w:r>
            <w:proofErr w:type="spellStart"/>
            <w:r w:rsidRPr="00444D6A">
              <w:rPr>
                <w:rFonts w:ascii="Arial" w:hAnsi="Arial" w:cs="Arial"/>
                <w:color w:val="000000"/>
                <w:sz w:val="18"/>
                <w:szCs w:val="18"/>
              </w:rPr>
              <w:t>FortiGate</w:t>
            </w:r>
            <w:proofErr w:type="spellEnd"/>
            <w:r w:rsidRPr="00444D6A">
              <w:rPr>
                <w:rFonts w:ascii="Arial" w:hAnsi="Arial" w:cs="Arial"/>
                <w:color w:val="000000"/>
                <w:sz w:val="18"/>
                <w:szCs w:val="18"/>
              </w:rPr>
              <w:t xml:space="preserve"> 301E</w:t>
            </w:r>
            <w:r w:rsidRPr="00444D6A">
              <w:rPr>
                <w:rFonts w:ascii="Arial" w:hAnsi="Arial" w:cs="Arial"/>
                <w:color w:val="000000"/>
                <w:sz w:val="18"/>
                <w:szCs w:val="18"/>
              </w:rPr>
              <w:tab/>
              <w:t>FG3H1E5819902606-301E</w:t>
            </w:r>
          </w:p>
          <w:p w14:paraId="5B989C80"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ENTRO DE EDUCACION MEDIA PLANTEL CENTRAL</w:t>
            </w:r>
            <w:r w:rsidRPr="00444D6A">
              <w:rPr>
                <w:rFonts w:ascii="Arial" w:hAnsi="Arial" w:cs="Arial"/>
                <w:color w:val="000000"/>
                <w:sz w:val="18"/>
                <w:szCs w:val="18"/>
              </w:rPr>
              <w:tab/>
            </w:r>
            <w:proofErr w:type="spellStart"/>
            <w:r w:rsidRPr="00444D6A">
              <w:rPr>
                <w:rFonts w:ascii="Arial" w:hAnsi="Arial" w:cs="Arial"/>
                <w:color w:val="000000"/>
                <w:sz w:val="18"/>
                <w:szCs w:val="18"/>
              </w:rPr>
              <w:t>FortiGate</w:t>
            </w:r>
            <w:proofErr w:type="spellEnd"/>
            <w:r w:rsidRPr="00444D6A">
              <w:rPr>
                <w:rFonts w:ascii="Arial" w:hAnsi="Arial" w:cs="Arial"/>
                <w:color w:val="000000"/>
                <w:sz w:val="18"/>
                <w:szCs w:val="18"/>
              </w:rPr>
              <w:t xml:space="preserve"> 301E</w:t>
            </w:r>
            <w:r w:rsidRPr="00444D6A">
              <w:rPr>
                <w:rFonts w:ascii="Arial" w:hAnsi="Arial" w:cs="Arial"/>
                <w:color w:val="000000"/>
                <w:sz w:val="18"/>
                <w:szCs w:val="18"/>
              </w:rPr>
              <w:tab/>
              <w:t>FG3H1E5819902474-301E</w:t>
            </w:r>
          </w:p>
          <w:p w14:paraId="08B8C93F"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ENTRO DE CIENCIAS AGROPECUARIAS</w:t>
            </w:r>
            <w:r w:rsidRPr="00444D6A">
              <w:rPr>
                <w:rFonts w:ascii="Arial" w:hAnsi="Arial" w:cs="Arial"/>
                <w:color w:val="000000"/>
                <w:sz w:val="18"/>
                <w:szCs w:val="18"/>
              </w:rPr>
              <w:tab/>
            </w:r>
            <w:proofErr w:type="spellStart"/>
            <w:r w:rsidRPr="00444D6A">
              <w:rPr>
                <w:rFonts w:ascii="Arial" w:hAnsi="Arial" w:cs="Arial"/>
                <w:color w:val="000000"/>
                <w:sz w:val="18"/>
                <w:szCs w:val="18"/>
              </w:rPr>
              <w:t>FortiGate</w:t>
            </w:r>
            <w:proofErr w:type="spellEnd"/>
            <w:r w:rsidRPr="00444D6A">
              <w:rPr>
                <w:rFonts w:ascii="Arial" w:hAnsi="Arial" w:cs="Arial"/>
                <w:color w:val="000000"/>
                <w:sz w:val="18"/>
                <w:szCs w:val="18"/>
              </w:rPr>
              <w:t xml:space="preserve"> 301E</w:t>
            </w:r>
            <w:r w:rsidRPr="00444D6A">
              <w:rPr>
                <w:rFonts w:ascii="Arial" w:hAnsi="Arial" w:cs="Arial"/>
                <w:color w:val="000000"/>
                <w:sz w:val="18"/>
                <w:szCs w:val="18"/>
              </w:rPr>
              <w:tab/>
              <w:t>FG3H1E5819902590-301E</w:t>
            </w:r>
          </w:p>
          <w:p w14:paraId="340D3B32"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EDIFICIO GOMEZ PORTUGAL </w:t>
            </w:r>
            <w:r w:rsidRPr="00444D6A">
              <w:rPr>
                <w:rFonts w:ascii="Arial" w:hAnsi="Arial" w:cs="Arial"/>
                <w:color w:val="000000"/>
                <w:sz w:val="18"/>
                <w:szCs w:val="18"/>
              </w:rPr>
              <w:tab/>
            </w:r>
            <w:proofErr w:type="spellStart"/>
            <w:r w:rsidRPr="00444D6A">
              <w:rPr>
                <w:rFonts w:ascii="Arial" w:hAnsi="Arial" w:cs="Arial"/>
                <w:color w:val="000000"/>
                <w:sz w:val="18"/>
                <w:szCs w:val="18"/>
              </w:rPr>
              <w:t>MIkrotik</w:t>
            </w:r>
            <w:proofErr w:type="spellEnd"/>
            <w:r w:rsidRPr="00444D6A">
              <w:rPr>
                <w:rFonts w:ascii="Arial" w:hAnsi="Arial" w:cs="Arial"/>
                <w:color w:val="000000"/>
                <w:sz w:val="18"/>
                <w:szCs w:val="18"/>
              </w:rPr>
              <w:t xml:space="preserve"> CCR1036-12G-4S</w:t>
            </w:r>
            <w:r w:rsidRPr="00444D6A">
              <w:rPr>
                <w:rFonts w:ascii="Arial" w:hAnsi="Arial" w:cs="Arial"/>
                <w:color w:val="000000"/>
                <w:sz w:val="18"/>
                <w:szCs w:val="18"/>
              </w:rPr>
              <w:tab/>
            </w:r>
          </w:p>
          <w:p w14:paraId="7AA4C7AD"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SA DE MÚSICA</w:t>
            </w:r>
            <w:r w:rsidRPr="00444D6A">
              <w:rPr>
                <w:rFonts w:ascii="Arial" w:hAnsi="Arial" w:cs="Arial"/>
                <w:color w:val="000000"/>
                <w:sz w:val="18"/>
                <w:szCs w:val="18"/>
              </w:rPr>
              <w:tab/>
            </w:r>
            <w:proofErr w:type="spellStart"/>
            <w:r w:rsidRPr="00444D6A">
              <w:rPr>
                <w:rFonts w:ascii="Arial" w:hAnsi="Arial" w:cs="Arial"/>
                <w:color w:val="000000"/>
                <w:sz w:val="18"/>
                <w:szCs w:val="18"/>
              </w:rPr>
              <w:t>MIkrotik</w:t>
            </w:r>
            <w:proofErr w:type="spellEnd"/>
            <w:r w:rsidRPr="00444D6A">
              <w:rPr>
                <w:rFonts w:ascii="Arial" w:hAnsi="Arial" w:cs="Arial"/>
                <w:color w:val="000000"/>
                <w:sz w:val="18"/>
                <w:szCs w:val="18"/>
              </w:rPr>
              <w:t xml:space="preserve"> CCR1036-12G-4S</w:t>
            </w:r>
            <w:r w:rsidRPr="00444D6A">
              <w:rPr>
                <w:rFonts w:ascii="Arial" w:hAnsi="Arial" w:cs="Arial"/>
                <w:color w:val="000000"/>
                <w:sz w:val="18"/>
                <w:szCs w:val="18"/>
              </w:rPr>
              <w:tab/>
            </w:r>
          </w:p>
          <w:p w14:paraId="1E8D21E0"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SA DE ARTES ESCÉNICAS</w:t>
            </w:r>
            <w:r w:rsidRPr="00444D6A">
              <w:rPr>
                <w:rFonts w:ascii="Arial" w:hAnsi="Arial" w:cs="Arial"/>
                <w:color w:val="000000"/>
                <w:sz w:val="18"/>
                <w:szCs w:val="18"/>
              </w:rPr>
              <w:tab/>
            </w:r>
            <w:proofErr w:type="spellStart"/>
            <w:r w:rsidRPr="00444D6A">
              <w:rPr>
                <w:rFonts w:ascii="Arial" w:hAnsi="Arial" w:cs="Arial"/>
                <w:color w:val="000000"/>
                <w:sz w:val="18"/>
                <w:szCs w:val="18"/>
              </w:rPr>
              <w:t>MIkrotik</w:t>
            </w:r>
            <w:proofErr w:type="spellEnd"/>
            <w:r w:rsidRPr="00444D6A">
              <w:rPr>
                <w:rFonts w:ascii="Arial" w:hAnsi="Arial" w:cs="Arial"/>
                <w:color w:val="000000"/>
                <w:sz w:val="18"/>
                <w:szCs w:val="18"/>
              </w:rPr>
              <w:t xml:space="preserve"> CCR1036-12G-4S</w:t>
            </w:r>
            <w:r w:rsidRPr="00444D6A">
              <w:rPr>
                <w:rFonts w:ascii="Arial" w:hAnsi="Arial" w:cs="Arial"/>
                <w:color w:val="000000"/>
                <w:sz w:val="18"/>
                <w:szCs w:val="18"/>
              </w:rPr>
              <w:tab/>
            </w:r>
          </w:p>
          <w:p w14:paraId="275942C0"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ASA DE ARTES AUDIOVISUALES</w:t>
            </w:r>
            <w:r w:rsidRPr="00444D6A">
              <w:rPr>
                <w:rFonts w:ascii="Arial" w:hAnsi="Arial" w:cs="Arial"/>
                <w:color w:val="000000"/>
                <w:sz w:val="18"/>
                <w:szCs w:val="18"/>
              </w:rPr>
              <w:tab/>
            </w:r>
            <w:proofErr w:type="spellStart"/>
            <w:r w:rsidRPr="00444D6A">
              <w:rPr>
                <w:rFonts w:ascii="Arial" w:hAnsi="Arial" w:cs="Arial"/>
                <w:color w:val="000000"/>
                <w:sz w:val="18"/>
                <w:szCs w:val="18"/>
              </w:rPr>
              <w:t>MIkrotik</w:t>
            </w:r>
            <w:proofErr w:type="spellEnd"/>
            <w:r w:rsidRPr="00444D6A">
              <w:rPr>
                <w:rFonts w:ascii="Arial" w:hAnsi="Arial" w:cs="Arial"/>
                <w:color w:val="000000"/>
                <w:sz w:val="18"/>
                <w:szCs w:val="18"/>
              </w:rPr>
              <w:t xml:space="preserve"> CCR1036-12G-4S</w:t>
            </w:r>
            <w:r w:rsidRPr="00444D6A">
              <w:rPr>
                <w:rFonts w:ascii="Arial" w:hAnsi="Arial" w:cs="Arial"/>
                <w:color w:val="000000"/>
                <w:sz w:val="18"/>
                <w:szCs w:val="18"/>
              </w:rPr>
              <w:tab/>
            </w:r>
          </w:p>
          <w:p w14:paraId="26629851"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EDIFICO DE ACTIVIDADES ARTISTICAS Y CULTURALES</w:t>
            </w:r>
            <w:r w:rsidRPr="00444D6A">
              <w:rPr>
                <w:rFonts w:ascii="Arial" w:hAnsi="Arial" w:cs="Arial"/>
                <w:color w:val="000000"/>
                <w:sz w:val="18"/>
                <w:szCs w:val="18"/>
              </w:rPr>
              <w:tab/>
            </w:r>
            <w:proofErr w:type="spellStart"/>
            <w:r w:rsidRPr="00444D6A">
              <w:rPr>
                <w:rFonts w:ascii="Arial" w:hAnsi="Arial" w:cs="Arial"/>
                <w:color w:val="000000"/>
                <w:sz w:val="18"/>
                <w:szCs w:val="18"/>
              </w:rPr>
              <w:t>MIkrotik</w:t>
            </w:r>
            <w:proofErr w:type="spellEnd"/>
            <w:r w:rsidRPr="00444D6A">
              <w:rPr>
                <w:rFonts w:ascii="Arial" w:hAnsi="Arial" w:cs="Arial"/>
                <w:color w:val="000000"/>
                <w:sz w:val="18"/>
                <w:szCs w:val="18"/>
              </w:rPr>
              <w:t xml:space="preserve"> CCR1036-12G-4S</w:t>
            </w:r>
            <w:r w:rsidRPr="00444D6A">
              <w:rPr>
                <w:rFonts w:ascii="Arial" w:hAnsi="Arial" w:cs="Arial"/>
                <w:color w:val="000000"/>
                <w:sz w:val="18"/>
                <w:szCs w:val="18"/>
              </w:rPr>
              <w:tab/>
            </w:r>
          </w:p>
          <w:p w14:paraId="2F7A29BA"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7C9F974A"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w:t>
            </w:r>
            <w:r w:rsidRPr="00444D6A">
              <w:rPr>
                <w:rFonts w:ascii="Arial" w:hAnsi="Arial" w:cs="Arial"/>
                <w:color w:val="000000"/>
                <w:sz w:val="18"/>
                <w:szCs w:val="18"/>
              </w:rPr>
              <w:tab/>
              <w:t xml:space="preserve">Los equipos mencionados son propiedad de la convocante y el licitante deberá considerar la configuración del enrutador en Ciudad Universitaria para el enlace de 2048 Mbps en </w:t>
            </w:r>
            <w:proofErr w:type="spellStart"/>
            <w:r w:rsidRPr="00444D6A">
              <w:rPr>
                <w:rFonts w:ascii="Arial" w:hAnsi="Arial" w:cs="Arial"/>
                <w:color w:val="000000"/>
                <w:sz w:val="18"/>
                <w:szCs w:val="18"/>
              </w:rPr>
              <w:t>Ia</w:t>
            </w:r>
            <w:proofErr w:type="spellEnd"/>
            <w:r w:rsidRPr="00444D6A">
              <w:rPr>
                <w:rFonts w:ascii="Arial" w:hAnsi="Arial" w:cs="Arial"/>
                <w:color w:val="000000"/>
                <w:sz w:val="18"/>
                <w:szCs w:val="18"/>
              </w:rPr>
              <w:t xml:space="preserve"> cuestión del anunciamiento del segmento IPv4 148.211.0.0/16. Para el resto de los equipos no es necesario realizar configuración.</w:t>
            </w:r>
          </w:p>
          <w:p w14:paraId="117BE01B"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d.</w:t>
            </w:r>
            <w:r w:rsidRPr="00444D6A">
              <w:rPr>
                <w:rFonts w:ascii="Arial" w:hAnsi="Arial" w:cs="Arial"/>
                <w:color w:val="000000"/>
                <w:sz w:val="18"/>
                <w:szCs w:val="18"/>
              </w:rPr>
              <w:tab/>
              <w:t>Para todos los servicios solicitados se requieren dos direcciones IPv4 públicas en interfaces independientes e iguales a las indicadas en los requerimientos: una para la comunicación del CPE propiedad de la convocante y otra para pruebas del enlace en caso de fallas que se presenten durante la prestación del servicio.</w:t>
            </w:r>
          </w:p>
          <w:p w14:paraId="585126C7" w14:textId="77777777" w:rsidR="00FC2EAC" w:rsidRPr="00444D6A" w:rsidRDefault="00FC2EAC" w:rsidP="00215422">
            <w:pPr>
              <w:jc w:val="both"/>
              <w:rPr>
                <w:rFonts w:ascii="Arial" w:hAnsi="Arial" w:cs="Arial"/>
                <w:color w:val="000000"/>
                <w:sz w:val="18"/>
                <w:szCs w:val="18"/>
              </w:rPr>
            </w:pPr>
          </w:p>
          <w:p w14:paraId="3C497842"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I.</w:t>
            </w:r>
            <w:r w:rsidRPr="00444D6A">
              <w:rPr>
                <w:rFonts w:ascii="Arial" w:hAnsi="Arial" w:cs="Arial"/>
                <w:color w:val="000000"/>
                <w:sz w:val="18"/>
                <w:szCs w:val="18"/>
              </w:rPr>
              <w:tab/>
              <w:t xml:space="preserve">Al momento de la entrega del enlace se deberá entregar un reporte técnico que incluya pruebas de desempeño del mismo. Entre los parámetros a medir están:  </w:t>
            </w:r>
          </w:p>
          <w:p w14:paraId="69975F41"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6F2E344D"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a.</w:t>
            </w:r>
            <w:r w:rsidRPr="00444D6A">
              <w:rPr>
                <w:rFonts w:ascii="Arial" w:hAnsi="Arial" w:cs="Arial"/>
                <w:color w:val="000000"/>
                <w:sz w:val="18"/>
                <w:szCs w:val="18"/>
              </w:rPr>
              <w:tab/>
              <w:t xml:space="preserve">Ancho de banda.  </w:t>
            </w:r>
          </w:p>
          <w:p w14:paraId="5A995932"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b.</w:t>
            </w:r>
            <w:r w:rsidRPr="00444D6A">
              <w:rPr>
                <w:rFonts w:ascii="Arial" w:hAnsi="Arial" w:cs="Arial"/>
                <w:color w:val="000000"/>
                <w:sz w:val="18"/>
                <w:szCs w:val="18"/>
              </w:rPr>
              <w:tab/>
              <w:t xml:space="preserve">Perdida de paquetes.  </w:t>
            </w:r>
          </w:p>
          <w:p w14:paraId="47FFAA4E"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c.</w:t>
            </w:r>
            <w:r w:rsidRPr="00444D6A">
              <w:rPr>
                <w:rFonts w:ascii="Arial" w:hAnsi="Arial" w:cs="Arial"/>
                <w:color w:val="000000"/>
                <w:sz w:val="18"/>
                <w:szCs w:val="18"/>
              </w:rPr>
              <w:tab/>
              <w:t xml:space="preserve">Latencia.  </w:t>
            </w:r>
          </w:p>
          <w:p w14:paraId="363555B1"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37253B99"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II.</w:t>
            </w:r>
            <w:r w:rsidRPr="00444D6A">
              <w:rPr>
                <w:rFonts w:ascii="Arial" w:hAnsi="Arial" w:cs="Arial"/>
                <w:color w:val="000000"/>
                <w:sz w:val="18"/>
                <w:szCs w:val="18"/>
              </w:rPr>
              <w:tab/>
              <w:t xml:space="preserve">Contar con al menos 2 salidas a TIER 1 con una capacidad mínima de 10 Gbps por cada una de las salidas TIER 1 de internet, las cuales deben ser mostradas en un diagrama de red donde sea especificada su conectividad y anexadas a la propuesta técnica.  </w:t>
            </w:r>
          </w:p>
          <w:p w14:paraId="2A6C1D52"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10ADAA3C"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V.</w:t>
            </w:r>
            <w:r w:rsidRPr="00444D6A">
              <w:rPr>
                <w:rFonts w:ascii="Arial" w:hAnsi="Arial" w:cs="Arial"/>
                <w:color w:val="000000"/>
                <w:sz w:val="18"/>
                <w:szCs w:val="18"/>
              </w:rPr>
              <w:tab/>
              <w:t xml:space="preserve">Proporcionar el soporte técnico especializado, las 24 horas del día durante la vigencia de los contratos. Debiendo proporcionar los números telefónicos de su Centro de Atención tanto locales como nacionales sin costo, número 01 800. </w:t>
            </w:r>
          </w:p>
          <w:p w14:paraId="7168724C"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4EF5B7C8"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w:t>
            </w:r>
            <w:r w:rsidRPr="00444D6A">
              <w:rPr>
                <w:rFonts w:ascii="Arial" w:hAnsi="Arial" w:cs="Arial"/>
                <w:color w:val="000000"/>
                <w:sz w:val="18"/>
                <w:szCs w:val="18"/>
              </w:rPr>
              <w:tab/>
              <w:t xml:space="preserve">Proporcionar el procedimiento de escalación de fallas, sin exceder de 4 niveles.  </w:t>
            </w:r>
          </w:p>
          <w:p w14:paraId="43985C55"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471AF934"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I.</w:t>
            </w:r>
            <w:r w:rsidRPr="00444D6A">
              <w:rPr>
                <w:rFonts w:ascii="Arial" w:hAnsi="Arial" w:cs="Arial"/>
                <w:color w:val="000000"/>
                <w:sz w:val="18"/>
                <w:szCs w:val="18"/>
              </w:rPr>
              <w:tab/>
              <w:t xml:space="preserve">Proporcionar un MTTR (Mean Time </w:t>
            </w:r>
            <w:proofErr w:type="spellStart"/>
            <w:proofErr w:type="gramStart"/>
            <w:r w:rsidRPr="00444D6A">
              <w:rPr>
                <w:rFonts w:ascii="Arial" w:hAnsi="Arial" w:cs="Arial"/>
                <w:color w:val="000000"/>
                <w:sz w:val="18"/>
                <w:szCs w:val="18"/>
              </w:rPr>
              <w:t>to</w:t>
            </w:r>
            <w:proofErr w:type="spellEnd"/>
            <w:r w:rsidRPr="00444D6A">
              <w:rPr>
                <w:rFonts w:ascii="Arial" w:hAnsi="Arial" w:cs="Arial"/>
                <w:color w:val="000000"/>
                <w:sz w:val="18"/>
                <w:szCs w:val="18"/>
              </w:rPr>
              <w:t xml:space="preserve">  </w:t>
            </w:r>
            <w:proofErr w:type="spellStart"/>
            <w:r w:rsidRPr="00444D6A">
              <w:rPr>
                <w:rFonts w:ascii="Arial" w:hAnsi="Arial" w:cs="Arial"/>
                <w:color w:val="000000"/>
                <w:sz w:val="18"/>
                <w:szCs w:val="18"/>
              </w:rPr>
              <w:t>Repair</w:t>
            </w:r>
            <w:proofErr w:type="spellEnd"/>
            <w:proofErr w:type="gramEnd"/>
            <w:r w:rsidRPr="00444D6A">
              <w:rPr>
                <w:rFonts w:ascii="Arial" w:hAnsi="Arial" w:cs="Arial"/>
                <w:color w:val="000000"/>
                <w:sz w:val="18"/>
                <w:szCs w:val="18"/>
              </w:rPr>
              <w:t xml:space="preserve">) no mayor a 4 horas.  </w:t>
            </w:r>
          </w:p>
          <w:p w14:paraId="70D70EF0" w14:textId="77777777" w:rsidR="00FC2EAC" w:rsidRPr="00444D6A" w:rsidRDefault="00FC2EAC" w:rsidP="00215422">
            <w:pPr>
              <w:jc w:val="both"/>
              <w:rPr>
                <w:rFonts w:ascii="Arial" w:hAnsi="Arial" w:cs="Arial"/>
                <w:color w:val="000000"/>
                <w:sz w:val="18"/>
                <w:szCs w:val="18"/>
              </w:rPr>
            </w:pPr>
          </w:p>
          <w:p w14:paraId="0564FF3B"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II.</w:t>
            </w:r>
            <w:r w:rsidRPr="00444D6A">
              <w:rPr>
                <w:rFonts w:ascii="Arial" w:hAnsi="Arial" w:cs="Arial"/>
                <w:color w:val="000000"/>
                <w:sz w:val="18"/>
                <w:szCs w:val="18"/>
              </w:rPr>
              <w:tab/>
              <w:t>Proporcionar una herramienta que permita monitorear el consumo de ancho de banda del servicio de internet a través de un sitio en la Web, el servicio de monitoreo deberá de incluir en sus reportes al menos: promedio de utilización, picos de utilización, descartes, errores, contador de paquetes, etc.  Asimismo, tener una demora o “</w:t>
            </w:r>
            <w:proofErr w:type="spellStart"/>
            <w:r w:rsidRPr="00444D6A">
              <w:rPr>
                <w:rFonts w:ascii="Arial" w:hAnsi="Arial" w:cs="Arial"/>
                <w:color w:val="000000"/>
                <w:sz w:val="18"/>
                <w:szCs w:val="18"/>
              </w:rPr>
              <w:t>delay</w:t>
            </w:r>
            <w:proofErr w:type="spellEnd"/>
            <w:r w:rsidRPr="00444D6A">
              <w:rPr>
                <w:rFonts w:ascii="Arial" w:hAnsi="Arial" w:cs="Arial"/>
                <w:color w:val="000000"/>
                <w:sz w:val="18"/>
                <w:szCs w:val="18"/>
              </w:rPr>
              <w:t>” no mayor a 10 minutos en los reportes que genere el sistema. Deberá anexar descripción de la herramienta a la propuesta técnica y realizar en la entrega del servicio la capacitación del uso de la misma para el personal de la institución.</w:t>
            </w:r>
          </w:p>
          <w:p w14:paraId="0EA03F99" w14:textId="77777777" w:rsidR="00FC2EAC" w:rsidRPr="00444D6A" w:rsidRDefault="00FC2EAC" w:rsidP="00215422">
            <w:pPr>
              <w:jc w:val="both"/>
              <w:rPr>
                <w:rFonts w:ascii="Arial" w:hAnsi="Arial" w:cs="Arial"/>
                <w:color w:val="000000"/>
                <w:sz w:val="18"/>
                <w:szCs w:val="18"/>
              </w:rPr>
            </w:pPr>
          </w:p>
          <w:p w14:paraId="34B476CC"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III.</w:t>
            </w:r>
            <w:r w:rsidRPr="00444D6A">
              <w:rPr>
                <w:rFonts w:ascii="Arial" w:hAnsi="Arial" w:cs="Arial"/>
                <w:color w:val="000000"/>
                <w:sz w:val="18"/>
                <w:szCs w:val="18"/>
              </w:rPr>
              <w:tab/>
              <w:t>Contar con el libre tráfico de los enlaces proporcionados hacia la Internet evitando bloqueos y garantizando su conexión.</w:t>
            </w:r>
          </w:p>
          <w:p w14:paraId="0A3E3C04" w14:textId="77777777" w:rsidR="00FC2EAC" w:rsidRPr="00444D6A" w:rsidRDefault="00FC2EAC" w:rsidP="00215422">
            <w:pPr>
              <w:jc w:val="both"/>
              <w:rPr>
                <w:rFonts w:ascii="Arial" w:hAnsi="Arial" w:cs="Arial"/>
                <w:color w:val="000000"/>
                <w:sz w:val="18"/>
                <w:szCs w:val="18"/>
              </w:rPr>
            </w:pPr>
          </w:p>
          <w:p w14:paraId="10911902"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IX.</w:t>
            </w:r>
            <w:r w:rsidRPr="00444D6A">
              <w:rPr>
                <w:rFonts w:ascii="Arial" w:hAnsi="Arial" w:cs="Arial"/>
                <w:color w:val="000000"/>
                <w:sz w:val="18"/>
                <w:szCs w:val="18"/>
              </w:rPr>
              <w:tab/>
              <w:t>Al presentarse bloqueos o falta de comunicación con sitios en internet por cualquier protocolo o aplicación, el licitante deberá proporcionar la información suficiente para que la Convocante trámite ante terceros la restauración de las comunicaciones.</w:t>
            </w:r>
          </w:p>
          <w:p w14:paraId="29791401" w14:textId="77777777" w:rsidR="00FC2EAC" w:rsidRPr="00444D6A" w:rsidRDefault="00FC2EAC" w:rsidP="00215422">
            <w:pPr>
              <w:jc w:val="both"/>
              <w:rPr>
                <w:rFonts w:ascii="Arial" w:hAnsi="Arial" w:cs="Arial"/>
                <w:color w:val="000000"/>
                <w:sz w:val="18"/>
                <w:szCs w:val="18"/>
              </w:rPr>
            </w:pPr>
          </w:p>
          <w:p w14:paraId="25013FA2"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X.</w:t>
            </w:r>
            <w:r w:rsidRPr="00444D6A">
              <w:rPr>
                <w:rFonts w:ascii="Arial" w:hAnsi="Arial" w:cs="Arial"/>
                <w:color w:val="000000"/>
                <w:sz w:val="18"/>
                <w:szCs w:val="18"/>
              </w:rPr>
              <w:tab/>
              <w:t xml:space="preserve">El licitante será el encargado del mantenimiento preventivo y correctivo de sus equipos y partes, cableados y demás dispositivos que se utilicen para brindar el servicio requerido, hasta los puntos de entrega definidos (Centros de datos de la UAA).  </w:t>
            </w:r>
          </w:p>
          <w:p w14:paraId="3BF2F874" w14:textId="77777777" w:rsidR="00FC2EAC" w:rsidRPr="00444D6A" w:rsidRDefault="00FC2EAC" w:rsidP="00215422">
            <w:pPr>
              <w:jc w:val="both"/>
              <w:rPr>
                <w:rFonts w:ascii="Arial" w:hAnsi="Arial" w:cs="Arial"/>
                <w:color w:val="000000"/>
                <w:sz w:val="18"/>
                <w:szCs w:val="18"/>
              </w:rPr>
            </w:pPr>
          </w:p>
          <w:p w14:paraId="7332425E"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XI.</w:t>
            </w:r>
            <w:r w:rsidRPr="00444D6A">
              <w:rPr>
                <w:rFonts w:ascii="Arial" w:hAnsi="Arial" w:cs="Arial"/>
                <w:color w:val="000000"/>
                <w:sz w:val="18"/>
                <w:szCs w:val="18"/>
              </w:rPr>
              <w:tab/>
              <w:t xml:space="preserve">Considerar todos los gastos necesarios para proveer el servicio hasta cada uno de los Centros de Datos.  </w:t>
            </w:r>
          </w:p>
          <w:p w14:paraId="6A29143F" w14:textId="77777777" w:rsidR="00FC2EAC" w:rsidRPr="00444D6A" w:rsidRDefault="00FC2EAC" w:rsidP="00215422">
            <w:pPr>
              <w:jc w:val="both"/>
              <w:rPr>
                <w:rFonts w:ascii="Arial" w:hAnsi="Arial" w:cs="Arial"/>
                <w:color w:val="000000"/>
                <w:sz w:val="18"/>
                <w:szCs w:val="18"/>
              </w:rPr>
            </w:pPr>
          </w:p>
          <w:p w14:paraId="44FA97B8"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XII.</w:t>
            </w:r>
            <w:r w:rsidRPr="00444D6A">
              <w:rPr>
                <w:rFonts w:ascii="Arial" w:hAnsi="Arial" w:cs="Arial"/>
                <w:color w:val="000000"/>
                <w:sz w:val="18"/>
                <w:szCs w:val="18"/>
              </w:rPr>
              <w:tab/>
              <w:t xml:space="preserve">El servicio de soporte deberá entregar al personal de la UAA el reporte por algún medio electrónico de cada ticket que se solicite. </w:t>
            </w:r>
          </w:p>
          <w:p w14:paraId="5C9B37B9" w14:textId="77777777" w:rsidR="00FC2EAC" w:rsidRPr="00444D6A" w:rsidRDefault="00FC2EAC" w:rsidP="00215422">
            <w:pPr>
              <w:jc w:val="both"/>
              <w:rPr>
                <w:rFonts w:ascii="Arial" w:hAnsi="Arial" w:cs="Arial"/>
                <w:color w:val="000000"/>
                <w:sz w:val="18"/>
                <w:szCs w:val="18"/>
              </w:rPr>
            </w:pPr>
          </w:p>
          <w:p w14:paraId="49B591CB"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PERIODO DE INSTALACIÓN Y ENTREGA DE LOS SERVICIOS. </w:t>
            </w:r>
          </w:p>
          <w:p w14:paraId="55A6ED90"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La fecha de instalación y entrega del servicio deberá ser a los 30 días naturales posteriores a la fecha de la licitación. Los trabajos del licitante dentro de las instalaciones de la universidad deberán ser programados con anticipación para asegurar el paso en cada una de las localidades y áreas.</w:t>
            </w:r>
          </w:p>
          <w:p w14:paraId="7FF49ED3"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  </w:t>
            </w:r>
          </w:p>
          <w:p w14:paraId="667E0BF9"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VISITA A LAS INSTALACIONES.</w:t>
            </w:r>
          </w:p>
          <w:p w14:paraId="0C9E2B19"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Se agendará vista a las instalaciones de la Universidad dentro del proceso de licitación.</w:t>
            </w:r>
          </w:p>
          <w:p w14:paraId="2AE8172E" w14:textId="77777777" w:rsidR="00FC2EAC" w:rsidRPr="00444D6A" w:rsidRDefault="00FC2EAC" w:rsidP="00215422">
            <w:pPr>
              <w:jc w:val="both"/>
              <w:rPr>
                <w:rFonts w:ascii="Arial" w:hAnsi="Arial" w:cs="Arial"/>
                <w:color w:val="000000"/>
                <w:sz w:val="18"/>
                <w:szCs w:val="18"/>
              </w:rPr>
            </w:pPr>
          </w:p>
          <w:p w14:paraId="24CE02EC"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TRANSICION DE SERVICIO.</w:t>
            </w:r>
          </w:p>
          <w:p w14:paraId="0E52EEF4"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Dentro de su propuesta técnica deberá integrar el plan de transición a seguir de tal forma que se asegure la continuidad del servicio dadas las necesidades de este, y en coordinación con el proveedor anterior, quedará bajo su responsabilidad todo lo necesario para realizar dicha transición.</w:t>
            </w:r>
          </w:p>
          <w:p w14:paraId="1EA5CA9A" w14:textId="77777777" w:rsidR="00FC2EAC" w:rsidRPr="00444D6A" w:rsidRDefault="00FC2EAC" w:rsidP="00215422">
            <w:pPr>
              <w:jc w:val="both"/>
              <w:rPr>
                <w:rFonts w:ascii="Arial" w:hAnsi="Arial" w:cs="Arial"/>
                <w:color w:val="000000"/>
                <w:sz w:val="18"/>
                <w:szCs w:val="18"/>
              </w:rPr>
            </w:pPr>
          </w:p>
          <w:p w14:paraId="595A461E"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 xml:space="preserve">DATOS ADMINISTRATIVOS.  </w:t>
            </w:r>
          </w:p>
          <w:p w14:paraId="7740D45F" w14:textId="77777777" w:rsidR="00FC2EAC" w:rsidRPr="00444D6A" w:rsidRDefault="00FC2EAC" w:rsidP="00215422">
            <w:pPr>
              <w:jc w:val="both"/>
              <w:rPr>
                <w:rFonts w:ascii="Arial" w:hAnsi="Arial" w:cs="Arial"/>
                <w:color w:val="000000"/>
                <w:sz w:val="18"/>
                <w:szCs w:val="18"/>
              </w:rPr>
            </w:pPr>
            <w:r w:rsidRPr="00444D6A">
              <w:rPr>
                <w:rFonts w:ascii="Arial" w:hAnsi="Arial" w:cs="Arial"/>
                <w:color w:val="000000"/>
                <w:sz w:val="18"/>
                <w:szCs w:val="18"/>
              </w:rP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tc>
        <w:tc>
          <w:tcPr>
            <w:tcW w:w="632" w:type="pct"/>
            <w:shd w:val="clear" w:color="auto" w:fill="auto"/>
          </w:tcPr>
          <w:p w14:paraId="0D203ACC" w14:textId="2B145378" w:rsidR="00FC2EAC" w:rsidRPr="00633A1C" w:rsidRDefault="00633A1C" w:rsidP="00215422">
            <w:pPr>
              <w:spacing w:after="240"/>
              <w:jc w:val="center"/>
              <w:rPr>
                <w:rFonts w:ascii="Arial" w:hAnsi="Arial" w:cs="Arial"/>
                <w:color w:val="000000"/>
                <w:sz w:val="18"/>
                <w:szCs w:val="18"/>
              </w:rPr>
            </w:pPr>
            <w:r w:rsidRPr="00633A1C">
              <w:rPr>
                <w:rFonts w:ascii="Arial" w:hAnsi="Arial" w:cs="Arial"/>
                <w:color w:val="000000"/>
                <w:sz w:val="18"/>
                <w:szCs w:val="18"/>
              </w:rPr>
              <w:t>Servicio Mensual</w:t>
            </w:r>
            <w:r w:rsidRPr="00633A1C">
              <w:rPr>
                <w:rFonts w:ascii="Arial" w:hAnsi="Arial" w:cs="Arial"/>
                <w:color w:val="000000"/>
                <w:sz w:val="18"/>
                <w:szCs w:val="18"/>
              </w:rPr>
              <w:br/>
            </w:r>
            <w:r w:rsidR="00FC2EAC" w:rsidRPr="00633A1C">
              <w:rPr>
                <w:rFonts w:ascii="Arial" w:hAnsi="Arial" w:cs="Arial"/>
                <w:color w:val="000000"/>
                <w:sz w:val="18"/>
                <w:szCs w:val="18"/>
              </w:rPr>
              <w:t>1er.  Servicio (periodo: 10 de mayo al 08 de junio 2025)</w:t>
            </w:r>
            <w:r w:rsidR="00FC2EAC" w:rsidRPr="00633A1C">
              <w:rPr>
                <w:rFonts w:ascii="Arial" w:hAnsi="Arial" w:cs="Arial"/>
                <w:color w:val="000000"/>
                <w:sz w:val="18"/>
                <w:szCs w:val="18"/>
              </w:rPr>
              <w:br/>
            </w:r>
            <w:r w:rsidR="00FC2EAC" w:rsidRPr="00633A1C">
              <w:rPr>
                <w:rFonts w:ascii="Arial" w:hAnsi="Arial" w:cs="Arial"/>
                <w:color w:val="000000"/>
                <w:sz w:val="18"/>
                <w:szCs w:val="18"/>
              </w:rPr>
              <w:br/>
              <w:t>2 do. Servicio (periodo: 06 de septiembre al 05 de octubre 2025)</w:t>
            </w:r>
            <w:r w:rsidR="00FC2EAC" w:rsidRPr="00633A1C">
              <w:rPr>
                <w:rFonts w:ascii="Arial" w:hAnsi="Arial" w:cs="Arial"/>
                <w:color w:val="000000"/>
                <w:sz w:val="18"/>
                <w:szCs w:val="18"/>
              </w:rPr>
              <w:br/>
            </w:r>
            <w:r w:rsidR="00FC2EAC" w:rsidRPr="00633A1C">
              <w:rPr>
                <w:rFonts w:ascii="Arial" w:hAnsi="Arial" w:cs="Arial"/>
                <w:color w:val="000000"/>
                <w:sz w:val="18"/>
                <w:szCs w:val="18"/>
              </w:rPr>
              <w:br/>
            </w:r>
            <w:r w:rsidR="00FC2EAC" w:rsidRPr="00633A1C">
              <w:rPr>
                <w:rFonts w:ascii="Arial" w:hAnsi="Arial" w:cs="Arial"/>
                <w:color w:val="000000"/>
                <w:sz w:val="18"/>
                <w:szCs w:val="18"/>
              </w:rPr>
              <w:br/>
            </w:r>
          </w:p>
        </w:tc>
        <w:tc>
          <w:tcPr>
            <w:tcW w:w="631" w:type="pct"/>
            <w:shd w:val="clear" w:color="auto" w:fill="auto"/>
          </w:tcPr>
          <w:p w14:paraId="287C685F" w14:textId="77777777" w:rsidR="00FC2EAC" w:rsidRPr="00444D6A" w:rsidRDefault="00FC2EAC" w:rsidP="00215422">
            <w:pPr>
              <w:jc w:val="center"/>
              <w:rPr>
                <w:rFonts w:ascii="Calibri" w:hAnsi="Calibri" w:cs="Calibri"/>
                <w:color w:val="000000"/>
                <w:sz w:val="18"/>
                <w:szCs w:val="18"/>
              </w:rPr>
            </w:pPr>
            <w:r w:rsidRPr="00444D6A">
              <w:rPr>
                <w:rFonts w:ascii="Calibri" w:hAnsi="Calibri" w:cs="Calibri"/>
                <w:color w:val="000000"/>
                <w:sz w:val="18"/>
                <w:szCs w:val="18"/>
              </w:rPr>
              <w:t>3</w:t>
            </w:r>
          </w:p>
        </w:tc>
        <w:tc>
          <w:tcPr>
            <w:tcW w:w="735" w:type="pct"/>
            <w:shd w:val="clear" w:color="auto" w:fill="auto"/>
            <w:vAlign w:val="center"/>
          </w:tcPr>
          <w:p w14:paraId="47BCCA32" w14:textId="77777777" w:rsidR="00FC2EAC" w:rsidRPr="00C17708" w:rsidRDefault="00FC2EAC" w:rsidP="00215422">
            <w:pPr>
              <w:jc w:val="center"/>
              <w:rPr>
                <w:rFonts w:ascii="Arial" w:hAnsi="Arial" w:cs="Arial"/>
                <w:color w:val="000000"/>
                <w:sz w:val="16"/>
                <w:szCs w:val="18"/>
              </w:rPr>
            </w:pPr>
            <w:r w:rsidRPr="00C17708">
              <w:rPr>
                <w:rFonts w:ascii="Arial" w:hAnsi="Arial" w:cs="Arial"/>
                <w:color w:val="000000"/>
                <w:sz w:val="16"/>
                <w:szCs w:val="18"/>
              </w:rPr>
              <w:t>$113,000.00</w:t>
            </w:r>
          </w:p>
        </w:tc>
        <w:tc>
          <w:tcPr>
            <w:tcW w:w="811" w:type="pct"/>
            <w:shd w:val="clear" w:color="auto" w:fill="auto"/>
            <w:vAlign w:val="center"/>
          </w:tcPr>
          <w:p w14:paraId="30A5B728" w14:textId="77777777" w:rsidR="00FC2EAC" w:rsidRPr="00C17708" w:rsidRDefault="00FC2EAC" w:rsidP="00215422">
            <w:pPr>
              <w:jc w:val="center"/>
              <w:rPr>
                <w:rFonts w:ascii="Arial" w:hAnsi="Arial" w:cs="Arial"/>
                <w:color w:val="000000"/>
                <w:sz w:val="16"/>
                <w:szCs w:val="18"/>
              </w:rPr>
            </w:pPr>
            <w:r w:rsidRPr="00C17708">
              <w:rPr>
                <w:rFonts w:ascii="Arial" w:hAnsi="Arial" w:cs="Arial"/>
                <w:color w:val="000000"/>
                <w:sz w:val="16"/>
                <w:szCs w:val="18"/>
              </w:rPr>
              <w:t>$339,000.00</w:t>
            </w:r>
          </w:p>
        </w:tc>
      </w:tr>
    </w:tbl>
    <w:p w14:paraId="4F919CD0" w14:textId="77777777" w:rsidR="00FC2EAC" w:rsidRDefault="00FC2EAC" w:rsidP="00FC2EAC">
      <w: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2804"/>
        <w:gridCol w:w="1108"/>
        <w:gridCol w:w="1106"/>
        <w:gridCol w:w="1288"/>
        <w:gridCol w:w="1421"/>
      </w:tblGrid>
      <w:tr w:rsidR="00FC2EAC" w:rsidRPr="00444D6A" w14:paraId="3AA5651A" w14:textId="77777777" w:rsidTr="00215422">
        <w:trPr>
          <w:trHeight w:hRule="exact" w:val="393"/>
          <w:jc w:val="center"/>
        </w:trPr>
        <w:tc>
          <w:tcPr>
            <w:tcW w:w="591" w:type="pct"/>
            <w:shd w:val="clear" w:color="auto" w:fill="D9D9D9"/>
            <w:vAlign w:val="center"/>
          </w:tcPr>
          <w:p w14:paraId="2039BDEB" w14:textId="77777777" w:rsidR="00FC2EAC" w:rsidRPr="00444D6A" w:rsidRDefault="00FC2EAC" w:rsidP="00215422">
            <w:pPr>
              <w:jc w:val="center"/>
              <w:rPr>
                <w:rFonts w:ascii="Arial" w:hAnsi="Arial" w:cs="Arial"/>
                <w:b/>
                <w:sz w:val="14"/>
                <w:szCs w:val="12"/>
              </w:rPr>
            </w:pPr>
            <w:r w:rsidRPr="00444D6A">
              <w:rPr>
                <w:rFonts w:ascii="Arial" w:hAnsi="Arial" w:cs="Arial"/>
                <w:b/>
                <w:sz w:val="14"/>
                <w:szCs w:val="12"/>
              </w:rPr>
              <w:t>Partida</w:t>
            </w:r>
          </w:p>
        </w:tc>
        <w:tc>
          <w:tcPr>
            <w:tcW w:w="1600" w:type="pct"/>
            <w:shd w:val="clear" w:color="auto" w:fill="D9D9D9"/>
            <w:vAlign w:val="center"/>
          </w:tcPr>
          <w:p w14:paraId="6237987E" w14:textId="77777777" w:rsidR="00FC2EAC" w:rsidRPr="00444D6A" w:rsidRDefault="00FC2EAC" w:rsidP="00215422">
            <w:pPr>
              <w:autoSpaceDE w:val="0"/>
              <w:autoSpaceDN w:val="0"/>
              <w:adjustRightInd w:val="0"/>
              <w:jc w:val="center"/>
              <w:rPr>
                <w:rFonts w:ascii="Arial" w:hAnsi="Arial" w:cs="Arial"/>
                <w:b/>
                <w:sz w:val="14"/>
                <w:szCs w:val="12"/>
              </w:rPr>
            </w:pPr>
            <w:r w:rsidRPr="00444D6A">
              <w:rPr>
                <w:rFonts w:ascii="Arial" w:hAnsi="Arial" w:cs="Arial"/>
                <w:b/>
                <w:sz w:val="14"/>
                <w:szCs w:val="12"/>
              </w:rPr>
              <w:t>Descripción a detalle del bien</w:t>
            </w:r>
          </w:p>
        </w:tc>
        <w:tc>
          <w:tcPr>
            <w:tcW w:w="632" w:type="pct"/>
            <w:shd w:val="clear" w:color="auto" w:fill="D9D9D9"/>
            <w:vAlign w:val="center"/>
          </w:tcPr>
          <w:p w14:paraId="09E1F57D" w14:textId="77777777" w:rsidR="00FC2EAC" w:rsidRPr="00444D6A" w:rsidRDefault="00FC2EAC" w:rsidP="00215422">
            <w:pPr>
              <w:jc w:val="center"/>
              <w:rPr>
                <w:rFonts w:ascii="Arial" w:hAnsi="Arial" w:cs="Arial"/>
                <w:b/>
                <w:sz w:val="14"/>
                <w:szCs w:val="12"/>
              </w:rPr>
            </w:pPr>
            <w:r w:rsidRPr="00444D6A">
              <w:rPr>
                <w:rFonts w:ascii="Arial" w:hAnsi="Arial" w:cs="Arial"/>
                <w:b/>
                <w:sz w:val="14"/>
                <w:szCs w:val="12"/>
              </w:rPr>
              <w:t>Unidad de Medida</w:t>
            </w:r>
          </w:p>
        </w:tc>
        <w:tc>
          <w:tcPr>
            <w:tcW w:w="631" w:type="pct"/>
            <w:shd w:val="clear" w:color="auto" w:fill="D9D9D9"/>
            <w:vAlign w:val="center"/>
          </w:tcPr>
          <w:p w14:paraId="3C937C79" w14:textId="77777777" w:rsidR="00FC2EAC" w:rsidRPr="00444D6A" w:rsidRDefault="00FC2EAC" w:rsidP="00215422">
            <w:pPr>
              <w:jc w:val="center"/>
              <w:rPr>
                <w:rFonts w:ascii="Arial" w:hAnsi="Arial" w:cs="Arial"/>
                <w:b/>
                <w:sz w:val="14"/>
                <w:szCs w:val="12"/>
              </w:rPr>
            </w:pPr>
            <w:r w:rsidRPr="00444D6A">
              <w:rPr>
                <w:rFonts w:ascii="Arial" w:hAnsi="Arial" w:cs="Arial"/>
                <w:b/>
                <w:sz w:val="14"/>
                <w:szCs w:val="12"/>
              </w:rPr>
              <w:t>Cantidad</w:t>
            </w:r>
          </w:p>
        </w:tc>
        <w:tc>
          <w:tcPr>
            <w:tcW w:w="735" w:type="pct"/>
            <w:shd w:val="clear" w:color="auto" w:fill="D9D9D9"/>
            <w:vAlign w:val="center"/>
          </w:tcPr>
          <w:p w14:paraId="011B136A" w14:textId="77777777" w:rsidR="00FC2EAC" w:rsidRPr="00444D6A" w:rsidRDefault="00FC2EAC" w:rsidP="00215422">
            <w:pPr>
              <w:jc w:val="center"/>
              <w:rPr>
                <w:rFonts w:ascii="Arial" w:hAnsi="Arial" w:cs="Arial"/>
                <w:b/>
                <w:sz w:val="14"/>
                <w:szCs w:val="12"/>
              </w:rPr>
            </w:pPr>
            <w:r w:rsidRPr="00444D6A">
              <w:rPr>
                <w:rFonts w:ascii="Arial" w:hAnsi="Arial" w:cs="Arial"/>
                <w:b/>
                <w:bCs/>
                <w:sz w:val="14"/>
                <w:szCs w:val="12"/>
              </w:rPr>
              <w:t xml:space="preserve">Importe  </w:t>
            </w:r>
            <w:r w:rsidRPr="00444D6A">
              <w:rPr>
                <w:rFonts w:ascii="Arial" w:hAnsi="Arial" w:cs="Arial"/>
                <w:b/>
                <w:bCs/>
                <w:sz w:val="14"/>
                <w:szCs w:val="12"/>
              </w:rPr>
              <w:br/>
              <w:t>antes de IVA</w:t>
            </w:r>
          </w:p>
        </w:tc>
        <w:tc>
          <w:tcPr>
            <w:tcW w:w="811" w:type="pct"/>
            <w:shd w:val="clear" w:color="auto" w:fill="D9D9D9"/>
            <w:vAlign w:val="center"/>
          </w:tcPr>
          <w:p w14:paraId="06C47ABD" w14:textId="77777777" w:rsidR="00FC2EAC" w:rsidRPr="00444D6A" w:rsidRDefault="00FC2EAC" w:rsidP="00215422">
            <w:pPr>
              <w:jc w:val="center"/>
              <w:rPr>
                <w:rFonts w:ascii="Arial" w:hAnsi="Arial" w:cs="Arial"/>
                <w:b/>
                <w:sz w:val="14"/>
                <w:szCs w:val="12"/>
              </w:rPr>
            </w:pPr>
            <w:r w:rsidRPr="00444D6A">
              <w:rPr>
                <w:rFonts w:ascii="Arial" w:hAnsi="Arial" w:cs="Arial"/>
                <w:b/>
                <w:bCs/>
                <w:sz w:val="14"/>
                <w:szCs w:val="12"/>
              </w:rPr>
              <w:t>Importe total antes de IVA</w:t>
            </w:r>
          </w:p>
        </w:tc>
      </w:tr>
      <w:tr w:rsidR="00633A1C" w:rsidRPr="00444D6A" w14:paraId="471926BA" w14:textId="77777777" w:rsidTr="00633A1C">
        <w:trPr>
          <w:trHeight w:hRule="exact" w:val="502"/>
          <w:jc w:val="center"/>
        </w:trPr>
        <w:tc>
          <w:tcPr>
            <w:tcW w:w="591" w:type="pct"/>
            <w:shd w:val="clear" w:color="auto" w:fill="auto"/>
          </w:tcPr>
          <w:p w14:paraId="76245D83" w14:textId="77777777" w:rsidR="00633A1C" w:rsidRPr="00444D6A" w:rsidRDefault="00633A1C" w:rsidP="00633A1C">
            <w:pPr>
              <w:jc w:val="center"/>
              <w:rPr>
                <w:rFonts w:ascii="Arial" w:hAnsi="Arial" w:cs="Arial"/>
                <w:b/>
                <w:color w:val="000000"/>
                <w:sz w:val="18"/>
                <w:szCs w:val="18"/>
              </w:rPr>
            </w:pPr>
            <w:r w:rsidRPr="00444D6A">
              <w:rPr>
                <w:rFonts w:ascii="Arial" w:hAnsi="Arial" w:cs="Arial"/>
                <w:b/>
                <w:color w:val="000000"/>
                <w:sz w:val="18"/>
                <w:szCs w:val="18"/>
              </w:rPr>
              <w:t>2</w:t>
            </w:r>
          </w:p>
        </w:tc>
        <w:tc>
          <w:tcPr>
            <w:tcW w:w="1600" w:type="pct"/>
            <w:shd w:val="clear" w:color="auto" w:fill="auto"/>
          </w:tcPr>
          <w:p w14:paraId="6C24629F"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Internet Dedicado para Ciudad Universitaria de la Universidad Autónoma de Aguascalientes. Contratación de enlace por fibra óptica de Internet simétrico dedicado (3,000 Mbps).  </w:t>
            </w:r>
          </w:p>
          <w:p w14:paraId="4AE86DAA"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51C3EEFE"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Deberá incluir todo los trabajos e instalaciones necesarias, dentro y fuera de la Universidad para el suministro del servicio solicitado y entregado en:</w:t>
            </w:r>
          </w:p>
          <w:p w14:paraId="64B4771D"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7A4A8280"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w:t>
            </w:r>
            <w:r w:rsidRPr="00444D6A">
              <w:rPr>
                <w:rFonts w:ascii="Arial" w:hAnsi="Arial" w:cs="Arial"/>
                <w:color w:val="000000"/>
                <w:sz w:val="18"/>
                <w:szCs w:val="18"/>
              </w:rPr>
              <w:tab/>
              <w:t>Centro de Datos del Departamento de Redes y Telecomunicaciones, Ciudad Universitaria 2 enlaces de 750 Mbps.</w:t>
            </w:r>
          </w:p>
          <w:p w14:paraId="177D6914"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I.</w:t>
            </w:r>
            <w:r w:rsidRPr="00444D6A">
              <w:rPr>
                <w:rFonts w:ascii="Arial" w:hAnsi="Arial" w:cs="Arial"/>
                <w:color w:val="000000"/>
                <w:sz w:val="18"/>
                <w:szCs w:val="18"/>
              </w:rPr>
              <w:tab/>
              <w:t>Campus Sur 750 Mbps.</w:t>
            </w:r>
          </w:p>
          <w:p w14:paraId="4134F26B"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II.</w:t>
            </w:r>
            <w:r w:rsidRPr="00444D6A">
              <w:rPr>
                <w:rFonts w:ascii="Arial" w:hAnsi="Arial" w:cs="Arial"/>
                <w:color w:val="000000"/>
                <w:sz w:val="18"/>
                <w:szCs w:val="18"/>
              </w:rPr>
              <w:tab/>
              <w:t>Centro de Educación Media Plantel Oriente 750 Mbps.</w:t>
            </w:r>
          </w:p>
          <w:p w14:paraId="2744B7A8"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12467822"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El LICITANTE deberá considerar el suministro e instalación del servicio de acceso a Internet Dedicado, 3,000 Mbps de Internet simétrico dedicado bajo las mismas consideraciones de la partida 1. </w:t>
            </w:r>
          </w:p>
          <w:p w14:paraId="347B6A7F" w14:textId="77777777" w:rsidR="00633A1C" w:rsidRPr="00444D6A" w:rsidRDefault="00633A1C" w:rsidP="00633A1C">
            <w:pPr>
              <w:jc w:val="both"/>
              <w:rPr>
                <w:rFonts w:ascii="Arial" w:hAnsi="Arial" w:cs="Arial"/>
                <w:color w:val="000000"/>
                <w:sz w:val="18"/>
                <w:szCs w:val="18"/>
              </w:rPr>
            </w:pPr>
          </w:p>
          <w:p w14:paraId="7DB1622D"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Esta partida se adjudicará a quien obtenga la mejor propuesta económica y solvente, pero no podrá ser el mismo adjudicado para la partida 1, conforme a lo establecido en el apartado IX. “Evaluación de las propuestas”.   </w:t>
            </w:r>
          </w:p>
        </w:tc>
        <w:tc>
          <w:tcPr>
            <w:tcW w:w="632" w:type="pct"/>
            <w:shd w:val="clear" w:color="auto" w:fill="auto"/>
          </w:tcPr>
          <w:p w14:paraId="19104299" w14:textId="3E4EF0C1" w:rsidR="00633A1C" w:rsidRPr="00444D6A" w:rsidRDefault="00633A1C" w:rsidP="00633A1C">
            <w:pPr>
              <w:jc w:val="center"/>
              <w:rPr>
                <w:rFonts w:ascii="Arial" w:hAnsi="Arial" w:cs="Arial"/>
                <w:color w:val="000000"/>
                <w:sz w:val="18"/>
                <w:szCs w:val="18"/>
              </w:rPr>
            </w:pPr>
            <w:r w:rsidRPr="006360A7">
              <w:rPr>
                <w:rFonts w:ascii="Arial" w:hAnsi="Arial" w:cs="Arial"/>
                <w:color w:val="000000"/>
                <w:sz w:val="18"/>
                <w:szCs w:val="18"/>
              </w:rPr>
              <w:t>Servicio Mensual</w:t>
            </w:r>
            <w:r w:rsidRPr="006360A7">
              <w:rPr>
                <w:rFonts w:ascii="Arial" w:hAnsi="Arial" w:cs="Arial"/>
                <w:color w:val="000000"/>
                <w:sz w:val="18"/>
                <w:szCs w:val="18"/>
              </w:rPr>
              <w:br/>
            </w:r>
          </w:p>
        </w:tc>
        <w:tc>
          <w:tcPr>
            <w:tcW w:w="631" w:type="pct"/>
            <w:shd w:val="clear" w:color="auto" w:fill="auto"/>
            <w:vAlign w:val="center"/>
          </w:tcPr>
          <w:p w14:paraId="1FD7B0F0" w14:textId="77777777" w:rsidR="00633A1C" w:rsidRPr="00444D6A" w:rsidRDefault="00633A1C" w:rsidP="00633A1C">
            <w:pPr>
              <w:jc w:val="center"/>
              <w:rPr>
                <w:rFonts w:ascii="Arial" w:hAnsi="Arial" w:cs="Arial"/>
                <w:color w:val="000000"/>
                <w:sz w:val="18"/>
                <w:szCs w:val="18"/>
              </w:rPr>
            </w:pPr>
            <w:r w:rsidRPr="00444D6A">
              <w:rPr>
                <w:rFonts w:ascii="Arial" w:hAnsi="Arial" w:cs="Arial"/>
                <w:color w:val="000000"/>
                <w:sz w:val="18"/>
                <w:szCs w:val="18"/>
              </w:rPr>
              <w:t>9</w:t>
            </w:r>
          </w:p>
        </w:tc>
        <w:tc>
          <w:tcPr>
            <w:tcW w:w="1546" w:type="pct"/>
            <w:gridSpan w:val="2"/>
            <w:vMerge w:val="restart"/>
            <w:shd w:val="clear" w:color="auto" w:fill="F2F2F2" w:themeFill="background1" w:themeFillShade="F2"/>
            <w:vAlign w:val="center"/>
          </w:tcPr>
          <w:p w14:paraId="30ABBA5C" w14:textId="77777777" w:rsidR="00633A1C" w:rsidRPr="00444D6A" w:rsidRDefault="00633A1C" w:rsidP="00633A1C">
            <w:pPr>
              <w:jc w:val="center"/>
              <w:rPr>
                <w:rFonts w:ascii="Arial" w:hAnsi="Arial" w:cs="Arial"/>
                <w:b/>
                <w:color w:val="000000"/>
                <w:sz w:val="16"/>
                <w:szCs w:val="18"/>
              </w:rPr>
            </w:pPr>
            <w:r w:rsidRPr="00444D6A">
              <w:rPr>
                <w:rFonts w:ascii="Arial" w:hAnsi="Arial" w:cs="Arial"/>
                <w:b/>
                <w:color w:val="000000"/>
                <w:sz w:val="16"/>
                <w:szCs w:val="18"/>
              </w:rPr>
              <w:t>DESIERTA</w:t>
            </w:r>
          </w:p>
        </w:tc>
      </w:tr>
      <w:tr w:rsidR="00633A1C" w:rsidRPr="00444D6A" w14:paraId="3B65271D" w14:textId="77777777" w:rsidTr="00633A1C">
        <w:trPr>
          <w:trHeight w:hRule="exact" w:val="424"/>
          <w:jc w:val="center"/>
        </w:trPr>
        <w:tc>
          <w:tcPr>
            <w:tcW w:w="591" w:type="pct"/>
            <w:shd w:val="clear" w:color="auto" w:fill="auto"/>
          </w:tcPr>
          <w:p w14:paraId="2AEF761A" w14:textId="77777777" w:rsidR="00633A1C" w:rsidRPr="00444D6A" w:rsidRDefault="00633A1C" w:rsidP="00633A1C">
            <w:pPr>
              <w:jc w:val="center"/>
              <w:rPr>
                <w:rFonts w:ascii="Arial" w:hAnsi="Arial" w:cs="Arial"/>
                <w:b/>
                <w:color w:val="000000"/>
                <w:sz w:val="18"/>
                <w:szCs w:val="18"/>
              </w:rPr>
            </w:pPr>
            <w:r w:rsidRPr="00444D6A">
              <w:rPr>
                <w:rFonts w:ascii="Arial" w:hAnsi="Arial" w:cs="Arial"/>
                <w:b/>
                <w:color w:val="000000"/>
                <w:sz w:val="18"/>
                <w:szCs w:val="18"/>
              </w:rPr>
              <w:t>2</w:t>
            </w:r>
          </w:p>
        </w:tc>
        <w:tc>
          <w:tcPr>
            <w:tcW w:w="1600" w:type="pct"/>
            <w:shd w:val="clear" w:color="auto" w:fill="auto"/>
          </w:tcPr>
          <w:p w14:paraId="3F9296B1"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Internet Dedicado para Ciudad Universitaria de la Universidad Autónoma de Aguascalientes. Contratación de enlace por fibra óptica de Internet simétrico dedicado (3,000 Mbps).  </w:t>
            </w:r>
          </w:p>
          <w:p w14:paraId="75ABD692"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5C5389CF"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Deberá incluir todo los trabajos e instalaciones necesarias, dentro y fuera de la Universidad para el suministro del servicio solicitado y entregado en:</w:t>
            </w:r>
          </w:p>
          <w:p w14:paraId="0BDAC443"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62A7EDB1"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w:t>
            </w:r>
            <w:r w:rsidRPr="00444D6A">
              <w:rPr>
                <w:rFonts w:ascii="Arial" w:hAnsi="Arial" w:cs="Arial"/>
                <w:color w:val="000000"/>
                <w:sz w:val="18"/>
                <w:szCs w:val="18"/>
              </w:rPr>
              <w:tab/>
              <w:t>Centro de Datos del Departamento de Redes y Telecomunicaciones, Ciudad Universitaria 2 enlaces de 750 Mbps.</w:t>
            </w:r>
          </w:p>
          <w:p w14:paraId="5F5697B5"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I.</w:t>
            </w:r>
            <w:r w:rsidRPr="00444D6A">
              <w:rPr>
                <w:rFonts w:ascii="Arial" w:hAnsi="Arial" w:cs="Arial"/>
                <w:color w:val="000000"/>
                <w:sz w:val="18"/>
                <w:szCs w:val="18"/>
              </w:rPr>
              <w:tab/>
              <w:t>Campus Sur 750 Mbps.</w:t>
            </w:r>
          </w:p>
          <w:p w14:paraId="1806F6FD"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II.</w:t>
            </w:r>
            <w:r w:rsidRPr="00444D6A">
              <w:rPr>
                <w:rFonts w:ascii="Arial" w:hAnsi="Arial" w:cs="Arial"/>
                <w:color w:val="000000"/>
                <w:sz w:val="18"/>
                <w:szCs w:val="18"/>
              </w:rPr>
              <w:tab/>
              <w:t>Centro de Educación Media Plantel Oriente 750 Mbps.</w:t>
            </w:r>
          </w:p>
          <w:p w14:paraId="5E3E0187"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0BCD8C09"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El LICITANTE deberá considerar el suministro e instalación del servicio de acceso a Internet Dedicado, 3,000 Mbps de Internet simétrico dedicado bajo las mismas consideraciones de la partida 1. </w:t>
            </w:r>
          </w:p>
          <w:p w14:paraId="6781EFA3" w14:textId="77777777" w:rsidR="00633A1C" w:rsidRPr="00444D6A" w:rsidRDefault="00633A1C" w:rsidP="00633A1C">
            <w:pPr>
              <w:jc w:val="both"/>
              <w:rPr>
                <w:rFonts w:ascii="Arial" w:hAnsi="Arial" w:cs="Arial"/>
                <w:color w:val="000000"/>
                <w:sz w:val="18"/>
                <w:szCs w:val="18"/>
              </w:rPr>
            </w:pPr>
          </w:p>
          <w:p w14:paraId="7ED32D28"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Esta partida se adjudicará a quien obtenga la mejor propuesta económica y solvente, pero no podrá ser el mismo adjudicado para la partida 1, conforme a lo establecido en el apartado IX. “Evaluación de las propuestas”.   </w:t>
            </w:r>
          </w:p>
        </w:tc>
        <w:tc>
          <w:tcPr>
            <w:tcW w:w="632" w:type="pct"/>
            <w:shd w:val="clear" w:color="auto" w:fill="auto"/>
          </w:tcPr>
          <w:p w14:paraId="06785BC9" w14:textId="708CBA63" w:rsidR="00633A1C" w:rsidRPr="00444D6A" w:rsidRDefault="00633A1C" w:rsidP="00633A1C">
            <w:pPr>
              <w:jc w:val="center"/>
              <w:rPr>
                <w:rFonts w:ascii="Arial" w:hAnsi="Arial" w:cs="Arial"/>
                <w:color w:val="000000"/>
                <w:sz w:val="18"/>
                <w:szCs w:val="18"/>
              </w:rPr>
            </w:pPr>
            <w:r w:rsidRPr="006360A7">
              <w:rPr>
                <w:rFonts w:ascii="Arial" w:hAnsi="Arial" w:cs="Arial"/>
                <w:color w:val="000000"/>
                <w:sz w:val="18"/>
                <w:szCs w:val="18"/>
              </w:rPr>
              <w:t>Servicio Mensual</w:t>
            </w:r>
            <w:r w:rsidRPr="006360A7">
              <w:rPr>
                <w:rFonts w:ascii="Arial" w:hAnsi="Arial" w:cs="Arial"/>
                <w:color w:val="000000"/>
                <w:sz w:val="18"/>
                <w:szCs w:val="18"/>
              </w:rPr>
              <w:br/>
            </w:r>
          </w:p>
        </w:tc>
        <w:tc>
          <w:tcPr>
            <w:tcW w:w="631" w:type="pct"/>
            <w:shd w:val="clear" w:color="auto" w:fill="auto"/>
            <w:vAlign w:val="center"/>
          </w:tcPr>
          <w:p w14:paraId="5265D20F" w14:textId="77777777" w:rsidR="00633A1C" w:rsidRPr="00444D6A" w:rsidRDefault="00633A1C" w:rsidP="00633A1C">
            <w:pPr>
              <w:jc w:val="center"/>
              <w:rPr>
                <w:rFonts w:ascii="Arial" w:hAnsi="Arial" w:cs="Arial"/>
                <w:color w:val="000000"/>
                <w:sz w:val="18"/>
                <w:szCs w:val="18"/>
              </w:rPr>
            </w:pPr>
            <w:r w:rsidRPr="00444D6A">
              <w:rPr>
                <w:rFonts w:ascii="Arial" w:hAnsi="Arial" w:cs="Arial"/>
                <w:color w:val="000000"/>
                <w:sz w:val="18"/>
                <w:szCs w:val="18"/>
              </w:rPr>
              <w:t>3</w:t>
            </w:r>
          </w:p>
        </w:tc>
        <w:tc>
          <w:tcPr>
            <w:tcW w:w="1546" w:type="pct"/>
            <w:gridSpan w:val="2"/>
            <w:vMerge/>
            <w:shd w:val="clear" w:color="auto" w:fill="F2F2F2" w:themeFill="background1" w:themeFillShade="F2"/>
            <w:vAlign w:val="center"/>
          </w:tcPr>
          <w:p w14:paraId="27387174" w14:textId="77777777" w:rsidR="00633A1C" w:rsidRPr="00C17708" w:rsidRDefault="00633A1C" w:rsidP="00633A1C">
            <w:pPr>
              <w:jc w:val="center"/>
              <w:rPr>
                <w:rFonts w:ascii="Arial" w:hAnsi="Arial" w:cs="Arial"/>
                <w:color w:val="000000"/>
                <w:sz w:val="16"/>
                <w:szCs w:val="18"/>
              </w:rPr>
            </w:pPr>
          </w:p>
        </w:tc>
      </w:tr>
    </w:tbl>
    <w:p w14:paraId="329A5150" w14:textId="77777777" w:rsidR="00FC2EAC" w:rsidRDefault="00FC2EAC" w:rsidP="00FC2EAC">
      <w: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2804"/>
        <w:gridCol w:w="1108"/>
        <w:gridCol w:w="1106"/>
        <w:gridCol w:w="1288"/>
        <w:gridCol w:w="1421"/>
      </w:tblGrid>
      <w:tr w:rsidR="00FC2EAC" w:rsidRPr="00444D6A" w14:paraId="384F24DA" w14:textId="77777777" w:rsidTr="00215422">
        <w:trPr>
          <w:trHeight w:hRule="exact" w:val="227"/>
          <w:jc w:val="center"/>
        </w:trPr>
        <w:tc>
          <w:tcPr>
            <w:tcW w:w="5000" w:type="pct"/>
            <w:gridSpan w:val="6"/>
            <w:shd w:val="clear" w:color="auto" w:fill="D9D9D9"/>
            <w:vAlign w:val="center"/>
          </w:tcPr>
          <w:p w14:paraId="652E325E" w14:textId="44B9B269" w:rsidR="00FC2EAC" w:rsidRPr="00444D6A" w:rsidRDefault="00FC2EAC" w:rsidP="00215422">
            <w:pPr>
              <w:jc w:val="center"/>
              <w:rPr>
                <w:rFonts w:ascii="Arial" w:hAnsi="Arial" w:cs="Arial"/>
                <w:b/>
                <w:bCs/>
                <w:sz w:val="12"/>
                <w:szCs w:val="12"/>
              </w:rPr>
            </w:pPr>
            <w:r w:rsidRPr="00444D6A">
              <w:rPr>
                <w:rFonts w:ascii="Arial" w:hAnsi="Arial" w:cs="Arial"/>
                <w:b/>
                <w:bCs/>
                <w:sz w:val="18"/>
                <w:szCs w:val="12"/>
              </w:rPr>
              <w:t xml:space="preserve">LICITANTE ADJUDICADO: </w:t>
            </w:r>
            <w:r w:rsidRPr="00444D6A">
              <w:rPr>
                <w:rFonts w:ascii="Arial" w:hAnsi="Arial" w:cs="Arial"/>
                <w:b/>
                <w:sz w:val="18"/>
                <w:szCs w:val="18"/>
              </w:rPr>
              <w:t>TOTAL PLAY TELECOMUNICACIONES</w:t>
            </w:r>
            <w:r w:rsidR="00807886">
              <w:rPr>
                <w:rFonts w:ascii="Arial" w:hAnsi="Arial" w:cs="Arial"/>
                <w:b/>
                <w:sz w:val="18"/>
                <w:szCs w:val="18"/>
              </w:rPr>
              <w:t xml:space="preserve">, </w:t>
            </w:r>
            <w:r w:rsidRPr="00444D6A">
              <w:rPr>
                <w:rFonts w:ascii="Arial" w:hAnsi="Arial" w:cs="Arial"/>
                <w:b/>
                <w:sz w:val="18"/>
                <w:szCs w:val="18"/>
              </w:rPr>
              <w:t>S.A.P.I. DE C.V.</w:t>
            </w:r>
          </w:p>
        </w:tc>
      </w:tr>
      <w:tr w:rsidR="00FC2EAC" w:rsidRPr="00444D6A" w14:paraId="68D35428" w14:textId="77777777" w:rsidTr="00215422">
        <w:trPr>
          <w:trHeight w:hRule="exact" w:val="393"/>
          <w:jc w:val="center"/>
        </w:trPr>
        <w:tc>
          <w:tcPr>
            <w:tcW w:w="591" w:type="pct"/>
            <w:shd w:val="clear" w:color="auto" w:fill="D9D9D9"/>
            <w:vAlign w:val="center"/>
          </w:tcPr>
          <w:p w14:paraId="4F459DD4" w14:textId="77777777" w:rsidR="00FC2EAC" w:rsidRPr="00444D6A" w:rsidRDefault="00FC2EAC" w:rsidP="00215422">
            <w:pPr>
              <w:jc w:val="center"/>
              <w:rPr>
                <w:rFonts w:ascii="Arial" w:hAnsi="Arial" w:cs="Arial"/>
                <w:b/>
                <w:sz w:val="14"/>
                <w:szCs w:val="12"/>
              </w:rPr>
            </w:pPr>
            <w:r w:rsidRPr="00444D6A">
              <w:rPr>
                <w:rFonts w:ascii="Arial" w:hAnsi="Arial" w:cs="Arial"/>
                <w:b/>
                <w:sz w:val="14"/>
                <w:szCs w:val="12"/>
              </w:rPr>
              <w:t>Partida</w:t>
            </w:r>
          </w:p>
        </w:tc>
        <w:tc>
          <w:tcPr>
            <w:tcW w:w="1600" w:type="pct"/>
            <w:shd w:val="clear" w:color="auto" w:fill="D9D9D9"/>
            <w:vAlign w:val="center"/>
          </w:tcPr>
          <w:p w14:paraId="3CC4B7AA" w14:textId="77777777" w:rsidR="00FC2EAC" w:rsidRPr="00444D6A" w:rsidRDefault="00FC2EAC" w:rsidP="00215422">
            <w:pPr>
              <w:autoSpaceDE w:val="0"/>
              <w:autoSpaceDN w:val="0"/>
              <w:adjustRightInd w:val="0"/>
              <w:jc w:val="center"/>
              <w:rPr>
                <w:rFonts w:ascii="Arial" w:hAnsi="Arial" w:cs="Arial"/>
                <w:b/>
                <w:sz w:val="14"/>
                <w:szCs w:val="12"/>
              </w:rPr>
            </w:pPr>
            <w:r w:rsidRPr="00444D6A">
              <w:rPr>
                <w:rFonts w:ascii="Arial" w:hAnsi="Arial" w:cs="Arial"/>
                <w:b/>
                <w:sz w:val="14"/>
                <w:szCs w:val="12"/>
              </w:rPr>
              <w:t>Descripción a detalle del bien</w:t>
            </w:r>
          </w:p>
        </w:tc>
        <w:tc>
          <w:tcPr>
            <w:tcW w:w="632" w:type="pct"/>
            <w:shd w:val="clear" w:color="auto" w:fill="D9D9D9"/>
            <w:vAlign w:val="center"/>
          </w:tcPr>
          <w:p w14:paraId="61C6D2F1" w14:textId="77777777" w:rsidR="00FC2EAC" w:rsidRPr="00444D6A" w:rsidRDefault="00FC2EAC" w:rsidP="00215422">
            <w:pPr>
              <w:jc w:val="center"/>
              <w:rPr>
                <w:rFonts w:ascii="Arial" w:hAnsi="Arial" w:cs="Arial"/>
                <w:b/>
                <w:sz w:val="14"/>
                <w:szCs w:val="12"/>
              </w:rPr>
            </w:pPr>
            <w:r w:rsidRPr="00444D6A">
              <w:rPr>
                <w:rFonts w:ascii="Arial" w:hAnsi="Arial" w:cs="Arial"/>
                <w:b/>
                <w:sz w:val="14"/>
                <w:szCs w:val="12"/>
              </w:rPr>
              <w:t>Unidad de Medida</w:t>
            </w:r>
          </w:p>
        </w:tc>
        <w:tc>
          <w:tcPr>
            <w:tcW w:w="631" w:type="pct"/>
            <w:shd w:val="clear" w:color="auto" w:fill="D9D9D9"/>
            <w:vAlign w:val="center"/>
          </w:tcPr>
          <w:p w14:paraId="23974DC1" w14:textId="77777777" w:rsidR="00FC2EAC" w:rsidRPr="00444D6A" w:rsidRDefault="00FC2EAC" w:rsidP="00215422">
            <w:pPr>
              <w:jc w:val="center"/>
              <w:rPr>
                <w:rFonts w:ascii="Arial" w:hAnsi="Arial" w:cs="Arial"/>
                <w:b/>
                <w:sz w:val="14"/>
                <w:szCs w:val="12"/>
              </w:rPr>
            </w:pPr>
            <w:r w:rsidRPr="00444D6A">
              <w:rPr>
                <w:rFonts w:ascii="Arial" w:hAnsi="Arial" w:cs="Arial"/>
                <w:b/>
                <w:sz w:val="14"/>
                <w:szCs w:val="12"/>
              </w:rPr>
              <w:t>Cantidad</w:t>
            </w:r>
          </w:p>
        </w:tc>
        <w:tc>
          <w:tcPr>
            <w:tcW w:w="735" w:type="pct"/>
            <w:shd w:val="clear" w:color="auto" w:fill="D9D9D9"/>
            <w:vAlign w:val="center"/>
          </w:tcPr>
          <w:p w14:paraId="7E8EB5A8" w14:textId="77777777" w:rsidR="00FC2EAC" w:rsidRPr="00444D6A" w:rsidRDefault="00FC2EAC" w:rsidP="00215422">
            <w:pPr>
              <w:jc w:val="center"/>
              <w:rPr>
                <w:rFonts w:ascii="Arial" w:hAnsi="Arial" w:cs="Arial"/>
                <w:b/>
                <w:sz w:val="14"/>
                <w:szCs w:val="12"/>
              </w:rPr>
            </w:pPr>
            <w:r w:rsidRPr="00444D6A">
              <w:rPr>
                <w:rFonts w:ascii="Arial" w:hAnsi="Arial" w:cs="Arial"/>
                <w:b/>
                <w:bCs/>
                <w:sz w:val="14"/>
                <w:szCs w:val="12"/>
              </w:rPr>
              <w:t xml:space="preserve">Importe  </w:t>
            </w:r>
            <w:r w:rsidRPr="00444D6A">
              <w:rPr>
                <w:rFonts w:ascii="Arial" w:hAnsi="Arial" w:cs="Arial"/>
                <w:b/>
                <w:bCs/>
                <w:sz w:val="14"/>
                <w:szCs w:val="12"/>
              </w:rPr>
              <w:br/>
              <w:t>antes de IVA</w:t>
            </w:r>
          </w:p>
        </w:tc>
        <w:tc>
          <w:tcPr>
            <w:tcW w:w="811" w:type="pct"/>
            <w:shd w:val="clear" w:color="auto" w:fill="D9D9D9"/>
            <w:vAlign w:val="center"/>
          </w:tcPr>
          <w:p w14:paraId="43DBF859" w14:textId="77777777" w:rsidR="00FC2EAC" w:rsidRPr="00444D6A" w:rsidRDefault="00FC2EAC" w:rsidP="00215422">
            <w:pPr>
              <w:jc w:val="center"/>
              <w:rPr>
                <w:rFonts w:ascii="Arial" w:hAnsi="Arial" w:cs="Arial"/>
                <w:b/>
                <w:sz w:val="14"/>
                <w:szCs w:val="12"/>
              </w:rPr>
            </w:pPr>
            <w:r w:rsidRPr="00444D6A">
              <w:rPr>
                <w:rFonts w:ascii="Arial" w:hAnsi="Arial" w:cs="Arial"/>
                <w:b/>
                <w:bCs/>
                <w:sz w:val="14"/>
                <w:szCs w:val="12"/>
              </w:rPr>
              <w:t>Importe total antes de IVA</w:t>
            </w:r>
          </w:p>
        </w:tc>
      </w:tr>
      <w:tr w:rsidR="00633A1C" w:rsidRPr="00444D6A" w14:paraId="38387C20" w14:textId="77777777" w:rsidTr="00633A1C">
        <w:trPr>
          <w:trHeight w:hRule="exact" w:val="414"/>
          <w:jc w:val="center"/>
        </w:trPr>
        <w:tc>
          <w:tcPr>
            <w:tcW w:w="591" w:type="pct"/>
            <w:shd w:val="clear" w:color="auto" w:fill="auto"/>
          </w:tcPr>
          <w:p w14:paraId="0E507CF8" w14:textId="77777777" w:rsidR="00633A1C" w:rsidRPr="00444D6A" w:rsidRDefault="00633A1C" w:rsidP="00633A1C">
            <w:pPr>
              <w:jc w:val="center"/>
              <w:rPr>
                <w:rFonts w:ascii="Arial" w:hAnsi="Arial" w:cs="Arial"/>
                <w:b/>
                <w:color w:val="000000"/>
                <w:sz w:val="18"/>
                <w:szCs w:val="18"/>
              </w:rPr>
            </w:pPr>
            <w:r w:rsidRPr="00444D6A">
              <w:rPr>
                <w:rFonts w:ascii="Arial" w:hAnsi="Arial" w:cs="Arial"/>
                <w:b/>
                <w:color w:val="000000"/>
                <w:sz w:val="18"/>
                <w:szCs w:val="18"/>
              </w:rPr>
              <w:t>3</w:t>
            </w:r>
          </w:p>
        </w:tc>
        <w:tc>
          <w:tcPr>
            <w:tcW w:w="1600" w:type="pct"/>
            <w:shd w:val="clear" w:color="auto" w:fill="auto"/>
          </w:tcPr>
          <w:p w14:paraId="40D6E1ED"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Internet Dedicado para Centro de Educación Media Plantel Norte de la Universidad Autónoma de Aguascalientes. Contratación de enlace simétrico dedicado de Internet (750 Mbps).  </w:t>
            </w:r>
          </w:p>
          <w:p w14:paraId="0EA624E8"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16E289A9"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Deberá incluir todo los trabajos e instalaciones necesarias, dentro y fuera de la Universidad para el suministro del servicio solicitado y entregado en:</w:t>
            </w:r>
          </w:p>
          <w:p w14:paraId="0BC7E6C6"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0EECED42"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Centro de Datos del Departamento de Redes y Telecomunicaciones, Módulo de Aulas 1, Centro de Educación Media Plantel Norte.</w:t>
            </w:r>
          </w:p>
          <w:p w14:paraId="3256C0B7" w14:textId="77777777" w:rsidR="00633A1C" w:rsidRPr="00444D6A" w:rsidRDefault="00633A1C" w:rsidP="00633A1C">
            <w:pPr>
              <w:jc w:val="both"/>
              <w:rPr>
                <w:rFonts w:ascii="Arial" w:hAnsi="Arial" w:cs="Arial"/>
                <w:color w:val="000000"/>
                <w:sz w:val="18"/>
                <w:szCs w:val="18"/>
              </w:rPr>
            </w:pPr>
          </w:p>
          <w:p w14:paraId="452BE7C0"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1. DESCRIPCIÓN GENERAL DE LOS REQUERIMIENTOS  </w:t>
            </w:r>
          </w:p>
          <w:p w14:paraId="40667E3A"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370549DE"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La Universidad Autónoma de Aguascalientes requiere contar con un circuito de enlace a Internet en el Centros de Datos por medio de fibra óptica, de forma tal, que deberá cubrir todos los requerimientos establecidos en estas bases y las especificaciones técnicas descritas.  </w:t>
            </w:r>
          </w:p>
          <w:p w14:paraId="60EF9879"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62B93717"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El Centro de Datos ya cuentan con acondicionamiento físicos, eléctrico y ambientales, por lo que el dimensionamiento de los circuitos se realizó para que cuente con capacidad suficiente para satisfacer las demandas de los equipos de infraestructura de cómputo existentes.   </w:t>
            </w:r>
          </w:p>
          <w:p w14:paraId="76836516" w14:textId="77777777" w:rsidR="00633A1C" w:rsidRPr="00444D6A" w:rsidRDefault="00633A1C" w:rsidP="00633A1C">
            <w:pPr>
              <w:jc w:val="both"/>
              <w:rPr>
                <w:rFonts w:ascii="Arial" w:hAnsi="Arial" w:cs="Arial"/>
                <w:color w:val="000000"/>
                <w:sz w:val="18"/>
                <w:szCs w:val="18"/>
              </w:rPr>
            </w:pPr>
          </w:p>
          <w:p w14:paraId="29CA073D"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2. REQUERIMIENTOS ESPECÍFICOS DE TELECOMUNICACIONES  </w:t>
            </w:r>
          </w:p>
          <w:p w14:paraId="46846795"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60869059"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2.1 Requerimientos:  </w:t>
            </w:r>
          </w:p>
          <w:p w14:paraId="255CA2A4"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6DD82E2A"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a.</w:t>
            </w:r>
            <w:r w:rsidRPr="00444D6A">
              <w:rPr>
                <w:rFonts w:ascii="Arial" w:hAnsi="Arial" w:cs="Arial"/>
                <w:color w:val="000000"/>
                <w:sz w:val="18"/>
                <w:szCs w:val="18"/>
              </w:rPr>
              <w:tab/>
              <w:t>El licitante deberá considerar el suministro e instalación del servicio de acceso a Internet Dedicado, con 750 Mbps de Internet Simétrico en sede del Centro de Educación Media Plantel Norte (ubicado en las coordenadas mostradas en el Anexo A).</w:t>
            </w:r>
          </w:p>
          <w:p w14:paraId="196FF121" w14:textId="77777777" w:rsidR="00633A1C" w:rsidRPr="00444D6A" w:rsidRDefault="00633A1C" w:rsidP="00633A1C">
            <w:pPr>
              <w:jc w:val="both"/>
              <w:rPr>
                <w:rFonts w:ascii="Arial" w:hAnsi="Arial" w:cs="Arial"/>
                <w:color w:val="000000"/>
                <w:sz w:val="18"/>
                <w:szCs w:val="18"/>
              </w:rPr>
            </w:pPr>
          </w:p>
          <w:p w14:paraId="768239CE"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b.</w:t>
            </w:r>
            <w:r w:rsidRPr="00444D6A">
              <w:rPr>
                <w:rFonts w:ascii="Arial" w:hAnsi="Arial" w:cs="Arial"/>
                <w:color w:val="000000"/>
                <w:sz w:val="18"/>
                <w:szCs w:val="18"/>
              </w:rPr>
              <w:tab/>
              <w:t xml:space="preserve">El nivel de servicio requerido para este servicio deberá ser de 99.99 % en el </w:t>
            </w:r>
            <w:proofErr w:type="spellStart"/>
            <w:r w:rsidRPr="00444D6A">
              <w:rPr>
                <w:rFonts w:ascii="Arial" w:hAnsi="Arial" w:cs="Arial"/>
                <w:color w:val="000000"/>
                <w:sz w:val="18"/>
                <w:szCs w:val="18"/>
              </w:rPr>
              <w:t>backbone</w:t>
            </w:r>
            <w:proofErr w:type="spellEnd"/>
            <w:r w:rsidRPr="00444D6A">
              <w:rPr>
                <w:rFonts w:ascii="Arial" w:hAnsi="Arial" w:cs="Arial"/>
                <w:color w:val="000000"/>
                <w:sz w:val="18"/>
                <w:szCs w:val="18"/>
              </w:rPr>
              <w:t xml:space="preserve"> de la red del licitante. Con una pérdida de paquetes menor al 1% y una latencia máxima de 45 milisegundos en el </w:t>
            </w:r>
            <w:proofErr w:type="spellStart"/>
            <w:r w:rsidRPr="00444D6A">
              <w:rPr>
                <w:rFonts w:ascii="Arial" w:hAnsi="Arial" w:cs="Arial"/>
                <w:color w:val="000000"/>
                <w:sz w:val="18"/>
                <w:szCs w:val="18"/>
              </w:rPr>
              <w:t>backbone</w:t>
            </w:r>
            <w:proofErr w:type="spellEnd"/>
            <w:r w:rsidRPr="00444D6A">
              <w:rPr>
                <w:rFonts w:ascii="Arial" w:hAnsi="Arial" w:cs="Arial"/>
                <w:color w:val="000000"/>
                <w:sz w:val="18"/>
                <w:szCs w:val="18"/>
              </w:rPr>
              <w:t xml:space="preserve"> del licitante.</w:t>
            </w:r>
          </w:p>
          <w:p w14:paraId="7CF0843A" w14:textId="77777777" w:rsidR="00633A1C" w:rsidRPr="00444D6A" w:rsidRDefault="00633A1C" w:rsidP="00633A1C">
            <w:pPr>
              <w:jc w:val="both"/>
              <w:rPr>
                <w:rFonts w:ascii="Arial" w:hAnsi="Arial" w:cs="Arial"/>
                <w:color w:val="000000"/>
                <w:sz w:val="18"/>
                <w:szCs w:val="18"/>
              </w:rPr>
            </w:pPr>
          </w:p>
          <w:p w14:paraId="320D9098"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c.</w:t>
            </w:r>
            <w:r w:rsidRPr="00444D6A">
              <w:rPr>
                <w:rFonts w:ascii="Arial" w:hAnsi="Arial" w:cs="Arial"/>
                <w:color w:val="000000"/>
                <w:sz w:val="18"/>
                <w:szCs w:val="18"/>
              </w:rPr>
              <w:tab/>
              <w:t>La convocante asignará como contacto administrativo al Ing. Jorge Humberto Casillas Domínguez jorge.casillas@edu.uaa.mx para la gestión de facturación y pagos, así como contacto técnico al para la instalación, notificaciones y atención de fallos.</w:t>
            </w:r>
          </w:p>
          <w:p w14:paraId="4D70E3DF" w14:textId="77777777" w:rsidR="00633A1C" w:rsidRPr="00444D6A" w:rsidRDefault="00633A1C" w:rsidP="00633A1C">
            <w:pPr>
              <w:jc w:val="both"/>
              <w:rPr>
                <w:rFonts w:ascii="Arial" w:hAnsi="Arial" w:cs="Arial"/>
                <w:color w:val="000000"/>
                <w:sz w:val="18"/>
                <w:szCs w:val="18"/>
              </w:rPr>
            </w:pPr>
          </w:p>
          <w:p w14:paraId="7EE2B4E1"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Es Responsabilidad DEL LICITANTE:  </w:t>
            </w:r>
          </w:p>
          <w:p w14:paraId="5A4217E5"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349B8548"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w:t>
            </w:r>
            <w:r w:rsidRPr="00444D6A">
              <w:rPr>
                <w:rFonts w:ascii="Arial" w:hAnsi="Arial" w:cs="Arial"/>
                <w:color w:val="000000"/>
                <w:sz w:val="18"/>
                <w:szCs w:val="18"/>
              </w:rPr>
              <w:tab/>
              <w:t>Realizar las adecuaciones necesarias para el ingreso de fibra óptica hasta el Centro de Datos de la Universidad Autónoma de Aguascalientes según aplique a la oferta del licitante.</w:t>
            </w:r>
          </w:p>
          <w:p w14:paraId="4D54F3DF" w14:textId="77777777" w:rsidR="00633A1C" w:rsidRPr="00444D6A" w:rsidRDefault="00633A1C" w:rsidP="00633A1C">
            <w:pPr>
              <w:jc w:val="both"/>
              <w:rPr>
                <w:rFonts w:ascii="Arial" w:hAnsi="Arial" w:cs="Arial"/>
                <w:color w:val="000000"/>
                <w:sz w:val="18"/>
                <w:szCs w:val="18"/>
              </w:rPr>
            </w:pPr>
          </w:p>
          <w:p w14:paraId="4F1C8E3F"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Para los Enlaces</w:t>
            </w:r>
          </w:p>
          <w:p w14:paraId="1589F7BB"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a.</w:t>
            </w:r>
            <w:r w:rsidRPr="00444D6A">
              <w:rPr>
                <w:rFonts w:ascii="Arial" w:hAnsi="Arial" w:cs="Arial"/>
                <w:color w:val="000000"/>
                <w:sz w:val="18"/>
                <w:szCs w:val="18"/>
              </w:rPr>
              <w:tab/>
              <w:t>Entregar en las velocidades mencionadas.</w:t>
            </w:r>
          </w:p>
          <w:p w14:paraId="68F18989"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b.</w:t>
            </w:r>
            <w:r w:rsidRPr="00444D6A">
              <w:rPr>
                <w:rFonts w:ascii="Arial" w:hAnsi="Arial" w:cs="Arial"/>
                <w:color w:val="000000"/>
                <w:sz w:val="18"/>
                <w:szCs w:val="18"/>
              </w:rPr>
              <w:tab/>
              <w:t xml:space="preserve">El modelo del </w:t>
            </w:r>
            <w:proofErr w:type="spellStart"/>
            <w:r w:rsidRPr="00444D6A">
              <w:rPr>
                <w:rFonts w:ascii="Arial" w:hAnsi="Arial" w:cs="Arial"/>
                <w:color w:val="000000"/>
                <w:sz w:val="18"/>
                <w:szCs w:val="18"/>
              </w:rPr>
              <w:t>router</w:t>
            </w:r>
            <w:proofErr w:type="spellEnd"/>
            <w:r w:rsidRPr="00444D6A">
              <w:rPr>
                <w:rFonts w:ascii="Arial" w:hAnsi="Arial" w:cs="Arial"/>
                <w:color w:val="000000"/>
                <w:sz w:val="18"/>
                <w:szCs w:val="18"/>
              </w:rPr>
              <w:t xml:space="preserve"> (no es necesaria la configuración), donde se recibirá el enlace es un </w:t>
            </w:r>
            <w:proofErr w:type="spellStart"/>
            <w:r w:rsidRPr="00444D6A">
              <w:rPr>
                <w:rFonts w:ascii="Arial" w:hAnsi="Arial" w:cs="Arial"/>
                <w:color w:val="000000"/>
                <w:sz w:val="18"/>
                <w:szCs w:val="18"/>
              </w:rPr>
              <w:t>MIkrotik</w:t>
            </w:r>
            <w:proofErr w:type="spellEnd"/>
            <w:r w:rsidRPr="00444D6A">
              <w:rPr>
                <w:rFonts w:ascii="Arial" w:hAnsi="Arial" w:cs="Arial"/>
                <w:color w:val="000000"/>
                <w:sz w:val="18"/>
                <w:szCs w:val="18"/>
              </w:rPr>
              <w:t xml:space="preserve"> CCR1036-12G-4S</w:t>
            </w:r>
          </w:p>
          <w:p w14:paraId="15364D59"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c.</w:t>
            </w:r>
            <w:r w:rsidRPr="00444D6A">
              <w:rPr>
                <w:rFonts w:ascii="Arial" w:hAnsi="Arial" w:cs="Arial"/>
                <w:color w:val="000000"/>
                <w:sz w:val="18"/>
                <w:szCs w:val="18"/>
              </w:rPr>
              <w:tab/>
              <w:t>Se requieren dos direcciones IPv4 públicas en interfaces independientes e iguales a las indicadas en los requerimientos: una para la comunicación del CPE propiedad de la convocante y otra para pruebas del enlace en caso de fallas que se presenten durante la prestación del servicio.</w:t>
            </w:r>
          </w:p>
          <w:p w14:paraId="5F421D7B" w14:textId="77777777" w:rsidR="00633A1C" w:rsidRPr="00444D6A" w:rsidRDefault="00633A1C" w:rsidP="00633A1C">
            <w:pPr>
              <w:jc w:val="both"/>
              <w:rPr>
                <w:rFonts w:ascii="Arial" w:hAnsi="Arial" w:cs="Arial"/>
                <w:color w:val="000000"/>
                <w:sz w:val="18"/>
                <w:szCs w:val="18"/>
              </w:rPr>
            </w:pPr>
          </w:p>
          <w:p w14:paraId="0671E2D6"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I.</w:t>
            </w:r>
            <w:r w:rsidRPr="00444D6A">
              <w:rPr>
                <w:rFonts w:ascii="Arial" w:hAnsi="Arial" w:cs="Arial"/>
                <w:color w:val="000000"/>
                <w:sz w:val="18"/>
                <w:szCs w:val="18"/>
              </w:rPr>
              <w:tab/>
              <w:t>Al momento de la entrega del enlace se deberá entregar un reporte técnico que incluya pruebas de desempeño del mismo. Entre los parámetros a medir están:</w:t>
            </w:r>
          </w:p>
          <w:p w14:paraId="5A17D57A" w14:textId="77777777" w:rsidR="00633A1C" w:rsidRPr="00444D6A" w:rsidRDefault="00633A1C" w:rsidP="00633A1C">
            <w:pPr>
              <w:jc w:val="both"/>
              <w:rPr>
                <w:rFonts w:ascii="Arial" w:hAnsi="Arial" w:cs="Arial"/>
                <w:color w:val="000000"/>
                <w:sz w:val="18"/>
                <w:szCs w:val="18"/>
              </w:rPr>
            </w:pPr>
          </w:p>
          <w:p w14:paraId="5F6589D4"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a.</w:t>
            </w:r>
            <w:r w:rsidRPr="00444D6A">
              <w:rPr>
                <w:rFonts w:ascii="Arial" w:hAnsi="Arial" w:cs="Arial"/>
                <w:color w:val="000000"/>
                <w:sz w:val="18"/>
                <w:szCs w:val="18"/>
              </w:rPr>
              <w:tab/>
              <w:t>Ancho de banda.</w:t>
            </w:r>
          </w:p>
          <w:p w14:paraId="5565620E"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b.</w:t>
            </w:r>
            <w:r w:rsidRPr="00444D6A">
              <w:rPr>
                <w:rFonts w:ascii="Arial" w:hAnsi="Arial" w:cs="Arial"/>
                <w:color w:val="000000"/>
                <w:sz w:val="18"/>
                <w:szCs w:val="18"/>
              </w:rPr>
              <w:tab/>
              <w:t>Perdida de paquetes.</w:t>
            </w:r>
          </w:p>
          <w:p w14:paraId="2D6F9D56"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c.</w:t>
            </w:r>
            <w:r w:rsidRPr="00444D6A">
              <w:rPr>
                <w:rFonts w:ascii="Arial" w:hAnsi="Arial" w:cs="Arial"/>
                <w:color w:val="000000"/>
                <w:sz w:val="18"/>
                <w:szCs w:val="18"/>
              </w:rPr>
              <w:tab/>
              <w:t>Latencia.</w:t>
            </w:r>
          </w:p>
          <w:p w14:paraId="2DF3B573" w14:textId="77777777" w:rsidR="00633A1C" w:rsidRPr="00444D6A" w:rsidRDefault="00633A1C" w:rsidP="00633A1C">
            <w:pPr>
              <w:jc w:val="both"/>
              <w:rPr>
                <w:rFonts w:ascii="Arial" w:hAnsi="Arial" w:cs="Arial"/>
                <w:color w:val="000000"/>
                <w:sz w:val="18"/>
                <w:szCs w:val="18"/>
              </w:rPr>
            </w:pPr>
          </w:p>
          <w:p w14:paraId="7984C202"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II.</w:t>
            </w:r>
            <w:r w:rsidRPr="00444D6A">
              <w:rPr>
                <w:rFonts w:ascii="Arial" w:hAnsi="Arial" w:cs="Arial"/>
                <w:color w:val="000000"/>
                <w:sz w:val="18"/>
                <w:szCs w:val="18"/>
              </w:rPr>
              <w:tab/>
              <w:t>Contar con al menos 2 salidas a TIER 1 con una capacidad mínima de 10 Gbps por cada una de las salidas TIER 1 de internet, las cuales deben ser mostradas en un diagrama de red donde sea especificada su conectividad y anexadas a la propuesta técnica.</w:t>
            </w:r>
          </w:p>
          <w:p w14:paraId="7513C0A2" w14:textId="77777777" w:rsidR="00633A1C" w:rsidRPr="00444D6A" w:rsidRDefault="00633A1C" w:rsidP="00633A1C">
            <w:pPr>
              <w:jc w:val="both"/>
              <w:rPr>
                <w:rFonts w:ascii="Arial" w:hAnsi="Arial" w:cs="Arial"/>
                <w:color w:val="000000"/>
                <w:sz w:val="18"/>
                <w:szCs w:val="18"/>
              </w:rPr>
            </w:pPr>
          </w:p>
          <w:p w14:paraId="11D1F513"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V.</w:t>
            </w:r>
            <w:r w:rsidRPr="00444D6A">
              <w:rPr>
                <w:rFonts w:ascii="Arial" w:hAnsi="Arial" w:cs="Arial"/>
                <w:color w:val="000000"/>
                <w:sz w:val="18"/>
                <w:szCs w:val="18"/>
              </w:rPr>
              <w:tab/>
              <w:t>Proporcionar el soporte técnico especializado, las 24 horas del día durante la vigencia de los contratos. Debiendo proporcionar los números telefónicos de su Centro de Atención tanto locales como nacionales sin costo, número 01 800.</w:t>
            </w:r>
          </w:p>
          <w:p w14:paraId="3EB394DF" w14:textId="77777777" w:rsidR="00633A1C" w:rsidRPr="00444D6A" w:rsidRDefault="00633A1C" w:rsidP="00633A1C">
            <w:pPr>
              <w:jc w:val="both"/>
              <w:rPr>
                <w:rFonts w:ascii="Arial" w:hAnsi="Arial" w:cs="Arial"/>
                <w:color w:val="000000"/>
                <w:sz w:val="18"/>
                <w:szCs w:val="18"/>
              </w:rPr>
            </w:pPr>
          </w:p>
          <w:p w14:paraId="0A6306FB"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V.</w:t>
            </w:r>
            <w:r w:rsidRPr="00444D6A">
              <w:rPr>
                <w:rFonts w:ascii="Arial" w:hAnsi="Arial" w:cs="Arial"/>
                <w:color w:val="000000"/>
                <w:sz w:val="18"/>
                <w:szCs w:val="18"/>
              </w:rPr>
              <w:tab/>
              <w:t>Proporcionar el procedimiento de escalación de fallas, sin exceder de 4 niveles.</w:t>
            </w:r>
          </w:p>
          <w:p w14:paraId="140F881A" w14:textId="77777777" w:rsidR="00633A1C" w:rsidRPr="00444D6A" w:rsidRDefault="00633A1C" w:rsidP="00633A1C">
            <w:pPr>
              <w:jc w:val="both"/>
              <w:rPr>
                <w:rFonts w:ascii="Arial" w:hAnsi="Arial" w:cs="Arial"/>
                <w:color w:val="000000"/>
                <w:sz w:val="18"/>
                <w:szCs w:val="18"/>
              </w:rPr>
            </w:pPr>
          </w:p>
          <w:p w14:paraId="32E51AC6"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VI.</w:t>
            </w:r>
            <w:r w:rsidRPr="00444D6A">
              <w:rPr>
                <w:rFonts w:ascii="Arial" w:hAnsi="Arial" w:cs="Arial"/>
                <w:color w:val="000000"/>
                <w:sz w:val="18"/>
                <w:szCs w:val="18"/>
              </w:rPr>
              <w:tab/>
              <w:t xml:space="preserve">Proporcionar un MTTR (Mean Time </w:t>
            </w:r>
            <w:proofErr w:type="spellStart"/>
            <w:proofErr w:type="gramStart"/>
            <w:r w:rsidRPr="00444D6A">
              <w:rPr>
                <w:rFonts w:ascii="Arial" w:hAnsi="Arial" w:cs="Arial"/>
                <w:color w:val="000000"/>
                <w:sz w:val="18"/>
                <w:szCs w:val="18"/>
              </w:rPr>
              <w:t>to</w:t>
            </w:r>
            <w:proofErr w:type="spellEnd"/>
            <w:r w:rsidRPr="00444D6A">
              <w:rPr>
                <w:rFonts w:ascii="Arial" w:hAnsi="Arial" w:cs="Arial"/>
                <w:color w:val="000000"/>
                <w:sz w:val="18"/>
                <w:szCs w:val="18"/>
              </w:rPr>
              <w:t xml:space="preserve">  </w:t>
            </w:r>
            <w:proofErr w:type="spellStart"/>
            <w:r w:rsidRPr="00444D6A">
              <w:rPr>
                <w:rFonts w:ascii="Arial" w:hAnsi="Arial" w:cs="Arial"/>
                <w:color w:val="000000"/>
                <w:sz w:val="18"/>
                <w:szCs w:val="18"/>
              </w:rPr>
              <w:t>Repair</w:t>
            </w:r>
            <w:proofErr w:type="spellEnd"/>
            <w:proofErr w:type="gramEnd"/>
            <w:r w:rsidRPr="00444D6A">
              <w:rPr>
                <w:rFonts w:ascii="Arial" w:hAnsi="Arial" w:cs="Arial"/>
                <w:color w:val="000000"/>
                <w:sz w:val="18"/>
                <w:szCs w:val="18"/>
              </w:rPr>
              <w:t>) no mayor a 4 horas.</w:t>
            </w:r>
          </w:p>
          <w:p w14:paraId="1A40E2CB" w14:textId="77777777" w:rsidR="00633A1C" w:rsidRPr="00444D6A" w:rsidRDefault="00633A1C" w:rsidP="00633A1C">
            <w:pPr>
              <w:jc w:val="both"/>
              <w:rPr>
                <w:rFonts w:ascii="Arial" w:hAnsi="Arial" w:cs="Arial"/>
                <w:color w:val="000000"/>
                <w:sz w:val="18"/>
                <w:szCs w:val="18"/>
              </w:rPr>
            </w:pPr>
          </w:p>
          <w:p w14:paraId="46493673"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VII.</w:t>
            </w:r>
            <w:r w:rsidRPr="00444D6A">
              <w:rPr>
                <w:rFonts w:ascii="Arial" w:hAnsi="Arial" w:cs="Arial"/>
                <w:color w:val="000000"/>
                <w:sz w:val="18"/>
                <w:szCs w:val="18"/>
              </w:rPr>
              <w:tab/>
              <w:t>Proporcionar una herramienta que permita monitorear el consumo de ancho de banda del servicio de internet a través de un sitio en la Web, el servicio de monitoreo deberá de incluir en sus reportes al menos: promedio de utilización, picos de utilización, descartes, errores, contador de paquetes, etc.  Asimismo, tener una demora o “</w:t>
            </w:r>
            <w:proofErr w:type="spellStart"/>
            <w:r w:rsidRPr="00444D6A">
              <w:rPr>
                <w:rFonts w:ascii="Arial" w:hAnsi="Arial" w:cs="Arial"/>
                <w:color w:val="000000"/>
                <w:sz w:val="18"/>
                <w:szCs w:val="18"/>
              </w:rPr>
              <w:t>delay</w:t>
            </w:r>
            <w:proofErr w:type="spellEnd"/>
            <w:r w:rsidRPr="00444D6A">
              <w:rPr>
                <w:rFonts w:ascii="Arial" w:hAnsi="Arial" w:cs="Arial"/>
                <w:color w:val="000000"/>
                <w:sz w:val="18"/>
                <w:szCs w:val="18"/>
              </w:rPr>
              <w:t>” no mayor a 10 minutos en los reportes que genere el sistema. Deberá anexar descripción de la herramienta a la propuesta técnica y realizar en la entrega del servicio la capacitación del uso de la misma para el personal de la institución.</w:t>
            </w:r>
          </w:p>
          <w:p w14:paraId="01BAB62B" w14:textId="77777777" w:rsidR="00633A1C" w:rsidRPr="00444D6A" w:rsidRDefault="00633A1C" w:rsidP="00633A1C">
            <w:pPr>
              <w:jc w:val="both"/>
              <w:rPr>
                <w:rFonts w:ascii="Arial" w:hAnsi="Arial" w:cs="Arial"/>
                <w:color w:val="000000"/>
                <w:sz w:val="18"/>
                <w:szCs w:val="18"/>
              </w:rPr>
            </w:pPr>
          </w:p>
          <w:p w14:paraId="72EB41AC"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VIII.</w:t>
            </w:r>
            <w:r w:rsidRPr="00444D6A">
              <w:rPr>
                <w:rFonts w:ascii="Arial" w:hAnsi="Arial" w:cs="Arial"/>
                <w:color w:val="000000"/>
                <w:sz w:val="18"/>
                <w:szCs w:val="18"/>
              </w:rPr>
              <w:tab/>
              <w:t>Contar con el libre tráfico de los enlaces proporcionados hacia la Internet evitando bloqueos y garantizando su conexión.</w:t>
            </w:r>
          </w:p>
          <w:p w14:paraId="46434A37" w14:textId="77777777" w:rsidR="00633A1C" w:rsidRPr="00444D6A" w:rsidRDefault="00633A1C" w:rsidP="00633A1C">
            <w:pPr>
              <w:jc w:val="both"/>
              <w:rPr>
                <w:rFonts w:ascii="Arial" w:hAnsi="Arial" w:cs="Arial"/>
                <w:color w:val="000000"/>
                <w:sz w:val="18"/>
                <w:szCs w:val="18"/>
              </w:rPr>
            </w:pPr>
          </w:p>
          <w:p w14:paraId="1E82EB96"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X.</w:t>
            </w:r>
            <w:r w:rsidRPr="00444D6A">
              <w:rPr>
                <w:rFonts w:ascii="Arial" w:hAnsi="Arial" w:cs="Arial"/>
                <w:color w:val="000000"/>
                <w:sz w:val="18"/>
                <w:szCs w:val="18"/>
              </w:rPr>
              <w:tab/>
              <w:t>Al presentarse bloqueos o falta de comunicación con sitios en internet por cualquier protocolo o aplicación, el licitante deberá proporcionar la información suficiente para que la Convocante trámite ante terceros la restauración de las comunicaciones.</w:t>
            </w:r>
          </w:p>
          <w:p w14:paraId="1F949789" w14:textId="77777777" w:rsidR="00633A1C" w:rsidRPr="00444D6A" w:rsidRDefault="00633A1C" w:rsidP="00633A1C">
            <w:pPr>
              <w:jc w:val="both"/>
              <w:rPr>
                <w:rFonts w:ascii="Arial" w:hAnsi="Arial" w:cs="Arial"/>
                <w:color w:val="000000"/>
                <w:sz w:val="18"/>
                <w:szCs w:val="18"/>
              </w:rPr>
            </w:pPr>
          </w:p>
          <w:p w14:paraId="22862588"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X.</w:t>
            </w:r>
            <w:r w:rsidRPr="00444D6A">
              <w:rPr>
                <w:rFonts w:ascii="Arial" w:hAnsi="Arial" w:cs="Arial"/>
                <w:color w:val="000000"/>
                <w:sz w:val="18"/>
                <w:szCs w:val="18"/>
              </w:rPr>
              <w:tab/>
              <w:t>El licitante será el encargado del mantenimiento preventivo y correctivo de sus equipos y partes, cableados y demás dispositivos que se utilicen para brindar el servicio requerido, hasta los puntos de entrega definidos (Centros de datos de la UAA).</w:t>
            </w:r>
          </w:p>
          <w:p w14:paraId="0F5AA62E" w14:textId="77777777" w:rsidR="00633A1C" w:rsidRPr="00444D6A" w:rsidRDefault="00633A1C" w:rsidP="00633A1C">
            <w:pPr>
              <w:jc w:val="both"/>
              <w:rPr>
                <w:rFonts w:ascii="Arial" w:hAnsi="Arial" w:cs="Arial"/>
                <w:color w:val="000000"/>
                <w:sz w:val="18"/>
                <w:szCs w:val="18"/>
              </w:rPr>
            </w:pPr>
          </w:p>
          <w:p w14:paraId="23A5E909"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XI.</w:t>
            </w:r>
            <w:r w:rsidRPr="00444D6A">
              <w:rPr>
                <w:rFonts w:ascii="Arial" w:hAnsi="Arial" w:cs="Arial"/>
                <w:color w:val="000000"/>
                <w:sz w:val="18"/>
                <w:szCs w:val="18"/>
              </w:rPr>
              <w:tab/>
              <w:t>Considerar todos los gastos necesarios para proveer el servicio hasta cada uno de los Centros de Datos.</w:t>
            </w:r>
          </w:p>
          <w:p w14:paraId="2EE9CC32" w14:textId="77777777" w:rsidR="00633A1C" w:rsidRPr="00444D6A" w:rsidRDefault="00633A1C" w:rsidP="00633A1C">
            <w:pPr>
              <w:jc w:val="both"/>
              <w:rPr>
                <w:rFonts w:ascii="Arial" w:hAnsi="Arial" w:cs="Arial"/>
                <w:color w:val="000000"/>
                <w:sz w:val="18"/>
                <w:szCs w:val="18"/>
              </w:rPr>
            </w:pPr>
          </w:p>
          <w:p w14:paraId="5A4B7068"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XII.</w:t>
            </w:r>
            <w:r w:rsidRPr="00444D6A">
              <w:rPr>
                <w:rFonts w:ascii="Arial" w:hAnsi="Arial" w:cs="Arial"/>
                <w:color w:val="000000"/>
                <w:sz w:val="18"/>
                <w:szCs w:val="18"/>
              </w:rPr>
              <w:tab/>
              <w:t>El servicio de soporte deberá entregar al personal de la UAA el reporte por algún medio electrónico de cada ticket que se solicite.</w:t>
            </w:r>
          </w:p>
          <w:p w14:paraId="1B24223F" w14:textId="77777777" w:rsidR="00633A1C" w:rsidRPr="00444D6A" w:rsidRDefault="00633A1C" w:rsidP="00633A1C">
            <w:pPr>
              <w:jc w:val="both"/>
              <w:rPr>
                <w:rFonts w:ascii="Arial" w:hAnsi="Arial" w:cs="Arial"/>
                <w:color w:val="000000"/>
                <w:sz w:val="18"/>
                <w:szCs w:val="18"/>
              </w:rPr>
            </w:pPr>
          </w:p>
          <w:p w14:paraId="544283E8" w14:textId="77777777" w:rsidR="00633A1C" w:rsidRPr="00444D6A" w:rsidRDefault="00633A1C" w:rsidP="00633A1C">
            <w:pPr>
              <w:jc w:val="both"/>
              <w:rPr>
                <w:rFonts w:ascii="Arial" w:hAnsi="Arial" w:cs="Arial"/>
                <w:color w:val="000000"/>
                <w:sz w:val="18"/>
                <w:szCs w:val="18"/>
              </w:rPr>
            </w:pPr>
          </w:p>
          <w:p w14:paraId="16CB3DE4"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PERIODO DE INSTALACIÓN Y ENTREGA DE LOS SERVICIOS.  </w:t>
            </w:r>
          </w:p>
          <w:p w14:paraId="0E1208CE"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La fecha de instalación y entrega del servicio deberá ser a los 30 días naturales posteriores a la fecha de la licitación. Los trabajos del licitante dentro de las instalaciones de la universidad deberán ser programados con anticipación para asegurar el paso en cada una de las localidades y áreas.</w:t>
            </w:r>
          </w:p>
          <w:p w14:paraId="64E88A6B" w14:textId="77777777" w:rsidR="00633A1C" w:rsidRPr="00444D6A" w:rsidRDefault="00633A1C" w:rsidP="00633A1C">
            <w:pPr>
              <w:jc w:val="both"/>
              <w:rPr>
                <w:rFonts w:ascii="Arial" w:hAnsi="Arial" w:cs="Arial"/>
                <w:color w:val="000000"/>
                <w:sz w:val="18"/>
                <w:szCs w:val="18"/>
              </w:rPr>
            </w:pPr>
          </w:p>
          <w:p w14:paraId="481324EE"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217C942E"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VISITA A LAS INSTALACIONES.</w:t>
            </w:r>
          </w:p>
          <w:p w14:paraId="434D7AC2"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Se agendará vista a las instalaciones de la universidad dentro del proceso de licitación.</w:t>
            </w:r>
          </w:p>
          <w:p w14:paraId="0E6B3A59" w14:textId="77777777" w:rsidR="00633A1C" w:rsidRPr="00444D6A" w:rsidRDefault="00633A1C" w:rsidP="00633A1C">
            <w:pPr>
              <w:jc w:val="both"/>
              <w:rPr>
                <w:rFonts w:ascii="Arial" w:hAnsi="Arial" w:cs="Arial"/>
                <w:color w:val="000000"/>
                <w:sz w:val="18"/>
                <w:szCs w:val="18"/>
              </w:rPr>
            </w:pPr>
          </w:p>
          <w:p w14:paraId="42AA21F4"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DATOS ADMINISTRATIVOS.  </w:t>
            </w:r>
          </w:p>
          <w:p w14:paraId="13E55B45"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tc>
        <w:tc>
          <w:tcPr>
            <w:tcW w:w="632" w:type="pct"/>
            <w:shd w:val="clear" w:color="auto" w:fill="auto"/>
          </w:tcPr>
          <w:p w14:paraId="60EB206F" w14:textId="3A8C21C9" w:rsidR="00633A1C" w:rsidRPr="00444D6A" w:rsidRDefault="00633A1C" w:rsidP="00633A1C">
            <w:pPr>
              <w:jc w:val="center"/>
              <w:rPr>
                <w:rFonts w:ascii="Arial" w:hAnsi="Arial" w:cs="Arial"/>
                <w:color w:val="000000"/>
                <w:sz w:val="18"/>
                <w:szCs w:val="18"/>
              </w:rPr>
            </w:pPr>
            <w:r w:rsidRPr="00EE05FC">
              <w:rPr>
                <w:rFonts w:ascii="Arial" w:hAnsi="Arial" w:cs="Arial"/>
                <w:color w:val="000000"/>
                <w:sz w:val="18"/>
                <w:szCs w:val="18"/>
              </w:rPr>
              <w:t>Servicio Mensual</w:t>
            </w:r>
            <w:r w:rsidRPr="00EE05FC">
              <w:rPr>
                <w:rFonts w:ascii="Arial" w:hAnsi="Arial" w:cs="Arial"/>
                <w:color w:val="000000"/>
                <w:sz w:val="18"/>
                <w:szCs w:val="18"/>
              </w:rPr>
              <w:br/>
            </w:r>
          </w:p>
        </w:tc>
        <w:tc>
          <w:tcPr>
            <w:tcW w:w="631" w:type="pct"/>
            <w:shd w:val="clear" w:color="auto" w:fill="auto"/>
            <w:vAlign w:val="center"/>
          </w:tcPr>
          <w:p w14:paraId="37482F45" w14:textId="77777777" w:rsidR="00633A1C" w:rsidRPr="00444D6A" w:rsidRDefault="00633A1C" w:rsidP="00633A1C">
            <w:pPr>
              <w:jc w:val="center"/>
              <w:rPr>
                <w:rFonts w:ascii="Arial" w:hAnsi="Arial" w:cs="Arial"/>
                <w:color w:val="000000"/>
                <w:sz w:val="18"/>
                <w:szCs w:val="18"/>
              </w:rPr>
            </w:pPr>
            <w:r w:rsidRPr="00444D6A">
              <w:rPr>
                <w:rFonts w:ascii="Arial" w:hAnsi="Arial" w:cs="Arial"/>
                <w:color w:val="000000"/>
                <w:sz w:val="18"/>
                <w:szCs w:val="18"/>
              </w:rPr>
              <w:t>9</w:t>
            </w:r>
          </w:p>
        </w:tc>
        <w:tc>
          <w:tcPr>
            <w:tcW w:w="735" w:type="pct"/>
            <w:shd w:val="clear" w:color="auto" w:fill="auto"/>
            <w:vAlign w:val="center"/>
          </w:tcPr>
          <w:p w14:paraId="674A47F3" w14:textId="77777777" w:rsidR="00633A1C" w:rsidRPr="00C17708" w:rsidRDefault="00633A1C" w:rsidP="00633A1C">
            <w:pPr>
              <w:jc w:val="center"/>
              <w:rPr>
                <w:rFonts w:ascii="Arial" w:hAnsi="Arial" w:cs="Arial"/>
                <w:color w:val="000000"/>
                <w:sz w:val="16"/>
                <w:szCs w:val="18"/>
              </w:rPr>
            </w:pPr>
            <w:r w:rsidRPr="00C17708">
              <w:rPr>
                <w:rFonts w:ascii="Arial" w:hAnsi="Arial" w:cs="Arial"/>
                <w:color w:val="000000"/>
                <w:sz w:val="16"/>
                <w:szCs w:val="18"/>
              </w:rPr>
              <w:t>$29,500.00</w:t>
            </w:r>
          </w:p>
        </w:tc>
        <w:tc>
          <w:tcPr>
            <w:tcW w:w="811" w:type="pct"/>
            <w:shd w:val="clear" w:color="auto" w:fill="auto"/>
            <w:vAlign w:val="center"/>
          </w:tcPr>
          <w:p w14:paraId="27B725F9" w14:textId="77777777" w:rsidR="00633A1C" w:rsidRPr="00C17708" w:rsidRDefault="00633A1C" w:rsidP="00633A1C">
            <w:pPr>
              <w:jc w:val="center"/>
              <w:rPr>
                <w:rFonts w:ascii="Arial" w:hAnsi="Arial" w:cs="Arial"/>
                <w:color w:val="000000"/>
                <w:sz w:val="16"/>
                <w:szCs w:val="18"/>
              </w:rPr>
            </w:pPr>
            <w:r w:rsidRPr="00C17708">
              <w:rPr>
                <w:rFonts w:ascii="Arial" w:hAnsi="Arial" w:cs="Arial"/>
                <w:color w:val="000000"/>
                <w:sz w:val="16"/>
                <w:szCs w:val="18"/>
              </w:rPr>
              <w:t>$265,500.00</w:t>
            </w:r>
          </w:p>
        </w:tc>
      </w:tr>
      <w:tr w:rsidR="00633A1C" w:rsidRPr="00444D6A" w14:paraId="35268EFB" w14:textId="77777777" w:rsidTr="00633A1C">
        <w:trPr>
          <w:trHeight w:hRule="exact" w:val="434"/>
          <w:jc w:val="center"/>
        </w:trPr>
        <w:tc>
          <w:tcPr>
            <w:tcW w:w="591" w:type="pct"/>
            <w:shd w:val="clear" w:color="auto" w:fill="auto"/>
          </w:tcPr>
          <w:p w14:paraId="69FEBA14" w14:textId="77777777" w:rsidR="00633A1C" w:rsidRPr="00444D6A" w:rsidRDefault="00633A1C" w:rsidP="00633A1C">
            <w:pPr>
              <w:jc w:val="center"/>
              <w:rPr>
                <w:rFonts w:ascii="Arial" w:hAnsi="Arial" w:cs="Arial"/>
                <w:b/>
                <w:color w:val="000000"/>
                <w:sz w:val="18"/>
                <w:szCs w:val="18"/>
              </w:rPr>
            </w:pPr>
            <w:r w:rsidRPr="00444D6A">
              <w:rPr>
                <w:rFonts w:ascii="Arial" w:hAnsi="Arial" w:cs="Arial"/>
                <w:b/>
                <w:color w:val="000000"/>
                <w:sz w:val="18"/>
                <w:szCs w:val="18"/>
              </w:rPr>
              <w:t>3</w:t>
            </w:r>
          </w:p>
        </w:tc>
        <w:tc>
          <w:tcPr>
            <w:tcW w:w="1600" w:type="pct"/>
            <w:shd w:val="clear" w:color="auto" w:fill="auto"/>
          </w:tcPr>
          <w:p w14:paraId="6C358507"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Internet Dedicado para Centro de Educación Media Plantel Norte de la Universidad Autónoma de Aguascalientes. Contratación de enlace simétrico dedicado de Internet (750 Mbps).  </w:t>
            </w:r>
          </w:p>
          <w:p w14:paraId="5C3D4FBB"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3728B23E"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Deberá incluir todo los trabajos e instalaciones necesarias, dentro y fuera de la Universidad para el suministro del servicio solicitado y entregado en:</w:t>
            </w:r>
          </w:p>
          <w:p w14:paraId="2F4AD149"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644BB269"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Centro de Datos del Departamento de Redes y Telecomunicaciones, Módulo de Aulas 1, Centro de Educación Media Plantel Norte.</w:t>
            </w:r>
          </w:p>
          <w:p w14:paraId="47085EA1" w14:textId="77777777" w:rsidR="00633A1C" w:rsidRPr="00444D6A" w:rsidRDefault="00633A1C" w:rsidP="00633A1C">
            <w:pPr>
              <w:jc w:val="both"/>
              <w:rPr>
                <w:rFonts w:ascii="Arial" w:hAnsi="Arial" w:cs="Arial"/>
                <w:color w:val="000000"/>
                <w:sz w:val="18"/>
                <w:szCs w:val="18"/>
              </w:rPr>
            </w:pPr>
          </w:p>
          <w:p w14:paraId="27232354"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1. DESCRIPCIÓN GENERAL DE LOS REQUERIMIENTOS  </w:t>
            </w:r>
          </w:p>
          <w:p w14:paraId="0A0F0305"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7CF37E73"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La Universidad Autónoma de Aguascalientes requiere contar con un circuito de enlace a Internet en el Centros de Datos por medio de fibra óptica, de forma tal, que deberá cubrir todos los requerimientos establecidos en estas bases y las especificaciones técnicas descritas.  </w:t>
            </w:r>
          </w:p>
          <w:p w14:paraId="2447055A"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53A52609"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El Centro de Datos ya cuentan con acondicionamiento físicos, eléctrico y ambientales, por lo que el dimensionamiento de los circuitos se realizó para que cuente con capacidad suficiente para satisfacer las demandas de los equipos de infraestructura de cómputo existentes.   </w:t>
            </w:r>
          </w:p>
          <w:p w14:paraId="01B10708" w14:textId="77777777" w:rsidR="00633A1C" w:rsidRPr="00444D6A" w:rsidRDefault="00633A1C" w:rsidP="00633A1C">
            <w:pPr>
              <w:jc w:val="both"/>
              <w:rPr>
                <w:rFonts w:ascii="Arial" w:hAnsi="Arial" w:cs="Arial"/>
                <w:color w:val="000000"/>
                <w:sz w:val="18"/>
                <w:szCs w:val="18"/>
              </w:rPr>
            </w:pPr>
          </w:p>
          <w:p w14:paraId="7F6776A0"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2. REQUERIMIENTOS ESPECÍFICOS DE TELECOMUNICACIONES  </w:t>
            </w:r>
          </w:p>
          <w:p w14:paraId="3F3EC539"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6620F83E"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2.1 Requerimientos:  </w:t>
            </w:r>
          </w:p>
          <w:p w14:paraId="19E048E1"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4C5897DC"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a.</w:t>
            </w:r>
            <w:r w:rsidRPr="00444D6A">
              <w:rPr>
                <w:rFonts w:ascii="Arial" w:hAnsi="Arial" w:cs="Arial"/>
                <w:color w:val="000000"/>
                <w:sz w:val="18"/>
                <w:szCs w:val="18"/>
              </w:rPr>
              <w:tab/>
              <w:t>El licitante deberá considerar el suministro e instalación del servicio de acceso a Internet Dedicado, con 750 Mbps de Internet Simétrico en sede del Centro de Educación Media Plantel Norte (ubicado en las coordenadas mostradas en el Anexo A).</w:t>
            </w:r>
          </w:p>
          <w:p w14:paraId="7DC6AEA1" w14:textId="77777777" w:rsidR="00633A1C" w:rsidRPr="00444D6A" w:rsidRDefault="00633A1C" w:rsidP="00633A1C">
            <w:pPr>
              <w:jc w:val="both"/>
              <w:rPr>
                <w:rFonts w:ascii="Arial" w:hAnsi="Arial" w:cs="Arial"/>
                <w:color w:val="000000"/>
                <w:sz w:val="18"/>
                <w:szCs w:val="18"/>
              </w:rPr>
            </w:pPr>
          </w:p>
          <w:p w14:paraId="4A266347"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b.</w:t>
            </w:r>
            <w:r w:rsidRPr="00444D6A">
              <w:rPr>
                <w:rFonts w:ascii="Arial" w:hAnsi="Arial" w:cs="Arial"/>
                <w:color w:val="000000"/>
                <w:sz w:val="18"/>
                <w:szCs w:val="18"/>
              </w:rPr>
              <w:tab/>
              <w:t xml:space="preserve">El nivel de servicio requerido para este servicio deberá ser de 99.99 % en el </w:t>
            </w:r>
            <w:proofErr w:type="spellStart"/>
            <w:r w:rsidRPr="00444D6A">
              <w:rPr>
                <w:rFonts w:ascii="Arial" w:hAnsi="Arial" w:cs="Arial"/>
                <w:color w:val="000000"/>
                <w:sz w:val="18"/>
                <w:szCs w:val="18"/>
              </w:rPr>
              <w:t>backbone</w:t>
            </w:r>
            <w:proofErr w:type="spellEnd"/>
            <w:r w:rsidRPr="00444D6A">
              <w:rPr>
                <w:rFonts w:ascii="Arial" w:hAnsi="Arial" w:cs="Arial"/>
                <w:color w:val="000000"/>
                <w:sz w:val="18"/>
                <w:szCs w:val="18"/>
              </w:rPr>
              <w:t xml:space="preserve"> de la red del licitante. Con una pérdida de paquetes menor al 1% y una latencia máxima de 45 milisegundos en el </w:t>
            </w:r>
            <w:proofErr w:type="spellStart"/>
            <w:r w:rsidRPr="00444D6A">
              <w:rPr>
                <w:rFonts w:ascii="Arial" w:hAnsi="Arial" w:cs="Arial"/>
                <w:color w:val="000000"/>
                <w:sz w:val="18"/>
                <w:szCs w:val="18"/>
              </w:rPr>
              <w:t>backbone</w:t>
            </w:r>
            <w:proofErr w:type="spellEnd"/>
            <w:r w:rsidRPr="00444D6A">
              <w:rPr>
                <w:rFonts w:ascii="Arial" w:hAnsi="Arial" w:cs="Arial"/>
                <w:color w:val="000000"/>
                <w:sz w:val="18"/>
                <w:szCs w:val="18"/>
              </w:rPr>
              <w:t xml:space="preserve"> del licitante.</w:t>
            </w:r>
          </w:p>
          <w:p w14:paraId="3DBB8052" w14:textId="77777777" w:rsidR="00633A1C" w:rsidRPr="00444D6A" w:rsidRDefault="00633A1C" w:rsidP="00633A1C">
            <w:pPr>
              <w:jc w:val="both"/>
              <w:rPr>
                <w:rFonts w:ascii="Arial" w:hAnsi="Arial" w:cs="Arial"/>
                <w:color w:val="000000"/>
                <w:sz w:val="18"/>
                <w:szCs w:val="18"/>
              </w:rPr>
            </w:pPr>
          </w:p>
          <w:p w14:paraId="5D36A859"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c.</w:t>
            </w:r>
            <w:r w:rsidRPr="00444D6A">
              <w:rPr>
                <w:rFonts w:ascii="Arial" w:hAnsi="Arial" w:cs="Arial"/>
                <w:color w:val="000000"/>
                <w:sz w:val="18"/>
                <w:szCs w:val="18"/>
              </w:rPr>
              <w:tab/>
              <w:t>La convocante asignará como contacto administrativo al Ing. Jorge Humberto Casillas Domínguez jorge.casillas@edu.uaa.mx para la gestión de facturación y pagos, así como contacto técnico al para la instalación, notificaciones y atención de fallos.</w:t>
            </w:r>
          </w:p>
          <w:p w14:paraId="14E54104" w14:textId="77777777" w:rsidR="00633A1C" w:rsidRPr="00444D6A" w:rsidRDefault="00633A1C" w:rsidP="00633A1C">
            <w:pPr>
              <w:jc w:val="both"/>
              <w:rPr>
                <w:rFonts w:ascii="Arial" w:hAnsi="Arial" w:cs="Arial"/>
                <w:color w:val="000000"/>
                <w:sz w:val="18"/>
                <w:szCs w:val="18"/>
              </w:rPr>
            </w:pPr>
          </w:p>
          <w:p w14:paraId="39FBF265"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Es Responsabilidad DEL LICITANTE:  </w:t>
            </w:r>
          </w:p>
          <w:p w14:paraId="118EF286"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33FAAC63"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w:t>
            </w:r>
            <w:r w:rsidRPr="00444D6A">
              <w:rPr>
                <w:rFonts w:ascii="Arial" w:hAnsi="Arial" w:cs="Arial"/>
                <w:color w:val="000000"/>
                <w:sz w:val="18"/>
                <w:szCs w:val="18"/>
              </w:rPr>
              <w:tab/>
              <w:t>Realizar las adecuaciones necesarias para el ingreso de fibra óptica hasta el Centro de Datos de la Universidad Autónoma de Aguascalientes según aplique a la oferta del licitante.</w:t>
            </w:r>
          </w:p>
          <w:p w14:paraId="32B4242A" w14:textId="77777777" w:rsidR="00633A1C" w:rsidRPr="00444D6A" w:rsidRDefault="00633A1C" w:rsidP="00633A1C">
            <w:pPr>
              <w:jc w:val="both"/>
              <w:rPr>
                <w:rFonts w:ascii="Arial" w:hAnsi="Arial" w:cs="Arial"/>
                <w:color w:val="000000"/>
                <w:sz w:val="18"/>
                <w:szCs w:val="18"/>
              </w:rPr>
            </w:pPr>
          </w:p>
          <w:p w14:paraId="43DC1CB3"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Para los Enlaces</w:t>
            </w:r>
          </w:p>
          <w:p w14:paraId="6E45D6C4"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a.</w:t>
            </w:r>
            <w:r w:rsidRPr="00444D6A">
              <w:rPr>
                <w:rFonts w:ascii="Arial" w:hAnsi="Arial" w:cs="Arial"/>
                <w:color w:val="000000"/>
                <w:sz w:val="18"/>
                <w:szCs w:val="18"/>
              </w:rPr>
              <w:tab/>
              <w:t>Entregar en las velocidades mencionadas.</w:t>
            </w:r>
          </w:p>
          <w:p w14:paraId="084D11F2"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b.</w:t>
            </w:r>
            <w:r w:rsidRPr="00444D6A">
              <w:rPr>
                <w:rFonts w:ascii="Arial" w:hAnsi="Arial" w:cs="Arial"/>
                <w:color w:val="000000"/>
                <w:sz w:val="18"/>
                <w:szCs w:val="18"/>
              </w:rPr>
              <w:tab/>
              <w:t xml:space="preserve">El modelo del </w:t>
            </w:r>
            <w:proofErr w:type="spellStart"/>
            <w:r w:rsidRPr="00444D6A">
              <w:rPr>
                <w:rFonts w:ascii="Arial" w:hAnsi="Arial" w:cs="Arial"/>
                <w:color w:val="000000"/>
                <w:sz w:val="18"/>
                <w:szCs w:val="18"/>
              </w:rPr>
              <w:t>router</w:t>
            </w:r>
            <w:proofErr w:type="spellEnd"/>
            <w:r w:rsidRPr="00444D6A">
              <w:rPr>
                <w:rFonts w:ascii="Arial" w:hAnsi="Arial" w:cs="Arial"/>
                <w:color w:val="000000"/>
                <w:sz w:val="18"/>
                <w:szCs w:val="18"/>
              </w:rPr>
              <w:t xml:space="preserve"> (no es necesaria la configuración), donde se recibirá el enlace es un </w:t>
            </w:r>
            <w:proofErr w:type="spellStart"/>
            <w:r w:rsidRPr="00444D6A">
              <w:rPr>
                <w:rFonts w:ascii="Arial" w:hAnsi="Arial" w:cs="Arial"/>
                <w:color w:val="000000"/>
                <w:sz w:val="18"/>
                <w:szCs w:val="18"/>
              </w:rPr>
              <w:t>MIkrotik</w:t>
            </w:r>
            <w:proofErr w:type="spellEnd"/>
            <w:r w:rsidRPr="00444D6A">
              <w:rPr>
                <w:rFonts w:ascii="Arial" w:hAnsi="Arial" w:cs="Arial"/>
                <w:color w:val="000000"/>
                <w:sz w:val="18"/>
                <w:szCs w:val="18"/>
              </w:rPr>
              <w:t xml:space="preserve"> CCR1036-12G-4S</w:t>
            </w:r>
          </w:p>
          <w:p w14:paraId="0FB62465"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c.</w:t>
            </w:r>
            <w:r w:rsidRPr="00444D6A">
              <w:rPr>
                <w:rFonts w:ascii="Arial" w:hAnsi="Arial" w:cs="Arial"/>
                <w:color w:val="000000"/>
                <w:sz w:val="18"/>
                <w:szCs w:val="18"/>
              </w:rPr>
              <w:tab/>
              <w:t>Se requieren dos direcciones IPv4 públicas en interfaces independientes e iguales a las indicadas en los requerimientos: una para la comunicación del CPE propiedad de la convocante y otra para pruebas del enlace en caso de fallas que se presenten durante la prestación del servicio.</w:t>
            </w:r>
          </w:p>
          <w:p w14:paraId="599EE200" w14:textId="77777777" w:rsidR="00633A1C" w:rsidRPr="00444D6A" w:rsidRDefault="00633A1C" w:rsidP="00633A1C">
            <w:pPr>
              <w:jc w:val="both"/>
              <w:rPr>
                <w:rFonts w:ascii="Arial" w:hAnsi="Arial" w:cs="Arial"/>
                <w:color w:val="000000"/>
                <w:sz w:val="18"/>
                <w:szCs w:val="18"/>
              </w:rPr>
            </w:pPr>
          </w:p>
          <w:p w14:paraId="3F50F364"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I.</w:t>
            </w:r>
            <w:r w:rsidRPr="00444D6A">
              <w:rPr>
                <w:rFonts w:ascii="Arial" w:hAnsi="Arial" w:cs="Arial"/>
                <w:color w:val="000000"/>
                <w:sz w:val="18"/>
                <w:szCs w:val="18"/>
              </w:rPr>
              <w:tab/>
              <w:t>Al momento de la entrega del enlace se deberá entregar un reporte técnico que incluya pruebas de desempeño del mismo. Entre los parámetros a medir están:</w:t>
            </w:r>
          </w:p>
          <w:p w14:paraId="1F96118E" w14:textId="77777777" w:rsidR="00633A1C" w:rsidRPr="00444D6A" w:rsidRDefault="00633A1C" w:rsidP="00633A1C">
            <w:pPr>
              <w:jc w:val="both"/>
              <w:rPr>
                <w:rFonts w:ascii="Arial" w:hAnsi="Arial" w:cs="Arial"/>
                <w:color w:val="000000"/>
                <w:sz w:val="18"/>
                <w:szCs w:val="18"/>
              </w:rPr>
            </w:pPr>
          </w:p>
          <w:p w14:paraId="5B2C4056"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a.</w:t>
            </w:r>
            <w:r w:rsidRPr="00444D6A">
              <w:rPr>
                <w:rFonts w:ascii="Arial" w:hAnsi="Arial" w:cs="Arial"/>
                <w:color w:val="000000"/>
                <w:sz w:val="18"/>
                <w:szCs w:val="18"/>
              </w:rPr>
              <w:tab/>
              <w:t>Ancho de banda.</w:t>
            </w:r>
          </w:p>
          <w:p w14:paraId="4BAD1595"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b.</w:t>
            </w:r>
            <w:r w:rsidRPr="00444D6A">
              <w:rPr>
                <w:rFonts w:ascii="Arial" w:hAnsi="Arial" w:cs="Arial"/>
                <w:color w:val="000000"/>
                <w:sz w:val="18"/>
                <w:szCs w:val="18"/>
              </w:rPr>
              <w:tab/>
              <w:t>Perdida de paquetes.</w:t>
            </w:r>
          </w:p>
          <w:p w14:paraId="4A21D603"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c.</w:t>
            </w:r>
            <w:r w:rsidRPr="00444D6A">
              <w:rPr>
                <w:rFonts w:ascii="Arial" w:hAnsi="Arial" w:cs="Arial"/>
                <w:color w:val="000000"/>
                <w:sz w:val="18"/>
                <w:szCs w:val="18"/>
              </w:rPr>
              <w:tab/>
              <w:t>Latencia.</w:t>
            </w:r>
          </w:p>
          <w:p w14:paraId="0F1C059D" w14:textId="77777777" w:rsidR="00633A1C" w:rsidRPr="00444D6A" w:rsidRDefault="00633A1C" w:rsidP="00633A1C">
            <w:pPr>
              <w:jc w:val="both"/>
              <w:rPr>
                <w:rFonts w:ascii="Arial" w:hAnsi="Arial" w:cs="Arial"/>
                <w:color w:val="000000"/>
                <w:sz w:val="18"/>
                <w:szCs w:val="18"/>
              </w:rPr>
            </w:pPr>
          </w:p>
          <w:p w14:paraId="41100751"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II.</w:t>
            </w:r>
            <w:r w:rsidRPr="00444D6A">
              <w:rPr>
                <w:rFonts w:ascii="Arial" w:hAnsi="Arial" w:cs="Arial"/>
                <w:color w:val="000000"/>
                <w:sz w:val="18"/>
                <w:szCs w:val="18"/>
              </w:rPr>
              <w:tab/>
              <w:t>Contar con al menos 2 salidas a TIER 1 con una capacidad mínima de 10 Gbps por cada una de las salidas TIER 1 de internet, las cuales deben ser mostradas en un diagrama de red donde sea especificada su conectividad y anexadas a la propuesta técnica.</w:t>
            </w:r>
          </w:p>
          <w:p w14:paraId="1EF57982" w14:textId="77777777" w:rsidR="00633A1C" w:rsidRPr="00444D6A" w:rsidRDefault="00633A1C" w:rsidP="00633A1C">
            <w:pPr>
              <w:jc w:val="both"/>
              <w:rPr>
                <w:rFonts w:ascii="Arial" w:hAnsi="Arial" w:cs="Arial"/>
                <w:color w:val="000000"/>
                <w:sz w:val="18"/>
                <w:szCs w:val="18"/>
              </w:rPr>
            </w:pPr>
          </w:p>
          <w:p w14:paraId="4A4323DA"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V.</w:t>
            </w:r>
            <w:r w:rsidRPr="00444D6A">
              <w:rPr>
                <w:rFonts w:ascii="Arial" w:hAnsi="Arial" w:cs="Arial"/>
                <w:color w:val="000000"/>
                <w:sz w:val="18"/>
                <w:szCs w:val="18"/>
              </w:rPr>
              <w:tab/>
              <w:t>Proporcionar el soporte técnico especializado, las 24 horas del día durante la vigencia de los contratos. Debiendo proporcionar los números telefónicos de su Centro de Atención tanto locales como nacionales sin costo, número 01 800.</w:t>
            </w:r>
          </w:p>
          <w:p w14:paraId="0CC341CF" w14:textId="77777777" w:rsidR="00633A1C" w:rsidRPr="00444D6A" w:rsidRDefault="00633A1C" w:rsidP="00633A1C">
            <w:pPr>
              <w:jc w:val="both"/>
              <w:rPr>
                <w:rFonts w:ascii="Arial" w:hAnsi="Arial" w:cs="Arial"/>
                <w:color w:val="000000"/>
                <w:sz w:val="18"/>
                <w:szCs w:val="18"/>
              </w:rPr>
            </w:pPr>
          </w:p>
          <w:p w14:paraId="39C04CFC"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V.</w:t>
            </w:r>
            <w:r w:rsidRPr="00444D6A">
              <w:rPr>
                <w:rFonts w:ascii="Arial" w:hAnsi="Arial" w:cs="Arial"/>
                <w:color w:val="000000"/>
                <w:sz w:val="18"/>
                <w:szCs w:val="18"/>
              </w:rPr>
              <w:tab/>
              <w:t>Proporcionar el procedimiento de escalación de fallas, sin exceder de 4 niveles.</w:t>
            </w:r>
          </w:p>
          <w:p w14:paraId="21562E86" w14:textId="77777777" w:rsidR="00633A1C" w:rsidRPr="00444D6A" w:rsidRDefault="00633A1C" w:rsidP="00633A1C">
            <w:pPr>
              <w:jc w:val="both"/>
              <w:rPr>
                <w:rFonts w:ascii="Arial" w:hAnsi="Arial" w:cs="Arial"/>
                <w:color w:val="000000"/>
                <w:sz w:val="18"/>
                <w:szCs w:val="18"/>
              </w:rPr>
            </w:pPr>
          </w:p>
          <w:p w14:paraId="02438F65"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VI.</w:t>
            </w:r>
            <w:r w:rsidRPr="00444D6A">
              <w:rPr>
                <w:rFonts w:ascii="Arial" w:hAnsi="Arial" w:cs="Arial"/>
                <w:color w:val="000000"/>
                <w:sz w:val="18"/>
                <w:szCs w:val="18"/>
              </w:rPr>
              <w:tab/>
              <w:t xml:space="preserve">Proporcionar un MTTR (Mean Time </w:t>
            </w:r>
            <w:proofErr w:type="spellStart"/>
            <w:proofErr w:type="gramStart"/>
            <w:r w:rsidRPr="00444D6A">
              <w:rPr>
                <w:rFonts w:ascii="Arial" w:hAnsi="Arial" w:cs="Arial"/>
                <w:color w:val="000000"/>
                <w:sz w:val="18"/>
                <w:szCs w:val="18"/>
              </w:rPr>
              <w:t>to</w:t>
            </w:r>
            <w:proofErr w:type="spellEnd"/>
            <w:r w:rsidRPr="00444D6A">
              <w:rPr>
                <w:rFonts w:ascii="Arial" w:hAnsi="Arial" w:cs="Arial"/>
                <w:color w:val="000000"/>
                <w:sz w:val="18"/>
                <w:szCs w:val="18"/>
              </w:rPr>
              <w:t xml:space="preserve">  </w:t>
            </w:r>
            <w:proofErr w:type="spellStart"/>
            <w:r w:rsidRPr="00444D6A">
              <w:rPr>
                <w:rFonts w:ascii="Arial" w:hAnsi="Arial" w:cs="Arial"/>
                <w:color w:val="000000"/>
                <w:sz w:val="18"/>
                <w:szCs w:val="18"/>
              </w:rPr>
              <w:t>Repair</w:t>
            </w:r>
            <w:proofErr w:type="spellEnd"/>
            <w:proofErr w:type="gramEnd"/>
            <w:r w:rsidRPr="00444D6A">
              <w:rPr>
                <w:rFonts w:ascii="Arial" w:hAnsi="Arial" w:cs="Arial"/>
                <w:color w:val="000000"/>
                <w:sz w:val="18"/>
                <w:szCs w:val="18"/>
              </w:rPr>
              <w:t>) no mayor a 4 horas.</w:t>
            </w:r>
          </w:p>
          <w:p w14:paraId="74E0B875" w14:textId="77777777" w:rsidR="00633A1C" w:rsidRPr="00444D6A" w:rsidRDefault="00633A1C" w:rsidP="00633A1C">
            <w:pPr>
              <w:jc w:val="both"/>
              <w:rPr>
                <w:rFonts w:ascii="Arial" w:hAnsi="Arial" w:cs="Arial"/>
                <w:color w:val="000000"/>
                <w:sz w:val="18"/>
                <w:szCs w:val="18"/>
              </w:rPr>
            </w:pPr>
          </w:p>
          <w:p w14:paraId="6C114522"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VII.</w:t>
            </w:r>
            <w:r w:rsidRPr="00444D6A">
              <w:rPr>
                <w:rFonts w:ascii="Arial" w:hAnsi="Arial" w:cs="Arial"/>
                <w:color w:val="000000"/>
                <w:sz w:val="18"/>
                <w:szCs w:val="18"/>
              </w:rPr>
              <w:tab/>
              <w:t>Proporcionar una herramienta que permita monitorear el consumo de ancho de banda del servicio de internet a través de un sitio en la Web, el servicio de monitoreo deberá de incluir en sus reportes al menos: promedio de utilización, picos de utilización, descartes, errores, contador de paquetes, etc.  Asimismo, tener una demora o “</w:t>
            </w:r>
            <w:proofErr w:type="spellStart"/>
            <w:r w:rsidRPr="00444D6A">
              <w:rPr>
                <w:rFonts w:ascii="Arial" w:hAnsi="Arial" w:cs="Arial"/>
                <w:color w:val="000000"/>
                <w:sz w:val="18"/>
                <w:szCs w:val="18"/>
              </w:rPr>
              <w:t>delay</w:t>
            </w:r>
            <w:proofErr w:type="spellEnd"/>
            <w:r w:rsidRPr="00444D6A">
              <w:rPr>
                <w:rFonts w:ascii="Arial" w:hAnsi="Arial" w:cs="Arial"/>
                <w:color w:val="000000"/>
                <w:sz w:val="18"/>
                <w:szCs w:val="18"/>
              </w:rPr>
              <w:t>” no mayor a 10 minutos en los reportes que genere el sistema. Deberá anexar descripción de la herramienta a la propuesta técnica y realizar en la entrega del servicio la capacitación del uso de la misma para el personal de la institución.</w:t>
            </w:r>
          </w:p>
          <w:p w14:paraId="6D961805" w14:textId="77777777" w:rsidR="00633A1C" w:rsidRPr="00444D6A" w:rsidRDefault="00633A1C" w:rsidP="00633A1C">
            <w:pPr>
              <w:jc w:val="both"/>
              <w:rPr>
                <w:rFonts w:ascii="Arial" w:hAnsi="Arial" w:cs="Arial"/>
                <w:color w:val="000000"/>
                <w:sz w:val="18"/>
                <w:szCs w:val="18"/>
              </w:rPr>
            </w:pPr>
          </w:p>
          <w:p w14:paraId="32245C99"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VIII.</w:t>
            </w:r>
            <w:r w:rsidRPr="00444D6A">
              <w:rPr>
                <w:rFonts w:ascii="Arial" w:hAnsi="Arial" w:cs="Arial"/>
                <w:color w:val="000000"/>
                <w:sz w:val="18"/>
                <w:szCs w:val="18"/>
              </w:rPr>
              <w:tab/>
              <w:t>Contar con el libre tráfico de los enlaces proporcionados hacia la Internet evitando bloqueos y garantizando su conexión.</w:t>
            </w:r>
          </w:p>
          <w:p w14:paraId="380118E6" w14:textId="77777777" w:rsidR="00633A1C" w:rsidRPr="00444D6A" w:rsidRDefault="00633A1C" w:rsidP="00633A1C">
            <w:pPr>
              <w:jc w:val="both"/>
              <w:rPr>
                <w:rFonts w:ascii="Arial" w:hAnsi="Arial" w:cs="Arial"/>
                <w:color w:val="000000"/>
                <w:sz w:val="18"/>
                <w:szCs w:val="18"/>
              </w:rPr>
            </w:pPr>
          </w:p>
          <w:p w14:paraId="1D24F5B1"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IX.</w:t>
            </w:r>
            <w:r w:rsidRPr="00444D6A">
              <w:rPr>
                <w:rFonts w:ascii="Arial" w:hAnsi="Arial" w:cs="Arial"/>
                <w:color w:val="000000"/>
                <w:sz w:val="18"/>
                <w:szCs w:val="18"/>
              </w:rPr>
              <w:tab/>
              <w:t>Al presentarse bloqueos o falta de comunicación con sitios en internet por cualquier protocolo o aplicación, el licitante deberá proporcionar la información suficiente para que la Convocante trámite ante terceros la restauración de las comunicaciones.</w:t>
            </w:r>
          </w:p>
          <w:p w14:paraId="2DF23B61" w14:textId="77777777" w:rsidR="00633A1C" w:rsidRPr="00444D6A" w:rsidRDefault="00633A1C" w:rsidP="00633A1C">
            <w:pPr>
              <w:jc w:val="both"/>
              <w:rPr>
                <w:rFonts w:ascii="Arial" w:hAnsi="Arial" w:cs="Arial"/>
                <w:color w:val="000000"/>
                <w:sz w:val="18"/>
                <w:szCs w:val="18"/>
              </w:rPr>
            </w:pPr>
          </w:p>
          <w:p w14:paraId="40DCB4EE"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X.</w:t>
            </w:r>
            <w:r w:rsidRPr="00444D6A">
              <w:rPr>
                <w:rFonts w:ascii="Arial" w:hAnsi="Arial" w:cs="Arial"/>
                <w:color w:val="000000"/>
                <w:sz w:val="18"/>
                <w:szCs w:val="18"/>
              </w:rPr>
              <w:tab/>
              <w:t>El licitante será el encargado del mantenimiento preventivo y correctivo de sus equipos y partes, cableados y demás dispositivos que se utilicen para brindar el servicio requerido, hasta los puntos de entrega definidos (Centros de datos de la UAA).</w:t>
            </w:r>
          </w:p>
          <w:p w14:paraId="6E15ED3E" w14:textId="77777777" w:rsidR="00633A1C" w:rsidRPr="00444D6A" w:rsidRDefault="00633A1C" w:rsidP="00633A1C">
            <w:pPr>
              <w:jc w:val="both"/>
              <w:rPr>
                <w:rFonts w:ascii="Arial" w:hAnsi="Arial" w:cs="Arial"/>
                <w:color w:val="000000"/>
                <w:sz w:val="18"/>
                <w:szCs w:val="18"/>
              </w:rPr>
            </w:pPr>
          </w:p>
          <w:p w14:paraId="5A3B5B1C"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XI.</w:t>
            </w:r>
            <w:r w:rsidRPr="00444D6A">
              <w:rPr>
                <w:rFonts w:ascii="Arial" w:hAnsi="Arial" w:cs="Arial"/>
                <w:color w:val="000000"/>
                <w:sz w:val="18"/>
                <w:szCs w:val="18"/>
              </w:rPr>
              <w:tab/>
              <w:t>Considerar todos los gastos necesarios para proveer el servicio hasta cada uno de los Centros de Datos.</w:t>
            </w:r>
          </w:p>
          <w:p w14:paraId="3223171E" w14:textId="77777777" w:rsidR="00633A1C" w:rsidRPr="00444D6A" w:rsidRDefault="00633A1C" w:rsidP="00633A1C">
            <w:pPr>
              <w:jc w:val="both"/>
              <w:rPr>
                <w:rFonts w:ascii="Arial" w:hAnsi="Arial" w:cs="Arial"/>
                <w:color w:val="000000"/>
                <w:sz w:val="18"/>
                <w:szCs w:val="18"/>
              </w:rPr>
            </w:pPr>
          </w:p>
          <w:p w14:paraId="073A9A7E"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XII.</w:t>
            </w:r>
            <w:r w:rsidRPr="00444D6A">
              <w:rPr>
                <w:rFonts w:ascii="Arial" w:hAnsi="Arial" w:cs="Arial"/>
                <w:color w:val="000000"/>
                <w:sz w:val="18"/>
                <w:szCs w:val="18"/>
              </w:rPr>
              <w:tab/>
              <w:t>El servicio de soporte deberá entregar al personal de la UAA el reporte por algún medio electrónico de cada ticket que se solicite.</w:t>
            </w:r>
          </w:p>
          <w:p w14:paraId="6E4576EA" w14:textId="77777777" w:rsidR="00633A1C" w:rsidRPr="00444D6A" w:rsidRDefault="00633A1C" w:rsidP="00633A1C">
            <w:pPr>
              <w:jc w:val="both"/>
              <w:rPr>
                <w:rFonts w:ascii="Arial" w:hAnsi="Arial" w:cs="Arial"/>
                <w:color w:val="000000"/>
                <w:sz w:val="18"/>
                <w:szCs w:val="18"/>
              </w:rPr>
            </w:pPr>
          </w:p>
          <w:p w14:paraId="79EFD01D" w14:textId="77777777" w:rsidR="00633A1C" w:rsidRPr="00444D6A" w:rsidRDefault="00633A1C" w:rsidP="00633A1C">
            <w:pPr>
              <w:jc w:val="both"/>
              <w:rPr>
                <w:rFonts w:ascii="Arial" w:hAnsi="Arial" w:cs="Arial"/>
                <w:color w:val="000000"/>
                <w:sz w:val="18"/>
                <w:szCs w:val="18"/>
              </w:rPr>
            </w:pPr>
          </w:p>
          <w:p w14:paraId="000FD1F7"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PERIODO DE INSTALACIÓN Y ENTREGA DE LOS SERVICIOS.  </w:t>
            </w:r>
          </w:p>
          <w:p w14:paraId="79F693B8"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La fecha de instalación y entrega del servicio deberá ser a los 30 días naturales posteriores a la fecha de la licitación. Los trabajos del licitante dentro de las instalaciones de la universidad deberán ser programados con anticipación para asegurar el paso en cada una de las localidades y áreas.</w:t>
            </w:r>
          </w:p>
          <w:p w14:paraId="038DF362" w14:textId="77777777" w:rsidR="00633A1C" w:rsidRPr="00444D6A" w:rsidRDefault="00633A1C" w:rsidP="00633A1C">
            <w:pPr>
              <w:jc w:val="both"/>
              <w:rPr>
                <w:rFonts w:ascii="Arial" w:hAnsi="Arial" w:cs="Arial"/>
                <w:color w:val="000000"/>
                <w:sz w:val="18"/>
                <w:szCs w:val="18"/>
              </w:rPr>
            </w:pPr>
          </w:p>
          <w:p w14:paraId="77BEA953"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  </w:t>
            </w:r>
          </w:p>
          <w:p w14:paraId="6872D43B"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VISITA A LAS INSTALACIONES.</w:t>
            </w:r>
          </w:p>
          <w:p w14:paraId="1844B7AC"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Se agendará vista a las instalaciones de la universidad dentro del proceso de licitación.</w:t>
            </w:r>
          </w:p>
          <w:p w14:paraId="1F470BF7" w14:textId="77777777" w:rsidR="00633A1C" w:rsidRPr="00444D6A" w:rsidRDefault="00633A1C" w:rsidP="00633A1C">
            <w:pPr>
              <w:jc w:val="both"/>
              <w:rPr>
                <w:rFonts w:ascii="Arial" w:hAnsi="Arial" w:cs="Arial"/>
                <w:color w:val="000000"/>
                <w:sz w:val="18"/>
                <w:szCs w:val="18"/>
              </w:rPr>
            </w:pPr>
          </w:p>
          <w:p w14:paraId="03A2CB57"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 xml:space="preserve">DATOS ADMINISTRATIVOS.  </w:t>
            </w:r>
          </w:p>
          <w:p w14:paraId="175F7C75" w14:textId="77777777" w:rsidR="00633A1C" w:rsidRPr="00444D6A" w:rsidRDefault="00633A1C" w:rsidP="00633A1C">
            <w:pPr>
              <w:jc w:val="both"/>
              <w:rPr>
                <w:rFonts w:ascii="Arial" w:hAnsi="Arial" w:cs="Arial"/>
                <w:color w:val="000000"/>
                <w:sz w:val="18"/>
                <w:szCs w:val="18"/>
              </w:rPr>
            </w:pPr>
            <w:r w:rsidRPr="00444D6A">
              <w:rPr>
                <w:rFonts w:ascii="Arial" w:hAnsi="Arial" w:cs="Arial"/>
                <w:color w:val="000000"/>
                <w:sz w:val="18"/>
                <w:szCs w:val="18"/>
              </w:rP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tc>
        <w:tc>
          <w:tcPr>
            <w:tcW w:w="632" w:type="pct"/>
            <w:shd w:val="clear" w:color="auto" w:fill="auto"/>
          </w:tcPr>
          <w:p w14:paraId="453662A7" w14:textId="6356691D" w:rsidR="00633A1C" w:rsidRPr="00444D6A" w:rsidRDefault="00633A1C" w:rsidP="00633A1C">
            <w:pPr>
              <w:jc w:val="center"/>
              <w:rPr>
                <w:rFonts w:ascii="Arial" w:hAnsi="Arial" w:cs="Arial"/>
                <w:color w:val="000000"/>
                <w:sz w:val="18"/>
                <w:szCs w:val="18"/>
              </w:rPr>
            </w:pPr>
            <w:r w:rsidRPr="00EE05FC">
              <w:rPr>
                <w:rFonts w:ascii="Arial" w:hAnsi="Arial" w:cs="Arial"/>
                <w:color w:val="000000"/>
                <w:sz w:val="18"/>
                <w:szCs w:val="18"/>
              </w:rPr>
              <w:t>Servicio Mensual</w:t>
            </w:r>
            <w:r w:rsidRPr="00EE05FC">
              <w:rPr>
                <w:rFonts w:ascii="Arial" w:hAnsi="Arial" w:cs="Arial"/>
                <w:color w:val="000000"/>
                <w:sz w:val="18"/>
                <w:szCs w:val="18"/>
              </w:rPr>
              <w:br/>
            </w:r>
          </w:p>
        </w:tc>
        <w:tc>
          <w:tcPr>
            <w:tcW w:w="631" w:type="pct"/>
            <w:shd w:val="clear" w:color="auto" w:fill="auto"/>
            <w:vAlign w:val="center"/>
          </w:tcPr>
          <w:p w14:paraId="52738BD1" w14:textId="77777777" w:rsidR="00633A1C" w:rsidRPr="00444D6A" w:rsidRDefault="00633A1C" w:rsidP="00633A1C">
            <w:pPr>
              <w:jc w:val="center"/>
              <w:rPr>
                <w:rFonts w:ascii="Arial" w:hAnsi="Arial" w:cs="Arial"/>
                <w:color w:val="000000"/>
                <w:sz w:val="18"/>
                <w:szCs w:val="18"/>
              </w:rPr>
            </w:pPr>
            <w:r w:rsidRPr="00444D6A">
              <w:rPr>
                <w:rFonts w:ascii="Arial" w:hAnsi="Arial" w:cs="Arial"/>
                <w:color w:val="000000"/>
                <w:sz w:val="18"/>
                <w:szCs w:val="18"/>
              </w:rPr>
              <w:t>3</w:t>
            </w:r>
          </w:p>
        </w:tc>
        <w:tc>
          <w:tcPr>
            <w:tcW w:w="735" w:type="pct"/>
            <w:shd w:val="clear" w:color="auto" w:fill="auto"/>
            <w:vAlign w:val="center"/>
          </w:tcPr>
          <w:p w14:paraId="35C7A106" w14:textId="77777777" w:rsidR="00633A1C" w:rsidRPr="00C17708" w:rsidRDefault="00633A1C" w:rsidP="00633A1C">
            <w:pPr>
              <w:jc w:val="center"/>
              <w:rPr>
                <w:rFonts w:ascii="Arial" w:hAnsi="Arial" w:cs="Arial"/>
                <w:color w:val="000000"/>
                <w:sz w:val="16"/>
                <w:szCs w:val="18"/>
              </w:rPr>
            </w:pPr>
            <w:r w:rsidRPr="00C17708">
              <w:rPr>
                <w:rFonts w:ascii="Arial" w:hAnsi="Arial" w:cs="Arial"/>
                <w:color w:val="000000"/>
                <w:sz w:val="16"/>
                <w:szCs w:val="18"/>
              </w:rPr>
              <w:t>$29,500.00</w:t>
            </w:r>
          </w:p>
        </w:tc>
        <w:tc>
          <w:tcPr>
            <w:tcW w:w="811" w:type="pct"/>
            <w:shd w:val="clear" w:color="auto" w:fill="auto"/>
            <w:vAlign w:val="center"/>
          </w:tcPr>
          <w:p w14:paraId="467943B0" w14:textId="77777777" w:rsidR="00633A1C" w:rsidRPr="00C17708" w:rsidRDefault="00633A1C" w:rsidP="00633A1C">
            <w:pPr>
              <w:jc w:val="center"/>
              <w:rPr>
                <w:rFonts w:ascii="Arial" w:hAnsi="Arial" w:cs="Arial"/>
                <w:color w:val="000000"/>
                <w:sz w:val="16"/>
                <w:szCs w:val="18"/>
              </w:rPr>
            </w:pPr>
            <w:r w:rsidRPr="00C17708">
              <w:rPr>
                <w:rFonts w:ascii="Arial" w:hAnsi="Arial" w:cs="Arial"/>
                <w:color w:val="000000"/>
                <w:sz w:val="16"/>
                <w:szCs w:val="18"/>
              </w:rPr>
              <w:t>$88,500.00</w:t>
            </w:r>
          </w:p>
        </w:tc>
      </w:tr>
    </w:tbl>
    <w:p w14:paraId="2347F712" w14:textId="77777777" w:rsidR="00FC2EAC" w:rsidRDefault="00FC2EAC" w:rsidP="00FC2EAC">
      <w: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2804"/>
        <w:gridCol w:w="1108"/>
        <w:gridCol w:w="1106"/>
        <w:gridCol w:w="1288"/>
        <w:gridCol w:w="1421"/>
      </w:tblGrid>
      <w:tr w:rsidR="00FC2EAC" w:rsidRPr="00444D6A" w14:paraId="59E7029F" w14:textId="77777777" w:rsidTr="00215422">
        <w:trPr>
          <w:trHeight w:hRule="exact" w:val="227"/>
          <w:jc w:val="center"/>
        </w:trPr>
        <w:tc>
          <w:tcPr>
            <w:tcW w:w="5000" w:type="pct"/>
            <w:gridSpan w:val="6"/>
            <w:shd w:val="clear" w:color="auto" w:fill="D9D9D9"/>
            <w:vAlign w:val="center"/>
          </w:tcPr>
          <w:p w14:paraId="1ADE36BF" w14:textId="77777777" w:rsidR="00FC2EAC" w:rsidRPr="00444D6A" w:rsidRDefault="00FC2EAC" w:rsidP="00215422">
            <w:pPr>
              <w:jc w:val="center"/>
              <w:rPr>
                <w:rFonts w:ascii="Arial" w:hAnsi="Arial" w:cs="Arial"/>
                <w:b/>
                <w:bCs/>
                <w:sz w:val="12"/>
                <w:szCs w:val="12"/>
              </w:rPr>
            </w:pPr>
            <w:r w:rsidRPr="00444D6A">
              <w:rPr>
                <w:rFonts w:ascii="Arial" w:hAnsi="Arial" w:cs="Arial"/>
                <w:b/>
                <w:bCs/>
                <w:sz w:val="18"/>
                <w:szCs w:val="12"/>
              </w:rPr>
              <w:t xml:space="preserve">LICITANTE ADJUDICADO: </w:t>
            </w:r>
            <w:r w:rsidRPr="00444D6A">
              <w:rPr>
                <w:rFonts w:ascii="Arial" w:hAnsi="Arial" w:cs="Arial"/>
                <w:b/>
                <w:sz w:val="18"/>
                <w:szCs w:val="18"/>
              </w:rPr>
              <w:t>AXTEL, S.A.B. DE C.V.</w:t>
            </w:r>
          </w:p>
        </w:tc>
      </w:tr>
      <w:tr w:rsidR="00FC2EAC" w:rsidRPr="00444D6A" w14:paraId="4F39394F" w14:textId="77777777" w:rsidTr="00215422">
        <w:trPr>
          <w:trHeight w:hRule="exact" w:val="393"/>
          <w:jc w:val="center"/>
        </w:trPr>
        <w:tc>
          <w:tcPr>
            <w:tcW w:w="591" w:type="pct"/>
            <w:shd w:val="clear" w:color="auto" w:fill="D9D9D9"/>
            <w:vAlign w:val="center"/>
          </w:tcPr>
          <w:p w14:paraId="0E5C614F" w14:textId="77777777" w:rsidR="00FC2EAC" w:rsidRPr="00444D6A" w:rsidRDefault="00FC2EAC" w:rsidP="00215422">
            <w:pPr>
              <w:jc w:val="center"/>
              <w:rPr>
                <w:rFonts w:ascii="Arial" w:hAnsi="Arial" w:cs="Arial"/>
                <w:b/>
                <w:sz w:val="14"/>
                <w:szCs w:val="12"/>
              </w:rPr>
            </w:pPr>
            <w:r w:rsidRPr="00444D6A">
              <w:rPr>
                <w:rFonts w:ascii="Arial" w:hAnsi="Arial" w:cs="Arial"/>
                <w:b/>
                <w:sz w:val="14"/>
                <w:szCs w:val="12"/>
              </w:rPr>
              <w:t>Partida</w:t>
            </w:r>
          </w:p>
        </w:tc>
        <w:tc>
          <w:tcPr>
            <w:tcW w:w="1600" w:type="pct"/>
            <w:shd w:val="clear" w:color="auto" w:fill="D9D9D9"/>
            <w:vAlign w:val="center"/>
          </w:tcPr>
          <w:p w14:paraId="090DDB7C" w14:textId="77777777" w:rsidR="00FC2EAC" w:rsidRPr="00444D6A" w:rsidRDefault="00FC2EAC" w:rsidP="00215422">
            <w:pPr>
              <w:autoSpaceDE w:val="0"/>
              <w:autoSpaceDN w:val="0"/>
              <w:adjustRightInd w:val="0"/>
              <w:jc w:val="center"/>
              <w:rPr>
                <w:rFonts w:ascii="Arial" w:hAnsi="Arial" w:cs="Arial"/>
                <w:b/>
                <w:sz w:val="14"/>
                <w:szCs w:val="12"/>
              </w:rPr>
            </w:pPr>
            <w:r w:rsidRPr="00444D6A">
              <w:rPr>
                <w:rFonts w:ascii="Arial" w:hAnsi="Arial" w:cs="Arial"/>
                <w:b/>
                <w:sz w:val="14"/>
                <w:szCs w:val="12"/>
              </w:rPr>
              <w:t>Descripción a detalle del bien</w:t>
            </w:r>
          </w:p>
        </w:tc>
        <w:tc>
          <w:tcPr>
            <w:tcW w:w="632" w:type="pct"/>
            <w:shd w:val="clear" w:color="auto" w:fill="D9D9D9"/>
            <w:vAlign w:val="center"/>
          </w:tcPr>
          <w:p w14:paraId="73A9D7F8" w14:textId="77777777" w:rsidR="00FC2EAC" w:rsidRPr="00444D6A" w:rsidRDefault="00FC2EAC" w:rsidP="00215422">
            <w:pPr>
              <w:jc w:val="center"/>
              <w:rPr>
                <w:rFonts w:ascii="Arial" w:hAnsi="Arial" w:cs="Arial"/>
                <w:b/>
                <w:sz w:val="14"/>
                <w:szCs w:val="12"/>
              </w:rPr>
            </w:pPr>
            <w:r w:rsidRPr="00444D6A">
              <w:rPr>
                <w:rFonts w:ascii="Arial" w:hAnsi="Arial" w:cs="Arial"/>
                <w:b/>
                <w:sz w:val="14"/>
                <w:szCs w:val="12"/>
              </w:rPr>
              <w:t>Unidad de Medida</w:t>
            </w:r>
          </w:p>
        </w:tc>
        <w:tc>
          <w:tcPr>
            <w:tcW w:w="631" w:type="pct"/>
            <w:shd w:val="clear" w:color="auto" w:fill="D9D9D9"/>
            <w:vAlign w:val="center"/>
          </w:tcPr>
          <w:p w14:paraId="55CF4093" w14:textId="77777777" w:rsidR="00FC2EAC" w:rsidRPr="00444D6A" w:rsidRDefault="00FC2EAC" w:rsidP="00215422">
            <w:pPr>
              <w:jc w:val="center"/>
              <w:rPr>
                <w:rFonts w:ascii="Arial" w:hAnsi="Arial" w:cs="Arial"/>
                <w:b/>
                <w:sz w:val="14"/>
                <w:szCs w:val="12"/>
              </w:rPr>
            </w:pPr>
            <w:r w:rsidRPr="00444D6A">
              <w:rPr>
                <w:rFonts w:ascii="Arial" w:hAnsi="Arial" w:cs="Arial"/>
                <w:b/>
                <w:sz w:val="14"/>
                <w:szCs w:val="12"/>
              </w:rPr>
              <w:t>Cantidad</w:t>
            </w:r>
          </w:p>
        </w:tc>
        <w:tc>
          <w:tcPr>
            <w:tcW w:w="735" w:type="pct"/>
            <w:shd w:val="clear" w:color="auto" w:fill="D9D9D9"/>
            <w:vAlign w:val="center"/>
          </w:tcPr>
          <w:p w14:paraId="0AED2E6F" w14:textId="77777777" w:rsidR="00FC2EAC" w:rsidRPr="00444D6A" w:rsidRDefault="00FC2EAC" w:rsidP="00215422">
            <w:pPr>
              <w:jc w:val="center"/>
              <w:rPr>
                <w:rFonts w:ascii="Arial" w:hAnsi="Arial" w:cs="Arial"/>
                <w:b/>
                <w:sz w:val="14"/>
                <w:szCs w:val="12"/>
              </w:rPr>
            </w:pPr>
            <w:r w:rsidRPr="00444D6A">
              <w:rPr>
                <w:rFonts w:ascii="Arial" w:hAnsi="Arial" w:cs="Arial"/>
                <w:b/>
                <w:bCs/>
                <w:sz w:val="14"/>
                <w:szCs w:val="12"/>
              </w:rPr>
              <w:t xml:space="preserve">Importe  </w:t>
            </w:r>
            <w:r w:rsidRPr="00444D6A">
              <w:rPr>
                <w:rFonts w:ascii="Arial" w:hAnsi="Arial" w:cs="Arial"/>
                <w:b/>
                <w:bCs/>
                <w:sz w:val="14"/>
                <w:szCs w:val="12"/>
              </w:rPr>
              <w:br/>
              <w:t>antes de IVA</w:t>
            </w:r>
          </w:p>
        </w:tc>
        <w:tc>
          <w:tcPr>
            <w:tcW w:w="811" w:type="pct"/>
            <w:shd w:val="clear" w:color="auto" w:fill="D9D9D9"/>
            <w:vAlign w:val="center"/>
          </w:tcPr>
          <w:p w14:paraId="481B026F" w14:textId="77777777" w:rsidR="00FC2EAC" w:rsidRPr="00444D6A" w:rsidRDefault="00FC2EAC" w:rsidP="00215422">
            <w:pPr>
              <w:jc w:val="center"/>
              <w:rPr>
                <w:rFonts w:ascii="Arial" w:hAnsi="Arial" w:cs="Arial"/>
                <w:b/>
                <w:sz w:val="14"/>
                <w:szCs w:val="12"/>
              </w:rPr>
            </w:pPr>
            <w:r w:rsidRPr="00444D6A">
              <w:rPr>
                <w:rFonts w:ascii="Arial" w:hAnsi="Arial" w:cs="Arial"/>
                <w:b/>
                <w:bCs/>
                <w:sz w:val="14"/>
                <w:szCs w:val="12"/>
              </w:rPr>
              <w:t>Importe total antes de IVA</w:t>
            </w:r>
          </w:p>
        </w:tc>
      </w:tr>
      <w:tr w:rsidR="00FC2EAC" w:rsidRPr="00444D6A" w14:paraId="7090F858" w14:textId="77777777" w:rsidTr="00AD0215">
        <w:trPr>
          <w:trHeight w:hRule="exact" w:val="409"/>
          <w:jc w:val="center"/>
        </w:trPr>
        <w:tc>
          <w:tcPr>
            <w:tcW w:w="591" w:type="pct"/>
            <w:shd w:val="clear" w:color="auto" w:fill="auto"/>
          </w:tcPr>
          <w:p w14:paraId="6158757F" w14:textId="77777777" w:rsidR="00FC2EAC" w:rsidRPr="00C17708" w:rsidRDefault="00FC2EAC" w:rsidP="00215422">
            <w:pPr>
              <w:jc w:val="center"/>
              <w:rPr>
                <w:rFonts w:ascii="Arial" w:hAnsi="Arial" w:cs="Arial"/>
                <w:b/>
                <w:color w:val="000000"/>
                <w:sz w:val="18"/>
                <w:szCs w:val="18"/>
              </w:rPr>
            </w:pPr>
            <w:r w:rsidRPr="00C17708">
              <w:rPr>
                <w:rFonts w:ascii="Arial" w:hAnsi="Arial" w:cs="Arial"/>
                <w:b/>
                <w:color w:val="000000"/>
                <w:sz w:val="18"/>
                <w:szCs w:val="18"/>
              </w:rPr>
              <w:t>4</w:t>
            </w:r>
          </w:p>
        </w:tc>
        <w:tc>
          <w:tcPr>
            <w:tcW w:w="1600" w:type="pct"/>
          </w:tcPr>
          <w:p w14:paraId="19A07543" w14:textId="77777777" w:rsidR="00FC2EAC" w:rsidRPr="00BC4BF4" w:rsidRDefault="00FC2EAC" w:rsidP="00215422">
            <w:pPr>
              <w:ind w:right="42"/>
              <w:jc w:val="both"/>
              <w:rPr>
                <w:rFonts w:ascii="Arial" w:eastAsia="Arial" w:hAnsi="Arial" w:cs="Arial"/>
                <w:bCs/>
                <w:sz w:val="16"/>
                <w:szCs w:val="16"/>
                <w:lang w:val="en-US"/>
              </w:rPr>
            </w:pPr>
            <w:proofErr w:type="spellStart"/>
            <w:r w:rsidRPr="00BC4BF4">
              <w:rPr>
                <w:rFonts w:ascii="Arial" w:eastAsia="Arial" w:hAnsi="Arial" w:cs="Arial"/>
                <w:bCs/>
                <w:sz w:val="16"/>
                <w:szCs w:val="16"/>
                <w:lang w:val="en-US"/>
              </w:rPr>
              <w:t>Renovación</w:t>
            </w:r>
            <w:proofErr w:type="spellEnd"/>
            <w:r w:rsidRPr="00BC4BF4">
              <w:rPr>
                <w:rFonts w:ascii="Arial" w:eastAsia="Arial" w:hAnsi="Arial" w:cs="Arial"/>
                <w:bCs/>
                <w:sz w:val="16"/>
                <w:szCs w:val="16"/>
                <w:lang w:val="en-US"/>
              </w:rPr>
              <w:t xml:space="preserve"> </w:t>
            </w:r>
            <w:proofErr w:type="spellStart"/>
            <w:r w:rsidRPr="00BC4BF4">
              <w:rPr>
                <w:rFonts w:ascii="Arial" w:eastAsia="Arial" w:hAnsi="Arial" w:cs="Arial"/>
                <w:bCs/>
                <w:sz w:val="16"/>
                <w:szCs w:val="16"/>
                <w:lang w:val="en-US"/>
              </w:rPr>
              <w:t>Soporte</w:t>
            </w:r>
            <w:proofErr w:type="spellEnd"/>
            <w:r w:rsidRPr="00BC4BF4">
              <w:rPr>
                <w:rFonts w:ascii="Arial" w:eastAsia="Arial" w:hAnsi="Arial" w:cs="Arial"/>
                <w:bCs/>
                <w:sz w:val="16"/>
                <w:szCs w:val="16"/>
                <w:lang w:val="en-US"/>
              </w:rPr>
              <w:t xml:space="preserve"> </w:t>
            </w:r>
            <w:proofErr w:type="spellStart"/>
            <w:r w:rsidRPr="00BC4BF4">
              <w:rPr>
                <w:rFonts w:ascii="Arial" w:eastAsia="Arial" w:hAnsi="Arial" w:cs="Arial"/>
                <w:bCs/>
                <w:sz w:val="16"/>
                <w:szCs w:val="16"/>
                <w:lang w:val="en-US"/>
              </w:rPr>
              <w:t>Anual</w:t>
            </w:r>
            <w:proofErr w:type="spellEnd"/>
            <w:r w:rsidRPr="00BC4BF4">
              <w:rPr>
                <w:rFonts w:ascii="Arial" w:eastAsia="Arial" w:hAnsi="Arial" w:cs="Arial"/>
                <w:bCs/>
                <w:sz w:val="16"/>
                <w:szCs w:val="16"/>
                <w:lang w:val="en-US"/>
              </w:rPr>
              <w:t xml:space="preserve"> </w:t>
            </w:r>
            <w:proofErr w:type="spellStart"/>
            <w:r w:rsidRPr="00BC4BF4">
              <w:rPr>
                <w:rFonts w:ascii="Arial" w:eastAsia="Arial" w:hAnsi="Arial" w:cs="Arial"/>
                <w:bCs/>
                <w:sz w:val="16"/>
                <w:szCs w:val="16"/>
                <w:lang w:val="en-US"/>
              </w:rPr>
              <w:t>Fortigate</w:t>
            </w:r>
            <w:proofErr w:type="spellEnd"/>
            <w:r w:rsidRPr="00BC4BF4">
              <w:rPr>
                <w:rFonts w:ascii="Arial" w:eastAsia="Arial" w:hAnsi="Arial" w:cs="Arial"/>
                <w:bCs/>
                <w:sz w:val="16"/>
                <w:szCs w:val="16"/>
                <w:lang w:val="en-US"/>
              </w:rPr>
              <w:t xml:space="preserve"> 601E Unified Threat Protection (UTP) (IPS, Advanced Malware Protection, Application Control, Web Filtering, Antispam Service, and 24x7 </w:t>
            </w:r>
            <w:proofErr w:type="spellStart"/>
            <w:r w:rsidRPr="00BC4BF4">
              <w:rPr>
                <w:rFonts w:ascii="Arial" w:eastAsia="Arial" w:hAnsi="Arial" w:cs="Arial"/>
                <w:bCs/>
                <w:sz w:val="16"/>
                <w:szCs w:val="16"/>
                <w:lang w:val="en-US"/>
              </w:rPr>
              <w:t>FortiCare</w:t>
            </w:r>
            <w:proofErr w:type="spellEnd"/>
            <w:r w:rsidRPr="00BC4BF4">
              <w:rPr>
                <w:rFonts w:ascii="Arial" w:eastAsia="Arial" w:hAnsi="Arial" w:cs="Arial"/>
                <w:bCs/>
                <w:sz w:val="16"/>
                <w:szCs w:val="16"/>
                <w:lang w:val="en-US"/>
              </w:rPr>
              <w:t>)</w:t>
            </w:r>
          </w:p>
          <w:p w14:paraId="3BBF42F0" w14:textId="77777777" w:rsidR="00FC2EAC" w:rsidRPr="00BC4BF4" w:rsidRDefault="00FC2EAC" w:rsidP="00215422">
            <w:pPr>
              <w:jc w:val="both"/>
              <w:rPr>
                <w:rFonts w:ascii="Arial" w:hAnsi="Arial" w:cs="Arial"/>
                <w:color w:val="000000"/>
                <w:sz w:val="16"/>
                <w:szCs w:val="16"/>
                <w:lang w:val="en-US"/>
              </w:rPr>
            </w:pPr>
            <w:r w:rsidRPr="00BC4BF4">
              <w:rPr>
                <w:rFonts w:ascii="Arial" w:eastAsia="Arial" w:hAnsi="Arial" w:cs="Arial"/>
                <w:bCs/>
                <w:sz w:val="16"/>
                <w:szCs w:val="16"/>
                <w:lang w:val="en-US"/>
              </w:rPr>
              <w:t xml:space="preserve"> </w:t>
            </w:r>
          </w:p>
        </w:tc>
        <w:tc>
          <w:tcPr>
            <w:tcW w:w="632" w:type="pct"/>
          </w:tcPr>
          <w:p w14:paraId="3377C27C" w14:textId="3599ED92" w:rsidR="00FC2EAC" w:rsidRPr="00C17708" w:rsidRDefault="00FC2EAC" w:rsidP="00215422">
            <w:pPr>
              <w:jc w:val="center"/>
              <w:rPr>
                <w:rFonts w:ascii="Arial" w:hAnsi="Arial" w:cs="Arial"/>
                <w:color w:val="000000"/>
                <w:sz w:val="18"/>
                <w:szCs w:val="16"/>
              </w:rPr>
            </w:pPr>
            <w:r w:rsidRPr="00C17708">
              <w:rPr>
                <w:rFonts w:ascii="Arial" w:eastAsia="Arial" w:hAnsi="Arial" w:cs="Arial"/>
                <w:sz w:val="18"/>
                <w:szCs w:val="16"/>
              </w:rPr>
              <w:t>Servicio</w:t>
            </w:r>
            <w:r w:rsidR="00AD0215">
              <w:rPr>
                <w:rFonts w:ascii="Arial" w:eastAsia="Arial" w:hAnsi="Arial" w:cs="Arial"/>
                <w:sz w:val="18"/>
                <w:szCs w:val="16"/>
              </w:rPr>
              <w:t xml:space="preserve"> Anual</w:t>
            </w:r>
            <w:r w:rsidRPr="00C17708">
              <w:rPr>
                <w:rFonts w:ascii="Arial" w:eastAsia="Arial" w:hAnsi="Arial" w:cs="Arial"/>
                <w:sz w:val="18"/>
                <w:szCs w:val="16"/>
              </w:rPr>
              <w:t xml:space="preserve"> </w:t>
            </w:r>
            <w:proofErr w:type="spellStart"/>
            <w:r w:rsidRPr="00C17708">
              <w:rPr>
                <w:rFonts w:ascii="Arial" w:eastAsia="Arial" w:hAnsi="Arial" w:cs="Arial"/>
                <w:sz w:val="18"/>
                <w:szCs w:val="16"/>
              </w:rPr>
              <w:t>anual</w:t>
            </w:r>
            <w:proofErr w:type="spellEnd"/>
            <w:r w:rsidRPr="00C17708">
              <w:rPr>
                <w:rFonts w:ascii="Arial" w:eastAsia="Arial" w:hAnsi="Arial" w:cs="Arial"/>
                <w:sz w:val="18"/>
                <w:szCs w:val="16"/>
              </w:rPr>
              <w:t xml:space="preserve"> </w:t>
            </w:r>
          </w:p>
        </w:tc>
        <w:tc>
          <w:tcPr>
            <w:tcW w:w="631" w:type="pct"/>
            <w:shd w:val="clear" w:color="auto" w:fill="auto"/>
            <w:vAlign w:val="center"/>
          </w:tcPr>
          <w:p w14:paraId="146CEBF6" w14:textId="77777777" w:rsidR="00FC2EAC" w:rsidRPr="00C17708" w:rsidRDefault="00FC2EAC" w:rsidP="00215422">
            <w:pPr>
              <w:jc w:val="center"/>
              <w:rPr>
                <w:rFonts w:ascii="Arial" w:hAnsi="Arial" w:cs="Arial"/>
                <w:color w:val="000000"/>
                <w:sz w:val="18"/>
                <w:szCs w:val="18"/>
              </w:rPr>
            </w:pPr>
            <w:r w:rsidRPr="00C17708">
              <w:rPr>
                <w:rFonts w:ascii="Arial" w:hAnsi="Arial" w:cs="Arial"/>
                <w:color w:val="000000"/>
                <w:sz w:val="18"/>
                <w:szCs w:val="18"/>
              </w:rPr>
              <w:t>1-Licencia</w:t>
            </w:r>
          </w:p>
        </w:tc>
        <w:tc>
          <w:tcPr>
            <w:tcW w:w="735" w:type="pct"/>
            <w:shd w:val="clear" w:color="auto" w:fill="auto"/>
            <w:vAlign w:val="center"/>
          </w:tcPr>
          <w:p w14:paraId="31A4F8D6" w14:textId="77777777" w:rsidR="00FC2EAC" w:rsidRPr="00C17708" w:rsidRDefault="00FC2EAC" w:rsidP="00215422">
            <w:pPr>
              <w:jc w:val="center"/>
              <w:rPr>
                <w:rFonts w:ascii="Arial" w:hAnsi="Arial" w:cs="Arial"/>
                <w:color w:val="000000"/>
                <w:sz w:val="16"/>
                <w:szCs w:val="18"/>
              </w:rPr>
            </w:pPr>
            <w:r w:rsidRPr="00C17708">
              <w:rPr>
                <w:rFonts w:ascii="Arial" w:hAnsi="Arial" w:cs="Arial"/>
                <w:color w:val="000000"/>
                <w:sz w:val="16"/>
                <w:szCs w:val="18"/>
              </w:rPr>
              <w:t>$155,456.00</w:t>
            </w:r>
          </w:p>
        </w:tc>
        <w:tc>
          <w:tcPr>
            <w:tcW w:w="811" w:type="pct"/>
            <w:shd w:val="clear" w:color="auto" w:fill="auto"/>
            <w:vAlign w:val="center"/>
          </w:tcPr>
          <w:p w14:paraId="20EAF3A0" w14:textId="77777777" w:rsidR="00FC2EAC" w:rsidRPr="00C17708" w:rsidRDefault="00FC2EAC" w:rsidP="00215422">
            <w:pPr>
              <w:jc w:val="center"/>
              <w:rPr>
                <w:rFonts w:ascii="Arial" w:hAnsi="Arial" w:cs="Arial"/>
                <w:color w:val="000000"/>
                <w:sz w:val="16"/>
                <w:szCs w:val="18"/>
              </w:rPr>
            </w:pPr>
            <w:r w:rsidRPr="00C17708">
              <w:rPr>
                <w:rFonts w:ascii="Arial" w:hAnsi="Arial" w:cs="Arial"/>
                <w:color w:val="000000"/>
                <w:sz w:val="16"/>
                <w:szCs w:val="18"/>
              </w:rPr>
              <w:t>$155,456.00</w:t>
            </w:r>
          </w:p>
        </w:tc>
      </w:tr>
      <w:tr w:rsidR="00AD0215" w:rsidRPr="00444D6A" w14:paraId="79456B2A" w14:textId="77777777" w:rsidTr="00AD0215">
        <w:trPr>
          <w:trHeight w:hRule="exact" w:val="430"/>
          <w:jc w:val="center"/>
        </w:trPr>
        <w:tc>
          <w:tcPr>
            <w:tcW w:w="591" w:type="pct"/>
            <w:shd w:val="clear" w:color="auto" w:fill="auto"/>
          </w:tcPr>
          <w:p w14:paraId="04944328" w14:textId="77777777" w:rsidR="00AD0215" w:rsidRPr="00C17708" w:rsidRDefault="00AD0215" w:rsidP="00AD0215">
            <w:pPr>
              <w:jc w:val="center"/>
              <w:rPr>
                <w:rFonts w:ascii="Arial" w:hAnsi="Arial" w:cs="Arial"/>
                <w:b/>
                <w:color w:val="000000"/>
                <w:sz w:val="18"/>
                <w:szCs w:val="18"/>
              </w:rPr>
            </w:pPr>
            <w:r w:rsidRPr="00C17708">
              <w:rPr>
                <w:rFonts w:ascii="Arial" w:hAnsi="Arial" w:cs="Arial"/>
                <w:b/>
                <w:color w:val="000000"/>
                <w:sz w:val="18"/>
                <w:szCs w:val="18"/>
              </w:rPr>
              <w:t>5</w:t>
            </w:r>
          </w:p>
        </w:tc>
        <w:tc>
          <w:tcPr>
            <w:tcW w:w="1600" w:type="pct"/>
          </w:tcPr>
          <w:p w14:paraId="46E0FA52" w14:textId="77777777" w:rsidR="00AD0215" w:rsidRPr="00BC4BF4" w:rsidRDefault="00AD0215" w:rsidP="00AD0215">
            <w:pPr>
              <w:ind w:right="42"/>
              <w:jc w:val="both"/>
              <w:rPr>
                <w:rFonts w:ascii="Arial" w:eastAsia="Arial" w:hAnsi="Arial" w:cs="Arial"/>
                <w:bCs/>
                <w:sz w:val="16"/>
                <w:szCs w:val="16"/>
              </w:rPr>
            </w:pPr>
            <w:proofErr w:type="spellStart"/>
            <w:r w:rsidRPr="00BC4BF4">
              <w:rPr>
                <w:rFonts w:ascii="Arial" w:eastAsia="Arial" w:hAnsi="Arial" w:cs="Arial"/>
                <w:bCs/>
                <w:sz w:val="16"/>
                <w:szCs w:val="16"/>
                <w:lang w:val="en-US"/>
              </w:rPr>
              <w:t>Renovación</w:t>
            </w:r>
            <w:proofErr w:type="spellEnd"/>
            <w:r w:rsidRPr="00BC4BF4">
              <w:rPr>
                <w:rFonts w:ascii="Arial" w:eastAsia="Arial" w:hAnsi="Arial" w:cs="Arial"/>
                <w:bCs/>
                <w:sz w:val="16"/>
                <w:szCs w:val="16"/>
                <w:lang w:val="en-US"/>
              </w:rPr>
              <w:t xml:space="preserve"> </w:t>
            </w:r>
            <w:proofErr w:type="spellStart"/>
            <w:r w:rsidRPr="00BC4BF4">
              <w:rPr>
                <w:rFonts w:ascii="Arial" w:eastAsia="Arial" w:hAnsi="Arial" w:cs="Arial"/>
                <w:bCs/>
                <w:sz w:val="16"/>
                <w:szCs w:val="16"/>
                <w:lang w:val="en-US"/>
              </w:rPr>
              <w:t>Soporte</w:t>
            </w:r>
            <w:proofErr w:type="spellEnd"/>
            <w:r w:rsidRPr="00BC4BF4">
              <w:rPr>
                <w:rFonts w:ascii="Arial" w:eastAsia="Arial" w:hAnsi="Arial" w:cs="Arial"/>
                <w:bCs/>
                <w:sz w:val="16"/>
                <w:szCs w:val="16"/>
                <w:lang w:val="en-US"/>
              </w:rPr>
              <w:t xml:space="preserve"> </w:t>
            </w:r>
            <w:proofErr w:type="spellStart"/>
            <w:r w:rsidRPr="00BC4BF4">
              <w:rPr>
                <w:rFonts w:ascii="Arial" w:eastAsia="Arial" w:hAnsi="Arial" w:cs="Arial"/>
                <w:bCs/>
                <w:sz w:val="16"/>
                <w:szCs w:val="16"/>
                <w:lang w:val="en-US"/>
              </w:rPr>
              <w:t>Anual</w:t>
            </w:r>
            <w:proofErr w:type="spellEnd"/>
            <w:r w:rsidRPr="00BC4BF4">
              <w:rPr>
                <w:rFonts w:ascii="Arial" w:eastAsia="Arial" w:hAnsi="Arial" w:cs="Arial"/>
                <w:bCs/>
                <w:sz w:val="16"/>
                <w:szCs w:val="16"/>
                <w:lang w:val="en-US"/>
              </w:rPr>
              <w:t xml:space="preserve"> </w:t>
            </w:r>
            <w:proofErr w:type="spellStart"/>
            <w:r w:rsidRPr="00BC4BF4">
              <w:rPr>
                <w:rFonts w:ascii="Arial" w:eastAsia="Arial" w:hAnsi="Arial" w:cs="Arial"/>
                <w:bCs/>
                <w:sz w:val="16"/>
                <w:szCs w:val="16"/>
                <w:lang w:val="en-US"/>
              </w:rPr>
              <w:t>FortiAnalyzer</w:t>
            </w:r>
            <w:proofErr w:type="spellEnd"/>
            <w:r w:rsidRPr="00BC4BF4">
              <w:rPr>
                <w:rFonts w:ascii="Arial" w:eastAsia="Arial" w:hAnsi="Arial" w:cs="Arial"/>
                <w:bCs/>
                <w:sz w:val="16"/>
                <w:szCs w:val="16"/>
                <w:lang w:val="en-US"/>
              </w:rPr>
              <w:t xml:space="preserve"> Subscription license for the FortiGuard Indicator of Compromise (IOC) (for 1-6 GB/Day of Logs). </w:t>
            </w:r>
            <w:r w:rsidRPr="00BC4BF4">
              <w:rPr>
                <w:rFonts w:ascii="Arial" w:eastAsia="Arial" w:hAnsi="Arial" w:cs="Arial"/>
                <w:bCs/>
                <w:sz w:val="16"/>
                <w:szCs w:val="16"/>
              </w:rPr>
              <w:t>Considerar que el servicio está instalado en una máquina virtual en la plataforma FAZ-VMTM20014071 - VM - FAZVM64 S</w:t>
            </w:r>
          </w:p>
          <w:p w14:paraId="3FEFFCBF" w14:textId="77777777" w:rsidR="00AD0215" w:rsidRPr="00BC4BF4" w:rsidRDefault="00AD0215" w:rsidP="00AD0215">
            <w:pPr>
              <w:jc w:val="both"/>
              <w:rPr>
                <w:rFonts w:ascii="Arial" w:hAnsi="Arial" w:cs="Arial"/>
                <w:color w:val="000000"/>
                <w:sz w:val="16"/>
                <w:szCs w:val="16"/>
              </w:rPr>
            </w:pPr>
          </w:p>
        </w:tc>
        <w:tc>
          <w:tcPr>
            <w:tcW w:w="632" w:type="pct"/>
          </w:tcPr>
          <w:p w14:paraId="74C006DF" w14:textId="20333F77" w:rsidR="00AD0215" w:rsidRPr="00C17708" w:rsidRDefault="00AD0215" w:rsidP="00AD0215">
            <w:pPr>
              <w:jc w:val="center"/>
              <w:rPr>
                <w:rFonts w:ascii="Arial" w:hAnsi="Arial" w:cs="Arial"/>
                <w:color w:val="000000"/>
                <w:sz w:val="18"/>
                <w:szCs w:val="16"/>
              </w:rPr>
            </w:pPr>
            <w:r w:rsidRPr="00C17708">
              <w:rPr>
                <w:rFonts w:ascii="Arial" w:eastAsia="Arial" w:hAnsi="Arial" w:cs="Arial"/>
                <w:sz w:val="18"/>
                <w:szCs w:val="16"/>
              </w:rPr>
              <w:t>Servicio</w:t>
            </w:r>
            <w:r>
              <w:rPr>
                <w:rFonts w:ascii="Arial" w:eastAsia="Arial" w:hAnsi="Arial" w:cs="Arial"/>
                <w:sz w:val="18"/>
                <w:szCs w:val="16"/>
              </w:rPr>
              <w:t xml:space="preserve"> Anual</w:t>
            </w:r>
            <w:r w:rsidRPr="00C17708">
              <w:rPr>
                <w:rFonts w:ascii="Arial" w:eastAsia="Arial" w:hAnsi="Arial" w:cs="Arial"/>
                <w:sz w:val="18"/>
                <w:szCs w:val="16"/>
              </w:rPr>
              <w:t xml:space="preserve"> </w:t>
            </w:r>
            <w:proofErr w:type="spellStart"/>
            <w:r w:rsidRPr="00C17708">
              <w:rPr>
                <w:rFonts w:ascii="Arial" w:eastAsia="Arial" w:hAnsi="Arial" w:cs="Arial"/>
                <w:sz w:val="18"/>
                <w:szCs w:val="16"/>
              </w:rPr>
              <w:t>anual</w:t>
            </w:r>
            <w:proofErr w:type="spellEnd"/>
            <w:r w:rsidRPr="00C17708">
              <w:rPr>
                <w:rFonts w:ascii="Arial" w:eastAsia="Arial" w:hAnsi="Arial" w:cs="Arial"/>
                <w:sz w:val="18"/>
                <w:szCs w:val="16"/>
              </w:rPr>
              <w:t xml:space="preserve"> </w:t>
            </w:r>
          </w:p>
        </w:tc>
        <w:tc>
          <w:tcPr>
            <w:tcW w:w="631" w:type="pct"/>
            <w:shd w:val="clear" w:color="auto" w:fill="auto"/>
            <w:vAlign w:val="center"/>
          </w:tcPr>
          <w:p w14:paraId="05D490E7" w14:textId="77777777" w:rsidR="00AD0215" w:rsidRPr="00C17708" w:rsidRDefault="00AD0215" w:rsidP="00AD0215">
            <w:pPr>
              <w:jc w:val="center"/>
              <w:rPr>
                <w:rFonts w:ascii="Arial" w:hAnsi="Arial" w:cs="Arial"/>
                <w:color w:val="000000"/>
                <w:sz w:val="18"/>
                <w:szCs w:val="18"/>
              </w:rPr>
            </w:pPr>
            <w:r w:rsidRPr="00C17708">
              <w:rPr>
                <w:rFonts w:ascii="Arial" w:hAnsi="Arial" w:cs="Arial"/>
                <w:color w:val="000000"/>
                <w:sz w:val="18"/>
                <w:szCs w:val="18"/>
              </w:rPr>
              <w:t>1-Licencia</w:t>
            </w:r>
          </w:p>
        </w:tc>
        <w:tc>
          <w:tcPr>
            <w:tcW w:w="735" w:type="pct"/>
            <w:shd w:val="clear" w:color="auto" w:fill="auto"/>
            <w:vAlign w:val="center"/>
          </w:tcPr>
          <w:p w14:paraId="46C79302" w14:textId="77777777" w:rsidR="00AD0215" w:rsidRPr="00C17708" w:rsidRDefault="00AD0215" w:rsidP="00AD0215">
            <w:pPr>
              <w:jc w:val="center"/>
              <w:rPr>
                <w:rFonts w:ascii="Arial" w:hAnsi="Arial" w:cs="Arial"/>
                <w:color w:val="000000"/>
                <w:sz w:val="16"/>
                <w:szCs w:val="18"/>
              </w:rPr>
            </w:pPr>
            <w:r w:rsidRPr="00C17708">
              <w:rPr>
                <w:rFonts w:ascii="Arial" w:hAnsi="Arial" w:cs="Arial"/>
                <w:color w:val="000000"/>
                <w:sz w:val="16"/>
                <w:szCs w:val="18"/>
              </w:rPr>
              <w:t>$22,338.00</w:t>
            </w:r>
          </w:p>
        </w:tc>
        <w:tc>
          <w:tcPr>
            <w:tcW w:w="811" w:type="pct"/>
            <w:shd w:val="clear" w:color="auto" w:fill="auto"/>
            <w:vAlign w:val="center"/>
          </w:tcPr>
          <w:p w14:paraId="715F8A31" w14:textId="77777777" w:rsidR="00AD0215" w:rsidRPr="00C17708" w:rsidRDefault="00AD0215" w:rsidP="00AD0215">
            <w:pPr>
              <w:jc w:val="center"/>
              <w:rPr>
                <w:rFonts w:ascii="Arial" w:hAnsi="Arial" w:cs="Arial"/>
                <w:color w:val="000000"/>
                <w:sz w:val="16"/>
                <w:szCs w:val="18"/>
              </w:rPr>
            </w:pPr>
            <w:r w:rsidRPr="00C17708">
              <w:rPr>
                <w:rFonts w:ascii="Arial" w:hAnsi="Arial" w:cs="Arial"/>
                <w:color w:val="000000"/>
                <w:sz w:val="16"/>
                <w:szCs w:val="18"/>
              </w:rPr>
              <w:t>$22,338.00</w:t>
            </w:r>
          </w:p>
        </w:tc>
      </w:tr>
    </w:tbl>
    <w:p w14:paraId="7903F679" w14:textId="429CEF3B" w:rsidR="00BE655D" w:rsidRPr="0056447E" w:rsidRDefault="00FC2EAC" w:rsidP="00BE655D">
      <w:pPr>
        <w:jc w:val="both"/>
        <w:rPr>
          <w:rFonts w:ascii="Arial" w:hAnsi="Arial" w:cs="Arial"/>
          <w:bCs/>
          <w:sz w:val="18"/>
          <w:szCs w:val="18"/>
          <w:lang w:val="es-MX"/>
        </w:rPr>
      </w:pPr>
      <w:r>
        <w:t>------------------------------------------------------------------------------------------------------------------------------------</w:t>
      </w:r>
      <w:r w:rsidR="00BE655D" w:rsidRPr="0056447E">
        <w:rPr>
          <w:rFonts w:ascii="Arial" w:hAnsi="Arial" w:cs="Arial"/>
          <w:sz w:val="18"/>
          <w:szCs w:val="18"/>
        </w:rPr>
        <w:t>-----------------------------------------------------------------------------------------------------------------------------------</w:t>
      </w:r>
      <w:r w:rsidR="00BE655D">
        <w:rPr>
          <w:rFonts w:ascii="Arial" w:hAnsi="Arial" w:cs="Arial"/>
          <w:sz w:val="18"/>
          <w:szCs w:val="18"/>
        </w:rPr>
        <w:t>---------------</w:t>
      </w:r>
      <w:r w:rsidR="00983EAD">
        <w:rPr>
          <w:rFonts w:ascii="Arial" w:hAnsi="Arial" w:cs="Arial"/>
          <w:sz w:val="18"/>
          <w:szCs w:val="18"/>
        </w:rPr>
        <w:t>-</w:t>
      </w:r>
    </w:p>
    <w:p w14:paraId="281379DE" w14:textId="7E1F08CB" w:rsidR="00CF0F48" w:rsidRPr="00A147E6" w:rsidRDefault="00A31430" w:rsidP="00307224">
      <w:pPr>
        <w:jc w:val="both"/>
        <w:rPr>
          <w:rFonts w:ascii="Arial" w:hAnsi="Arial" w:cs="Arial"/>
          <w:sz w:val="18"/>
          <w:szCs w:val="18"/>
        </w:rPr>
      </w:pPr>
      <w:r w:rsidRPr="00DC3DBD">
        <w:rPr>
          <w:rFonts w:ascii="Arial" w:hAnsi="Arial" w:cs="Arial"/>
          <w:sz w:val="18"/>
          <w:szCs w:val="18"/>
        </w:rPr>
        <w:lastRenderedPageBreak/>
        <w:t>Por considerar que su</w:t>
      </w:r>
      <w:r w:rsidR="009C6A5C" w:rsidRPr="00DC3DBD">
        <w:rPr>
          <w:rFonts w:ascii="Arial" w:hAnsi="Arial" w:cs="Arial"/>
          <w:sz w:val="18"/>
          <w:szCs w:val="18"/>
        </w:rPr>
        <w:t>s</w:t>
      </w:r>
      <w:r w:rsidRPr="00DC3DBD">
        <w:rPr>
          <w:rFonts w:ascii="Arial" w:hAnsi="Arial" w:cs="Arial"/>
          <w:sz w:val="18"/>
          <w:szCs w:val="18"/>
        </w:rPr>
        <w:t xml:space="preserve"> propuesta</w:t>
      </w:r>
      <w:r w:rsidR="009C6A5C" w:rsidRPr="00DC3DBD">
        <w:rPr>
          <w:rFonts w:ascii="Arial" w:hAnsi="Arial" w:cs="Arial"/>
          <w:sz w:val="18"/>
          <w:szCs w:val="18"/>
        </w:rPr>
        <w:t>s</w:t>
      </w:r>
      <w:r w:rsidR="000C6175" w:rsidRPr="00DC3DBD">
        <w:rPr>
          <w:rFonts w:ascii="Arial" w:hAnsi="Arial" w:cs="Arial"/>
          <w:sz w:val="18"/>
          <w:szCs w:val="18"/>
        </w:rPr>
        <w:t xml:space="preserve"> </w:t>
      </w:r>
      <w:r w:rsidR="009C6A5C" w:rsidRPr="00DC3DBD">
        <w:rPr>
          <w:rFonts w:ascii="Arial" w:hAnsi="Arial" w:cs="Arial"/>
          <w:sz w:val="18"/>
          <w:szCs w:val="18"/>
        </w:rPr>
        <w:t>son</w:t>
      </w:r>
      <w:r w:rsidRPr="00DC3DBD">
        <w:rPr>
          <w:rFonts w:ascii="Arial" w:hAnsi="Arial" w:cs="Arial"/>
          <w:sz w:val="18"/>
          <w:szCs w:val="18"/>
        </w:rPr>
        <w:t xml:space="preserve"> solvente</w:t>
      </w:r>
      <w:r w:rsidR="009C6A5C" w:rsidRPr="00DC3DBD">
        <w:rPr>
          <w:rFonts w:ascii="Arial" w:hAnsi="Arial" w:cs="Arial"/>
          <w:sz w:val="18"/>
          <w:szCs w:val="18"/>
        </w:rPr>
        <w:t>s</w:t>
      </w:r>
      <w:r w:rsidRPr="00DC3DBD">
        <w:rPr>
          <w:rFonts w:ascii="Arial" w:hAnsi="Arial" w:cs="Arial"/>
          <w:sz w:val="18"/>
          <w:szCs w:val="18"/>
        </w:rPr>
        <w:t xml:space="preserve"> al reunir conforme a los crite</w:t>
      </w:r>
      <w:r w:rsidR="00833E04" w:rsidRPr="00DC3DBD">
        <w:rPr>
          <w:rFonts w:ascii="Arial" w:hAnsi="Arial" w:cs="Arial"/>
          <w:sz w:val="18"/>
          <w:szCs w:val="18"/>
        </w:rPr>
        <w:t xml:space="preserve">rios de adjudicación contenidos </w:t>
      </w:r>
      <w:r w:rsidRPr="00DC3DBD">
        <w:rPr>
          <w:rFonts w:ascii="Arial" w:hAnsi="Arial" w:cs="Arial"/>
          <w:sz w:val="18"/>
          <w:szCs w:val="18"/>
        </w:rPr>
        <w:t>en las bases</w:t>
      </w:r>
      <w:r w:rsidR="00833E04" w:rsidRPr="00DC3DBD">
        <w:rPr>
          <w:rFonts w:ascii="Arial" w:hAnsi="Arial" w:cs="Arial"/>
          <w:sz w:val="18"/>
          <w:szCs w:val="18"/>
        </w:rPr>
        <w:t xml:space="preserve"> de la convocatoria</w:t>
      </w:r>
      <w:r w:rsidRPr="00DC3DBD">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DC3DBD">
        <w:rPr>
          <w:rFonts w:ascii="Arial" w:hAnsi="Arial" w:cs="Arial"/>
          <w:sz w:val="18"/>
          <w:szCs w:val="18"/>
        </w:rPr>
        <w:t xml:space="preserve"> por partidas, </w:t>
      </w:r>
      <w:r w:rsidRPr="00DC3DBD">
        <w:rPr>
          <w:rFonts w:ascii="Arial" w:hAnsi="Arial" w:cs="Arial"/>
          <w:sz w:val="18"/>
          <w:szCs w:val="18"/>
        </w:rPr>
        <w:t xml:space="preserve">a los precios más bajos y convenientes de las propuestas solventes, para la Universidad, con fundamento en </w:t>
      </w:r>
      <w:r w:rsidR="00342CC6" w:rsidRPr="00DC3DBD">
        <w:rPr>
          <w:rFonts w:ascii="Arial" w:hAnsi="Arial" w:cs="Arial"/>
          <w:sz w:val="18"/>
          <w:szCs w:val="18"/>
        </w:rPr>
        <w:t>los</w:t>
      </w:r>
      <w:r w:rsidRPr="00DC3DBD">
        <w:rPr>
          <w:rFonts w:ascii="Arial" w:hAnsi="Arial" w:cs="Arial"/>
          <w:sz w:val="18"/>
          <w:szCs w:val="18"/>
        </w:rPr>
        <w:t xml:space="preserve"> artículos </w:t>
      </w:r>
      <w:r w:rsidR="00F22ACF" w:rsidRPr="00DC3DBD">
        <w:rPr>
          <w:rFonts w:ascii="Arial" w:hAnsi="Arial" w:cs="Arial"/>
          <w:sz w:val="18"/>
          <w:szCs w:val="18"/>
        </w:rPr>
        <w:t>39 y 45</w:t>
      </w:r>
      <w:r w:rsidRPr="00DC3DBD">
        <w:rPr>
          <w:rFonts w:ascii="Arial" w:hAnsi="Arial" w:cs="Arial"/>
          <w:sz w:val="18"/>
          <w:szCs w:val="18"/>
        </w:rPr>
        <w:t xml:space="preserve"> de la Ley, así </w:t>
      </w:r>
      <w:r w:rsidRPr="00A147E6">
        <w:rPr>
          <w:rFonts w:ascii="Arial" w:hAnsi="Arial" w:cs="Arial"/>
          <w:sz w:val="18"/>
          <w:szCs w:val="18"/>
        </w:rPr>
        <w:t xml:space="preserve">como en el numeral </w:t>
      </w:r>
      <w:r w:rsidR="00071B47" w:rsidRPr="00A147E6">
        <w:rPr>
          <w:rFonts w:ascii="Arial" w:hAnsi="Arial" w:cs="Arial"/>
          <w:sz w:val="18"/>
          <w:szCs w:val="18"/>
        </w:rPr>
        <w:t>X</w:t>
      </w:r>
      <w:r w:rsidRPr="00A147E6">
        <w:rPr>
          <w:rFonts w:ascii="Arial" w:hAnsi="Arial" w:cs="Arial"/>
          <w:sz w:val="18"/>
          <w:szCs w:val="18"/>
        </w:rPr>
        <w:t>, de las bases de esta Licitación</w:t>
      </w:r>
      <w:r w:rsidR="005F1134" w:rsidRPr="00A147E6">
        <w:rPr>
          <w:rFonts w:ascii="Arial" w:hAnsi="Arial" w:cs="Arial"/>
          <w:sz w:val="18"/>
          <w:szCs w:val="18"/>
        </w:rPr>
        <w:t>.</w:t>
      </w:r>
      <w:r w:rsidR="00C108AE" w:rsidRPr="00A147E6">
        <w:rPr>
          <w:rFonts w:ascii="Arial" w:hAnsi="Arial" w:cs="Arial"/>
          <w:sz w:val="18"/>
          <w:szCs w:val="18"/>
        </w:rPr>
        <w:t>-------</w:t>
      </w:r>
    </w:p>
    <w:p w14:paraId="3ADBF4E0" w14:textId="77777777" w:rsidR="00357ED1" w:rsidRDefault="00E77B92" w:rsidP="00A97BBE">
      <w:pPr>
        <w:jc w:val="both"/>
        <w:rPr>
          <w:rFonts w:ascii="Arial" w:hAnsi="Arial" w:cs="Arial"/>
          <w:sz w:val="18"/>
          <w:szCs w:val="18"/>
        </w:rPr>
      </w:pPr>
      <w:r w:rsidRPr="006C2729">
        <w:rPr>
          <w:rFonts w:ascii="Arial" w:hAnsi="Arial" w:cs="Arial"/>
          <w:sz w:val="18"/>
          <w:szCs w:val="18"/>
        </w:rPr>
        <w:t>--------------------------------------------------------------------------------------------------------------------</w:t>
      </w:r>
      <w:r w:rsidR="00A97BBE">
        <w:rPr>
          <w:rFonts w:ascii="Arial" w:hAnsi="Arial" w:cs="Arial"/>
          <w:sz w:val="18"/>
          <w:szCs w:val="18"/>
        </w:rPr>
        <w:t>-------------------------------</w:t>
      </w:r>
    </w:p>
    <w:p w14:paraId="28554E03" w14:textId="51F52521" w:rsidR="00357ED1" w:rsidRPr="00544D21" w:rsidRDefault="00357ED1" w:rsidP="00357ED1">
      <w:pPr>
        <w:jc w:val="both"/>
        <w:rPr>
          <w:rFonts w:ascii="Arial" w:hAnsi="Arial" w:cs="Arial"/>
          <w:sz w:val="18"/>
          <w:szCs w:val="18"/>
        </w:rPr>
      </w:pPr>
      <w:r w:rsidRPr="00DC3DBD">
        <w:rPr>
          <w:rFonts w:ascii="Arial" w:hAnsi="Arial" w:cs="Arial"/>
          <w:sz w:val="18"/>
          <w:szCs w:val="18"/>
        </w:rPr>
        <w:t xml:space="preserve">Con fundamento en el </w:t>
      </w:r>
      <w:r w:rsidRPr="00A147E6">
        <w:rPr>
          <w:rFonts w:ascii="Arial" w:hAnsi="Arial" w:cs="Arial"/>
          <w:sz w:val="18"/>
          <w:szCs w:val="18"/>
        </w:rPr>
        <w:t>artículo 59 de la Ley, así como en el numeral XIII de las bases de la</w:t>
      </w:r>
      <w:r w:rsidRPr="00DC3DBD">
        <w:rPr>
          <w:rFonts w:ascii="Arial" w:hAnsi="Arial" w:cs="Arial"/>
          <w:sz w:val="18"/>
          <w:szCs w:val="18"/>
        </w:rPr>
        <w:t xml:space="preserve"> presente licitación, se declara desierta la siguiente partida: ------------------------------------------------------------------------------------------------------------------------------------------------------------------------------------------------------------------------------------------</w:t>
      </w:r>
      <w:r>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357ED1" w:rsidRPr="004757DF" w14:paraId="6A31A1C5" w14:textId="77777777" w:rsidTr="00215422">
        <w:trPr>
          <w:trHeight w:val="315"/>
        </w:trPr>
        <w:tc>
          <w:tcPr>
            <w:tcW w:w="1332" w:type="pct"/>
            <w:shd w:val="clear" w:color="auto" w:fill="D9D9D9"/>
            <w:noWrap/>
            <w:vAlign w:val="center"/>
            <w:hideMark/>
          </w:tcPr>
          <w:p w14:paraId="6B9EA446" w14:textId="77777777" w:rsidR="00357ED1" w:rsidRPr="00DC3DBD" w:rsidRDefault="00357ED1" w:rsidP="00215422">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401113CE" w14:textId="77777777" w:rsidR="00357ED1" w:rsidRPr="00DC3DBD" w:rsidRDefault="00357ED1" w:rsidP="00215422">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357ED1" w:rsidRPr="004757DF" w14:paraId="41D447A8" w14:textId="77777777" w:rsidTr="00215422">
        <w:trPr>
          <w:trHeight w:val="518"/>
        </w:trPr>
        <w:tc>
          <w:tcPr>
            <w:tcW w:w="1332" w:type="pct"/>
            <w:shd w:val="clear" w:color="auto" w:fill="auto"/>
            <w:noWrap/>
            <w:vAlign w:val="center"/>
          </w:tcPr>
          <w:p w14:paraId="0D17FDE7" w14:textId="07790CB5" w:rsidR="00357ED1" w:rsidRPr="00834E40" w:rsidRDefault="00357ED1" w:rsidP="00215422">
            <w:pPr>
              <w:jc w:val="center"/>
              <w:rPr>
                <w:rFonts w:ascii="Arial" w:hAnsi="Arial" w:cs="Arial"/>
                <w:b/>
                <w:sz w:val="18"/>
                <w:szCs w:val="16"/>
                <w:highlight w:val="yellow"/>
              </w:rPr>
            </w:pPr>
            <w:r w:rsidRPr="00357ED1">
              <w:rPr>
                <w:rFonts w:ascii="Arial" w:hAnsi="Arial" w:cs="Arial"/>
                <w:b/>
                <w:sz w:val="18"/>
                <w:szCs w:val="16"/>
              </w:rPr>
              <w:t>2</w:t>
            </w:r>
          </w:p>
        </w:tc>
        <w:tc>
          <w:tcPr>
            <w:tcW w:w="3668" w:type="pct"/>
            <w:shd w:val="clear" w:color="auto" w:fill="auto"/>
            <w:noWrap/>
            <w:vAlign w:val="center"/>
          </w:tcPr>
          <w:p w14:paraId="6C7439A4" w14:textId="72FB7726" w:rsidR="00357ED1" w:rsidRPr="00834E40" w:rsidRDefault="00357ED1" w:rsidP="00215422">
            <w:pPr>
              <w:jc w:val="both"/>
              <w:rPr>
                <w:rFonts w:ascii="Arial" w:hAnsi="Arial" w:cs="Arial"/>
                <w:b/>
                <w:sz w:val="18"/>
                <w:szCs w:val="16"/>
                <w:highlight w:val="yellow"/>
              </w:rPr>
            </w:pPr>
            <w:r w:rsidRPr="00834E40">
              <w:rPr>
                <w:rFonts w:ascii="Arial" w:hAnsi="Arial" w:cs="Arial"/>
                <w:b/>
                <w:sz w:val="18"/>
                <w:szCs w:val="16"/>
              </w:rPr>
              <w:t xml:space="preserve">Se declara desierta, en virtud de que la propuesta presentada </w:t>
            </w:r>
            <w:r>
              <w:rPr>
                <w:rFonts w:ascii="Arial" w:hAnsi="Arial" w:cs="Arial"/>
                <w:b/>
                <w:sz w:val="18"/>
                <w:szCs w:val="16"/>
              </w:rPr>
              <w:t xml:space="preserve">rebasa techo </w:t>
            </w:r>
            <w:proofErr w:type="spellStart"/>
            <w:r>
              <w:rPr>
                <w:rFonts w:ascii="Arial" w:hAnsi="Arial" w:cs="Arial"/>
                <w:b/>
                <w:sz w:val="18"/>
                <w:szCs w:val="16"/>
              </w:rPr>
              <w:t>presupuetal</w:t>
            </w:r>
            <w:proofErr w:type="spellEnd"/>
            <w:r w:rsidR="00215422">
              <w:rPr>
                <w:rFonts w:ascii="Arial" w:hAnsi="Arial" w:cs="Arial"/>
                <w:b/>
                <w:sz w:val="18"/>
                <w:szCs w:val="16"/>
              </w:rPr>
              <w:t>.</w:t>
            </w:r>
          </w:p>
        </w:tc>
      </w:tr>
    </w:tbl>
    <w:p w14:paraId="5990F468" w14:textId="58E78DD0" w:rsidR="00357ED1" w:rsidRDefault="00357ED1" w:rsidP="00357ED1">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127661E6" w14:textId="7EE4A5D0" w:rsidR="00E77B92" w:rsidRPr="00A97BBE" w:rsidRDefault="001D17F1" w:rsidP="00A97BBE">
      <w:pPr>
        <w:jc w:val="both"/>
        <w:rPr>
          <w:rFonts w:ascii="Arial" w:hAnsi="Arial" w:cs="Arial"/>
          <w:b/>
        </w:rPr>
      </w:pPr>
      <w:r>
        <w:rPr>
          <w:rFonts w:ascii="Arial" w:hAnsi="Arial" w:cs="Arial"/>
          <w:bCs/>
          <w:sz w:val="18"/>
          <w:szCs w:val="18"/>
        </w:rPr>
        <w:t>Conforme al dict</w:t>
      </w:r>
      <w:r w:rsidR="004450A3">
        <w:rPr>
          <w:rFonts w:ascii="Arial" w:hAnsi="Arial" w:cs="Arial"/>
          <w:bCs/>
          <w:sz w:val="18"/>
          <w:szCs w:val="18"/>
        </w:rPr>
        <w:t>a</w:t>
      </w:r>
      <w:r>
        <w:rPr>
          <w:rFonts w:ascii="Arial" w:hAnsi="Arial" w:cs="Arial"/>
          <w:bCs/>
          <w:sz w:val="18"/>
          <w:szCs w:val="18"/>
        </w:rPr>
        <w:t>men técnico emitido por el área requirente, el Departamento de Redes y Telecomunicaciones de la DGPyD, y al declar</w:t>
      </w:r>
      <w:r w:rsidR="004450A3">
        <w:rPr>
          <w:rFonts w:ascii="Arial" w:hAnsi="Arial" w:cs="Arial"/>
          <w:bCs/>
          <w:sz w:val="18"/>
          <w:szCs w:val="18"/>
        </w:rPr>
        <w:t>ar</w:t>
      </w:r>
      <w:r>
        <w:rPr>
          <w:rFonts w:ascii="Arial" w:hAnsi="Arial" w:cs="Arial"/>
          <w:bCs/>
          <w:sz w:val="18"/>
          <w:szCs w:val="18"/>
        </w:rPr>
        <w:t xml:space="preserve"> la partida 2 desierta por los motivos expuestos,</w:t>
      </w:r>
      <w:r w:rsidRPr="001D17F1">
        <w:rPr>
          <w:rFonts w:ascii="Arial" w:hAnsi="Arial" w:cs="Arial"/>
          <w:bCs/>
          <w:sz w:val="18"/>
          <w:szCs w:val="18"/>
        </w:rPr>
        <w:t xml:space="preserve"> </w:t>
      </w:r>
      <w:r>
        <w:rPr>
          <w:rFonts w:ascii="Arial" w:hAnsi="Arial" w:cs="Arial"/>
          <w:bCs/>
          <w:sz w:val="18"/>
          <w:szCs w:val="18"/>
        </w:rPr>
        <w:t xml:space="preserve">dicho Departamento expresa que, </w:t>
      </w:r>
      <w:r w:rsidR="004450A3">
        <w:rPr>
          <w:rFonts w:ascii="Arial" w:hAnsi="Arial" w:cs="Arial"/>
          <w:bCs/>
          <w:sz w:val="18"/>
          <w:szCs w:val="18"/>
        </w:rPr>
        <w:t>esta situación</w:t>
      </w:r>
      <w:r w:rsidRPr="001D17F1">
        <w:rPr>
          <w:rFonts w:ascii="Arial" w:hAnsi="Arial" w:cs="Arial"/>
          <w:bCs/>
          <w:sz w:val="18"/>
          <w:szCs w:val="18"/>
        </w:rPr>
        <w:t xml:space="preserve"> </w:t>
      </w:r>
      <w:r w:rsidRPr="004450A3">
        <w:rPr>
          <w:rFonts w:ascii="Arial" w:hAnsi="Arial" w:cs="Arial"/>
          <w:b/>
          <w:bCs/>
          <w:sz w:val="18"/>
          <w:szCs w:val="18"/>
        </w:rPr>
        <w:t>no afecta las operaciones administrativas y educativas de la Universidad</w:t>
      </w:r>
      <w:r w:rsidR="00EC6D1B">
        <w:rPr>
          <w:rFonts w:ascii="Arial" w:hAnsi="Arial" w:cs="Arial"/>
          <w:b/>
          <w:bCs/>
          <w:sz w:val="18"/>
          <w:szCs w:val="18"/>
        </w:rPr>
        <w:t>, par</w:t>
      </w:r>
      <w:r w:rsidR="000E38CB">
        <w:rPr>
          <w:rFonts w:ascii="Arial" w:hAnsi="Arial" w:cs="Arial"/>
          <w:b/>
          <w:bCs/>
          <w:sz w:val="18"/>
          <w:szCs w:val="18"/>
        </w:rPr>
        <w:t>a</w:t>
      </w:r>
      <w:bookmarkStart w:id="3" w:name="_GoBack"/>
      <w:bookmarkEnd w:id="3"/>
      <w:r w:rsidR="002A7E60">
        <w:rPr>
          <w:rFonts w:ascii="Arial" w:hAnsi="Arial" w:cs="Arial"/>
          <w:b/>
          <w:bCs/>
          <w:sz w:val="18"/>
          <w:szCs w:val="18"/>
        </w:rPr>
        <w:t xml:space="preserve"> </w:t>
      </w:r>
      <w:r w:rsidR="00EC6D1B">
        <w:rPr>
          <w:rFonts w:ascii="Arial" w:hAnsi="Arial" w:cs="Arial"/>
          <w:b/>
          <w:bCs/>
          <w:sz w:val="18"/>
          <w:szCs w:val="18"/>
        </w:rPr>
        <w:t>dar lugar a una segunda convocatoria del presente procedimiento</w:t>
      </w:r>
      <w:r>
        <w:rPr>
          <w:rFonts w:ascii="Arial" w:hAnsi="Arial" w:cs="Arial"/>
          <w:bCs/>
          <w:sz w:val="18"/>
          <w:szCs w:val="18"/>
        </w:rPr>
        <w:t xml:space="preserve"> --------------------------------------------------------------------------------------------------------------------------------------------------</w:t>
      </w:r>
      <w:r w:rsidR="004450A3">
        <w:rPr>
          <w:rFonts w:ascii="Arial" w:hAnsi="Arial" w:cs="Arial"/>
          <w:bCs/>
          <w:sz w:val="18"/>
          <w:szCs w:val="18"/>
        </w:rPr>
        <w:t>----------------------</w:t>
      </w:r>
      <w:r w:rsidR="00EC6D1B">
        <w:rPr>
          <w:rFonts w:ascii="Arial" w:hAnsi="Arial" w:cs="Arial"/>
          <w:bCs/>
          <w:sz w:val="18"/>
          <w:szCs w:val="18"/>
        </w:rPr>
        <w:t>------------------------------------------</w:t>
      </w:r>
      <w:r w:rsidR="004450A3">
        <w:rPr>
          <w:rFonts w:ascii="Arial" w:hAnsi="Arial" w:cs="Arial"/>
          <w:bCs/>
          <w:sz w:val="18"/>
          <w:szCs w:val="18"/>
        </w:rPr>
        <w:t>-</w:t>
      </w:r>
      <w:r w:rsidR="002A7E60">
        <w:rPr>
          <w:rFonts w:ascii="Arial" w:hAnsi="Arial" w:cs="Arial"/>
          <w:bCs/>
          <w:sz w:val="18"/>
          <w:szCs w:val="18"/>
        </w:rPr>
        <w:t>---</w:t>
      </w:r>
      <w:r w:rsidR="001E358F">
        <w:rPr>
          <w:rFonts w:ascii="Arial" w:hAnsi="Arial" w:cs="Arial"/>
          <w:bCs/>
          <w:sz w:val="18"/>
          <w:szCs w:val="18"/>
        </w:rPr>
        <w:t>-</w:t>
      </w:r>
      <w:r w:rsidR="00E77B92" w:rsidRPr="00A97BBE">
        <w:rPr>
          <w:rFonts w:ascii="Arial" w:hAnsi="Arial" w:cs="Arial"/>
          <w:bCs/>
          <w:sz w:val="18"/>
          <w:szCs w:val="18"/>
        </w:rPr>
        <w:t>La</w:t>
      </w:r>
      <w:r w:rsidR="003760CE">
        <w:rPr>
          <w:rFonts w:ascii="Arial" w:hAnsi="Arial" w:cs="Arial"/>
          <w:bCs/>
          <w:sz w:val="18"/>
          <w:szCs w:val="18"/>
        </w:rPr>
        <w:t>s</w:t>
      </w:r>
      <w:r w:rsidR="00E77B92" w:rsidRPr="00A97BBE">
        <w:rPr>
          <w:rFonts w:ascii="Arial" w:hAnsi="Arial" w:cs="Arial"/>
          <w:bCs/>
          <w:sz w:val="18"/>
          <w:szCs w:val="18"/>
        </w:rPr>
        <w:t xml:space="preserve"> propuestas presentadas y adjudicadas</w:t>
      </w:r>
      <w:r w:rsidR="002E6484">
        <w:rPr>
          <w:rFonts w:ascii="Arial" w:hAnsi="Arial" w:cs="Arial"/>
          <w:bCs/>
          <w:sz w:val="18"/>
          <w:szCs w:val="18"/>
        </w:rPr>
        <w:t>,</w:t>
      </w:r>
      <w:r w:rsidR="003760CE">
        <w:rPr>
          <w:rFonts w:ascii="Arial" w:hAnsi="Arial" w:cs="Arial"/>
          <w:bCs/>
          <w:sz w:val="18"/>
          <w:szCs w:val="18"/>
        </w:rPr>
        <w:t xml:space="preserve"> c</w:t>
      </w:r>
      <w:r w:rsidR="00E77B92" w:rsidRPr="00A97BBE">
        <w:rPr>
          <w:rFonts w:ascii="Arial" w:hAnsi="Arial" w:cs="Arial"/>
          <w:bCs/>
          <w:sz w:val="18"/>
          <w:szCs w:val="18"/>
        </w:rPr>
        <w:t xml:space="preserve">uentan con suficiencia presupuestal conforme a lo establecido en </w:t>
      </w:r>
      <w:r w:rsidR="002D628E" w:rsidRPr="00A97BBE">
        <w:rPr>
          <w:rFonts w:ascii="Arial" w:hAnsi="Arial" w:cs="Arial"/>
          <w:bCs/>
          <w:sz w:val="18"/>
          <w:szCs w:val="18"/>
        </w:rPr>
        <w:t>los</w:t>
      </w:r>
      <w:r w:rsidR="00E77B92" w:rsidRPr="00A97BBE">
        <w:rPr>
          <w:rFonts w:ascii="Arial" w:hAnsi="Arial" w:cs="Arial"/>
          <w:bCs/>
          <w:sz w:val="18"/>
          <w:szCs w:val="18"/>
        </w:rPr>
        <w:t xml:space="preserve"> oficio </w:t>
      </w:r>
      <w:r w:rsidR="00DD0E97" w:rsidRPr="00DD0E97">
        <w:rPr>
          <w:rFonts w:ascii="Arial" w:hAnsi="Arial" w:cs="Arial"/>
          <w:b/>
          <w:sz w:val="18"/>
          <w:szCs w:val="18"/>
        </w:rPr>
        <w:t>DGF-111/2026</w:t>
      </w:r>
      <w:r w:rsidR="00E77B92" w:rsidRPr="00A97BBE">
        <w:rPr>
          <w:rFonts w:ascii="Arial" w:hAnsi="Arial" w:cs="Arial"/>
          <w:sz w:val="18"/>
          <w:szCs w:val="18"/>
        </w:rPr>
        <w:t>.-</w:t>
      </w:r>
      <w:r w:rsidR="00A97BBE" w:rsidRPr="00A97BBE">
        <w:rPr>
          <w:rFonts w:ascii="Arial" w:hAnsi="Arial" w:cs="Arial"/>
          <w:sz w:val="18"/>
          <w:szCs w:val="18"/>
        </w:rPr>
        <w:t>-----------------------------------------------</w:t>
      </w:r>
      <w:r w:rsidR="002E6484">
        <w:rPr>
          <w:rFonts w:ascii="Arial" w:hAnsi="Arial" w:cs="Arial"/>
          <w:sz w:val="18"/>
          <w:szCs w:val="18"/>
        </w:rPr>
        <w:t>------------------------------------------</w:t>
      </w:r>
      <w:r>
        <w:rPr>
          <w:rFonts w:ascii="Arial" w:hAnsi="Arial" w:cs="Arial"/>
          <w:sz w:val="18"/>
          <w:szCs w:val="18"/>
        </w:rPr>
        <w:t>--------------------</w:t>
      </w:r>
      <w:r w:rsidR="002E6484">
        <w:rPr>
          <w:rFonts w:ascii="Arial" w:hAnsi="Arial" w:cs="Arial"/>
          <w:sz w:val="18"/>
          <w:szCs w:val="18"/>
        </w:rPr>
        <w:t>----</w:t>
      </w:r>
    </w:p>
    <w:p w14:paraId="5B7AD055" w14:textId="4C0AB73F" w:rsidR="00ED5832" w:rsidRPr="00A97BBE" w:rsidRDefault="00ED5832" w:rsidP="00ED5832">
      <w:pPr>
        <w:jc w:val="both"/>
        <w:rPr>
          <w:rFonts w:ascii="Arial" w:hAnsi="Arial" w:cs="Arial"/>
          <w:bCs/>
          <w:sz w:val="18"/>
          <w:szCs w:val="18"/>
          <w:lang w:val="es-MX"/>
        </w:rPr>
      </w:pPr>
      <w:r w:rsidRPr="00A97BBE">
        <w:rPr>
          <w:rFonts w:ascii="Arial" w:hAnsi="Arial" w:cs="Arial"/>
          <w:sz w:val="18"/>
          <w:szCs w:val="18"/>
        </w:rPr>
        <w:t>---------------------------------------------------------------------------------------------------------------------------------------------------</w:t>
      </w:r>
    </w:p>
    <w:p w14:paraId="568B2626" w14:textId="588195A4" w:rsidR="00E86124" w:rsidRPr="00EE0D44" w:rsidRDefault="00E86124" w:rsidP="00E850D1">
      <w:pPr>
        <w:jc w:val="both"/>
        <w:rPr>
          <w:rFonts w:ascii="Arial" w:hAnsi="Arial" w:cs="Arial"/>
          <w:b/>
          <w:bCs/>
          <w:sz w:val="18"/>
          <w:szCs w:val="18"/>
          <w:highlight w:val="magenta"/>
          <w:lang w:val="es-MX"/>
        </w:rPr>
      </w:pPr>
      <w:r w:rsidRPr="00EE0D44">
        <w:rPr>
          <w:rFonts w:ascii="Arial" w:hAnsi="Arial" w:cs="Arial"/>
          <w:bCs/>
          <w:sz w:val="18"/>
          <w:szCs w:val="18"/>
          <w:lang w:val="es-MX"/>
        </w:rPr>
        <w:t xml:space="preserve">Para las partidas adjudicadas, se formalizará esta adquisición mediante contrato de prestación de servicios a precio fijo en los términos de los artículos 65, 66 y 67 de la Ley, la fecha tentativa de firma de contrato, </w:t>
      </w:r>
      <w:r w:rsidR="00EE0D44" w:rsidRPr="00EE0D44">
        <w:rPr>
          <w:rFonts w:ascii="Arial" w:hAnsi="Arial" w:cs="Arial"/>
          <w:bCs/>
          <w:sz w:val="18"/>
          <w:szCs w:val="18"/>
          <w:lang w:val="es-MX"/>
        </w:rPr>
        <w:t xml:space="preserve">el día </w:t>
      </w:r>
      <w:r w:rsidR="00D6057E">
        <w:rPr>
          <w:rFonts w:ascii="Arial" w:hAnsi="Arial" w:cs="Arial"/>
          <w:b/>
          <w:bCs/>
          <w:sz w:val="18"/>
          <w:szCs w:val="18"/>
          <w:lang w:val="es-MX"/>
        </w:rPr>
        <w:t>2</w:t>
      </w:r>
      <w:r w:rsidR="00EF72E2">
        <w:rPr>
          <w:rFonts w:ascii="Arial" w:hAnsi="Arial" w:cs="Arial"/>
          <w:b/>
          <w:bCs/>
          <w:sz w:val="18"/>
          <w:szCs w:val="18"/>
          <w:lang w:val="es-MX"/>
        </w:rPr>
        <w:t>6</w:t>
      </w:r>
      <w:r w:rsidR="00EE0D44" w:rsidRPr="00EE0D44">
        <w:rPr>
          <w:rFonts w:ascii="Arial" w:hAnsi="Arial" w:cs="Arial"/>
          <w:b/>
          <w:bCs/>
          <w:color w:val="000000"/>
          <w:sz w:val="18"/>
          <w:szCs w:val="18"/>
          <w:lang w:val="es-MX"/>
        </w:rPr>
        <w:t xml:space="preserve"> de </w:t>
      </w:r>
      <w:r w:rsidR="006A148A">
        <w:rPr>
          <w:rFonts w:ascii="Arial" w:hAnsi="Arial" w:cs="Arial"/>
          <w:b/>
          <w:bCs/>
          <w:color w:val="000000"/>
          <w:sz w:val="18"/>
          <w:szCs w:val="18"/>
          <w:lang w:val="es-MX"/>
        </w:rPr>
        <w:t>marzo</w:t>
      </w:r>
      <w:r w:rsidRPr="00EE0D44">
        <w:rPr>
          <w:rFonts w:ascii="Arial" w:hAnsi="Arial" w:cs="Arial"/>
          <w:b/>
          <w:bCs/>
          <w:color w:val="000000"/>
          <w:sz w:val="18"/>
          <w:szCs w:val="18"/>
          <w:lang w:val="es-MX"/>
        </w:rPr>
        <w:t xml:space="preserve"> de 202</w:t>
      </w:r>
      <w:r w:rsidR="00D6057E">
        <w:rPr>
          <w:rFonts w:ascii="Arial" w:hAnsi="Arial" w:cs="Arial"/>
          <w:b/>
          <w:bCs/>
          <w:color w:val="000000"/>
          <w:sz w:val="18"/>
          <w:szCs w:val="18"/>
          <w:lang w:val="es-MX"/>
        </w:rPr>
        <w:t>6</w:t>
      </w:r>
      <w:r w:rsidRPr="00EE0D44">
        <w:rPr>
          <w:rFonts w:ascii="Arial" w:hAnsi="Arial" w:cs="Arial"/>
          <w:b/>
          <w:bCs/>
          <w:color w:val="000000"/>
          <w:sz w:val="18"/>
          <w:szCs w:val="18"/>
          <w:lang w:val="es-MX"/>
        </w:rPr>
        <w:t xml:space="preserve">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p>
    <w:p w14:paraId="33435440" w14:textId="196BCDCF" w:rsidR="00E86124" w:rsidRPr="006C2729" w:rsidRDefault="00E86124" w:rsidP="00E850D1">
      <w:pPr>
        <w:jc w:val="both"/>
        <w:rPr>
          <w:rFonts w:ascii="Arial" w:hAnsi="Arial" w:cs="Arial"/>
          <w:bCs/>
          <w:sz w:val="18"/>
          <w:szCs w:val="18"/>
          <w:lang w:val="es-MX"/>
        </w:rPr>
      </w:pPr>
      <w:r w:rsidRPr="006C2729">
        <w:rPr>
          <w:rFonts w:ascii="Arial" w:hAnsi="Arial" w:cs="Arial"/>
        </w:rPr>
        <w:t>------------------------------------------------------------------------------------------------------------------------------------</w:t>
      </w:r>
      <w:r w:rsidRPr="006C2729">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w:t>
      </w:r>
      <w:r>
        <w:rPr>
          <w:rFonts w:ascii="Arial" w:hAnsi="Arial" w:cs="Arial"/>
          <w:sz w:val="16"/>
          <w:szCs w:val="16"/>
        </w:rPr>
        <w:t>24</w:t>
      </w:r>
      <w:r w:rsidRPr="006C2729">
        <w:rPr>
          <w:rFonts w:ascii="Arial" w:hAnsi="Arial" w:cs="Arial"/>
          <w:sz w:val="16"/>
          <w:szCs w:val="16"/>
        </w:rPr>
        <w:t>, de la miscelánea fiscal para el 202</w:t>
      </w:r>
      <w:r w:rsidR="00D8606A">
        <w:rPr>
          <w:rFonts w:ascii="Arial" w:hAnsi="Arial" w:cs="Arial"/>
          <w:sz w:val="16"/>
          <w:szCs w:val="16"/>
        </w:rPr>
        <w:t>5</w:t>
      </w:r>
      <w:r w:rsidRPr="006C2729">
        <w:rPr>
          <w:rFonts w:ascii="Arial" w:hAnsi="Arial" w:cs="Arial"/>
          <w:sz w:val="16"/>
          <w:szCs w:val="16"/>
        </w:rPr>
        <w:t xml:space="preserve"> publicada el </w:t>
      </w:r>
      <w:r w:rsidR="00D8606A">
        <w:rPr>
          <w:rFonts w:ascii="Arial" w:hAnsi="Arial" w:cs="Arial"/>
          <w:sz w:val="16"/>
          <w:szCs w:val="16"/>
        </w:rPr>
        <w:t>30</w:t>
      </w:r>
      <w:r w:rsidRPr="006C2729">
        <w:rPr>
          <w:rFonts w:ascii="Arial" w:hAnsi="Arial" w:cs="Arial"/>
          <w:sz w:val="16"/>
          <w:szCs w:val="16"/>
        </w:rPr>
        <w:t xml:space="preserve"> de diciembre de 202</w:t>
      </w:r>
      <w:r w:rsidR="00D8606A">
        <w:rPr>
          <w:rFonts w:ascii="Arial" w:hAnsi="Arial" w:cs="Arial"/>
          <w:sz w:val="16"/>
          <w:szCs w:val="16"/>
        </w:rPr>
        <w:t>4</w:t>
      </w:r>
      <w:r w:rsidRPr="006C2729">
        <w:rPr>
          <w:rFonts w:ascii="Arial" w:hAnsi="Arial" w:cs="Arial"/>
          <w:sz w:val="16"/>
          <w:szCs w:val="16"/>
        </w:rPr>
        <w:t xml:space="preserve"> en el Diario Oficial de la Federación. Por lo que el concursante ganador deberá realizar la consulta de opinión ante el SAT en la página: </w:t>
      </w:r>
      <w:hyperlink r:id="rId16" w:history="1">
        <w:r w:rsidRPr="006C2729">
          <w:rPr>
            <w:rStyle w:val="Hipervnculo"/>
            <w:rFonts w:ascii="Arial" w:hAnsi="Arial" w:cs="Arial"/>
            <w:color w:val="auto"/>
            <w:sz w:val="16"/>
            <w:szCs w:val="16"/>
          </w:rPr>
          <w:t>http://www.sat.gob.mx</w:t>
        </w:r>
      </w:hyperlink>
      <w:r w:rsidRPr="006C272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w:t>
      </w:r>
      <w:r w:rsidRPr="002F7C7F">
        <w:rPr>
          <w:rFonts w:ascii="Arial" w:hAnsi="Arial" w:cs="Arial"/>
          <w:sz w:val="16"/>
          <w:szCs w:val="16"/>
        </w:rPr>
        <w:t xml:space="preserve">electrónico </w:t>
      </w:r>
      <w:r w:rsidR="00D6057E" w:rsidRPr="00D6057E">
        <w:rPr>
          <w:rStyle w:val="Hipervnculo"/>
          <w:rFonts w:ascii="Arial" w:hAnsi="Arial" w:cs="Arial"/>
          <w:sz w:val="16"/>
          <w:szCs w:val="16"/>
        </w:rPr>
        <w:t>virginia.mariscal@edu.uaa.mx</w:t>
      </w:r>
      <w:r w:rsidRPr="002F7C7F">
        <w:rPr>
          <w:rFonts w:ascii="Arial" w:hAnsi="Arial" w:cs="Arial"/>
          <w:sz w:val="16"/>
          <w:szCs w:val="16"/>
        </w:rPr>
        <w:t xml:space="preserve"> para que el SAT envié el “Acuse de respuesta” que emitirá en atención a su solicitud de opinión. </w:t>
      </w:r>
      <w:r w:rsidR="002F7C7F" w:rsidRPr="002F7C7F">
        <w:rPr>
          <w:rFonts w:ascii="Arial" w:hAnsi="Arial" w:cs="Arial"/>
          <w:sz w:val="16"/>
          <w:szCs w:val="16"/>
        </w:rPr>
        <w:t>Conforme al numeral XV</w:t>
      </w:r>
      <w:r w:rsidRPr="002F7C7F">
        <w:rPr>
          <w:rFonts w:ascii="Arial" w:hAnsi="Arial" w:cs="Arial"/>
          <w:sz w:val="16"/>
          <w:szCs w:val="16"/>
        </w:rPr>
        <w:t xml:space="preserve">, </w:t>
      </w:r>
      <w:r w:rsidR="002F7C7F" w:rsidRPr="002F7C7F">
        <w:rPr>
          <w:rFonts w:ascii="Arial" w:hAnsi="Arial" w:cs="Arial"/>
          <w:sz w:val="16"/>
          <w:szCs w:val="16"/>
        </w:rPr>
        <w:t>inciso a)</w:t>
      </w:r>
      <w:r w:rsidRPr="002F7C7F">
        <w:rPr>
          <w:rFonts w:ascii="Arial" w:hAnsi="Arial" w:cs="Arial"/>
          <w:sz w:val="16"/>
          <w:szCs w:val="16"/>
        </w:rPr>
        <w:t xml:space="preserve">  “Garantía de cumplimiento de contrato” de la convocatoria de la Licitación al rubro señalada, y previo a la formalización del contrato,</w:t>
      </w:r>
      <w:r w:rsidRPr="00687CA8">
        <w:rPr>
          <w:rFonts w:ascii="Arial" w:hAnsi="Arial" w:cs="Arial"/>
          <w:sz w:val="16"/>
          <w:szCs w:val="16"/>
        </w:rPr>
        <w:t xml:space="preserve"> se deberá constituir por </w:t>
      </w:r>
      <w:r w:rsidRPr="002F7C7F">
        <w:rPr>
          <w:rFonts w:ascii="Arial" w:hAnsi="Arial" w:cs="Arial"/>
          <w:sz w:val="16"/>
          <w:szCs w:val="16"/>
        </w:rPr>
        <w:t>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8"/>
          <w:szCs w:val="18"/>
        </w:rPr>
        <w:t>------------------------------------------------------------------------------------------------------------------------------------------------------------------------------</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3903E9ED" w14:textId="77777777" w:rsidR="00E86124" w:rsidRPr="006C2729" w:rsidRDefault="00E86124" w:rsidP="00E86124">
      <w:pPr>
        <w:jc w:val="both"/>
        <w:rPr>
          <w:rFonts w:ascii="Arial" w:hAnsi="Arial" w:cs="Arial"/>
        </w:rPr>
      </w:pPr>
      <w:r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lastRenderedPageBreak/>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71783859" w14:textId="77777777" w:rsidR="00D6057E" w:rsidRPr="00C86D68" w:rsidRDefault="00D6057E" w:rsidP="00E850D1">
            <w:pPr>
              <w:rPr>
                <w:rFonts w:ascii="Arial" w:hAnsi="Arial" w:cs="Arial"/>
                <w:sz w:val="18"/>
                <w:szCs w:val="18"/>
                <w:lang w:val="es-MX"/>
              </w:rPr>
            </w:pPr>
            <w:r w:rsidRPr="00C86D68">
              <w:rPr>
                <w:rFonts w:ascii="Arial" w:hAnsi="Arial" w:cs="Arial"/>
                <w:sz w:val="18"/>
                <w:szCs w:val="18"/>
                <w:lang w:val="es-MX"/>
              </w:rPr>
              <w:t>Mtra. en Admón. Anargelia García Silva</w:t>
            </w:r>
          </w:p>
          <w:p w14:paraId="1E2A7537" w14:textId="7C359AE5" w:rsidR="00E86124" w:rsidRPr="00C86D68" w:rsidRDefault="00E86124" w:rsidP="00E850D1">
            <w:pPr>
              <w:rPr>
                <w:rFonts w:ascii="Arial" w:hAnsi="Arial" w:cs="Arial"/>
                <w:b/>
                <w:sz w:val="18"/>
                <w:szCs w:val="18"/>
              </w:rPr>
            </w:pPr>
            <w:r w:rsidRPr="00C86D68">
              <w:rPr>
                <w:rFonts w:ascii="Arial" w:hAnsi="Arial" w:cs="Arial"/>
                <w:b/>
                <w:sz w:val="18"/>
                <w:szCs w:val="18"/>
              </w:rPr>
              <w:t>Director</w:t>
            </w:r>
            <w:r w:rsidR="00D6057E" w:rsidRPr="00C86D68">
              <w:rPr>
                <w:rFonts w:ascii="Arial" w:hAnsi="Arial" w:cs="Arial"/>
                <w:b/>
                <w:sz w:val="18"/>
                <w:szCs w:val="18"/>
              </w:rPr>
              <w:t>a</w:t>
            </w:r>
            <w:r w:rsidRPr="00C86D68">
              <w:rPr>
                <w:rFonts w:ascii="Arial" w:hAnsi="Arial" w:cs="Arial"/>
                <w:b/>
                <w:sz w:val="18"/>
                <w:szCs w:val="18"/>
              </w:rPr>
              <w:t xml:space="preserve"> General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1AE1BC25" w14:textId="77777777" w:rsidR="00D6057E" w:rsidRPr="00C86D68" w:rsidRDefault="00D6057E" w:rsidP="00D6057E">
            <w:pPr>
              <w:pStyle w:val="Sangradetextonormal"/>
              <w:ind w:left="0"/>
              <w:rPr>
                <w:rFonts w:ascii="Arial" w:hAnsi="Arial" w:cs="Arial"/>
                <w:sz w:val="18"/>
                <w:szCs w:val="18"/>
                <w:lang w:val="es-ES"/>
              </w:rPr>
            </w:pPr>
            <w:r w:rsidRPr="00C86D68">
              <w:rPr>
                <w:rFonts w:ascii="Arial" w:hAnsi="Arial" w:cs="Arial"/>
                <w:sz w:val="18"/>
                <w:szCs w:val="18"/>
                <w:lang w:val="es-ES"/>
              </w:rPr>
              <w:t xml:space="preserve">C. Virginia de los Ángeles Mariscal Bernal </w:t>
            </w:r>
          </w:p>
          <w:p w14:paraId="736DB51C" w14:textId="77777777" w:rsidR="00E86124" w:rsidRPr="00C86D68" w:rsidRDefault="00E86124" w:rsidP="00E850D1">
            <w:pPr>
              <w:rPr>
                <w:rFonts w:ascii="Arial" w:hAnsi="Arial" w:cs="Arial"/>
                <w:b/>
                <w:sz w:val="18"/>
                <w:szCs w:val="18"/>
              </w:rPr>
            </w:pPr>
            <w:r w:rsidRPr="00C86D68">
              <w:rPr>
                <w:rFonts w:ascii="Arial" w:hAnsi="Arial" w:cs="Arial"/>
                <w:b/>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C86D68" w:rsidRDefault="00E86124" w:rsidP="00E850D1">
            <w:pPr>
              <w:rPr>
                <w:rFonts w:ascii="Arial" w:hAnsi="Arial" w:cs="Arial"/>
                <w:sz w:val="18"/>
                <w:szCs w:val="18"/>
              </w:rPr>
            </w:pPr>
            <w:r w:rsidRPr="00C86D68">
              <w:rPr>
                <w:rFonts w:ascii="Arial" w:hAnsi="Arial" w:cs="Arial"/>
                <w:sz w:val="18"/>
                <w:szCs w:val="18"/>
              </w:rPr>
              <w:t>C. Esmeralda Yazmin Rodríguez Durón</w:t>
            </w:r>
          </w:p>
          <w:p w14:paraId="01E27990" w14:textId="77777777" w:rsidR="00E86124" w:rsidRPr="00C86D68" w:rsidRDefault="00E86124" w:rsidP="00E850D1">
            <w:pPr>
              <w:rPr>
                <w:rFonts w:ascii="Arial" w:hAnsi="Arial" w:cs="Arial"/>
                <w:b/>
                <w:sz w:val="18"/>
                <w:szCs w:val="18"/>
              </w:rPr>
            </w:pPr>
            <w:r w:rsidRPr="00C86D68">
              <w:rPr>
                <w:rFonts w:ascii="Arial" w:hAnsi="Arial" w:cs="Arial"/>
                <w:b/>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6C2729" w:rsidRDefault="00E86124" w:rsidP="00E850D1">
            <w:pPr>
              <w:pStyle w:val="Sangradetextonormal"/>
              <w:ind w:left="0"/>
              <w:rPr>
                <w:rFonts w:ascii="Arial" w:hAnsi="Arial" w:cs="Arial"/>
                <w:b/>
                <w:sz w:val="18"/>
                <w:szCs w:val="18"/>
                <w:lang w:val="es-ES"/>
              </w:rPr>
            </w:pPr>
          </w:p>
          <w:p w14:paraId="64927384" w14:textId="77777777" w:rsidR="00E86124" w:rsidRPr="00C86D68" w:rsidRDefault="00E86124" w:rsidP="00E850D1">
            <w:pPr>
              <w:rPr>
                <w:rFonts w:ascii="Arial" w:hAnsi="Arial" w:cs="Arial"/>
                <w:sz w:val="18"/>
                <w:szCs w:val="18"/>
              </w:rPr>
            </w:pPr>
            <w:r w:rsidRPr="00C86D68">
              <w:rPr>
                <w:rFonts w:ascii="Arial" w:hAnsi="Arial" w:cs="Arial"/>
                <w:sz w:val="18"/>
                <w:szCs w:val="18"/>
              </w:rPr>
              <w:t>C. María Díaz Rodríguez</w:t>
            </w:r>
          </w:p>
          <w:p w14:paraId="61667CDF" w14:textId="77777777" w:rsidR="00E86124" w:rsidRPr="00C86D68" w:rsidRDefault="00E86124" w:rsidP="00E850D1">
            <w:pPr>
              <w:rPr>
                <w:rFonts w:ascii="Arial" w:hAnsi="Arial" w:cs="Arial"/>
                <w:b/>
                <w:sz w:val="18"/>
                <w:szCs w:val="18"/>
              </w:rPr>
            </w:pPr>
            <w:r w:rsidRPr="00C86D68">
              <w:rPr>
                <w:rFonts w:ascii="Arial" w:hAnsi="Arial" w:cs="Arial"/>
                <w:b/>
                <w:sz w:val="18"/>
                <w:szCs w:val="18"/>
              </w:rPr>
              <w:t>Representante del Departamento Jurídico</w:t>
            </w:r>
          </w:p>
          <w:p w14:paraId="33D162C2"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6C2729" w:rsidRDefault="00E86124" w:rsidP="00E850D1">
            <w:pPr>
              <w:pStyle w:val="Sangradetextonormal"/>
              <w:ind w:left="0"/>
              <w:jc w:val="center"/>
              <w:rPr>
                <w:rFonts w:ascii="Arial" w:hAnsi="Arial" w:cs="Arial"/>
                <w:b/>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6C2729" w:rsidRDefault="00E86124" w:rsidP="00E850D1">
            <w:pPr>
              <w:pStyle w:val="Sangradetextonormal"/>
              <w:ind w:left="0"/>
              <w:rPr>
                <w:rFonts w:ascii="Arial" w:hAnsi="Arial" w:cs="Arial"/>
                <w:b/>
                <w:sz w:val="18"/>
                <w:szCs w:val="18"/>
                <w:lang w:val="es-ES"/>
              </w:rPr>
            </w:pPr>
          </w:p>
          <w:p w14:paraId="40ACD15F" w14:textId="77777777" w:rsidR="00D6057E" w:rsidRPr="00C86D68" w:rsidRDefault="00D6057E" w:rsidP="00D6057E">
            <w:pPr>
              <w:pStyle w:val="Sangradetextonormal"/>
              <w:ind w:left="0"/>
              <w:rPr>
                <w:rFonts w:ascii="Arial" w:hAnsi="Arial" w:cs="Arial"/>
                <w:sz w:val="18"/>
                <w:szCs w:val="18"/>
                <w:lang w:val="es-ES"/>
              </w:rPr>
            </w:pPr>
            <w:r w:rsidRPr="00C86D68">
              <w:rPr>
                <w:rFonts w:ascii="Arial" w:hAnsi="Arial" w:cs="Arial"/>
                <w:sz w:val="18"/>
                <w:szCs w:val="18"/>
                <w:lang w:val="es-ES"/>
              </w:rPr>
              <w:t>C. Ana Francisca Contreras Mejía</w:t>
            </w:r>
          </w:p>
          <w:p w14:paraId="40E8F916" w14:textId="77777777" w:rsidR="00D6057E" w:rsidRPr="00C86D68" w:rsidRDefault="00D6057E" w:rsidP="00D6057E">
            <w:pPr>
              <w:pStyle w:val="Sangradetextonormal"/>
              <w:ind w:left="0"/>
              <w:rPr>
                <w:rFonts w:ascii="Arial" w:hAnsi="Arial" w:cs="Arial"/>
                <w:b/>
                <w:sz w:val="18"/>
                <w:szCs w:val="18"/>
                <w:lang w:val="es-ES"/>
              </w:rPr>
            </w:pPr>
            <w:r w:rsidRPr="00C86D68">
              <w:rPr>
                <w:rFonts w:ascii="Arial" w:hAnsi="Arial" w:cs="Arial"/>
                <w:b/>
                <w:sz w:val="18"/>
                <w:szCs w:val="18"/>
                <w:lang w:val="es-ES"/>
              </w:rPr>
              <w:t>Representante de la Dirección General de Planeación y Desarrollo</w:t>
            </w:r>
          </w:p>
          <w:p w14:paraId="54503D5C" w14:textId="68B9F304" w:rsidR="00E86124" w:rsidRPr="00D6057E" w:rsidRDefault="00E86124" w:rsidP="006376FB">
            <w:pPr>
              <w:rPr>
                <w:rFonts w:ascii="Arial" w:hAnsi="Arial" w:cs="Arial"/>
                <w:sz w:val="18"/>
                <w:szCs w:val="18"/>
              </w:rPr>
            </w:pPr>
          </w:p>
        </w:tc>
        <w:tc>
          <w:tcPr>
            <w:tcW w:w="4414" w:type="dxa"/>
          </w:tcPr>
          <w:p w14:paraId="4189F273" w14:textId="0B1FBD67" w:rsidR="00E86124" w:rsidRDefault="00E86124" w:rsidP="006E1B39">
            <w:pPr>
              <w:pStyle w:val="Sangradetextonormal"/>
              <w:ind w:left="0"/>
              <w:rPr>
                <w:rFonts w:ascii="Arial" w:hAnsi="Arial" w:cs="Arial"/>
                <w:sz w:val="18"/>
                <w:szCs w:val="18"/>
              </w:rPr>
            </w:pPr>
          </w:p>
          <w:p w14:paraId="117396AD" w14:textId="12B8F585" w:rsidR="00FD7235" w:rsidRDefault="00FD7235" w:rsidP="00E850D1">
            <w:pPr>
              <w:pStyle w:val="Sangradetextonormal"/>
              <w:ind w:left="0"/>
              <w:jc w:val="center"/>
              <w:rPr>
                <w:rFonts w:ascii="Arial" w:hAnsi="Arial" w:cs="Arial"/>
                <w:sz w:val="18"/>
                <w:szCs w:val="18"/>
              </w:rPr>
            </w:pPr>
          </w:p>
          <w:p w14:paraId="5CAFB094" w14:textId="77777777" w:rsidR="00D6057E" w:rsidRDefault="00D6057E" w:rsidP="00E850D1">
            <w:pPr>
              <w:pStyle w:val="Sangradetextonormal"/>
              <w:ind w:left="0"/>
              <w:jc w:val="center"/>
              <w:rPr>
                <w:rFonts w:ascii="Arial" w:hAnsi="Arial" w:cs="Arial"/>
                <w:sz w:val="18"/>
                <w:szCs w:val="18"/>
              </w:rPr>
            </w:pPr>
          </w:p>
          <w:p w14:paraId="6426ED42" w14:textId="76A4202F"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w:t>
            </w:r>
          </w:p>
        </w:tc>
      </w:tr>
      <w:tr w:rsidR="006A148A" w:rsidRPr="006C2729" w14:paraId="28F0EE24" w14:textId="77777777" w:rsidTr="00E850D1">
        <w:trPr>
          <w:jc w:val="center"/>
        </w:trPr>
        <w:tc>
          <w:tcPr>
            <w:tcW w:w="4414" w:type="dxa"/>
          </w:tcPr>
          <w:p w14:paraId="0D59C950" w14:textId="77777777" w:rsidR="00FD7235" w:rsidRPr="00C86D68" w:rsidRDefault="00FD7235" w:rsidP="006A148A">
            <w:pPr>
              <w:pStyle w:val="Sangradetextonormal"/>
              <w:ind w:left="0"/>
              <w:rPr>
                <w:rFonts w:ascii="Arial" w:hAnsi="Arial" w:cs="Arial"/>
                <w:sz w:val="18"/>
                <w:szCs w:val="18"/>
                <w:lang w:val="es-ES"/>
              </w:rPr>
            </w:pPr>
          </w:p>
          <w:p w14:paraId="15FD781B" w14:textId="6CF4A6DF" w:rsidR="006A148A" w:rsidRPr="00C86D68" w:rsidRDefault="006A148A" w:rsidP="006A148A">
            <w:pPr>
              <w:rPr>
                <w:rFonts w:ascii="Arial" w:hAnsi="Arial" w:cs="Arial"/>
                <w:sz w:val="18"/>
                <w:szCs w:val="18"/>
              </w:rPr>
            </w:pPr>
            <w:r w:rsidRPr="00C86D68">
              <w:rPr>
                <w:rFonts w:ascii="Arial" w:hAnsi="Arial" w:cs="Arial"/>
                <w:sz w:val="18"/>
                <w:szCs w:val="18"/>
              </w:rPr>
              <w:t xml:space="preserve">C. </w:t>
            </w:r>
            <w:r w:rsidR="00D6057E" w:rsidRPr="00C86D68">
              <w:rPr>
                <w:rFonts w:ascii="Arial" w:hAnsi="Arial" w:cs="Arial"/>
                <w:sz w:val="18"/>
                <w:szCs w:val="18"/>
              </w:rPr>
              <w:t>Jorge Humberto Casillas Domínguez</w:t>
            </w:r>
          </w:p>
          <w:p w14:paraId="37F55749" w14:textId="2F644233" w:rsidR="006A148A" w:rsidRPr="003104EA" w:rsidRDefault="00D6057E" w:rsidP="00C86D68">
            <w:pPr>
              <w:pStyle w:val="Sangradetextonormal"/>
              <w:ind w:left="0"/>
              <w:jc w:val="both"/>
              <w:rPr>
                <w:rFonts w:ascii="Arial" w:hAnsi="Arial" w:cs="Arial"/>
                <w:b/>
                <w:sz w:val="17"/>
                <w:szCs w:val="17"/>
                <w:lang w:val="es-ES"/>
              </w:rPr>
            </w:pPr>
            <w:r w:rsidRPr="003104EA">
              <w:rPr>
                <w:rFonts w:ascii="Arial" w:hAnsi="Arial" w:cs="Arial"/>
                <w:b/>
                <w:sz w:val="17"/>
                <w:szCs w:val="17"/>
                <w:lang w:val="es-ES"/>
              </w:rPr>
              <w:t>Representante</w:t>
            </w:r>
            <w:r w:rsidR="006A148A" w:rsidRPr="003104EA">
              <w:rPr>
                <w:rFonts w:ascii="Arial" w:hAnsi="Arial" w:cs="Arial"/>
                <w:b/>
                <w:sz w:val="17"/>
                <w:szCs w:val="17"/>
                <w:lang w:val="es-ES"/>
              </w:rPr>
              <w:t xml:space="preserve"> de la Sección de Red Institucional del Departamento de Redes y Telecomunicaciones de la DGPyD (Área requirente)</w:t>
            </w:r>
          </w:p>
          <w:p w14:paraId="4AB49A33" w14:textId="77777777" w:rsidR="006A148A" w:rsidRPr="006C2729" w:rsidRDefault="006A148A" w:rsidP="006A148A">
            <w:pPr>
              <w:pStyle w:val="Sangradetextonormal"/>
              <w:ind w:left="0"/>
              <w:rPr>
                <w:rFonts w:ascii="Arial" w:hAnsi="Arial" w:cs="Arial"/>
                <w:b/>
                <w:sz w:val="18"/>
                <w:szCs w:val="18"/>
                <w:highlight w:val="yellow"/>
                <w:lang w:val="es-ES"/>
              </w:rPr>
            </w:pPr>
          </w:p>
        </w:tc>
        <w:tc>
          <w:tcPr>
            <w:tcW w:w="4414" w:type="dxa"/>
          </w:tcPr>
          <w:p w14:paraId="735DFA30" w14:textId="77777777" w:rsidR="006A148A" w:rsidRPr="00074670" w:rsidRDefault="006A148A" w:rsidP="006A148A">
            <w:pPr>
              <w:pStyle w:val="Sangradetextonormal"/>
              <w:ind w:left="0"/>
              <w:jc w:val="center"/>
              <w:rPr>
                <w:rFonts w:ascii="Arial" w:hAnsi="Arial" w:cs="Arial"/>
                <w:b/>
                <w:sz w:val="18"/>
                <w:szCs w:val="18"/>
              </w:rPr>
            </w:pPr>
          </w:p>
          <w:p w14:paraId="7753F806" w14:textId="77777777" w:rsidR="006A148A" w:rsidRPr="00074670" w:rsidRDefault="006A148A" w:rsidP="006A148A">
            <w:pPr>
              <w:pStyle w:val="Sangradetextonormal"/>
              <w:ind w:left="0"/>
              <w:jc w:val="center"/>
              <w:rPr>
                <w:rFonts w:ascii="Arial" w:hAnsi="Arial" w:cs="Arial"/>
                <w:b/>
                <w:sz w:val="18"/>
                <w:szCs w:val="18"/>
              </w:rPr>
            </w:pPr>
          </w:p>
          <w:p w14:paraId="6B5EF04B" w14:textId="77777777" w:rsidR="006A148A" w:rsidRPr="00C87DA2" w:rsidRDefault="006A148A" w:rsidP="006A148A">
            <w:pPr>
              <w:pStyle w:val="Sangradetextonormal"/>
              <w:ind w:left="0"/>
              <w:jc w:val="center"/>
              <w:rPr>
                <w:rFonts w:ascii="Arial" w:hAnsi="Arial" w:cs="Arial"/>
                <w:sz w:val="18"/>
                <w:szCs w:val="18"/>
              </w:rPr>
            </w:pPr>
          </w:p>
          <w:p w14:paraId="4BDE4459" w14:textId="34355FAA" w:rsidR="006A148A" w:rsidRPr="006C2729" w:rsidRDefault="006A148A" w:rsidP="006A148A">
            <w:pPr>
              <w:pStyle w:val="Sangradetextonormal"/>
              <w:ind w:left="0"/>
              <w:jc w:val="center"/>
              <w:rPr>
                <w:rFonts w:ascii="Arial" w:hAnsi="Arial" w:cs="Arial"/>
                <w:sz w:val="18"/>
                <w:szCs w:val="18"/>
              </w:rPr>
            </w:pPr>
            <w:r w:rsidRPr="00C87DA2">
              <w:rPr>
                <w:rFonts w:ascii="Arial" w:hAnsi="Arial" w:cs="Arial"/>
                <w:sz w:val="18"/>
                <w:szCs w:val="18"/>
              </w:rPr>
              <w:t>____________________________________</w:t>
            </w:r>
          </w:p>
        </w:tc>
      </w:tr>
      <w:tr w:rsidR="00D6057E" w:rsidRPr="006C2729" w14:paraId="1A025EDC" w14:textId="77777777" w:rsidTr="00E850D1">
        <w:trPr>
          <w:jc w:val="center"/>
        </w:trPr>
        <w:tc>
          <w:tcPr>
            <w:tcW w:w="4414" w:type="dxa"/>
          </w:tcPr>
          <w:p w14:paraId="74431CD5" w14:textId="77777777" w:rsidR="00D6057E" w:rsidRPr="00D30D37" w:rsidRDefault="00D6057E" w:rsidP="00D6057E">
            <w:pPr>
              <w:jc w:val="both"/>
              <w:rPr>
                <w:rFonts w:ascii="Arial" w:hAnsi="Arial" w:cs="Arial"/>
                <w:b/>
                <w:sz w:val="18"/>
                <w:szCs w:val="18"/>
              </w:rPr>
            </w:pPr>
          </w:p>
          <w:p w14:paraId="4DB61A34" w14:textId="77777777" w:rsidR="00D6057E" w:rsidRPr="00627064" w:rsidRDefault="00D6057E" w:rsidP="00D6057E">
            <w:pPr>
              <w:jc w:val="both"/>
              <w:rPr>
                <w:rFonts w:ascii="Arial" w:hAnsi="Arial" w:cs="Arial"/>
                <w:sz w:val="18"/>
                <w:szCs w:val="18"/>
              </w:rPr>
            </w:pPr>
            <w:r w:rsidRPr="00627064">
              <w:rPr>
                <w:rFonts w:ascii="Arial" w:hAnsi="Arial" w:cs="Arial"/>
                <w:sz w:val="18"/>
                <w:szCs w:val="18"/>
              </w:rPr>
              <w:t>C. Gabriela del Socorro Muñoz Vera</w:t>
            </w:r>
          </w:p>
          <w:p w14:paraId="5E181C6C" w14:textId="77777777" w:rsidR="00D6057E" w:rsidRPr="00627064" w:rsidRDefault="00D6057E" w:rsidP="00D6057E">
            <w:pPr>
              <w:jc w:val="both"/>
              <w:rPr>
                <w:rFonts w:ascii="Arial" w:hAnsi="Arial" w:cs="Arial"/>
                <w:b/>
                <w:sz w:val="18"/>
                <w:szCs w:val="18"/>
              </w:rPr>
            </w:pPr>
            <w:r w:rsidRPr="00627064">
              <w:rPr>
                <w:rFonts w:ascii="Arial" w:hAnsi="Arial" w:cs="Arial"/>
                <w:b/>
                <w:sz w:val="18"/>
                <w:szCs w:val="18"/>
              </w:rPr>
              <w:t>Departamento de Compras</w:t>
            </w:r>
          </w:p>
          <w:p w14:paraId="3D080BAE" w14:textId="77777777" w:rsidR="00D6057E" w:rsidRPr="006C2729" w:rsidRDefault="00D6057E" w:rsidP="00D6057E">
            <w:pPr>
              <w:pStyle w:val="Sangradetextonormal"/>
              <w:ind w:left="0"/>
              <w:rPr>
                <w:rFonts w:ascii="Arial" w:hAnsi="Arial" w:cs="Arial"/>
                <w:sz w:val="18"/>
                <w:szCs w:val="18"/>
                <w:highlight w:val="yellow"/>
                <w:lang w:val="es-ES"/>
              </w:rPr>
            </w:pPr>
          </w:p>
        </w:tc>
        <w:tc>
          <w:tcPr>
            <w:tcW w:w="4414" w:type="dxa"/>
          </w:tcPr>
          <w:p w14:paraId="78B4D9FD" w14:textId="77777777" w:rsidR="00D6057E" w:rsidRPr="006C2729" w:rsidRDefault="00D6057E" w:rsidP="00D6057E">
            <w:pPr>
              <w:pStyle w:val="Sangradetextonormal"/>
              <w:ind w:left="0"/>
              <w:jc w:val="center"/>
              <w:rPr>
                <w:rFonts w:ascii="Arial" w:hAnsi="Arial" w:cs="Arial"/>
                <w:sz w:val="18"/>
                <w:szCs w:val="18"/>
              </w:rPr>
            </w:pPr>
          </w:p>
          <w:p w14:paraId="4D1BBF90" w14:textId="77777777" w:rsidR="00D6057E" w:rsidRPr="006C2729" w:rsidRDefault="00D6057E" w:rsidP="00D6057E">
            <w:pPr>
              <w:pStyle w:val="Sangradetextonormal"/>
              <w:ind w:left="0"/>
              <w:jc w:val="center"/>
              <w:rPr>
                <w:rFonts w:ascii="Arial" w:hAnsi="Arial" w:cs="Arial"/>
                <w:sz w:val="18"/>
                <w:szCs w:val="18"/>
              </w:rPr>
            </w:pPr>
          </w:p>
          <w:p w14:paraId="3C90CC82" w14:textId="77777777" w:rsidR="00D6057E" w:rsidRPr="006C2729" w:rsidRDefault="00D6057E" w:rsidP="00D6057E">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D6057E" w:rsidRPr="006C2729" w14:paraId="79762305" w14:textId="77777777" w:rsidTr="00E850D1">
        <w:trPr>
          <w:jc w:val="center"/>
        </w:trPr>
        <w:tc>
          <w:tcPr>
            <w:tcW w:w="4414" w:type="dxa"/>
          </w:tcPr>
          <w:p w14:paraId="57C40A69" w14:textId="77777777" w:rsidR="00D6057E" w:rsidRPr="001E787D" w:rsidRDefault="00D6057E" w:rsidP="00D6057E">
            <w:pPr>
              <w:pStyle w:val="Sangradetextonormal"/>
              <w:ind w:left="0"/>
              <w:rPr>
                <w:rFonts w:ascii="Arial" w:hAnsi="Arial" w:cs="Arial"/>
                <w:b/>
                <w:sz w:val="18"/>
                <w:szCs w:val="18"/>
                <w:lang w:val="es-ES"/>
              </w:rPr>
            </w:pPr>
          </w:p>
          <w:p w14:paraId="16D03118" w14:textId="20B27775" w:rsidR="00D6057E" w:rsidRPr="001E787D" w:rsidRDefault="00D6057E" w:rsidP="00D6057E">
            <w:pPr>
              <w:pStyle w:val="Sangradetextonormal"/>
              <w:ind w:left="0"/>
              <w:rPr>
                <w:rFonts w:ascii="Arial" w:hAnsi="Arial" w:cs="Arial"/>
                <w:sz w:val="18"/>
                <w:szCs w:val="18"/>
                <w:lang w:val="es-ES"/>
              </w:rPr>
            </w:pPr>
            <w:r w:rsidRPr="001E787D">
              <w:rPr>
                <w:rFonts w:ascii="Arial" w:hAnsi="Arial" w:cs="Arial"/>
                <w:sz w:val="18"/>
                <w:szCs w:val="18"/>
                <w:lang w:val="es-ES"/>
              </w:rPr>
              <w:t xml:space="preserve">C. </w:t>
            </w:r>
            <w:r w:rsidR="00974762" w:rsidRPr="001E787D">
              <w:rPr>
                <w:rFonts w:ascii="Arial" w:hAnsi="Arial" w:cs="Arial"/>
                <w:sz w:val="18"/>
                <w:szCs w:val="18"/>
                <w:lang w:val="es-ES"/>
              </w:rPr>
              <w:t>Esthela Delgado Ruiz Esparza</w:t>
            </w:r>
          </w:p>
          <w:p w14:paraId="4BF81C1E" w14:textId="77777777" w:rsidR="00D6057E" w:rsidRPr="001E787D" w:rsidRDefault="00D6057E" w:rsidP="00D6057E">
            <w:pPr>
              <w:pStyle w:val="Sangradetextonormal"/>
              <w:ind w:left="0"/>
              <w:rPr>
                <w:rFonts w:ascii="Arial" w:hAnsi="Arial" w:cs="Arial"/>
                <w:b/>
                <w:sz w:val="18"/>
                <w:szCs w:val="18"/>
                <w:lang w:val="es-ES"/>
              </w:rPr>
            </w:pPr>
            <w:r w:rsidRPr="001E787D">
              <w:rPr>
                <w:rFonts w:ascii="Arial" w:hAnsi="Arial" w:cs="Arial"/>
                <w:b/>
                <w:sz w:val="18"/>
                <w:szCs w:val="18"/>
                <w:lang w:val="es-ES"/>
              </w:rPr>
              <w:t>Departamento de Compras</w:t>
            </w:r>
          </w:p>
          <w:p w14:paraId="2CE2BE81" w14:textId="77777777" w:rsidR="00D6057E" w:rsidRPr="001E787D" w:rsidRDefault="00D6057E" w:rsidP="00D6057E">
            <w:pPr>
              <w:pStyle w:val="Sangradetextonormal"/>
              <w:ind w:left="0"/>
              <w:rPr>
                <w:rFonts w:ascii="Arial" w:hAnsi="Arial" w:cs="Arial"/>
                <w:b/>
                <w:sz w:val="18"/>
                <w:szCs w:val="18"/>
                <w:lang w:val="es-ES"/>
              </w:rPr>
            </w:pPr>
          </w:p>
        </w:tc>
        <w:tc>
          <w:tcPr>
            <w:tcW w:w="4414" w:type="dxa"/>
          </w:tcPr>
          <w:p w14:paraId="11B3171C" w14:textId="77777777" w:rsidR="00D6057E" w:rsidRPr="001E787D" w:rsidRDefault="00D6057E" w:rsidP="00D6057E">
            <w:pPr>
              <w:pStyle w:val="Sangradetextonormal"/>
              <w:ind w:left="0"/>
              <w:jc w:val="center"/>
              <w:rPr>
                <w:rFonts w:ascii="Arial" w:hAnsi="Arial" w:cs="Arial"/>
                <w:sz w:val="18"/>
                <w:szCs w:val="18"/>
              </w:rPr>
            </w:pPr>
          </w:p>
          <w:p w14:paraId="1E8A4226" w14:textId="77777777" w:rsidR="00D6057E" w:rsidRPr="001E787D" w:rsidRDefault="00D6057E" w:rsidP="00D6057E">
            <w:pPr>
              <w:pStyle w:val="Sangradetextonormal"/>
              <w:ind w:left="0"/>
              <w:jc w:val="center"/>
              <w:rPr>
                <w:rFonts w:ascii="Arial" w:hAnsi="Arial" w:cs="Arial"/>
                <w:sz w:val="18"/>
                <w:szCs w:val="18"/>
              </w:rPr>
            </w:pPr>
          </w:p>
          <w:p w14:paraId="39186F64" w14:textId="77777777" w:rsidR="00D6057E" w:rsidRPr="001E787D" w:rsidRDefault="00D6057E" w:rsidP="00D6057E">
            <w:pPr>
              <w:pStyle w:val="Sangradetextonormal"/>
              <w:ind w:left="0"/>
              <w:jc w:val="center"/>
              <w:rPr>
                <w:rFonts w:ascii="Arial" w:hAnsi="Arial" w:cs="Arial"/>
                <w:sz w:val="18"/>
                <w:szCs w:val="18"/>
              </w:rPr>
            </w:pPr>
            <w:r w:rsidRPr="001E787D">
              <w:rPr>
                <w:rFonts w:ascii="Arial" w:hAnsi="Arial" w:cs="Arial"/>
                <w:sz w:val="18"/>
                <w:szCs w:val="18"/>
              </w:rPr>
              <w:t>______________________________________</w:t>
            </w:r>
          </w:p>
        </w:tc>
      </w:tr>
      <w:tr w:rsidR="00D6057E" w:rsidRPr="006C2729" w14:paraId="7EC5EAB3" w14:textId="77777777" w:rsidTr="00E850D1">
        <w:trPr>
          <w:jc w:val="center"/>
        </w:trPr>
        <w:tc>
          <w:tcPr>
            <w:tcW w:w="4414" w:type="dxa"/>
          </w:tcPr>
          <w:p w14:paraId="085B7FCC" w14:textId="77777777" w:rsidR="00D6057E" w:rsidRDefault="00D6057E" w:rsidP="00D6057E">
            <w:pPr>
              <w:jc w:val="both"/>
              <w:rPr>
                <w:rFonts w:ascii="Arial" w:hAnsi="Arial" w:cs="Arial"/>
                <w:b/>
                <w:sz w:val="18"/>
                <w:szCs w:val="18"/>
              </w:rPr>
            </w:pPr>
          </w:p>
          <w:p w14:paraId="285A78A2" w14:textId="77777777" w:rsidR="00D6057E" w:rsidRPr="00627064" w:rsidRDefault="00D6057E" w:rsidP="00D6057E">
            <w:pPr>
              <w:jc w:val="both"/>
              <w:rPr>
                <w:rFonts w:ascii="Arial" w:hAnsi="Arial" w:cs="Arial"/>
                <w:sz w:val="18"/>
                <w:szCs w:val="18"/>
              </w:rPr>
            </w:pPr>
            <w:r w:rsidRPr="00627064">
              <w:rPr>
                <w:rFonts w:ascii="Arial" w:hAnsi="Arial" w:cs="Arial"/>
                <w:sz w:val="18"/>
                <w:szCs w:val="18"/>
              </w:rPr>
              <w:t>C. Arnoldo Rodríguez Romo</w:t>
            </w:r>
          </w:p>
          <w:p w14:paraId="31D2A596" w14:textId="77777777" w:rsidR="00D6057E" w:rsidRPr="00627064" w:rsidRDefault="00D6057E" w:rsidP="00D6057E">
            <w:pPr>
              <w:jc w:val="both"/>
              <w:rPr>
                <w:rFonts w:ascii="Arial" w:hAnsi="Arial" w:cs="Arial"/>
                <w:b/>
                <w:sz w:val="18"/>
                <w:szCs w:val="18"/>
              </w:rPr>
            </w:pPr>
            <w:r w:rsidRPr="00627064">
              <w:rPr>
                <w:rFonts w:ascii="Arial" w:hAnsi="Arial" w:cs="Arial"/>
                <w:b/>
                <w:sz w:val="18"/>
                <w:szCs w:val="18"/>
              </w:rPr>
              <w:t>Departamento de Compras</w:t>
            </w:r>
          </w:p>
          <w:p w14:paraId="2A0E8C83" w14:textId="77777777" w:rsidR="00D6057E" w:rsidRPr="006C2729" w:rsidRDefault="00D6057E" w:rsidP="00D6057E">
            <w:pPr>
              <w:pStyle w:val="Sangradetextonormal"/>
              <w:ind w:left="0"/>
              <w:rPr>
                <w:rFonts w:ascii="Arial" w:hAnsi="Arial" w:cs="Arial"/>
                <w:b/>
                <w:sz w:val="18"/>
                <w:szCs w:val="18"/>
                <w:highlight w:val="yellow"/>
                <w:lang w:val="es-ES"/>
              </w:rPr>
            </w:pPr>
          </w:p>
        </w:tc>
        <w:tc>
          <w:tcPr>
            <w:tcW w:w="4414" w:type="dxa"/>
          </w:tcPr>
          <w:p w14:paraId="2EA575CB" w14:textId="77777777" w:rsidR="00C965BF" w:rsidRDefault="00C965BF" w:rsidP="00D6057E">
            <w:pPr>
              <w:pStyle w:val="Sangradetextonormal"/>
              <w:ind w:left="0"/>
              <w:jc w:val="center"/>
              <w:rPr>
                <w:rFonts w:ascii="Arial" w:hAnsi="Arial" w:cs="Arial"/>
                <w:sz w:val="18"/>
                <w:szCs w:val="18"/>
              </w:rPr>
            </w:pPr>
          </w:p>
          <w:p w14:paraId="75AE7954" w14:textId="77777777" w:rsidR="00C965BF" w:rsidRDefault="00C965BF" w:rsidP="00D6057E">
            <w:pPr>
              <w:pStyle w:val="Sangradetextonormal"/>
              <w:ind w:left="0"/>
              <w:jc w:val="center"/>
              <w:rPr>
                <w:rFonts w:ascii="Arial" w:hAnsi="Arial" w:cs="Arial"/>
                <w:sz w:val="18"/>
                <w:szCs w:val="18"/>
              </w:rPr>
            </w:pPr>
          </w:p>
          <w:p w14:paraId="0B31563C" w14:textId="3B54CBAA" w:rsidR="00D6057E" w:rsidRPr="006C2729" w:rsidRDefault="00C965BF" w:rsidP="00D6057E">
            <w:pPr>
              <w:pStyle w:val="Sangradetextonormal"/>
              <w:ind w:left="0"/>
              <w:jc w:val="center"/>
              <w:rPr>
                <w:rFonts w:ascii="Arial" w:hAnsi="Arial" w:cs="Arial"/>
                <w:sz w:val="18"/>
                <w:szCs w:val="18"/>
              </w:rPr>
            </w:pPr>
            <w:r>
              <w:rPr>
                <w:rFonts w:ascii="Arial" w:hAnsi="Arial" w:cs="Arial"/>
                <w:sz w:val="18"/>
                <w:szCs w:val="18"/>
              </w:rPr>
              <w:t>__</w:t>
            </w:r>
            <w:r w:rsidRPr="00C87DA2">
              <w:rPr>
                <w:rFonts w:ascii="Arial" w:hAnsi="Arial" w:cs="Arial"/>
                <w:sz w:val="18"/>
                <w:szCs w:val="18"/>
              </w:rPr>
              <w:t>____________________________________</w:t>
            </w:r>
          </w:p>
        </w:tc>
      </w:tr>
    </w:tbl>
    <w:p w14:paraId="16C99F0C" w14:textId="77777777" w:rsidR="00C965BF" w:rsidRDefault="00C965BF" w:rsidP="00E86124">
      <w:pPr>
        <w:pStyle w:val="Sangradetextonormal"/>
        <w:ind w:left="0"/>
        <w:rPr>
          <w:rFonts w:ascii="Arial" w:hAnsi="Arial" w:cs="Arial"/>
          <w:sz w:val="18"/>
          <w:szCs w:val="18"/>
          <w:lang w:val="es-ES"/>
        </w:rPr>
      </w:pPr>
      <w:r>
        <w:rPr>
          <w:rFonts w:ascii="Arial" w:hAnsi="Arial" w:cs="Arial"/>
          <w:sz w:val="18"/>
          <w:szCs w:val="18"/>
          <w:lang w:val="es-ES"/>
        </w:rPr>
        <w:t>---------------------------------------------------------------------------------------------------------------------------------------------------</w:t>
      </w:r>
    </w:p>
    <w:p w14:paraId="4319F2A0" w14:textId="725D9AF8" w:rsidR="00C965BF" w:rsidRPr="001E787D" w:rsidRDefault="00C965BF" w:rsidP="00E86124">
      <w:pPr>
        <w:pStyle w:val="Sangradetextonormal"/>
        <w:ind w:left="0"/>
        <w:rPr>
          <w:rFonts w:ascii="Arial" w:hAnsi="Arial" w:cs="Arial"/>
          <w:sz w:val="18"/>
          <w:szCs w:val="18"/>
          <w:lang w:val="es-ES"/>
        </w:rPr>
      </w:pPr>
      <w:r w:rsidRPr="001E787D">
        <w:rPr>
          <w:rFonts w:ascii="Arial" w:hAnsi="Arial" w:cs="Arial"/>
          <w:sz w:val="18"/>
          <w:szCs w:val="18"/>
          <w:lang w:val="es-ES"/>
        </w:rPr>
        <w:t xml:space="preserve">Sin presencia de </w:t>
      </w:r>
      <w:proofErr w:type="spellStart"/>
      <w:r w:rsidRPr="001E787D">
        <w:rPr>
          <w:rFonts w:ascii="Arial" w:hAnsi="Arial" w:cs="Arial"/>
          <w:sz w:val="18"/>
          <w:szCs w:val="18"/>
          <w:lang w:val="es-ES"/>
        </w:rPr>
        <w:t>Licitates</w:t>
      </w:r>
      <w:proofErr w:type="spellEnd"/>
      <w:r w:rsidRPr="001E787D">
        <w:rPr>
          <w:rFonts w:ascii="Arial" w:hAnsi="Arial" w:cs="Arial"/>
          <w:sz w:val="18"/>
          <w:szCs w:val="18"/>
          <w:lang w:val="es-ES"/>
        </w:rPr>
        <w:t xml:space="preserve"> ---------------------------------------------------------------------------------------------------------------</w:t>
      </w:r>
    </w:p>
    <w:p w14:paraId="2E62CEC5" w14:textId="77777777" w:rsidR="00E86124" w:rsidRPr="009140F5" w:rsidRDefault="00E86124" w:rsidP="00E86124">
      <w:pPr>
        <w:pStyle w:val="Sangradetextonormal"/>
        <w:ind w:left="0"/>
        <w:jc w:val="both"/>
        <w:rPr>
          <w:rFonts w:ascii="Arial" w:hAnsi="Arial" w:cs="Arial"/>
          <w:sz w:val="18"/>
          <w:szCs w:val="18"/>
        </w:rPr>
      </w:pPr>
      <w:r w:rsidRPr="009140F5">
        <w:rPr>
          <w:rFonts w:ascii="Arial" w:hAnsi="Arial" w:cs="Arial"/>
          <w:sz w:val="18"/>
          <w:szCs w:val="18"/>
        </w:rPr>
        <w:t>---------------------------------------------------------------------------------------------------------------------------------------------------</w:t>
      </w:r>
    </w:p>
    <w:p w14:paraId="1FA32D3E" w14:textId="190791F4" w:rsidR="00E86124" w:rsidRPr="00A6426F" w:rsidRDefault="00E86124" w:rsidP="00E86124">
      <w:pPr>
        <w:pStyle w:val="Sangradetextonormal"/>
        <w:ind w:left="0"/>
        <w:jc w:val="both"/>
        <w:rPr>
          <w:rFonts w:ascii="Arial" w:hAnsi="Arial" w:cs="Arial"/>
          <w:sz w:val="18"/>
          <w:szCs w:val="18"/>
        </w:rPr>
      </w:pPr>
      <w:r w:rsidRPr="00B23065">
        <w:rPr>
          <w:rFonts w:ascii="Arial" w:hAnsi="Arial" w:cs="Arial"/>
          <w:sz w:val="18"/>
          <w:szCs w:val="18"/>
        </w:rPr>
        <w:t xml:space="preserve">Se hace saber que la presente acta de notificación de fallo consta </w:t>
      </w:r>
      <w:r w:rsidRPr="007A4C3C">
        <w:rPr>
          <w:rFonts w:ascii="Arial" w:hAnsi="Arial" w:cs="Arial"/>
          <w:sz w:val="18"/>
          <w:szCs w:val="18"/>
        </w:rPr>
        <w:t>de</w:t>
      </w:r>
      <w:r w:rsidRPr="007A4C3C">
        <w:rPr>
          <w:rFonts w:ascii="Arial" w:hAnsi="Arial" w:cs="Arial"/>
          <w:b/>
          <w:sz w:val="18"/>
          <w:szCs w:val="18"/>
        </w:rPr>
        <w:t xml:space="preserve"> </w:t>
      </w:r>
      <w:r w:rsidR="00C965BF" w:rsidRPr="007A4C3C">
        <w:rPr>
          <w:rFonts w:ascii="Arial" w:hAnsi="Arial" w:cs="Arial"/>
          <w:b/>
          <w:sz w:val="18"/>
          <w:szCs w:val="18"/>
        </w:rPr>
        <w:t>1</w:t>
      </w:r>
      <w:r w:rsidR="001E787D" w:rsidRPr="007A4C3C">
        <w:rPr>
          <w:rFonts w:ascii="Arial" w:hAnsi="Arial" w:cs="Arial"/>
          <w:b/>
          <w:sz w:val="18"/>
          <w:szCs w:val="18"/>
        </w:rPr>
        <w:t>0</w:t>
      </w:r>
      <w:r w:rsidRPr="007A4C3C">
        <w:rPr>
          <w:rFonts w:ascii="Arial" w:hAnsi="Arial" w:cs="Arial"/>
          <w:b/>
          <w:sz w:val="18"/>
          <w:szCs w:val="18"/>
        </w:rPr>
        <w:t xml:space="preserve"> páginas</w:t>
      </w:r>
      <w:r w:rsidRPr="007A4C3C">
        <w:rPr>
          <w:rFonts w:ascii="Arial" w:hAnsi="Arial" w:cs="Arial"/>
          <w:sz w:val="18"/>
          <w:szCs w:val="18"/>
        </w:rPr>
        <w:t>;</w:t>
      </w:r>
      <w:r w:rsidRPr="00B23065">
        <w:rPr>
          <w:rFonts w:ascii="Arial" w:hAnsi="Arial" w:cs="Arial"/>
          <w:sz w:val="18"/>
          <w:szCs w:val="18"/>
        </w:rPr>
        <w:t xml:space="preserve"> el Dictamen Técnico, Anexo “1” consta </w:t>
      </w:r>
      <w:r w:rsidRPr="005C41DC">
        <w:rPr>
          <w:rFonts w:ascii="Arial" w:hAnsi="Arial" w:cs="Arial"/>
          <w:sz w:val="18"/>
          <w:szCs w:val="18"/>
        </w:rPr>
        <w:t xml:space="preserve">de </w:t>
      </w:r>
      <w:r w:rsidR="005C41DC" w:rsidRPr="005C41DC">
        <w:rPr>
          <w:rFonts w:ascii="Arial" w:hAnsi="Arial" w:cs="Arial"/>
          <w:b/>
          <w:sz w:val="18"/>
          <w:szCs w:val="18"/>
        </w:rPr>
        <w:t>12</w:t>
      </w:r>
      <w:r w:rsidRPr="005C41DC">
        <w:rPr>
          <w:rFonts w:ascii="Arial" w:hAnsi="Arial" w:cs="Arial"/>
          <w:b/>
          <w:sz w:val="18"/>
          <w:szCs w:val="18"/>
        </w:rPr>
        <w:t xml:space="preserve"> páginas</w:t>
      </w:r>
      <w:r w:rsidRPr="005C41DC">
        <w:rPr>
          <w:rFonts w:ascii="Arial" w:hAnsi="Arial" w:cs="Arial"/>
          <w:sz w:val="18"/>
          <w:szCs w:val="18"/>
        </w:rPr>
        <w:t xml:space="preserve">, </w:t>
      </w:r>
      <w:r w:rsidR="0077040B" w:rsidRPr="005C41DC">
        <w:rPr>
          <w:rFonts w:ascii="Arial" w:hAnsi="Arial" w:cs="Arial"/>
          <w:sz w:val="18"/>
          <w:szCs w:val="18"/>
        </w:rPr>
        <w:t>Dictamen Técnico de Precios, Anexo “1.1” (</w:t>
      </w:r>
      <w:r w:rsidR="005C41DC" w:rsidRPr="005C41DC">
        <w:rPr>
          <w:rFonts w:ascii="Arial" w:hAnsi="Arial" w:cs="Arial"/>
          <w:b/>
          <w:sz w:val="18"/>
          <w:szCs w:val="18"/>
        </w:rPr>
        <w:t>20</w:t>
      </w:r>
      <w:r w:rsidR="0077040B" w:rsidRPr="005C41DC">
        <w:rPr>
          <w:rFonts w:ascii="Arial" w:hAnsi="Arial" w:cs="Arial"/>
          <w:b/>
          <w:sz w:val="18"/>
          <w:szCs w:val="18"/>
        </w:rPr>
        <w:t xml:space="preserve"> páginas</w:t>
      </w:r>
      <w:r w:rsidR="0077040B" w:rsidRPr="005C41DC">
        <w:rPr>
          <w:rFonts w:ascii="Arial" w:hAnsi="Arial" w:cs="Arial"/>
          <w:sz w:val="18"/>
          <w:szCs w:val="18"/>
        </w:rPr>
        <w:t xml:space="preserve">) </w:t>
      </w:r>
      <w:r w:rsidRPr="005C41DC">
        <w:rPr>
          <w:rFonts w:ascii="Arial" w:hAnsi="Arial" w:cs="Arial"/>
          <w:sz w:val="18"/>
          <w:szCs w:val="18"/>
        </w:rPr>
        <w:t>y el Análisis</w:t>
      </w:r>
      <w:r w:rsidRPr="00B23065">
        <w:rPr>
          <w:rFonts w:ascii="Arial" w:hAnsi="Arial" w:cs="Arial"/>
          <w:sz w:val="18"/>
          <w:szCs w:val="18"/>
        </w:rPr>
        <w:t xml:space="preserve"> administrativo Anexo “2” consta </w:t>
      </w:r>
      <w:r w:rsidRPr="00D02D08">
        <w:rPr>
          <w:rFonts w:ascii="Arial" w:hAnsi="Arial" w:cs="Arial"/>
          <w:sz w:val="18"/>
          <w:szCs w:val="18"/>
        </w:rPr>
        <w:t xml:space="preserve">en </w:t>
      </w:r>
      <w:r w:rsidR="00D02D08" w:rsidRPr="00D02D08">
        <w:rPr>
          <w:rFonts w:ascii="Arial" w:hAnsi="Arial" w:cs="Arial"/>
          <w:b/>
          <w:sz w:val="18"/>
          <w:szCs w:val="18"/>
        </w:rPr>
        <w:t>22</w:t>
      </w:r>
      <w:r w:rsidRPr="00D02D08">
        <w:rPr>
          <w:rFonts w:ascii="Arial" w:hAnsi="Arial" w:cs="Arial"/>
          <w:b/>
          <w:sz w:val="18"/>
          <w:szCs w:val="18"/>
        </w:rPr>
        <w:t xml:space="preserve"> páginas</w:t>
      </w:r>
      <w:r w:rsidRPr="00D02D08">
        <w:rPr>
          <w:rFonts w:ascii="Arial" w:hAnsi="Arial" w:cs="Arial"/>
          <w:sz w:val="18"/>
          <w:szCs w:val="18"/>
        </w:rPr>
        <w:t>. ----------------------------------------------------------------------------------------------------------------------------------------------------------------------------------</w:t>
      </w:r>
      <w:r w:rsidR="00A6604A" w:rsidRPr="00D02D08">
        <w:rPr>
          <w:rFonts w:ascii="Arial" w:hAnsi="Arial" w:cs="Arial"/>
          <w:sz w:val="18"/>
          <w:szCs w:val="18"/>
        </w:rPr>
        <w:t>-----------------------------------------------------------------------</w:t>
      </w:r>
    </w:p>
    <w:p w14:paraId="520B568D" w14:textId="631ACE42" w:rsidR="00E86124" w:rsidRPr="006C2729" w:rsidRDefault="00E86124" w:rsidP="00E86124">
      <w:pPr>
        <w:pStyle w:val="Sangradetextonormal"/>
        <w:ind w:left="0"/>
        <w:jc w:val="both"/>
        <w:rPr>
          <w:rFonts w:ascii="Arial" w:hAnsi="Arial" w:cs="Arial"/>
          <w:b/>
          <w:sz w:val="18"/>
          <w:szCs w:val="18"/>
        </w:rPr>
      </w:pPr>
      <w:r w:rsidRPr="005E2C7B">
        <w:rPr>
          <w:rFonts w:ascii="Arial" w:hAnsi="Arial" w:cs="Arial"/>
          <w:sz w:val="18"/>
          <w:szCs w:val="18"/>
        </w:rPr>
        <w:t xml:space="preserve">Siendo </w:t>
      </w:r>
      <w:r w:rsidRPr="00411748">
        <w:rPr>
          <w:rFonts w:ascii="Arial" w:hAnsi="Arial" w:cs="Arial"/>
          <w:sz w:val="18"/>
          <w:szCs w:val="18"/>
        </w:rPr>
        <w:t xml:space="preserve">las </w:t>
      </w:r>
      <w:r w:rsidRPr="00411748">
        <w:rPr>
          <w:rFonts w:ascii="Arial" w:hAnsi="Arial" w:cs="Arial"/>
          <w:b/>
          <w:sz w:val="18"/>
          <w:szCs w:val="18"/>
        </w:rPr>
        <w:t>1</w:t>
      </w:r>
      <w:r w:rsidR="00303607" w:rsidRPr="00411748">
        <w:rPr>
          <w:rFonts w:ascii="Arial" w:hAnsi="Arial" w:cs="Arial"/>
          <w:b/>
          <w:sz w:val="18"/>
          <w:szCs w:val="18"/>
        </w:rPr>
        <w:t>3</w:t>
      </w:r>
      <w:r w:rsidR="008517F7" w:rsidRPr="00411748">
        <w:rPr>
          <w:rFonts w:ascii="Arial" w:hAnsi="Arial" w:cs="Arial"/>
          <w:b/>
          <w:sz w:val="18"/>
          <w:szCs w:val="18"/>
        </w:rPr>
        <w:t>:</w:t>
      </w:r>
      <w:r w:rsidR="007A4C3C" w:rsidRPr="00411748">
        <w:rPr>
          <w:rFonts w:ascii="Arial" w:hAnsi="Arial" w:cs="Arial"/>
          <w:b/>
          <w:sz w:val="18"/>
          <w:szCs w:val="18"/>
        </w:rPr>
        <w:t>15</w:t>
      </w:r>
      <w:r w:rsidRPr="00411748">
        <w:rPr>
          <w:rFonts w:ascii="Arial" w:hAnsi="Arial" w:cs="Arial"/>
          <w:sz w:val="18"/>
          <w:szCs w:val="18"/>
        </w:rPr>
        <w:t xml:space="preserve"> horas del</w:t>
      </w:r>
      <w:r w:rsidRPr="00DB1A27">
        <w:rPr>
          <w:rFonts w:ascii="Arial" w:hAnsi="Arial" w:cs="Arial"/>
          <w:sz w:val="18"/>
          <w:szCs w:val="18"/>
        </w:rPr>
        <w:t xml:space="preserve"> día de su inicio, se da por concluida la presente junta firmando el acta los que en ella intervienen para los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65684835" w14:textId="6D3121CF" w:rsidR="00597802" w:rsidRPr="00342CC6" w:rsidRDefault="00E86124" w:rsidP="001E787D">
      <w:pPr>
        <w:jc w:val="center"/>
        <w:rPr>
          <w:rFonts w:ascii="Arial" w:hAnsi="Arial" w:cs="Arial"/>
          <w:sz w:val="18"/>
          <w:szCs w:val="18"/>
        </w:rPr>
      </w:pPr>
      <w:r w:rsidRPr="006C2729">
        <w:rPr>
          <w:rFonts w:ascii="Arial" w:hAnsi="Arial" w:cs="Arial"/>
          <w:sz w:val="18"/>
          <w:szCs w:val="18"/>
        </w:rPr>
        <w:t>======================================FIN DE TEXTO==================================</w:t>
      </w:r>
    </w:p>
    <w:sectPr w:rsidR="00597802" w:rsidRPr="00342CC6" w:rsidSect="009A2B44">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215422" w:rsidRDefault="00215422" w:rsidP="004F08CF">
      <w:r>
        <w:separator/>
      </w:r>
    </w:p>
  </w:endnote>
  <w:endnote w:type="continuationSeparator" w:id="0">
    <w:p w14:paraId="7747DE7D" w14:textId="77777777" w:rsidR="00215422" w:rsidRDefault="0021542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4A076D0" w:rsidR="00215422" w:rsidRPr="003B7915" w:rsidRDefault="00215422"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0-2026</w:t>
    </w:r>
  </w:p>
  <w:p w14:paraId="300C9066" w14:textId="6B68C0BE" w:rsidR="00215422" w:rsidRPr="003B7915" w:rsidRDefault="00215422"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215422" w:rsidRPr="003B7915" w:rsidRDefault="00215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215422" w:rsidRDefault="00215422" w:rsidP="004F08CF">
      <w:r>
        <w:separator/>
      </w:r>
    </w:p>
  </w:footnote>
  <w:footnote w:type="continuationSeparator" w:id="0">
    <w:p w14:paraId="5766713E" w14:textId="77777777" w:rsidR="00215422" w:rsidRDefault="00215422"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215422" w:rsidRPr="00400A61" w:rsidRDefault="00215422"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15422" w:rsidRPr="003B7915" w14:paraId="68B796FB" w14:textId="77777777" w:rsidTr="00D01779">
      <w:trPr>
        <w:jc w:val="right"/>
      </w:trPr>
      <w:tc>
        <w:tcPr>
          <w:tcW w:w="5260" w:type="dxa"/>
          <w:shd w:val="clear" w:color="auto" w:fill="auto"/>
        </w:tcPr>
        <w:p w14:paraId="499EB5F7" w14:textId="77777777" w:rsidR="00215422" w:rsidRPr="003B7915" w:rsidRDefault="00215422"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15422" w:rsidRPr="003B7915" w14:paraId="29A72E0C" w14:textId="77777777" w:rsidTr="00D01779">
      <w:trPr>
        <w:jc w:val="right"/>
      </w:trPr>
      <w:tc>
        <w:tcPr>
          <w:tcW w:w="5260" w:type="dxa"/>
          <w:shd w:val="clear" w:color="auto" w:fill="auto"/>
        </w:tcPr>
        <w:p w14:paraId="66280DD2" w14:textId="77777777" w:rsidR="00215422" w:rsidRPr="003B7915" w:rsidRDefault="00215422" w:rsidP="00D01779">
          <w:pPr>
            <w:jc w:val="center"/>
            <w:rPr>
              <w:rFonts w:ascii="Arial" w:hAnsi="Arial" w:cs="Arial"/>
              <w:b/>
            </w:rPr>
          </w:pPr>
          <w:r w:rsidRPr="003B7915">
            <w:rPr>
              <w:rFonts w:ascii="Arial" w:hAnsi="Arial" w:cs="Arial"/>
              <w:b/>
            </w:rPr>
            <w:t>DIRECCIÓN GENERAL DE FINANZAS</w:t>
          </w:r>
        </w:p>
      </w:tc>
    </w:tr>
    <w:tr w:rsidR="00215422" w:rsidRPr="003B7915" w14:paraId="0BFF67D6" w14:textId="77777777" w:rsidTr="00D01779">
      <w:trPr>
        <w:jc w:val="right"/>
      </w:trPr>
      <w:tc>
        <w:tcPr>
          <w:tcW w:w="5260" w:type="dxa"/>
          <w:shd w:val="clear" w:color="auto" w:fill="auto"/>
        </w:tcPr>
        <w:p w14:paraId="0D9E4666" w14:textId="77777777" w:rsidR="00215422" w:rsidRPr="003B7915" w:rsidRDefault="00215422" w:rsidP="00D01779">
          <w:pPr>
            <w:rPr>
              <w:rFonts w:ascii="Arial" w:hAnsi="Arial" w:cs="Arial"/>
              <w:b/>
              <w:sz w:val="18"/>
              <w:szCs w:val="18"/>
            </w:rPr>
          </w:pPr>
          <w:r w:rsidRPr="003B7915">
            <w:rPr>
              <w:rFonts w:ascii="Arial" w:hAnsi="Arial" w:cs="Arial"/>
              <w:b/>
              <w:sz w:val="18"/>
              <w:szCs w:val="18"/>
            </w:rPr>
            <w:t xml:space="preserve">NOTIFICACIÓN DE FALLO </w:t>
          </w:r>
        </w:p>
      </w:tc>
    </w:tr>
    <w:tr w:rsidR="00215422" w:rsidRPr="003B7915" w14:paraId="7496B597" w14:textId="77777777" w:rsidTr="00D01779">
      <w:trPr>
        <w:jc w:val="right"/>
      </w:trPr>
      <w:tc>
        <w:tcPr>
          <w:tcW w:w="5260" w:type="dxa"/>
          <w:shd w:val="clear" w:color="auto" w:fill="auto"/>
        </w:tcPr>
        <w:p w14:paraId="603F39BB" w14:textId="77777777" w:rsidR="00215422" w:rsidRPr="003B7915" w:rsidRDefault="00215422" w:rsidP="00D01779">
          <w:pPr>
            <w:jc w:val="both"/>
            <w:rPr>
              <w:rFonts w:ascii="Arial" w:hAnsi="Arial" w:cs="Arial"/>
              <w:b/>
              <w:sz w:val="18"/>
              <w:szCs w:val="18"/>
            </w:rPr>
          </w:pPr>
          <w:r w:rsidRPr="004C2660">
            <w:rPr>
              <w:rFonts w:ascii="Arial" w:hAnsi="Arial" w:cs="Arial"/>
              <w:b/>
              <w:sz w:val="18"/>
              <w:szCs w:val="18"/>
            </w:rPr>
            <w:t>LICITACIÓN PÚBLICA NACIONAL</w:t>
          </w:r>
        </w:p>
      </w:tc>
    </w:tr>
    <w:tr w:rsidR="00215422" w:rsidRPr="003B7915" w14:paraId="1618B673" w14:textId="77777777" w:rsidTr="00D01779">
      <w:trPr>
        <w:jc w:val="right"/>
      </w:trPr>
      <w:tc>
        <w:tcPr>
          <w:tcW w:w="5260" w:type="dxa"/>
          <w:shd w:val="clear" w:color="auto" w:fill="auto"/>
        </w:tcPr>
        <w:p w14:paraId="54C148F5" w14:textId="754140EC" w:rsidR="00215422" w:rsidRPr="008801F1" w:rsidRDefault="00215422" w:rsidP="00AE15D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0-2026</w:t>
          </w:r>
        </w:p>
      </w:tc>
    </w:tr>
    <w:tr w:rsidR="00215422" w:rsidRPr="003B7915" w14:paraId="480FE9F7" w14:textId="77777777" w:rsidTr="00D01779">
      <w:trPr>
        <w:jc w:val="right"/>
      </w:trPr>
      <w:tc>
        <w:tcPr>
          <w:tcW w:w="5260" w:type="dxa"/>
          <w:shd w:val="clear" w:color="auto" w:fill="auto"/>
        </w:tcPr>
        <w:p w14:paraId="4D1C0C47" w14:textId="7191650D" w:rsidR="00215422" w:rsidRPr="00AE15D9" w:rsidRDefault="00215422" w:rsidP="00AE15D9">
          <w:pPr>
            <w:jc w:val="both"/>
            <w:rPr>
              <w:rFonts w:ascii="Arial" w:hAnsi="Arial" w:cs="Arial"/>
              <w:b/>
              <w:sz w:val="18"/>
              <w:szCs w:val="18"/>
            </w:rPr>
          </w:pPr>
          <w:r w:rsidRPr="00673FB9">
            <w:rPr>
              <w:rFonts w:ascii="Arial" w:hAnsi="Arial" w:cs="Arial"/>
              <w:b/>
              <w:sz w:val="18"/>
              <w:szCs w:val="18"/>
            </w:rPr>
            <w:t>CONTRATACIÓN DE SERVICIO DE INTERNET Y RENOVACIÓN DE LICENCIAMIENTOS PARA LA UNIVERSIDAD AUTÓNOMA DE AGUASCALIENTES, DEPARTAMENTO DE REDES Y TELECOMUNICACIONES DE LA DGPyD</w:t>
          </w:r>
          <w:r w:rsidRPr="00AE15D9">
            <w:rPr>
              <w:rFonts w:ascii="Arial" w:hAnsi="Arial" w:cs="Arial"/>
              <w:b/>
              <w:sz w:val="18"/>
              <w:szCs w:val="18"/>
            </w:rPr>
            <w:t>.</w:t>
          </w:r>
        </w:p>
      </w:tc>
    </w:tr>
  </w:tbl>
  <w:p w14:paraId="258F9155" w14:textId="77777777" w:rsidR="00215422" w:rsidRDefault="00215422"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24"/>
  </w:num>
  <w:num w:numId="5">
    <w:abstractNumId w:val="20"/>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9"/>
  </w:num>
  <w:num w:numId="8">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3"/>
  </w:num>
  <w:num w:numId="11">
    <w:abstractNumId w:val="14"/>
  </w:num>
  <w:num w:numId="12">
    <w:abstractNumId w:val="21"/>
  </w:num>
  <w:num w:numId="13">
    <w:abstractNumId w:val="36"/>
  </w:num>
  <w:num w:numId="14">
    <w:abstractNumId w:val="8"/>
  </w:num>
  <w:num w:numId="15">
    <w:abstractNumId w:val="40"/>
  </w:num>
  <w:num w:numId="16">
    <w:abstractNumId w:val="28"/>
  </w:num>
  <w:num w:numId="17">
    <w:abstractNumId w:val="16"/>
  </w:num>
  <w:num w:numId="18">
    <w:abstractNumId w:val="11"/>
  </w:num>
  <w:num w:numId="19">
    <w:abstractNumId w:val="22"/>
  </w:num>
  <w:num w:numId="20">
    <w:abstractNumId w:val="30"/>
  </w:num>
  <w:num w:numId="21">
    <w:abstractNumId w:val="9"/>
  </w:num>
  <w:num w:numId="22">
    <w:abstractNumId w:val="12"/>
  </w:num>
  <w:num w:numId="23">
    <w:abstractNumId w:val="34"/>
  </w:num>
  <w:num w:numId="24">
    <w:abstractNumId w:val="32"/>
  </w:num>
  <w:num w:numId="25">
    <w:abstractNumId w:val="6"/>
  </w:num>
  <w:num w:numId="26">
    <w:abstractNumId w:val="2"/>
  </w:num>
  <w:num w:numId="27">
    <w:abstractNumId w:val="0"/>
  </w:num>
  <w:num w:numId="28">
    <w:abstractNumId w:val="1"/>
  </w:num>
  <w:num w:numId="29">
    <w:abstractNumId w:val="17"/>
  </w:num>
  <w:num w:numId="30">
    <w:abstractNumId w:val="29"/>
  </w:num>
  <w:num w:numId="31">
    <w:abstractNumId w:val="4"/>
  </w:num>
  <w:num w:numId="32">
    <w:abstractNumId w:val="31"/>
  </w:num>
  <w:num w:numId="33">
    <w:abstractNumId w:val="38"/>
  </w:num>
  <w:num w:numId="34">
    <w:abstractNumId w:val="33"/>
  </w:num>
  <w:num w:numId="35">
    <w:abstractNumId w:val="7"/>
  </w:num>
  <w:num w:numId="36">
    <w:abstractNumId w:val="19"/>
  </w:num>
  <w:num w:numId="37">
    <w:abstractNumId w:val="26"/>
  </w:num>
  <w:num w:numId="38">
    <w:abstractNumId w:val="37"/>
  </w:num>
  <w:num w:numId="39">
    <w:abstractNumId w:val="15"/>
  </w:num>
  <w:num w:numId="40">
    <w:abstractNumId w:val="23"/>
  </w:num>
  <w:num w:numId="4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6041"/>
    <w:rsid w:val="00016F74"/>
    <w:rsid w:val="0001778D"/>
    <w:rsid w:val="0001780A"/>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859"/>
    <w:rsid w:val="000505A8"/>
    <w:rsid w:val="000505ED"/>
    <w:rsid w:val="000507C5"/>
    <w:rsid w:val="00050833"/>
    <w:rsid w:val="00052079"/>
    <w:rsid w:val="0005235B"/>
    <w:rsid w:val="00052C76"/>
    <w:rsid w:val="00053354"/>
    <w:rsid w:val="0005355C"/>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3463"/>
    <w:rsid w:val="00093ACA"/>
    <w:rsid w:val="00094986"/>
    <w:rsid w:val="0009552E"/>
    <w:rsid w:val="00096DA7"/>
    <w:rsid w:val="000976D3"/>
    <w:rsid w:val="00097B4E"/>
    <w:rsid w:val="000A07E2"/>
    <w:rsid w:val="000A180B"/>
    <w:rsid w:val="000A1D6A"/>
    <w:rsid w:val="000A1F39"/>
    <w:rsid w:val="000A2D09"/>
    <w:rsid w:val="000A3006"/>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A04"/>
    <w:rsid w:val="000D7B2F"/>
    <w:rsid w:val="000D7D9C"/>
    <w:rsid w:val="000E03DA"/>
    <w:rsid w:val="000E070C"/>
    <w:rsid w:val="000E119F"/>
    <w:rsid w:val="000E19AD"/>
    <w:rsid w:val="000E232C"/>
    <w:rsid w:val="000E26F2"/>
    <w:rsid w:val="000E3532"/>
    <w:rsid w:val="000E38CB"/>
    <w:rsid w:val="000E4B04"/>
    <w:rsid w:val="000E6382"/>
    <w:rsid w:val="000E64B0"/>
    <w:rsid w:val="000E7668"/>
    <w:rsid w:val="000E7DB3"/>
    <w:rsid w:val="000F127C"/>
    <w:rsid w:val="000F13CE"/>
    <w:rsid w:val="000F25C1"/>
    <w:rsid w:val="000F2673"/>
    <w:rsid w:val="000F444E"/>
    <w:rsid w:val="000F4744"/>
    <w:rsid w:val="000F5169"/>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1371"/>
    <w:rsid w:val="0011298D"/>
    <w:rsid w:val="00117538"/>
    <w:rsid w:val="00117646"/>
    <w:rsid w:val="00117965"/>
    <w:rsid w:val="00120C0A"/>
    <w:rsid w:val="00122147"/>
    <w:rsid w:val="001238CC"/>
    <w:rsid w:val="001245D2"/>
    <w:rsid w:val="00124EDC"/>
    <w:rsid w:val="0012613B"/>
    <w:rsid w:val="00126BD3"/>
    <w:rsid w:val="00126E16"/>
    <w:rsid w:val="00127706"/>
    <w:rsid w:val="001278D1"/>
    <w:rsid w:val="00127AD0"/>
    <w:rsid w:val="00130CD4"/>
    <w:rsid w:val="001310CF"/>
    <w:rsid w:val="00132267"/>
    <w:rsid w:val="00133AC3"/>
    <w:rsid w:val="001340F5"/>
    <w:rsid w:val="001343A4"/>
    <w:rsid w:val="001353C7"/>
    <w:rsid w:val="001354BF"/>
    <w:rsid w:val="0013561B"/>
    <w:rsid w:val="00135C03"/>
    <w:rsid w:val="00136132"/>
    <w:rsid w:val="00137607"/>
    <w:rsid w:val="00137A9C"/>
    <w:rsid w:val="00137F6D"/>
    <w:rsid w:val="0014105B"/>
    <w:rsid w:val="00141A72"/>
    <w:rsid w:val="00141F81"/>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579"/>
    <w:rsid w:val="00165929"/>
    <w:rsid w:val="001673C8"/>
    <w:rsid w:val="00167512"/>
    <w:rsid w:val="0016769D"/>
    <w:rsid w:val="00170BE1"/>
    <w:rsid w:val="001723D8"/>
    <w:rsid w:val="001757EB"/>
    <w:rsid w:val="00175C1F"/>
    <w:rsid w:val="0017688B"/>
    <w:rsid w:val="00180886"/>
    <w:rsid w:val="00180B31"/>
    <w:rsid w:val="00180DF1"/>
    <w:rsid w:val="00181136"/>
    <w:rsid w:val="001824EA"/>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9C7"/>
    <w:rsid w:val="001B4832"/>
    <w:rsid w:val="001B6BC5"/>
    <w:rsid w:val="001B6D4C"/>
    <w:rsid w:val="001C006B"/>
    <w:rsid w:val="001C0815"/>
    <w:rsid w:val="001C0E52"/>
    <w:rsid w:val="001C25DF"/>
    <w:rsid w:val="001C27FD"/>
    <w:rsid w:val="001C4470"/>
    <w:rsid w:val="001C5295"/>
    <w:rsid w:val="001C57AA"/>
    <w:rsid w:val="001C6FBA"/>
    <w:rsid w:val="001C77DD"/>
    <w:rsid w:val="001C7A79"/>
    <w:rsid w:val="001C7BE0"/>
    <w:rsid w:val="001D0D9C"/>
    <w:rsid w:val="001D1345"/>
    <w:rsid w:val="001D17F1"/>
    <w:rsid w:val="001D3187"/>
    <w:rsid w:val="001D3E98"/>
    <w:rsid w:val="001D564B"/>
    <w:rsid w:val="001D65FE"/>
    <w:rsid w:val="001D70E1"/>
    <w:rsid w:val="001E0896"/>
    <w:rsid w:val="001E1187"/>
    <w:rsid w:val="001E1CC0"/>
    <w:rsid w:val="001E2092"/>
    <w:rsid w:val="001E2170"/>
    <w:rsid w:val="001E2B03"/>
    <w:rsid w:val="001E2BFF"/>
    <w:rsid w:val="001E358F"/>
    <w:rsid w:val="001E3A4A"/>
    <w:rsid w:val="001E3E6B"/>
    <w:rsid w:val="001E495A"/>
    <w:rsid w:val="001E4D7C"/>
    <w:rsid w:val="001E5450"/>
    <w:rsid w:val="001E5D18"/>
    <w:rsid w:val="001E62F8"/>
    <w:rsid w:val="001E787D"/>
    <w:rsid w:val="001E789B"/>
    <w:rsid w:val="001E7910"/>
    <w:rsid w:val="001E7BE2"/>
    <w:rsid w:val="001F0489"/>
    <w:rsid w:val="001F113C"/>
    <w:rsid w:val="001F189C"/>
    <w:rsid w:val="001F2857"/>
    <w:rsid w:val="001F2B34"/>
    <w:rsid w:val="001F6258"/>
    <w:rsid w:val="001F69FB"/>
    <w:rsid w:val="001F6C55"/>
    <w:rsid w:val="001F7620"/>
    <w:rsid w:val="00202AA0"/>
    <w:rsid w:val="00202E2D"/>
    <w:rsid w:val="00203581"/>
    <w:rsid w:val="0020459F"/>
    <w:rsid w:val="002067B3"/>
    <w:rsid w:val="00210503"/>
    <w:rsid w:val="00210785"/>
    <w:rsid w:val="00210F29"/>
    <w:rsid w:val="00211498"/>
    <w:rsid w:val="00211B1D"/>
    <w:rsid w:val="0021214D"/>
    <w:rsid w:val="00212386"/>
    <w:rsid w:val="002129F8"/>
    <w:rsid w:val="00212F54"/>
    <w:rsid w:val="002130CB"/>
    <w:rsid w:val="00214395"/>
    <w:rsid w:val="002145F1"/>
    <w:rsid w:val="0021463C"/>
    <w:rsid w:val="00214867"/>
    <w:rsid w:val="002151AF"/>
    <w:rsid w:val="00215422"/>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9F9"/>
    <w:rsid w:val="00241B9A"/>
    <w:rsid w:val="00242094"/>
    <w:rsid w:val="002423DF"/>
    <w:rsid w:val="0024486C"/>
    <w:rsid w:val="002457BE"/>
    <w:rsid w:val="00245951"/>
    <w:rsid w:val="00245983"/>
    <w:rsid w:val="002503D1"/>
    <w:rsid w:val="00250A64"/>
    <w:rsid w:val="00251442"/>
    <w:rsid w:val="002516A3"/>
    <w:rsid w:val="00251C8A"/>
    <w:rsid w:val="00251EBC"/>
    <w:rsid w:val="00252CA3"/>
    <w:rsid w:val="00253AFD"/>
    <w:rsid w:val="00253BA5"/>
    <w:rsid w:val="00256FB0"/>
    <w:rsid w:val="002572C3"/>
    <w:rsid w:val="002573EC"/>
    <w:rsid w:val="0026149E"/>
    <w:rsid w:val="00261684"/>
    <w:rsid w:val="00261AB3"/>
    <w:rsid w:val="00261C1C"/>
    <w:rsid w:val="00263ADF"/>
    <w:rsid w:val="002649F3"/>
    <w:rsid w:val="00265430"/>
    <w:rsid w:val="0026685A"/>
    <w:rsid w:val="0026691B"/>
    <w:rsid w:val="00267219"/>
    <w:rsid w:val="0026770B"/>
    <w:rsid w:val="002719E1"/>
    <w:rsid w:val="00271E62"/>
    <w:rsid w:val="00273A51"/>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3527"/>
    <w:rsid w:val="00284EFF"/>
    <w:rsid w:val="00285641"/>
    <w:rsid w:val="0029147C"/>
    <w:rsid w:val="0029204F"/>
    <w:rsid w:val="00292A2F"/>
    <w:rsid w:val="0029371C"/>
    <w:rsid w:val="002938D0"/>
    <w:rsid w:val="00294B06"/>
    <w:rsid w:val="00294D35"/>
    <w:rsid w:val="00294E21"/>
    <w:rsid w:val="0029595D"/>
    <w:rsid w:val="00296486"/>
    <w:rsid w:val="00296A85"/>
    <w:rsid w:val="00296E37"/>
    <w:rsid w:val="0029748F"/>
    <w:rsid w:val="00297911"/>
    <w:rsid w:val="002A046A"/>
    <w:rsid w:val="002A1921"/>
    <w:rsid w:val="002A39BF"/>
    <w:rsid w:val="002A4126"/>
    <w:rsid w:val="002A4FC7"/>
    <w:rsid w:val="002A5ABE"/>
    <w:rsid w:val="002A5E77"/>
    <w:rsid w:val="002A6419"/>
    <w:rsid w:val="002A6477"/>
    <w:rsid w:val="002A66EB"/>
    <w:rsid w:val="002A6D3F"/>
    <w:rsid w:val="002A7C94"/>
    <w:rsid w:val="002A7E60"/>
    <w:rsid w:val="002B03F7"/>
    <w:rsid w:val="002B052B"/>
    <w:rsid w:val="002B05A5"/>
    <w:rsid w:val="002B0CED"/>
    <w:rsid w:val="002B1A42"/>
    <w:rsid w:val="002B22DB"/>
    <w:rsid w:val="002B4BC0"/>
    <w:rsid w:val="002B605C"/>
    <w:rsid w:val="002B647A"/>
    <w:rsid w:val="002B661D"/>
    <w:rsid w:val="002B6806"/>
    <w:rsid w:val="002C0A3A"/>
    <w:rsid w:val="002C0FFB"/>
    <w:rsid w:val="002C1E8B"/>
    <w:rsid w:val="002C2B85"/>
    <w:rsid w:val="002C339B"/>
    <w:rsid w:val="002C41E5"/>
    <w:rsid w:val="002C42A5"/>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7F9"/>
    <w:rsid w:val="002E0862"/>
    <w:rsid w:val="002E08FA"/>
    <w:rsid w:val="002E2E3E"/>
    <w:rsid w:val="002E309F"/>
    <w:rsid w:val="002E38E4"/>
    <w:rsid w:val="002E43AB"/>
    <w:rsid w:val="002E5D24"/>
    <w:rsid w:val="002E5D26"/>
    <w:rsid w:val="002E6088"/>
    <w:rsid w:val="002E6484"/>
    <w:rsid w:val="002E6744"/>
    <w:rsid w:val="002F12D6"/>
    <w:rsid w:val="002F1849"/>
    <w:rsid w:val="002F194F"/>
    <w:rsid w:val="002F2B14"/>
    <w:rsid w:val="002F4868"/>
    <w:rsid w:val="002F4A01"/>
    <w:rsid w:val="002F4FA8"/>
    <w:rsid w:val="002F51C7"/>
    <w:rsid w:val="002F5A61"/>
    <w:rsid w:val="002F5DF5"/>
    <w:rsid w:val="002F65C5"/>
    <w:rsid w:val="002F74F4"/>
    <w:rsid w:val="002F76EF"/>
    <w:rsid w:val="002F7C7F"/>
    <w:rsid w:val="002F7CC3"/>
    <w:rsid w:val="003003AD"/>
    <w:rsid w:val="003003B8"/>
    <w:rsid w:val="00301632"/>
    <w:rsid w:val="003017ED"/>
    <w:rsid w:val="003024AD"/>
    <w:rsid w:val="003027E6"/>
    <w:rsid w:val="0030354F"/>
    <w:rsid w:val="00303607"/>
    <w:rsid w:val="003039F6"/>
    <w:rsid w:val="00303DFC"/>
    <w:rsid w:val="00304C70"/>
    <w:rsid w:val="00305105"/>
    <w:rsid w:val="0030524E"/>
    <w:rsid w:val="003056A5"/>
    <w:rsid w:val="00305EDA"/>
    <w:rsid w:val="003065A1"/>
    <w:rsid w:val="003071FE"/>
    <w:rsid w:val="00307224"/>
    <w:rsid w:val="003104EA"/>
    <w:rsid w:val="003105FF"/>
    <w:rsid w:val="00311367"/>
    <w:rsid w:val="0031165E"/>
    <w:rsid w:val="003118EF"/>
    <w:rsid w:val="00311B77"/>
    <w:rsid w:val="00311DC3"/>
    <w:rsid w:val="00311EA2"/>
    <w:rsid w:val="00317353"/>
    <w:rsid w:val="003175CB"/>
    <w:rsid w:val="003178CA"/>
    <w:rsid w:val="003201BE"/>
    <w:rsid w:val="00320266"/>
    <w:rsid w:val="0032043C"/>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2880"/>
    <w:rsid w:val="00332BC5"/>
    <w:rsid w:val="00333BD9"/>
    <w:rsid w:val="003343E8"/>
    <w:rsid w:val="00334595"/>
    <w:rsid w:val="00335412"/>
    <w:rsid w:val="0033662B"/>
    <w:rsid w:val="00336800"/>
    <w:rsid w:val="00337112"/>
    <w:rsid w:val="003378F4"/>
    <w:rsid w:val="0034056E"/>
    <w:rsid w:val="00340A9D"/>
    <w:rsid w:val="00340DFA"/>
    <w:rsid w:val="003411BF"/>
    <w:rsid w:val="00341C86"/>
    <w:rsid w:val="0034229C"/>
    <w:rsid w:val="003425D1"/>
    <w:rsid w:val="00342CC6"/>
    <w:rsid w:val="003436EF"/>
    <w:rsid w:val="00343E5C"/>
    <w:rsid w:val="0034462E"/>
    <w:rsid w:val="00344664"/>
    <w:rsid w:val="00345389"/>
    <w:rsid w:val="00347B20"/>
    <w:rsid w:val="00350638"/>
    <w:rsid w:val="003509C5"/>
    <w:rsid w:val="0035231C"/>
    <w:rsid w:val="0035536A"/>
    <w:rsid w:val="00357ED1"/>
    <w:rsid w:val="00360616"/>
    <w:rsid w:val="00360AC1"/>
    <w:rsid w:val="003634E2"/>
    <w:rsid w:val="003640F1"/>
    <w:rsid w:val="00364F92"/>
    <w:rsid w:val="00365F2F"/>
    <w:rsid w:val="003662D2"/>
    <w:rsid w:val="00366624"/>
    <w:rsid w:val="00371CAA"/>
    <w:rsid w:val="00371E03"/>
    <w:rsid w:val="00372157"/>
    <w:rsid w:val="00372D7D"/>
    <w:rsid w:val="0037323D"/>
    <w:rsid w:val="00373489"/>
    <w:rsid w:val="00374359"/>
    <w:rsid w:val="00374B4C"/>
    <w:rsid w:val="003760CE"/>
    <w:rsid w:val="003814B7"/>
    <w:rsid w:val="003825E6"/>
    <w:rsid w:val="00382BE0"/>
    <w:rsid w:val="00384484"/>
    <w:rsid w:val="0038481B"/>
    <w:rsid w:val="00386599"/>
    <w:rsid w:val="00386A4A"/>
    <w:rsid w:val="00386A81"/>
    <w:rsid w:val="003875B5"/>
    <w:rsid w:val="00390604"/>
    <w:rsid w:val="00390A4D"/>
    <w:rsid w:val="00391126"/>
    <w:rsid w:val="003913A3"/>
    <w:rsid w:val="0039289B"/>
    <w:rsid w:val="0039405F"/>
    <w:rsid w:val="00394455"/>
    <w:rsid w:val="003945FC"/>
    <w:rsid w:val="00395409"/>
    <w:rsid w:val="00395706"/>
    <w:rsid w:val="0039753D"/>
    <w:rsid w:val="00397BF2"/>
    <w:rsid w:val="00397DFC"/>
    <w:rsid w:val="003A0BE8"/>
    <w:rsid w:val="003A1229"/>
    <w:rsid w:val="003A22E6"/>
    <w:rsid w:val="003A2439"/>
    <w:rsid w:val="003A2E69"/>
    <w:rsid w:val="003A34A7"/>
    <w:rsid w:val="003A417D"/>
    <w:rsid w:val="003A6A26"/>
    <w:rsid w:val="003A6A7D"/>
    <w:rsid w:val="003A6D19"/>
    <w:rsid w:val="003A7266"/>
    <w:rsid w:val="003A75A2"/>
    <w:rsid w:val="003A7A6E"/>
    <w:rsid w:val="003B000F"/>
    <w:rsid w:val="003B0E8F"/>
    <w:rsid w:val="003B13BF"/>
    <w:rsid w:val="003B1484"/>
    <w:rsid w:val="003B2183"/>
    <w:rsid w:val="003B2BD8"/>
    <w:rsid w:val="003B39B6"/>
    <w:rsid w:val="003B3D07"/>
    <w:rsid w:val="003B5150"/>
    <w:rsid w:val="003B5798"/>
    <w:rsid w:val="003B6132"/>
    <w:rsid w:val="003B6F57"/>
    <w:rsid w:val="003B7300"/>
    <w:rsid w:val="003B7915"/>
    <w:rsid w:val="003B7A27"/>
    <w:rsid w:val="003C006B"/>
    <w:rsid w:val="003C0EDB"/>
    <w:rsid w:val="003C2219"/>
    <w:rsid w:val="003C2A2E"/>
    <w:rsid w:val="003C5EA2"/>
    <w:rsid w:val="003C6062"/>
    <w:rsid w:val="003C6917"/>
    <w:rsid w:val="003C7DFD"/>
    <w:rsid w:val="003C7F64"/>
    <w:rsid w:val="003D1165"/>
    <w:rsid w:val="003D1B55"/>
    <w:rsid w:val="003D2736"/>
    <w:rsid w:val="003D3F5F"/>
    <w:rsid w:val="003D4649"/>
    <w:rsid w:val="003D55E2"/>
    <w:rsid w:val="003D57DD"/>
    <w:rsid w:val="003D664D"/>
    <w:rsid w:val="003D6705"/>
    <w:rsid w:val="003D7E97"/>
    <w:rsid w:val="003E04BB"/>
    <w:rsid w:val="003E205B"/>
    <w:rsid w:val="003E20F5"/>
    <w:rsid w:val="003E2AC5"/>
    <w:rsid w:val="003E3265"/>
    <w:rsid w:val="003E34F4"/>
    <w:rsid w:val="003E5A30"/>
    <w:rsid w:val="003E5EB6"/>
    <w:rsid w:val="003F1C01"/>
    <w:rsid w:val="003F291F"/>
    <w:rsid w:val="003F397A"/>
    <w:rsid w:val="003F464D"/>
    <w:rsid w:val="003F7138"/>
    <w:rsid w:val="0040040E"/>
    <w:rsid w:val="004007F5"/>
    <w:rsid w:val="00400A61"/>
    <w:rsid w:val="00401A71"/>
    <w:rsid w:val="00402AF4"/>
    <w:rsid w:val="00402CAF"/>
    <w:rsid w:val="00402EF7"/>
    <w:rsid w:val="00404667"/>
    <w:rsid w:val="004047FC"/>
    <w:rsid w:val="00404FE8"/>
    <w:rsid w:val="00405781"/>
    <w:rsid w:val="00405786"/>
    <w:rsid w:val="0040613A"/>
    <w:rsid w:val="004068FC"/>
    <w:rsid w:val="00406EDB"/>
    <w:rsid w:val="00406FF0"/>
    <w:rsid w:val="00407D51"/>
    <w:rsid w:val="004101A7"/>
    <w:rsid w:val="00410429"/>
    <w:rsid w:val="00411748"/>
    <w:rsid w:val="00411924"/>
    <w:rsid w:val="00413E37"/>
    <w:rsid w:val="00414750"/>
    <w:rsid w:val="00414C57"/>
    <w:rsid w:val="00414CCF"/>
    <w:rsid w:val="00415695"/>
    <w:rsid w:val="00415E27"/>
    <w:rsid w:val="00415EC1"/>
    <w:rsid w:val="00416138"/>
    <w:rsid w:val="0041662B"/>
    <w:rsid w:val="00416A46"/>
    <w:rsid w:val="0041724F"/>
    <w:rsid w:val="004179E6"/>
    <w:rsid w:val="0042210B"/>
    <w:rsid w:val="00424943"/>
    <w:rsid w:val="00427D96"/>
    <w:rsid w:val="00427DB6"/>
    <w:rsid w:val="00431C86"/>
    <w:rsid w:val="004325B6"/>
    <w:rsid w:val="00432C66"/>
    <w:rsid w:val="004358FF"/>
    <w:rsid w:val="00436877"/>
    <w:rsid w:val="0044003F"/>
    <w:rsid w:val="004410F4"/>
    <w:rsid w:val="00441F71"/>
    <w:rsid w:val="004427E5"/>
    <w:rsid w:val="00443AAF"/>
    <w:rsid w:val="0044489D"/>
    <w:rsid w:val="004450A3"/>
    <w:rsid w:val="0044575A"/>
    <w:rsid w:val="00445E10"/>
    <w:rsid w:val="0044641D"/>
    <w:rsid w:val="004478AE"/>
    <w:rsid w:val="00447C27"/>
    <w:rsid w:val="00450C28"/>
    <w:rsid w:val="004511A5"/>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F17"/>
    <w:rsid w:val="00470FC7"/>
    <w:rsid w:val="0047169D"/>
    <w:rsid w:val="00474DD9"/>
    <w:rsid w:val="004771E2"/>
    <w:rsid w:val="00477893"/>
    <w:rsid w:val="00480EB1"/>
    <w:rsid w:val="00483456"/>
    <w:rsid w:val="00483812"/>
    <w:rsid w:val="004844A7"/>
    <w:rsid w:val="00484B23"/>
    <w:rsid w:val="00485687"/>
    <w:rsid w:val="00487A56"/>
    <w:rsid w:val="00487CB0"/>
    <w:rsid w:val="00490256"/>
    <w:rsid w:val="00490996"/>
    <w:rsid w:val="00490DB5"/>
    <w:rsid w:val="00492A6B"/>
    <w:rsid w:val="00493B99"/>
    <w:rsid w:val="00493C07"/>
    <w:rsid w:val="00493E43"/>
    <w:rsid w:val="00493E75"/>
    <w:rsid w:val="004947BA"/>
    <w:rsid w:val="00495443"/>
    <w:rsid w:val="004965C9"/>
    <w:rsid w:val="0049689C"/>
    <w:rsid w:val="00497173"/>
    <w:rsid w:val="004975D8"/>
    <w:rsid w:val="004A0125"/>
    <w:rsid w:val="004A09DB"/>
    <w:rsid w:val="004A0BB0"/>
    <w:rsid w:val="004A106B"/>
    <w:rsid w:val="004A44BC"/>
    <w:rsid w:val="004A5203"/>
    <w:rsid w:val="004A5AC1"/>
    <w:rsid w:val="004A76C2"/>
    <w:rsid w:val="004A79B8"/>
    <w:rsid w:val="004B2426"/>
    <w:rsid w:val="004B25B1"/>
    <w:rsid w:val="004B28FC"/>
    <w:rsid w:val="004B2B9A"/>
    <w:rsid w:val="004B4564"/>
    <w:rsid w:val="004B7435"/>
    <w:rsid w:val="004C20F1"/>
    <w:rsid w:val="004C21C3"/>
    <w:rsid w:val="004C225D"/>
    <w:rsid w:val="004C2CC9"/>
    <w:rsid w:val="004C2D6E"/>
    <w:rsid w:val="004C38EC"/>
    <w:rsid w:val="004C3CD6"/>
    <w:rsid w:val="004C424C"/>
    <w:rsid w:val="004C56E4"/>
    <w:rsid w:val="004C69F1"/>
    <w:rsid w:val="004D4D01"/>
    <w:rsid w:val="004D5BBB"/>
    <w:rsid w:val="004D63D1"/>
    <w:rsid w:val="004E0D42"/>
    <w:rsid w:val="004E126F"/>
    <w:rsid w:val="004E1C6C"/>
    <w:rsid w:val="004E2845"/>
    <w:rsid w:val="004E33B3"/>
    <w:rsid w:val="004E33D2"/>
    <w:rsid w:val="004E3752"/>
    <w:rsid w:val="004E40B9"/>
    <w:rsid w:val="004E54E5"/>
    <w:rsid w:val="004E5638"/>
    <w:rsid w:val="004E5A42"/>
    <w:rsid w:val="004E6611"/>
    <w:rsid w:val="004E7103"/>
    <w:rsid w:val="004E7749"/>
    <w:rsid w:val="004E7DEB"/>
    <w:rsid w:val="004F06D7"/>
    <w:rsid w:val="004F0790"/>
    <w:rsid w:val="004F08CF"/>
    <w:rsid w:val="004F0F0D"/>
    <w:rsid w:val="004F117F"/>
    <w:rsid w:val="004F3CF0"/>
    <w:rsid w:val="004F54B9"/>
    <w:rsid w:val="004F5FB9"/>
    <w:rsid w:val="004F6529"/>
    <w:rsid w:val="004F7632"/>
    <w:rsid w:val="004F765A"/>
    <w:rsid w:val="004F78BD"/>
    <w:rsid w:val="004F7E1A"/>
    <w:rsid w:val="00500806"/>
    <w:rsid w:val="00503101"/>
    <w:rsid w:val="005036B9"/>
    <w:rsid w:val="00503E5F"/>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67F7"/>
    <w:rsid w:val="0052750A"/>
    <w:rsid w:val="00532D68"/>
    <w:rsid w:val="00534851"/>
    <w:rsid w:val="005371E0"/>
    <w:rsid w:val="005376C9"/>
    <w:rsid w:val="00537A34"/>
    <w:rsid w:val="005405D9"/>
    <w:rsid w:val="00540CAD"/>
    <w:rsid w:val="00541519"/>
    <w:rsid w:val="005417C7"/>
    <w:rsid w:val="00541D99"/>
    <w:rsid w:val="00543914"/>
    <w:rsid w:val="00544CAE"/>
    <w:rsid w:val="00544D21"/>
    <w:rsid w:val="0054683A"/>
    <w:rsid w:val="0055072D"/>
    <w:rsid w:val="005512F3"/>
    <w:rsid w:val="00551757"/>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101D"/>
    <w:rsid w:val="00573188"/>
    <w:rsid w:val="00573906"/>
    <w:rsid w:val="005739DD"/>
    <w:rsid w:val="00573C6C"/>
    <w:rsid w:val="0057494C"/>
    <w:rsid w:val="00574B65"/>
    <w:rsid w:val="00575092"/>
    <w:rsid w:val="005755D1"/>
    <w:rsid w:val="005755FA"/>
    <w:rsid w:val="005763AF"/>
    <w:rsid w:val="005763C4"/>
    <w:rsid w:val="00576E4A"/>
    <w:rsid w:val="005771D3"/>
    <w:rsid w:val="005775D7"/>
    <w:rsid w:val="00577BD8"/>
    <w:rsid w:val="00577D02"/>
    <w:rsid w:val="00580229"/>
    <w:rsid w:val="00586910"/>
    <w:rsid w:val="00587C81"/>
    <w:rsid w:val="0059012D"/>
    <w:rsid w:val="005905F3"/>
    <w:rsid w:val="0059083B"/>
    <w:rsid w:val="005919FD"/>
    <w:rsid w:val="00591FB9"/>
    <w:rsid w:val="00592067"/>
    <w:rsid w:val="0059321F"/>
    <w:rsid w:val="00594255"/>
    <w:rsid w:val="005959BC"/>
    <w:rsid w:val="00595C42"/>
    <w:rsid w:val="00596024"/>
    <w:rsid w:val="00596BB1"/>
    <w:rsid w:val="00597802"/>
    <w:rsid w:val="005A0E41"/>
    <w:rsid w:val="005A1DEE"/>
    <w:rsid w:val="005A25FB"/>
    <w:rsid w:val="005A29F0"/>
    <w:rsid w:val="005A3607"/>
    <w:rsid w:val="005A50B8"/>
    <w:rsid w:val="005A5103"/>
    <w:rsid w:val="005A54F9"/>
    <w:rsid w:val="005A61D4"/>
    <w:rsid w:val="005A666D"/>
    <w:rsid w:val="005A6880"/>
    <w:rsid w:val="005A754C"/>
    <w:rsid w:val="005A7DD6"/>
    <w:rsid w:val="005B0ABA"/>
    <w:rsid w:val="005B0DFF"/>
    <w:rsid w:val="005B3FAD"/>
    <w:rsid w:val="005B4172"/>
    <w:rsid w:val="005B4455"/>
    <w:rsid w:val="005B6DAA"/>
    <w:rsid w:val="005B7F8A"/>
    <w:rsid w:val="005C1EB3"/>
    <w:rsid w:val="005C3281"/>
    <w:rsid w:val="005C3B70"/>
    <w:rsid w:val="005C3E08"/>
    <w:rsid w:val="005C41DC"/>
    <w:rsid w:val="005C4674"/>
    <w:rsid w:val="005C683D"/>
    <w:rsid w:val="005C752E"/>
    <w:rsid w:val="005D0890"/>
    <w:rsid w:val="005D282D"/>
    <w:rsid w:val="005D3737"/>
    <w:rsid w:val="005D3A63"/>
    <w:rsid w:val="005D46BF"/>
    <w:rsid w:val="005D5241"/>
    <w:rsid w:val="005D565B"/>
    <w:rsid w:val="005D5F0B"/>
    <w:rsid w:val="005D657C"/>
    <w:rsid w:val="005D6862"/>
    <w:rsid w:val="005D71F0"/>
    <w:rsid w:val="005D7C0A"/>
    <w:rsid w:val="005D7C45"/>
    <w:rsid w:val="005D7D2B"/>
    <w:rsid w:val="005E17AC"/>
    <w:rsid w:val="005E1C59"/>
    <w:rsid w:val="005E1EA9"/>
    <w:rsid w:val="005E24BB"/>
    <w:rsid w:val="005E2C7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4FE"/>
    <w:rsid w:val="005F2CF0"/>
    <w:rsid w:val="005F2F71"/>
    <w:rsid w:val="005F3740"/>
    <w:rsid w:val="005F3F10"/>
    <w:rsid w:val="005F4B51"/>
    <w:rsid w:val="005F4C78"/>
    <w:rsid w:val="005F5152"/>
    <w:rsid w:val="005F5736"/>
    <w:rsid w:val="005F5831"/>
    <w:rsid w:val="005F5F34"/>
    <w:rsid w:val="005F6336"/>
    <w:rsid w:val="005F6E1D"/>
    <w:rsid w:val="005F72DB"/>
    <w:rsid w:val="005F7739"/>
    <w:rsid w:val="005F7DF7"/>
    <w:rsid w:val="00601069"/>
    <w:rsid w:val="00601476"/>
    <w:rsid w:val="00601902"/>
    <w:rsid w:val="00602DB9"/>
    <w:rsid w:val="00603A60"/>
    <w:rsid w:val="006047CB"/>
    <w:rsid w:val="00607920"/>
    <w:rsid w:val="00607B53"/>
    <w:rsid w:val="006105B6"/>
    <w:rsid w:val="00610CD2"/>
    <w:rsid w:val="00611205"/>
    <w:rsid w:val="006114A2"/>
    <w:rsid w:val="00613B7D"/>
    <w:rsid w:val="006150C8"/>
    <w:rsid w:val="00615923"/>
    <w:rsid w:val="006164FA"/>
    <w:rsid w:val="00616F18"/>
    <w:rsid w:val="0062018C"/>
    <w:rsid w:val="00620E5D"/>
    <w:rsid w:val="00620E75"/>
    <w:rsid w:val="00621D3D"/>
    <w:rsid w:val="006241E6"/>
    <w:rsid w:val="00625204"/>
    <w:rsid w:val="006254DD"/>
    <w:rsid w:val="00626917"/>
    <w:rsid w:val="00626A32"/>
    <w:rsid w:val="00627064"/>
    <w:rsid w:val="00627810"/>
    <w:rsid w:val="006308CC"/>
    <w:rsid w:val="00631E02"/>
    <w:rsid w:val="006321BB"/>
    <w:rsid w:val="00632318"/>
    <w:rsid w:val="0063368B"/>
    <w:rsid w:val="00633A1C"/>
    <w:rsid w:val="00633BB1"/>
    <w:rsid w:val="0063476C"/>
    <w:rsid w:val="00634CA9"/>
    <w:rsid w:val="00635199"/>
    <w:rsid w:val="006357DB"/>
    <w:rsid w:val="00635938"/>
    <w:rsid w:val="00636629"/>
    <w:rsid w:val="006376FB"/>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5139"/>
    <w:rsid w:val="006570CA"/>
    <w:rsid w:val="00657969"/>
    <w:rsid w:val="006609BE"/>
    <w:rsid w:val="00660B95"/>
    <w:rsid w:val="00660E46"/>
    <w:rsid w:val="00662313"/>
    <w:rsid w:val="0066369E"/>
    <w:rsid w:val="00663DBA"/>
    <w:rsid w:val="00664056"/>
    <w:rsid w:val="00664153"/>
    <w:rsid w:val="00664458"/>
    <w:rsid w:val="0066652D"/>
    <w:rsid w:val="0066736D"/>
    <w:rsid w:val="006675D5"/>
    <w:rsid w:val="00667852"/>
    <w:rsid w:val="00667F5B"/>
    <w:rsid w:val="00670866"/>
    <w:rsid w:val="006709EC"/>
    <w:rsid w:val="00672578"/>
    <w:rsid w:val="00672B92"/>
    <w:rsid w:val="00672F1A"/>
    <w:rsid w:val="006730C9"/>
    <w:rsid w:val="00673521"/>
    <w:rsid w:val="00673580"/>
    <w:rsid w:val="00673FB9"/>
    <w:rsid w:val="0067405F"/>
    <w:rsid w:val="006740E6"/>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CE0"/>
    <w:rsid w:val="0069030F"/>
    <w:rsid w:val="006905AA"/>
    <w:rsid w:val="00692E3E"/>
    <w:rsid w:val="00693EB9"/>
    <w:rsid w:val="006941B1"/>
    <w:rsid w:val="00694A64"/>
    <w:rsid w:val="00694BF1"/>
    <w:rsid w:val="006958E4"/>
    <w:rsid w:val="00695AA2"/>
    <w:rsid w:val="00695B47"/>
    <w:rsid w:val="006969A4"/>
    <w:rsid w:val="006A07CF"/>
    <w:rsid w:val="006A148A"/>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677"/>
    <w:rsid w:val="0072767A"/>
    <w:rsid w:val="00727AA2"/>
    <w:rsid w:val="00727BF4"/>
    <w:rsid w:val="00737946"/>
    <w:rsid w:val="00737CA7"/>
    <w:rsid w:val="00740346"/>
    <w:rsid w:val="00740962"/>
    <w:rsid w:val="00740EB6"/>
    <w:rsid w:val="00740F51"/>
    <w:rsid w:val="007412FA"/>
    <w:rsid w:val="007419AF"/>
    <w:rsid w:val="00741EE8"/>
    <w:rsid w:val="007432FB"/>
    <w:rsid w:val="00743757"/>
    <w:rsid w:val="0074476C"/>
    <w:rsid w:val="00745647"/>
    <w:rsid w:val="00751862"/>
    <w:rsid w:val="00751886"/>
    <w:rsid w:val="00751F9F"/>
    <w:rsid w:val="00752131"/>
    <w:rsid w:val="007523A8"/>
    <w:rsid w:val="007524E6"/>
    <w:rsid w:val="00752DAF"/>
    <w:rsid w:val="007544B6"/>
    <w:rsid w:val="007548C0"/>
    <w:rsid w:val="00756288"/>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80C"/>
    <w:rsid w:val="0076598B"/>
    <w:rsid w:val="00766B58"/>
    <w:rsid w:val="00766E4A"/>
    <w:rsid w:val="007671B7"/>
    <w:rsid w:val="007674FF"/>
    <w:rsid w:val="00767D38"/>
    <w:rsid w:val="0077040B"/>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336D"/>
    <w:rsid w:val="007843B1"/>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387D"/>
    <w:rsid w:val="007A3A0F"/>
    <w:rsid w:val="007A3FD2"/>
    <w:rsid w:val="007A4C3C"/>
    <w:rsid w:val="007A5208"/>
    <w:rsid w:val="007A5748"/>
    <w:rsid w:val="007A587A"/>
    <w:rsid w:val="007A6A13"/>
    <w:rsid w:val="007B005F"/>
    <w:rsid w:val="007B096B"/>
    <w:rsid w:val="007B0B60"/>
    <w:rsid w:val="007B16B4"/>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581"/>
    <w:rsid w:val="007D4B30"/>
    <w:rsid w:val="007D4C8F"/>
    <w:rsid w:val="007D50E7"/>
    <w:rsid w:val="007E059A"/>
    <w:rsid w:val="007E0D05"/>
    <w:rsid w:val="007E0F4B"/>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07886"/>
    <w:rsid w:val="008106F4"/>
    <w:rsid w:val="00810F69"/>
    <w:rsid w:val="00811782"/>
    <w:rsid w:val="008119A9"/>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6A25"/>
    <w:rsid w:val="00826C40"/>
    <w:rsid w:val="00827E2E"/>
    <w:rsid w:val="008324A3"/>
    <w:rsid w:val="008326E5"/>
    <w:rsid w:val="00833277"/>
    <w:rsid w:val="00833B89"/>
    <w:rsid w:val="00833E04"/>
    <w:rsid w:val="00835AA7"/>
    <w:rsid w:val="0083645C"/>
    <w:rsid w:val="008412B0"/>
    <w:rsid w:val="0084136A"/>
    <w:rsid w:val="0084348E"/>
    <w:rsid w:val="00844339"/>
    <w:rsid w:val="00844E5C"/>
    <w:rsid w:val="0084667C"/>
    <w:rsid w:val="00847110"/>
    <w:rsid w:val="00847D0E"/>
    <w:rsid w:val="008517F7"/>
    <w:rsid w:val="00851CC1"/>
    <w:rsid w:val="00855C49"/>
    <w:rsid w:val="00856657"/>
    <w:rsid w:val="008568FE"/>
    <w:rsid w:val="00856B6F"/>
    <w:rsid w:val="00857012"/>
    <w:rsid w:val="00857158"/>
    <w:rsid w:val="00857193"/>
    <w:rsid w:val="00857597"/>
    <w:rsid w:val="00860703"/>
    <w:rsid w:val="00860CEB"/>
    <w:rsid w:val="00860EA0"/>
    <w:rsid w:val="00863C5B"/>
    <w:rsid w:val="0086453C"/>
    <w:rsid w:val="00864B5E"/>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7EB"/>
    <w:rsid w:val="00875B7F"/>
    <w:rsid w:val="00875EDF"/>
    <w:rsid w:val="00876877"/>
    <w:rsid w:val="00876928"/>
    <w:rsid w:val="008774CB"/>
    <w:rsid w:val="0088219E"/>
    <w:rsid w:val="00882476"/>
    <w:rsid w:val="0088340F"/>
    <w:rsid w:val="0088459F"/>
    <w:rsid w:val="00884B76"/>
    <w:rsid w:val="008852E1"/>
    <w:rsid w:val="00885AF1"/>
    <w:rsid w:val="0088652B"/>
    <w:rsid w:val="008872A1"/>
    <w:rsid w:val="00887D91"/>
    <w:rsid w:val="00890476"/>
    <w:rsid w:val="0089059A"/>
    <w:rsid w:val="008927BD"/>
    <w:rsid w:val="00893C31"/>
    <w:rsid w:val="008944A5"/>
    <w:rsid w:val="00894CF4"/>
    <w:rsid w:val="00894E8B"/>
    <w:rsid w:val="00895828"/>
    <w:rsid w:val="00895FE9"/>
    <w:rsid w:val="00896159"/>
    <w:rsid w:val="00896B79"/>
    <w:rsid w:val="008A0B8D"/>
    <w:rsid w:val="008A1466"/>
    <w:rsid w:val="008A2EC7"/>
    <w:rsid w:val="008A4697"/>
    <w:rsid w:val="008A4FA1"/>
    <w:rsid w:val="008A5B68"/>
    <w:rsid w:val="008A6968"/>
    <w:rsid w:val="008A774B"/>
    <w:rsid w:val="008A781D"/>
    <w:rsid w:val="008A7870"/>
    <w:rsid w:val="008B1918"/>
    <w:rsid w:val="008B24FA"/>
    <w:rsid w:val="008B2B54"/>
    <w:rsid w:val="008B3A3C"/>
    <w:rsid w:val="008B3A7D"/>
    <w:rsid w:val="008B4211"/>
    <w:rsid w:val="008B5219"/>
    <w:rsid w:val="008B5E46"/>
    <w:rsid w:val="008C0C29"/>
    <w:rsid w:val="008C12D5"/>
    <w:rsid w:val="008C2CD6"/>
    <w:rsid w:val="008C51A9"/>
    <w:rsid w:val="008C6CC4"/>
    <w:rsid w:val="008D1570"/>
    <w:rsid w:val="008D1DB0"/>
    <w:rsid w:val="008D3677"/>
    <w:rsid w:val="008D3B53"/>
    <w:rsid w:val="008D3BDF"/>
    <w:rsid w:val="008D4968"/>
    <w:rsid w:val="008D4E0F"/>
    <w:rsid w:val="008D4EF9"/>
    <w:rsid w:val="008D633F"/>
    <w:rsid w:val="008D65B6"/>
    <w:rsid w:val="008D7F9B"/>
    <w:rsid w:val="008E0569"/>
    <w:rsid w:val="008E2C6F"/>
    <w:rsid w:val="008E5AC1"/>
    <w:rsid w:val="008E69B4"/>
    <w:rsid w:val="008F05B2"/>
    <w:rsid w:val="008F0B5E"/>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7CF"/>
    <w:rsid w:val="009169C8"/>
    <w:rsid w:val="009172B4"/>
    <w:rsid w:val="00917A24"/>
    <w:rsid w:val="0092022E"/>
    <w:rsid w:val="00922611"/>
    <w:rsid w:val="00922A2D"/>
    <w:rsid w:val="00922CD5"/>
    <w:rsid w:val="00922F98"/>
    <w:rsid w:val="00923A73"/>
    <w:rsid w:val="00924B29"/>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6760"/>
    <w:rsid w:val="00937557"/>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6796"/>
    <w:rsid w:val="00956822"/>
    <w:rsid w:val="0096056B"/>
    <w:rsid w:val="00960A33"/>
    <w:rsid w:val="0096217C"/>
    <w:rsid w:val="00962822"/>
    <w:rsid w:val="00964F73"/>
    <w:rsid w:val="009657CC"/>
    <w:rsid w:val="00966E02"/>
    <w:rsid w:val="00967DEE"/>
    <w:rsid w:val="009702E4"/>
    <w:rsid w:val="009709EB"/>
    <w:rsid w:val="00970ED7"/>
    <w:rsid w:val="009742D2"/>
    <w:rsid w:val="00974762"/>
    <w:rsid w:val="0097478F"/>
    <w:rsid w:val="00974C81"/>
    <w:rsid w:val="00974F6C"/>
    <w:rsid w:val="0097621C"/>
    <w:rsid w:val="00976553"/>
    <w:rsid w:val="00977323"/>
    <w:rsid w:val="009777CB"/>
    <w:rsid w:val="00977B5A"/>
    <w:rsid w:val="00980066"/>
    <w:rsid w:val="00980333"/>
    <w:rsid w:val="00980A04"/>
    <w:rsid w:val="00980C42"/>
    <w:rsid w:val="00983301"/>
    <w:rsid w:val="00983EAD"/>
    <w:rsid w:val="00984F55"/>
    <w:rsid w:val="00985359"/>
    <w:rsid w:val="0098684C"/>
    <w:rsid w:val="00987A96"/>
    <w:rsid w:val="00992770"/>
    <w:rsid w:val="00993D00"/>
    <w:rsid w:val="00994282"/>
    <w:rsid w:val="009946C2"/>
    <w:rsid w:val="0099501C"/>
    <w:rsid w:val="00996512"/>
    <w:rsid w:val="00996C73"/>
    <w:rsid w:val="00996EF2"/>
    <w:rsid w:val="0099797F"/>
    <w:rsid w:val="009A03BE"/>
    <w:rsid w:val="009A2B44"/>
    <w:rsid w:val="009A3853"/>
    <w:rsid w:val="009A4A3D"/>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705"/>
    <w:rsid w:val="009C2835"/>
    <w:rsid w:val="009C2848"/>
    <w:rsid w:val="009C2B0B"/>
    <w:rsid w:val="009C3AD5"/>
    <w:rsid w:val="009C3E53"/>
    <w:rsid w:val="009C3FB4"/>
    <w:rsid w:val="009C4727"/>
    <w:rsid w:val="009C65A4"/>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73EE"/>
    <w:rsid w:val="009E781F"/>
    <w:rsid w:val="009F03E4"/>
    <w:rsid w:val="009F0692"/>
    <w:rsid w:val="009F0798"/>
    <w:rsid w:val="009F3A29"/>
    <w:rsid w:val="009F3ACD"/>
    <w:rsid w:val="009F440C"/>
    <w:rsid w:val="009F4B08"/>
    <w:rsid w:val="009F5089"/>
    <w:rsid w:val="009F5D7A"/>
    <w:rsid w:val="009F668C"/>
    <w:rsid w:val="009F7446"/>
    <w:rsid w:val="009F7829"/>
    <w:rsid w:val="009F7882"/>
    <w:rsid w:val="00A004D0"/>
    <w:rsid w:val="00A00536"/>
    <w:rsid w:val="00A01355"/>
    <w:rsid w:val="00A020A0"/>
    <w:rsid w:val="00A022F3"/>
    <w:rsid w:val="00A02A40"/>
    <w:rsid w:val="00A02D5E"/>
    <w:rsid w:val="00A051F0"/>
    <w:rsid w:val="00A066B5"/>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4302"/>
    <w:rsid w:val="00A252DD"/>
    <w:rsid w:val="00A2599D"/>
    <w:rsid w:val="00A25DD0"/>
    <w:rsid w:val="00A26FEE"/>
    <w:rsid w:val="00A272DD"/>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2182"/>
    <w:rsid w:val="00A43D50"/>
    <w:rsid w:val="00A43F88"/>
    <w:rsid w:val="00A443B4"/>
    <w:rsid w:val="00A444CA"/>
    <w:rsid w:val="00A44B4B"/>
    <w:rsid w:val="00A44B85"/>
    <w:rsid w:val="00A45AF0"/>
    <w:rsid w:val="00A45BF5"/>
    <w:rsid w:val="00A45DD9"/>
    <w:rsid w:val="00A4701E"/>
    <w:rsid w:val="00A507C8"/>
    <w:rsid w:val="00A509CE"/>
    <w:rsid w:val="00A514E0"/>
    <w:rsid w:val="00A51523"/>
    <w:rsid w:val="00A5473A"/>
    <w:rsid w:val="00A54ABF"/>
    <w:rsid w:val="00A55132"/>
    <w:rsid w:val="00A5722A"/>
    <w:rsid w:val="00A5771A"/>
    <w:rsid w:val="00A601D7"/>
    <w:rsid w:val="00A60E20"/>
    <w:rsid w:val="00A64005"/>
    <w:rsid w:val="00A6426F"/>
    <w:rsid w:val="00A64362"/>
    <w:rsid w:val="00A65238"/>
    <w:rsid w:val="00A6604A"/>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90134"/>
    <w:rsid w:val="00A9020C"/>
    <w:rsid w:val="00A9096A"/>
    <w:rsid w:val="00A918CD"/>
    <w:rsid w:val="00A91A64"/>
    <w:rsid w:val="00A9205D"/>
    <w:rsid w:val="00A926FB"/>
    <w:rsid w:val="00A9347A"/>
    <w:rsid w:val="00A9369D"/>
    <w:rsid w:val="00A94148"/>
    <w:rsid w:val="00A94C24"/>
    <w:rsid w:val="00A94D22"/>
    <w:rsid w:val="00A9670F"/>
    <w:rsid w:val="00A96E92"/>
    <w:rsid w:val="00A976BB"/>
    <w:rsid w:val="00A9781A"/>
    <w:rsid w:val="00A97BBE"/>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6B64"/>
    <w:rsid w:val="00AC06A1"/>
    <w:rsid w:val="00AC0D18"/>
    <w:rsid w:val="00AC1321"/>
    <w:rsid w:val="00AC2986"/>
    <w:rsid w:val="00AC2A80"/>
    <w:rsid w:val="00AC2AFC"/>
    <w:rsid w:val="00AC3DE4"/>
    <w:rsid w:val="00AC4479"/>
    <w:rsid w:val="00AC4AD0"/>
    <w:rsid w:val="00AC4F6E"/>
    <w:rsid w:val="00AC5D31"/>
    <w:rsid w:val="00AC5E4A"/>
    <w:rsid w:val="00AC6A74"/>
    <w:rsid w:val="00AC6AB6"/>
    <w:rsid w:val="00AC6B82"/>
    <w:rsid w:val="00AC7850"/>
    <w:rsid w:val="00AC799B"/>
    <w:rsid w:val="00AD0215"/>
    <w:rsid w:val="00AD0567"/>
    <w:rsid w:val="00AD0DF8"/>
    <w:rsid w:val="00AD209B"/>
    <w:rsid w:val="00AD20C3"/>
    <w:rsid w:val="00AD3A54"/>
    <w:rsid w:val="00AD6486"/>
    <w:rsid w:val="00AE0260"/>
    <w:rsid w:val="00AE1207"/>
    <w:rsid w:val="00AE15C7"/>
    <w:rsid w:val="00AE15D9"/>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894"/>
    <w:rsid w:val="00AF7C9F"/>
    <w:rsid w:val="00B003EE"/>
    <w:rsid w:val="00B0044C"/>
    <w:rsid w:val="00B00570"/>
    <w:rsid w:val="00B01E3A"/>
    <w:rsid w:val="00B0239C"/>
    <w:rsid w:val="00B027F6"/>
    <w:rsid w:val="00B02A37"/>
    <w:rsid w:val="00B03E06"/>
    <w:rsid w:val="00B04125"/>
    <w:rsid w:val="00B0413B"/>
    <w:rsid w:val="00B044AD"/>
    <w:rsid w:val="00B04ECD"/>
    <w:rsid w:val="00B04FBE"/>
    <w:rsid w:val="00B065A2"/>
    <w:rsid w:val="00B12A43"/>
    <w:rsid w:val="00B13A08"/>
    <w:rsid w:val="00B154CA"/>
    <w:rsid w:val="00B16159"/>
    <w:rsid w:val="00B166C8"/>
    <w:rsid w:val="00B16D7D"/>
    <w:rsid w:val="00B2085C"/>
    <w:rsid w:val="00B23065"/>
    <w:rsid w:val="00B232BE"/>
    <w:rsid w:val="00B234B0"/>
    <w:rsid w:val="00B238A3"/>
    <w:rsid w:val="00B24D17"/>
    <w:rsid w:val="00B25C07"/>
    <w:rsid w:val="00B26439"/>
    <w:rsid w:val="00B2683A"/>
    <w:rsid w:val="00B27892"/>
    <w:rsid w:val="00B27C32"/>
    <w:rsid w:val="00B30143"/>
    <w:rsid w:val="00B30CE4"/>
    <w:rsid w:val="00B31217"/>
    <w:rsid w:val="00B3164E"/>
    <w:rsid w:val="00B321BA"/>
    <w:rsid w:val="00B32C29"/>
    <w:rsid w:val="00B32F1F"/>
    <w:rsid w:val="00B34C73"/>
    <w:rsid w:val="00B34D3B"/>
    <w:rsid w:val="00B35F14"/>
    <w:rsid w:val="00B36FBF"/>
    <w:rsid w:val="00B37F0A"/>
    <w:rsid w:val="00B4159E"/>
    <w:rsid w:val="00B418BA"/>
    <w:rsid w:val="00B441A5"/>
    <w:rsid w:val="00B443E4"/>
    <w:rsid w:val="00B457ED"/>
    <w:rsid w:val="00B45AE0"/>
    <w:rsid w:val="00B45B7E"/>
    <w:rsid w:val="00B45F7B"/>
    <w:rsid w:val="00B46653"/>
    <w:rsid w:val="00B467F0"/>
    <w:rsid w:val="00B47A96"/>
    <w:rsid w:val="00B5071D"/>
    <w:rsid w:val="00B51062"/>
    <w:rsid w:val="00B510D7"/>
    <w:rsid w:val="00B51D5D"/>
    <w:rsid w:val="00B52220"/>
    <w:rsid w:val="00B52292"/>
    <w:rsid w:val="00B52DBF"/>
    <w:rsid w:val="00B52E29"/>
    <w:rsid w:val="00B52F94"/>
    <w:rsid w:val="00B530B9"/>
    <w:rsid w:val="00B532CE"/>
    <w:rsid w:val="00B5350C"/>
    <w:rsid w:val="00B54209"/>
    <w:rsid w:val="00B544BD"/>
    <w:rsid w:val="00B54965"/>
    <w:rsid w:val="00B55D75"/>
    <w:rsid w:val="00B569A2"/>
    <w:rsid w:val="00B575FE"/>
    <w:rsid w:val="00B57AF4"/>
    <w:rsid w:val="00B57B17"/>
    <w:rsid w:val="00B57D52"/>
    <w:rsid w:val="00B63E29"/>
    <w:rsid w:val="00B63EB7"/>
    <w:rsid w:val="00B66AB7"/>
    <w:rsid w:val="00B66DD2"/>
    <w:rsid w:val="00B673B2"/>
    <w:rsid w:val="00B67BC8"/>
    <w:rsid w:val="00B70381"/>
    <w:rsid w:val="00B713FA"/>
    <w:rsid w:val="00B716D9"/>
    <w:rsid w:val="00B723B6"/>
    <w:rsid w:val="00B72703"/>
    <w:rsid w:val="00B736F8"/>
    <w:rsid w:val="00B73812"/>
    <w:rsid w:val="00B73D68"/>
    <w:rsid w:val="00B7442E"/>
    <w:rsid w:val="00B75915"/>
    <w:rsid w:val="00B76152"/>
    <w:rsid w:val="00B772A6"/>
    <w:rsid w:val="00B77D7C"/>
    <w:rsid w:val="00B81B0C"/>
    <w:rsid w:val="00B81FD2"/>
    <w:rsid w:val="00B82B94"/>
    <w:rsid w:val="00B8361B"/>
    <w:rsid w:val="00B83861"/>
    <w:rsid w:val="00B85534"/>
    <w:rsid w:val="00B85C16"/>
    <w:rsid w:val="00B86A0C"/>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0CF3"/>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4BF4"/>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445E"/>
    <w:rsid w:val="00BE501E"/>
    <w:rsid w:val="00BE50E8"/>
    <w:rsid w:val="00BE57A0"/>
    <w:rsid w:val="00BE5B32"/>
    <w:rsid w:val="00BE655D"/>
    <w:rsid w:val="00BE6A42"/>
    <w:rsid w:val="00BE7459"/>
    <w:rsid w:val="00BE7E43"/>
    <w:rsid w:val="00BF04EB"/>
    <w:rsid w:val="00BF1288"/>
    <w:rsid w:val="00BF22E5"/>
    <w:rsid w:val="00BF2E06"/>
    <w:rsid w:val="00BF2E61"/>
    <w:rsid w:val="00BF3252"/>
    <w:rsid w:val="00BF44DE"/>
    <w:rsid w:val="00C02BFB"/>
    <w:rsid w:val="00C031E3"/>
    <w:rsid w:val="00C03E1E"/>
    <w:rsid w:val="00C04025"/>
    <w:rsid w:val="00C04896"/>
    <w:rsid w:val="00C06CE3"/>
    <w:rsid w:val="00C077C9"/>
    <w:rsid w:val="00C07A7D"/>
    <w:rsid w:val="00C10878"/>
    <w:rsid w:val="00C108AE"/>
    <w:rsid w:val="00C10AF9"/>
    <w:rsid w:val="00C10E51"/>
    <w:rsid w:val="00C12674"/>
    <w:rsid w:val="00C1369A"/>
    <w:rsid w:val="00C13EE6"/>
    <w:rsid w:val="00C14816"/>
    <w:rsid w:val="00C14A6C"/>
    <w:rsid w:val="00C14CAA"/>
    <w:rsid w:val="00C1587B"/>
    <w:rsid w:val="00C161FA"/>
    <w:rsid w:val="00C17708"/>
    <w:rsid w:val="00C17733"/>
    <w:rsid w:val="00C17B67"/>
    <w:rsid w:val="00C20887"/>
    <w:rsid w:val="00C20E54"/>
    <w:rsid w:val="00C23199"/>
    <w:rsid w:val="00C232E2"/>
    <w:rsid w:val="00C23CA6"/>
    <w:rsid w:val="00C24314"/>
    <w:rsid w:val="00C243BB"/>
    <w:rsid w:val="00C2548A"/>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6F6C"/>
    <w:rsid w:val="00C57E71"/>
    <w:rsid w:val="00C57EDE"/>
    <w:rsid w:val="00C604E2"/>
    <w:rsid w:val="00C623AB"/>
    <w:rsid w:val="00C62AD6"/>
    <w:rsid w:val="00C62B3D"/>
    <w:rsid w:val="00C63DAD"/>
    <w:rsid w:val="00C643AE"/>
    <w:rsid w:val="00C6502F"/>
    <w:rsid w:val="00C706A4"/>
    <w:rsid w:val="00C70BB5"/>
    <w:rsid w:val="00C71CFA"/>
    <w:rsid w:val="00C71F18"/>
    <w:rsid w:val="00C7282A"/>
    <w:rsid w:val="00C72DFF"/>
    <w:rsid w:val="00C73325"/>
    <w:rsid w:val="00C736F5"/>
    <w:rsid w:val="00C76AA7"/>
    <w:rsid w:val="00C76ED8"/>
    <w:rsid w:val="00C77EA7"/>
    <w:rsid w:val="00C77EB5"/>
    <w:rsid w:val="00C817BD"/>
    <w:rsid w:val="00C81A27"/>
    <w:rsid w:val="00C823DC"/>
    <w:rsid w:val="00C8384E"/>
    <w:rsid w:val="00C854C7"/>
    <w:rsid w:val="00C85707"/>
    <w:rsid w:val="00C85F23"/>
    <w:rsid w:val="00C8621B"/>
    <w:rsid w:val="00C862B5"/>
    <w:rsid w:val="00C86D68"/>
    <w:rsid w:val="00C90449"/>
    <w:rsid w:val="00C904E0"/>
    <w:rsid w:val="00C92A98"/>
    <w:rsid w:val="00C9331B"/>
    <w:rsid w:val="00C93524"/>
    <w:rsid w:val="00C935AD"/>
    <w:rsid w:val="00C94C7E"/>
    <w:rsid w:val="00C965BF"/>
    <w:rsid w:val="00C96BB8"/>
    <w:rsid w:val="00C97E7C"/>
    <w:rsid w:val="00CA1A8D"/>
    <w:rsid w:val="00CA1BED"/>
    <w:rsid w:val="00CA3B82"/>
    <w:rsid w:val="00CA482E"/>
    <w:rsid w:val="00CA58F8"/>
    <w:rsid w:val="00CA5B31"/>
    <w:rsid w:val="00CA5E49"/>
    <w:rsid w:val="00CA74C1"/>
    <w:rsid w:val="00CA777E"/>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1B0F"/>
    <w:rsid w:val="00CC3182"/>
    <w:rsid w:val="00CC3360"/>
    <w:rsid w:val="00CC3871"/>
    <w:rsid w:val="00CC4184"/>
    <w:rsid w:val="00CC45C3"/>
    <w:rsid w:val="00CC48B5"/>
    <w:rsid w:val="00CC5C72"/>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5FCA"/>
    <w:rsid w:val="00CD5FDB"/>
    <w:rsid w:val="00CD637F"/>
    <w:rsid w:val="00CD68A0"/>
    <w:rsid w:val="00CE0AC2"/>
    <w:rsid w:val="00CE1AAC"/>
    <w:rsid w:val="00CE21DE"/>
    <w:rsid w:val="00CE2240"/>
    <w:rsid w:val="00CE257A"/>
    <w:rsid w:val="00CE3F2D"/>
    <w:rsid w:val="00CE4B8E"/>
    <w:rsid w:val="00CE655A"/>
    <w:rsid w:val="00CE68F8"/>
    <w:rsid w:val="00CE70A0"/>
    <w:rsid w:val="00CF0042"/>
    <w:rsid w:val="00CF0744"/>
    <w:rsid w:val="00CF0D47"/>
    <w:rsid w:val="00CF0F48"/>
    <w:rsid w:val="00CF11A2"/>
    <w:rsid w:val="00CF2347"/>
    <w:rsid w:val="00CF236C"/>
    <w:rsid w:val="00CF58BF"/>
    <w:rsid w:val="00CF6A84"/>
    <w:rsid w:val="00CF7200"/>
    <w:rsid w:val="00D00133"/>
    <w:rsid w:val="00D01779"/>
    <w:rsid w:val="00D01D94"/>
    <w:rsid w:val="00D02D08"/>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DD9"/>
    <w:rsid w:val="00D559CF"/>
    <w:rsid w:val="00D5609A"/>
    <w:rsid w:val="00D56108"/>
    <w:rsid w:val="00D5613B"/>
    <w:rsid w:val="00D600B4"/>
    <w:rsid w:val="00D6057E"/>
    <w:rsid w:val="00D60C2E"/>
    <w:rsid w:val="00D60EF4"/>
    <w:rsid w:val="00D6265A"/>
    <w:rsid w:val="00D62D93"/>
    <w:rsid w:val="00D62EED"/>
    <w:rsid w:val="00D63D92"/>
    <w:rsid w:val="00D64001"/>
    <w:rsid w:val="00D66504"/>
    <w:rsid w:val="00D666F4"/>
    <w:rsid w:val="00D71005"/>
    <w:rsid w:val="00D718F3"/>
    <w:rsid w:val="00D73D4E"/>
    <w:rsid w:val="00D74DE3"/>
    <w:rsid w:val="00D7578B"/>
    <w:rsid w:val="00D76A8F"/>
    <w:rsid w:val="00D8158C"/>
    <w:rsid w:val="00D81D69"/>
    <w:rsid w:val="00D8294D"/>
    <w:rsid w:val="00D84B43"/>
    <w:rsid w:val="00D854ED"/>
    <w:rsid w:val="00D85A1A"/>
    <w:rsid w:val="00D85B9D"/>
    <w:rsid w:val="00D85C51"/>
    <w:rsid w:val="00D8606A"/>
    <w:rsid w:val="00D86DC8"/>
    <w:rsid w:val="00D86F03"/>
    <w:rsid w:val="00D870B1"/>
    <w:rsid w:val="00D87C2D"/>
    <w:rsid w:val="00D90355"/>
    <w:rsid w:val="00D905C2"/>
    <w:rsid w:val="00D91009"/>
    <w:rsid w:val="00D91115"/>
    <w:rsid w:val="00D929B2"/>
    <w:rsid w:val="00D95660"/>
    <w:rsid w:val="00D96436"/>
    <w:rsid w:val="00D96D9D"/>
    <w:rsid w:val="00DA1790"/>
    <w:rsid w:val="00DA182B"/>
    <w:rsid w:val="00DA18D4"/>
    <w:rsid w:val="00DA1F40"/>
    <w:rsid w:val="00DA25BE"/>
    <w:rsid w:val="00DA288B"/>
    <w:rsid w:val="00DA3508"/>
    <w:rsid w:val="00DA42A7"/>
    <w:rsid w:val="00DA549B"/>
    <w:rsid w:val="00DA687A"/>
    <w:rsid w:val="00DA711A"/>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A53"/>
    <w:rsid w:val="00DC5DC1"/>
    <w:rsid w:val="00DC655F"/>
    <w:rsid w:val="00DC7815"/>
    <w:rsid w:val="00DD0295"/>
    <w:rsid w:val="00DD068E"/>
    <w:rsid w:val="00DD0E97"/>
    <w:rsid w:val="00DD113C"/>
    <w:rsid w:val="00DD1D49"/>
    <w:rsid w:val="00DD27A0"/>
    <w:rsid w:val="00DD3D72"/>
    <w:rsid w:val="00DE0773"/>
    <w:rsid w:val="00DE221C"/>
    <w:rsid w:val="00DE2373"/>
    <w:rsid w:val="00DE24D9"/>
    <w:rsid w:val="00DE2C3B"/>
    <w:rsid w:val="00DE3C19"/>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73FE"/>
    <w:rsid w:val="00DF769A"/>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5CEE"/>
    <w:rsid w:val="00E06666"/>
    <w:rsid w:val="00E066A8"/>
    <w:rsid w:val="00E06CAB"/>
    <w:rsid w:val="00E0766A"/>
    <w:rsid w:val="00E076EC"/>
    <w:rsid w:val="00E10B0C"/>
    <w:rsid w:val="00E1318B"/>
    <w:rsid w:val="00E13C96"/>
    <w:rsid w:val="00E15591"/>
    <w:rsid w:val="00E15E6D"/>
    <w:rsid w:val="00E161D0"/>
    <w:rsid w:val="00E163E5"/>
    <w:rsid w:val="00E17B28"/>
    <w:rsid w:val="00E20847"/>
    <w:rsid w:val="00E20B08"/>
    <w:rsid w:val="00E20D16"/>
    <w:rsid w:val="00E20D98"/>
    <w:rsid w:val="00E2243D"/>
    <w:rsid w:val="00E23FE2"/>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AC7"/>
    <w:rsid w:val="00E33BA0"/>
    <w:rsid w:val="00E347EF"/>
    <w:rsid w:val="00E34940"/>
    <w:rsid w:val="00E34B0D"/>
    <w:rsid w:val="00E34C0C"/>
    <w:rsid w:val="00E3696F"/>
    <w:rsid w:val="00E404B2"/>
    <w:rsid w:val="00E41235"/>
    <w:rsid w:val="00E413A3"/>
    <w:rsid w:val="00E4183D"/>
    <w:rsid w:val="00E432FA"/>
    <w:rsid w:val="00E46C7F"/>
    <w:rsid w:val="00E47A8F"/>
    <w:rsid w:val="00E508BF"/>
    <w:rsid w:val="00E5157F"/>
    <w:rsid w:val="00E51AAA"/>
    <w:rsid w:val="00E52793"/>
    <w:rsid w:val="00E5284B"/>
    <w:rsid w:val="00E53A2B"/>
    <w:rsid w:val="00E53F6A"/>
    <w:rsid w:val="00E542BB"/>
    <w:rsid w:val="00E55922"/>
    <w:rsid w:val="00E571CA"/>
    <w:rsid w:val="00E572F6"/>
    <w:rsid w:val="00E57371"/>
    <w:rsid w:val="00E5745D"/>
    <w:rsid w:val="00E615EE"/>
    <w:rsid w:val="00E62CFB"/>
    <w:rsid w:val="00E63212"/>
    <w:rsid w:val="00E63AC0"/>
    <w:rsid w:val="00E64B35"/>
    <w:rsid w:val="00E65609"/>
    <w:rsid w:val="00E671D5"/>
    <w:rsid w:val="00E67ECE"/>
    <w:rsid w:val="00E70F3A"/>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0D1"/>
    <w:rsid w:val="00E855BB"/>
    <w:rsid w:val="00E8595C"/>
    <w:rsid w:val="00E86124"/>
    <w:rsid w:val="00E9040C"/>
    <w:rsid w:val="00E9049B"/>
    <w:rsid w:val="00E90BE6"/>
    <w:rsid w:val="00E90E97"/>
    <w:rsid w:val="00E920E4"/>
    <w:rsid w:val="00E929B0"/>
    <w:rsid w:val="00E9487A"/>
    <w:rsid w:val="00E94DBD"/>
    <w:rsid w:val="00E955A1"/>
    <w:rsid w:val="00E958CA"/>
    <w:rsid w:val="00E96725"/>
    <w:rsid w:val="00EA1090"/>
    <w:rsid w:val="00EA1FA7"/>
    <w:rsid w:val="00EA2548"/>
    <w:rsid w:val="00EA3676"/>
    <w:rsid w:val="00EA438B"/>
    <w:rsid w:val="00EA5017"/>
    <w:rsid w:val="00EA539E"/>
    <w:rsid w:val="00EA5676"/>
    <w:rsid w:val="00EA6E6E"/>
    <w:rsid w:val="00EB0158"/>
    <w:rsid w:val="00EB04C2"/>
    <w:rsid w:val="00EB2DBE"/>
    <w:rsid w:val="00EB344C"/>
    <w:rsid w:val="00EB3606"/>
    <w:rsid w:val="00EB3D48"/>
    <w:rsid w:val="00EB49B3"/>
    <w:rsid w:val="00EB5CCF"/>
    <w:rsid w:val="00EB7567"/>
    <w:rsid w:val="00EB7A0B"/>
    <w:rsid w:val="00EC1DE3"/>
    <w:rsid w:val="00EC2AF0"/>
    <w:rsid w:val="00EC2CBB"/>
    <w:rsid w:val="00EC3468"/>
    <w:rsid w:val="00EC4136"/>
    <w:rsid w:val="00EC4772"/>
    <w:rsid w:val="00EC4A1F"/>
    <w:rsid w:val="00EC5E4B"/>
    <w:rsid w:val="00EC6116"/>
    <w:rsid w:val="00EC6D1B"/>
    <w:rsid w:val="00EC78D9"/>
    <w:rsid w:val="00ED0290"/>
    <w:rsid w:val="00ED0351"/>
    <w:rsid w:val="00ED0724"/>
    <w:rsid w:val="00ED0DE3"/>
    <w:rsid w:val="00ED1FFA"/>
    <w:rsid w:val="00ED2E98"/>
    <w:rsid w:val="00ED2FE0"/>
    <w:rsid w:val="00ED3859"/>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2E2"/>
    <w:rsid w:val="00EF730A"/>
    <w:rsid w:val="00EF73D4"/>
    <w:rsid w:val="00EF7F15"/>
    <w:rsid w:val="00F011D0"/>
    <w:rsid w:val="00F01202"/>
    <w:rsid w:val="00F05518"/>
    <w:rsid w:val="00F057CD"/>
    <w:rsid w:val="00F05FFC"/>
    <w:rsid w:val="00F0626E"/>
    <w:rsid w:val="00F07E1F"/>
    <w:rsid w:val="00F10E87"/>
    <w:rsid w:val="00F11B6A"/>
    <w:rsid w:val="00F12281"/>
    <w:rsid w:val="00F12820"/>
    <w:rsid w:val="00F1291F"/>
    <w:rsid w:val="00F1349E"/>
    <w:rsid w:val="00F1593F"/>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3DF8"/>
    <w:rsid w:val="00F34569"/>
    <w:rsid w:val="00F3579D"/>
    <w:rsid w:val="00F370CB"/>
    <w:rsid w:val="00F37484"/>
    <w:rsid w:val="00F4121E"/>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4ACD"/>
    <w:rsid w:val="00F55DFE"/>
    <w:rsid w:val="00F55EF5"/>
    <w:rsid w:val="00F565DA"/>
    <w:rsid w:val="00F56E35"/>
    <w:rsid w:val="00F579B4"/>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F09"/>
    <w:rsid w:val="00F819CD"/>
    <w:rsid w:val="00F825FA"/>
    <w:rsid w:val="00F8274C"/>
    <w:rsid w:val="00F83A39"/>
    <w:rsid w:val="00F83C82"/>
    <w:rsid w:val="00F8622A"/>
    <w:rsid w:val="00F86498"/>
    <w:rsid w:val="00F876E7"/>
    <w:rsid w:val="00F901FD"/>
    <w:rsid w:val="00F905E9"/>
    <w:rsid w:val="00F914DD"/>
    <w:rsid w:val="00F91623"/>
    <w:rsid w:val="00F91EBA"/>
    <w:rsid w:val="00F926B0"/>
    <w:rsid w:val="00F939E9"/>
    <w:rsid w:val="00F93EAA"/>
    <w:rsid w:val="00F94573"/>
    <w:rsid w:val="00F945E9"/>
    <w:rsid w:val="00F95F0B"/>
    <w:rsid w:val="00F96CAF"/>
    <w:rsid w:val="00FA0701"/>
    <w:rsid w:val="00FA0E6E"/>
    <w:rsid w:val="00FA142B"/>
    <w:rsid w:val="00FA18E2"/>
    <w:rsid w:val="00FA21DF"/>
    <w:rsid w:val="00FA2C9A"/>
    <w:rsid w:val="00FA4C32"/>
    <w:rsid w:val="00FA52BD"/>
    <w:rsid w:val="00FA5B03"/>
    <w:rsid w:val="00FA5B0D"/>
    <w:rsid w:val="00FA6A4C"/>
    <w:rsid w:val="00FA6D7E"/>
    <w:rsid w:val="00FA7B84"/>
    <w:rsid w:val="00FB0B7D"/>
    <w:rsid w:val="00FB0C36"/>
    <w:rsid w:val="00FB2121"/>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2EAC"/>
    <w:rsid w:val="00FC3CFA"/>
    <w:rsid w:val="00FC3D91"/>
    <w:rsid w:val="00FC76FB"/>
    <w:rsid w:val="00FC7A98"/>
    <w:rsid w:val="00FD01BB"/>
    <w:rsid w:val="00FD0348"/>
    <w:rsid w:val="00FD1011"/>
    <w:rsid w:val="00FD1744"/>
    <w:rsid w:val="00FD23E0"/>
    <w:rsid w:val="00FD2F9A"/>
    <w:rsid w:val="00FD36F9"/>
    <w:rsid w:val="00FD4682"/>
    <w:rsid w:val="00FD4CF7"/>
    <w:rsid w:val="00FD58EE"/>
    <w:rsid w:val="00FD68A8"/>
    <w:rsid w:val="00FD68D3"/>
    <w:rsid w:val="00FD7235"/>
    <w:rsid w:val="00FE0408"/>
    <w:rsid w:val="00FE1258"/>
    <w:rsid w:val="00FE1EB0"/>
    <w:rsid w:val="00FE2789"/>
    <w:rsid w:val="00FE370E"/>
    <w:rsid w:val="00FE3818"/>
    <w:rsid w:val="00FE3AF1"/>
    <w:rsid w:val="00FE4064"/>
    <w:rsid w:val="00FE409B"/>
    <w:rsid w:val="00FE55D4"/>
    <w:rsid w:val="00FE586F"/>
    <w:rsid w:val="00FE5C35"/>
    <w:rsid w:val="00FE5D20"/>
    <w:rsid w:val="00FE6465"/>
    <w:rsid w:val="00FE6588"/>
    <w:rsid w:val="00FF0BD6"/>
    <w:rsid w:val="00FF17D3"/>
    <w:rsid w:val="00FF1B8A"/>
    <w:rsid w:val="00FF4288"/>
    <w:rsid w:val="00FF4A66"/>
    <w:rsid w:val="00FF4AAE"/>
    <w:rsid w:val="00FF4C4E"/>
    <w:rsid w:val="00FF6BC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A98"/>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817167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056356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0021195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B9DB-53F1-4341-88BD-E5102210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0</Pages>
  <Words>10461</Words>
  <Characters>5753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554</cp:revision>
  <cp:lastPrinted>2026-03-24T19:00:00Z</cp:lastPrinted>
  <dcterms:created xsi:type="dcterms:W3CDTF">2023-02-24T03:22:00Z</dcterms:created>
  <dcterms:modified xsi:type="dcterms:W3CDTF">2026-03-24T19:16:00Z</dcterms:modified>
</cp:coreProperties>
</file>